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8C44" w14:textId="20BF3B8F" w:rsidR="009C7D8E" w:rsidRDefault="00DD63D7" w:rsidP="00A95E7A">
      <w:pPr>
        <w:pStyle w:val="Heading1"/>
        <w:keepNext w:val="0"/>
        <w:keepLines w:val="0"/>
        <w:spacing w:before="480"/>
        <w:jc w:val="both"/>
        <w:rPr>
          <w:rFonts w:ascii="Open Sans" w:eastAsia="Open Sans" w:hAnsi="Open Sans" w:cs="Open Sans"/>
          <w:b/>
          <w:color w:val="0B5394"/>
          <w:sz w:val="48"/>
          <w:szCs w:val="48"/>
        </w:rPr>
      </w:pPr>
      <w:r>
        <w:rPr>
          <w:rFonts w:ascii="Open Sans" w:eastAsia="Open Sans" w:hAnsi="Open Sans" w:cs="Open Sans"/>
          <w:b/>
          <w:color w:val="0B5394"/>
          <w:sz w:val="48"/>
          <w:szCs w:val="48"/>
        </w:rPr>
        <w:t xml:space="preserve">Application de Mentorat - </w:t>
      </w:r>
      <w:r w:rsidR="00FE1B21">
        <w:rPr>
          <w:rFonts w:ascii="Open Sans" w:eastAsia="Open Sans" w:hAnsi="Open Sans" w:cs="Open Sans"/>
          <w:b/>
          <w:color w:val="0B5394"/>
          <w:sz w:val="48"/>
          <w:szCs w:val="48"/>
        </w:rPr>
        <w:t>FuzeScrum</w:t>
      </w:r>
    </w:p>
    <w:p w14:paraId="0FBD8C45" w14:textId="77777777" w:rsidR="009C7D8E" w:rsidRDefault="00C5031C" w:rsidP="00A95E7A">
      <w:pPr>
        <w:pStyle w:val="Heading1"/>
        <w:keepNext w:val="0"/>
        <w:keepLines w:val="0"/>
        <w:spacing w:before="480"/>
        <w:jc w:val="both"/>
        <w:rPr>
          <w:rFonts w:ascii="Open Sans" w:eastAsia="Open Sans" w:hAnsi="Open Sans" w:cs="Open Sans"/>
          <w:b/>
          <w:i/>
          <w:color w:val="6FA8DC"/>
        </w:rPr>
      </w:pPr>
      <w:bookmarkStart w:id="0" w:name="_l3oc8s6vemuf" w:colFirst="0" w:colLast="0"/>
      <w:bookmarkEnd w:id="0"/>
      <w:r>
        <w:rPr>
          <w:rFonts w:ascii="Open Sans" w:eastAsia="Open Sans" w:hAnsi="Open Sans" w:cs="Open Sans"/>
          <w:b/>
          <w:color w:val="6FA8DC"/>
          <w:sz w:val="36"/>
          <w:szCs w:val="36"/>
        </w:rPr>
        <w:t>Besoins et conception</w:t>
      </w:r>
    </w:p>
    <w:p w14:paraId="0FBD8C46" w14:textId="77777777" w:rsidR="009C7D8E" w:rsidRDefault="00C5031C" w:rsidP="00A95E7A">
      <w:pPr>
        <w:pStyle w:val="Heading2"/>
        <w:jc w:val="both"/>
        <w:rPr>
          <w:rFonts w:ascii="Roboto Black" w:eastAsia="Roboto Black" w:hAnsi="Roboto Black" w:cs="Roboto Black"/>
          <w:color w:val="0B5394"/>
          <w:sz w:val="36"/>
          <w:szCs w:val="36"/>
        </w:rPr>
      </w:pPr>
      <w:bookmarkStart w:id="1" w:name="_30j0zll" w:colFirst="0" w:colLast="0"/>
      <w:bookmarkEnd w:id="1"/>
      <w:r>
        <w:rPr>
          <w:rFonts w:ascii="Roboto Black" w:eastAsia="Roboto Black" w:hAnsi="Roboto Black" w:cs="Roboto Black"/>
          <w:color w:val="0B5394"/>
          <w:sz w:val="36"/>
          <w:szCs w:val="36"/>
        </w:rPr>
        <w:t>1. Présentation du projet</w:t>
      </w:r>
    </w:p>
    <w:p w14:paraId="6D5FD459" w14:textId="5135F488" w:rsidR="00F3142A" w:rsidRPr="00783218" w:rsidRDefault="00F3142A" w:rsidP="00A95E7A">
      <w:pPr>
        <w:jc w:val="both"/>
        <w:rPr>
          <w:rFonts w:eastAsia="Open Sans" w:cs="Open Sans"/>
          <w:b/>
          <w:color w:val="FF5722"/>
        </w:rPr>
      </w:pPr>
    </w:p>
    <w:p w14:paraId="0CC3DF06" w14:textId="09309004" w:rsidR="00DD30C6" w:rsidRDefault="002848E4" w:rsidP="00A95E7A">
      <w:pPr>
        <w:spacing w:after="100"/>
        <w:jc w:val="both"/>
      </w:pPr>
      <w:r>
        <w:t>Fuz</w:t>
      </w:r>
      <w:r w:rsidR="00BA7A88">
        <w:t>e</w:t>
      </w:r>
      <w:r w:rsidR="00D352DF">
        <w:t>S</w:t>
      </w:r>
      <w:r>
        <w:t>crum</w:t>
      </w:r>
      <w:r w:rsidR="00293B66">
        <w:t xml:space="preserve"> </w:t>
      </w:r>
      <w:r w:rsidR="003B4CF9">
        <w:t xml:space="preserve">est une PME de conseil Agile qui </w:t>
      </w:r>
      <w:r>
        <w:t xml:space="preserve">encourage </w:t>
      </w:r>
      <w:r w:rsidR="0064496C">
        <w:t xml:space="preserve">le Mentorat et a pour cela mis en place </w:t>
      </w:r>
      <w:r w:rsidR="00FC7489">
        <w:t>un programme in</w:t>
      </w:r>
      <w:r w:rsidR="00293B66">
        <w:t xml:space="preserve">terne </w:t>
      </w:r>
      <w:r w:rsidR="00EE6071">
        <w:t>qui permet aux p</w:t>
      </w:r>
      <w:r w:rsidR="002F7F8A">
        <w:t>e</w:t>
      </w:r>
      <w:r w:rsidR="00EE6071">
        <w:t>rsonnes</w:t>
      </w:r>
      <w:r w:rsidR="00825DAD">
        <w:t xml:space="preserve"> de l’entr</w:t>
      </w:r>
      <w:r w:rsidR="002F7F8A">
        <w:t>e</w:t>
      </w:r>
      <w:r w:rsidR="00825DAD">
        <w:t>prise</w:t>
      </w:r>
      <w:r w:rsidR="002F7F8A">
        <w:t xml:space="preserve"> </w:t>
      </w:r>
      <w:r w:rsidR="00825DAD">
        <w:t>de se porte</w:t>
      </w:r>
      <w:r w:rsidR="00D16B5F">
        <w:t>r</w:t>
      </w:r>
      <w:r w:rsidR="00825DAD">
        <w:t xml:space="preserve"> volontaire </w:t>
      </w:r>
      <w:r w:rsidR="004A0455">
        <w:t xml:space="preserve">pour être </w:t>
      </w:r>
      <w:r w:rsidR="00F830FA">
        <w:t>M</w:t>
      </w:r>
      <w:r w:rsidR="006958D3">
        <w:t>entor ou</w:t>
      </w:r>
      <w:r w:rsidR="002F7F8A">
        <w:t xml:space="preserve"> </w:t>
      </w:r>
      <w:r w:rsidR="00F830FA">
        <w:t>M</w:t>
      </w:r>
      <w:r w:rsidR="006958D3">
        <w:t>entoré.</w:t>
      </w:r>
    </w:p>
    <w:p w14:paraId="39F42C39" w14:textId="4A4B8388" w:rsidR="00000D38" w:rsidRDefault="00C12313" w:rsidP="00A95E7A">
      <w:pPr>
        <w:spacing w:after="100"/>
        <w:jc w:val="both"/>
      </w:pPr>
      <w:r>
        <w:t>L’entr</w:t>
      </w:r>
      <w:r w:rsidR="00F830FA">
        <w:t>e</w:t>
      </w:r>
      <w:r>
        <w:t>prise souhaite</w:t>
      </w:r>
      <w:r w:rsidR="00F830FA">
        <w:t xml:space="preserve"> </w:t>
      </w:r>
      <w:r>
        <w:t xml:space="preserve">développer </w:t>
      </w:r>
      <w:r w:rsidR="00F830FA">
        <w:t>c</w:t>
      </w:r>
      <w:r w:rsidR="007A17FC">
        <w:t>e programme</w:t>
      </w:r>
      <w:r w:rsidR="00F830FA">
        <w:t xml:space="preserve"> </w:t>
      </w:r>
      <w:r w:rsidR="007A17FC">
        <w:t>de Mentorat et améliore</w:t>
      </w:r>
      <w:r w:rsidR="00F830FA">
        <w:t>r</w:t>
      </w:r>
      <w:r w:rsidR="007A17FC">
        <w:t xml:space="preserve"> les </w:t>
      </w:r>
      <w:r w:rsidR="003A0C2D">
        <w:t>bénéfices</w:t>
      </w:r>
      <w:r w:rsidR="007A17FC">
        <w:t xml:space="preserve"> retirés par les utilisateurs.</w:t>
      </w:r>
    </w:p>
    <w:p w14:paraId="0690E7B7" w14:textId="5444BDDA" w:rsidR="00F9383B" w:rsidRDefault="00847B29" w:rsidP="00A95E7A">
      <w:pPr>
        <w:spacing w:after="100"/>
        <w:jc w:val="both"/>
      </w:pPr>
      <w:r>
        <w:t>Pour répon</w:t>
      </w:r>
      <w:r w:rsidR="003A0C2D">
        <w:t>dre</w:t>
      </w:r>
      <w:r>
        <w:t xml:space="preserve"> à </w:t>
      </w:r>
      <w:r w:rsidR="003A0C2D">
        <w:t>cette demande</w:t>
      </w:r>
      <w:r>
        <w:t>, la solution proposée</w:t>
      </w:r>
      <w:r w:rsidR="00F9383B">
        <w:t xml:space="preserve"> consiste en la</w:t>
      </w:r>
      <w:r w:rsidR="00F9383B" w:rsidRPr="000A6DF7">
        <w:t xml:space="preserve"> réal</w:t>
      </w:r>
      <w:r w:rsidR="00F9383B">
        <w:t>isation d’une application de M</w:t>
      </w:r>
      <w:r w:rsidR="00F9383B" w:rsidRPr="000A6DF7">
        <w:t>entorat</w:t>
      </w:r>
      <w:r w:rsidR="00D269D6">
        <w:t>.</w:t>
      </w:r>
    </w:p>
    <w:p w14:paraId="66E7377B" w14:textId="2711954A" w:rsidR="00F9383B" w:rsidRDefault="008107D1" w:rsidP="00A95E7A">
      <w:pPr>
        <w:spacing w:after="100"/>
        <w:jc w:val="both"/>
      </w:pPr>
      <w:r>
        <w:t>Le public cible sont les employés de la société Fuz</w:t>
      </w:r>
      <w:r w:rsidR="00BA7A88">
        <w:t>e</w:t>
      </w:r>
      <w:r>
        <w:t>Scrum, à la fois les Mentors et les Mentorés.</w:t>
      </w:r>
    </w:p>
    <w:p w14:paraId="3057068E" w14:textId="4E3BD7DA" w:rsidR="00B51347" w:rsidRDefault="00B51347" w:rsidP="00A95E7A">
      <w:pPr>
        <w:spacing w:after="100"/>
        <w:jc w:val="both"/>
      </w:pPr>
      <w:r>
        <w:t>L</w:t>
      </w:r>
      <w:r w:rsidR="00877113">
        <w:t>a solution proposée présente les avantages commerciaux suivants :</w:t>
      </w:r>
      <w:r w:rsidR="00DE2A10">
        <w:t xml:space="preserve"> </w:t>
      </w:r>
      <w:r w:rsidR="008D68E1">
        <w:t>une première version pourra être lancée rapidement afin d’avoir des retours</w:t>
      </w:r>
      <w:r w:rsidR="00B21437">
        <w:t xml:space="preserve"> d</w:t>
      </w:r>
      <w:r w:rsidR="00771774">
        <w:t>’</w:t>
      </w:r>
      <w:r w:rsidR="0064609B">
        <w:t xml:space="preserve">utilisateurs et la technologie </w:t>
      </w:r>
      <w:r w:rsidR="00A87C6C">
        <w:t xml:space="preserve">choisie </w:t>
      </w:r>
      <w:r w:rsidR="0097056C">
        <w:t xml:space="preserve">pour le </w:t>
      </w:r>
      <w:r w:rsidR="003A0FB2">
        <w:t xml:space="preserve">développement </w:t>
      </w:r>
      <w:r w:rsidR="0064609B">
        <w:t>permettra de</w:t>
      </w:r>
      <w:r w:rsidR="00A87C6C">
        <w:t xml:space="preserve"> bâtir </w:t>
      </w:r>
      <w:r w:rsidR="00ED7284">
        <w:t xml:space="preserve">sur cette première </w:t>
      </w:r>
      <w:r w:rsidR="007616EF">
        <w:t>version</w:t>
      </w:r>
      <w:r w:rsidR="00ED7284">
        <w:t xml:space="preserve"> une version plus avancée tenant </w:t>
      </w:r>
      <w:r w:rsidR="007616EF">
        <w:t>compte des retours utilisateurs.</w:t>
      </w:r>
    </w:p>
    <w:p w14:paraId="19DF91A0" w14:textId="77777777" w:rsidR="00877113" w:rsidRPr="00B51347" w:rsidRDefault="00877113" w:rsidP="00A95E7A">
      <w:pPr>
        <w:jc w:val="both"/>
      </w:pPr>
    </w:p>
    <w:p w14:paraId="75C9171B" w14:textId="77777777" w:rsidR="00B51347" w:rsidRPr="00783218" w:rsidRDefault="00B51347" w:rsidP="00A95E7A">
      <w:pPr>
        <w:jc w:val="both"/>
        <w:rPr>
          <w:rFonts w:eastAsia="Open Sans" w:cs="Open Sans"/>
          <w:b/>
          <w:color w:val="FF5722"/>
        </w:rPr>
      </w:pPr>
    </w:p>
    <w:p w14:paraId="0FBD8C4A" w14:textId="77777777" w:rsidR="009C7D8E" w:rsidRDefault="00C5031C" w:rsidP="00A95E7A">
      <w:pPr>
        <w:jc w:val="both"/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1.1 Objectifs du projet </w:t>
      </w:r>
    </w:p>
    <w:p w14:paraId="0FBD8C4C" w14:textId="77777777" w:rsidR="000A6DF7" w:rsidRPr="00783218" w:rsidRDefault="000A6DF7" w:rsidP="00A95E7A">
      <w:pPr>
        <w:jc w:val="both"/>
      </w:pPr>
    </w:p>
    <w:p w14:paraId="6A0F09EC" w14:textId="2139BF4F" w:rsidR="00162F56" w:rsidRDefault="00B0370C" w:rsidP="00A95E7A">
      <w:pPr>
        <w:spacing w:after="100"/>
        <w:jc w:val="both"/>
      </w:pPr>
      <w:r>
        <w:t xml:space="preserve">L’objectif est de développer une </w:t>
      </w:r>
      <w:r w:rsidR="000A6DF7" w:rsidRPr="000A6DF7">
        <w:t>application</w:t>
      </w:r>
      <w:r>
        <w:t xml:space="preserve"> qui</w:t>
      </w:r>
      <w:r w:rsidR="000A6DF7" w:rsidRPr="000A6DF7">
        <w:t xml:space="preserve"> réponde </w:t>
      </w:r>
      <w:r>
        <w:t xml:space="preserve">aux </w:t>
      </w:r>
      <w:r w:rsidR="005F777C" w:rsidRPr="000A6DF7">
        <w:t>besoins</w:t>
      </w:r>
      <w:r>
        <w:t xml:space="preserve"> des Mentors et Mentorés</w:t>
      </w:r>
      <w:r w:rsidR="00BE3506">
        <w:t xml:space="preserve"> </w:t>
      </w:r>
      <w:r w:rsidR="000A6DF7" w:rsidRPr="000A6DF7">
        <w:t xml:space="preserve">et leur permettre de tirer le maximum de bénéfices </w:t>
      </w:r>
      <w:r w:rsidR="00BC5BB5">
        <w:t>de la relation de</w:t>
      </w:r>
      <w:r w:rsidR="00DA5858">
        <w:t xml:space="preserve"> Mentorat</w:t>
      </w:r>
      <w:r w:rsidR="00162F56">
        <w:t>.</w:t>
      </w:r>
    </w:p>
    <w:p w14:paraId="7BCA5B57" w14:textId="51A5D889" w:rsidR="003F2750" w:rsidRPr="000A6DF7" w:rsidRDefault="00162F56" w:rsidP="00A95E7A">
      <w:pPr>
        <w:spacing w:after="100"/>
        <w:jc w:val="both"/>
      </w:pPr>
      <w:r>
        <w:t xml:space="preserve">Cela </w:t>
      </w:r>
      <w:r w:rsidR="00856172">
        <w:t>passe notamment par</w:t>
      </w:r>
      <w:r w:rsidR="004128A4">
        <w:t xml:space="preserve"> la possibilité de</w:t>
      </w:r>
      <w:r w:rsidR="00856172">
        <w:t> </w:t>
      </w:r>
      <w:r w:rsidR="0060494B">
        <w:t>p</w:t>
      </w:r>
      <w:r w:rsidR="00C27B81">
        <w:t xml:space="preserve">rogrammer des </w:t>
      </w:r>
      <w:r w:rsidR="00D3001F">
        <w:t>Sessions</w:t>
      </w:r>
      <w:r w:rsidR="00C27B81">
        <w:t xml:space="preserve"> de Mentorat et des rappels</w:t>
      </w:r>
      <w:r w:rsidR="0060494B">
        <w:t xml:space="preserve">, </w:t>
      </w:r>
      <w:r>
        <w:t xml:space="preserve">de </w:t>
      </w:r>
      <w:r w:rsidR="0060494B">
        <w:t>p</w:t>
      </w:r>
      <w:r w:rsidR="00FA55D4">
        <w:t xml:space="preserve">rendre des notes </w:t>
      </w:r>
      <w:r w:rsidR="00EB76E3">
        <w:t>lors des Sessions de Mentorat</w:t>
      </w:r>
      <w:r w:rsidR="00BC5BB5">
        <w:t xml:space="preserve"> et de les consulter</w:t>
      </w:r>
      <w:r w:rsidR="00B70393">
        <w:t xml:space="preserve"> et</w:t>
      </w:r>
      <w:r w:rsidR="0060494B">
        <w:t xml:space="preserve"> </w:t>
      </w:r>
      <w:r>
        <w:t xml:space="preserve">de </w:t>
      </w:r>
      <w:r w:rsidR="0060494B">
        <w:t>d</w:t>
      </w:r>
      <w:r w:rsidR="00FE1BE0">
        <w:t>éfinir</w:t>
      </w:r>
      <w:r w:rsidR="003F2750">
        <w:t xml:space="preserve"> des sujets </w:t>
      </w:r>
      <w:r w:rsidR="00E2115C">
        <w:t>de discussion</w:t>
      </w:r>
      <w:r w:rsidR="00DE415F">
        <w:t xml:space="preserve"> et </w:t>
      </w:r>
      <w:r w:rsidR="00783218">
        <w:t>objectifs</w:t>
      </w:r>
      <w:r w:rsidR="00E2115C">
        <w:t xml:space="preserve"> </w:t>
      </w:r>
      <w:r w:rsidR="003F2750">
        <w:t>pour la prochaine Session de Mentorat</w:t>
      </w:r>
      <w:r w:rsidR="00BC5BB5">
        <w:t>.</w:t>
      </w:r>
    </w:p>
    <w:p w14:paraId="3F30C57B" w14:textId="7BA6C316" w:rsidR="000422C8" w:rsidRDefault="0020163C" w:rsidP="00A95E7A">
      <w:pPr>
        <w:spacing w:after="100"/>
        <w:jc w:val="both"/>
        <w:rPr>
          <w:rFonts w:eastAsia="Open Sans" w:cs="Open Sans"/>
        </w:rPr>
      </w:pPr>
      <w:r>
        <w:rPr>
          <w:rFonts w:eastAsia="Open Sans" w:cs="Open Sans"/>
        </w:rPr>
        <w:t>Le</w:t>
      </w:r>
      <w:r w:rsidR="00C70C83">
        <w:rPr>
          <w:rFonts w:eastAsia="Open Sans" w:cs="Open Sans"/>
        </w:rPr>
        <w:t xml:space="preserve"> proje</w:t>
      </w:r>
      <w:r w:rsidR="00456B94">
        <w:rPr>
          <w:rFonts w:eastAsia="Open Sans" w:cs="Open Sans"/>
        </w:rPr>
        <w:t xml:space="preserve">t </w:t>
      </w:r>
      <w:r w:rsidR="000422C8">
        <w:rPr>
          <w:rFonts w:eastAsia="Open Sans" w:cs="Open Sans"/>
        </w:rPr>
        <w:t>résout</w:t>
      </w:r>
      <w:r w:rsidR="002D4A8D">
        <w:rPr>
          <w:rFonts w:eastAsia="Open Sans" w:cs="Open Sans"/>
        </w:rPr>
        <w:t xml:space="preserve"> </w:t>
      </w:r>
      <w:r w:rsidR="00C70C83">
        <w:rPr>
          <w:rFonts w:eastAsia="Open Sans" w:cs="Open Sans"/>
        </w:rPr>
        <w:t>également l</w:t>
      </w:r>
      <w:r w:rsidR="00B30CB3">
        <w:rPr>
          <w:rFonts w:eastAsia="Open Sans" w:cs="Open Sans"/>
        </w:rPr>
        <w:t>a problématique de</w:t>
      </w:r>
      <w:r w:rsidR="002D4A8D">
        <w:rPr>
          <w:rFonts w:eastAsia="Open Sans" w:cs="Open Sans"/>
        </w:rPr>
        <w:t xml:space="preserve"> </w:t>
      </w:r>
      <w:r w:rsidR="00B30CB3">
        <w:rPr>
          <w:rFonts w:eastAsia="Open Sans" w:cs="Open Sans"/>
        </w:rPr>
        <w:t xml:space="preserve">l’association </w:t>
      </w:r>
      <w:r w:rsidR="009C08D5">
        <w:rPr>
          <w:rFonts w:eastAsia="Open Sans" w:cs="Open Sans"/>
        </w:rPr>
        <w:t xml:space="preserve">d’un Mentor à son Mentoré </w:t>
      </w:r>
      <w:r w:rsidR="00D4114F">
        <w:rPr>
          <w:rFonts w:eastAsia="Open Sans" w:cs="Open Sans"/>
        </w:rPr>
        <w:t>e</w:t>
      </w:r>
      <w:r w:rsidR="00B62F90">
        <w:rPr>
          <w:rFonts w:eastAsia="Open Sans" w:cs="Open Sans"/>
        </w:rPr>
        <w:t xml:space="preserve">n définissant </w:t>
      </w:r>
      <w:r w:rsidR="0060496B">
        <w:rPr>
          <w:rFonts w:eastAsia="Open Sans" w:cs="Open Sans"/>
        </w:rPr>
        <w:t xml:space="preserve">un contrat de Mentorat, </w:t>
      </w:r>
      <w:r w:rsidR="00F516CD">
        <w:rPr>
          <w:rFonts w:eastAsia="Open Sans" w:cs="Open Sans"/>
        </w:rPr>
        <w:t xml:space="preserve">en clarifiant les attentes des </w:t>
      </w:r>
      <w:r w:rsidR="00162F56">
        <w:rPr>
          <w:rFonts w:eastAsia="Open Sans" w:cs="Open Sans"/>
        </w:rPr>
        <w:t>participants</w:t>
      </w:r>
      <w:r w:rsidR="000A7EFB">
        <w:rPr>
          <w:rFonts w:eastAsia="Open Sans" w:cs="Open Sans"/>
        </w:rPr>
        <w:t>,</w:t>
      </w:r>
      <w:r w:rsidR="00162F56">
        <w:rPr>
          <w:rFonts w:eastAsia="Open Sans" w:cs="Open Sans"/>
        </w:rPr>
        <w:t xml:space="preserve"> en s’appuyant sur leurs compétences</w:t>
      </w:r>
      <w:r w:rsidR="0083789D">
        <w:rPr>
          <w:rFonts w:eastAsia="Open Sans" w:cs="Open Sans"/>
        </w:rPr>
        <w:t xml:space="preserve">, </w:t>
      </w:r>
      <w:r w:rsidR="00BA7A88">
        <w:rPr>
          <w:rFonts w:eastAsia="Open Sans" w:cs="Open Sans"/>
        </w:rPr>
        <w:t xml:space="preserve">en </w:t>
      </w:r>
      <w:r w:rsidR="00577F63">
        <w:rPr>
          <w:rFonts w:eastAsia="Open Sans" w:cs="Open Sans"/>
        </w:rPr>
        <w:t xml:space="preserve">leurs </w:t>
      </w:r>
      <w:r w:rsidR="00162F56">
        <w:rPr>
          <w:rFonts w:eastAsia="Open Sans" w:cs="Open Sans"/>
        </w:rPr>
        <w:t>donnant la possibilité de changer de Mentor / Mentoré</w:t>
      </w:r>
      <w:r w:rsidR="0083789D">
        <w:rPr>
          <w:rFonts w:eastAsia="Open Sans" w:cs="Open Sans"/>
        </w:rPr>
        <w:t xml:space="preserve"> et en utilisant un programme d’intelligence artificielle pour associer un Mentor à son Mentoré</w:t>
      </w:r>
      <w:r w:rsidR="000422C8">
        <w:rPr>
          <w:rFonts w:eastAsia="Open Sans" w:cs="Open Sans"/>
        </w:rPr>
        <w:t>.</w:t>
      </w:r>
    </w:p>
    <w:p w14:paraId="01C533E5" w14:textId="77777777" w:rsidR="004C0D13" w:rsidRPr="00095338" w:rsidRDefault="004C0D13" w:rsidP="00A95E7A">
      <w:pPr>
        <w:jc w:val="both"/>
        <w:rPr>
          <w:rFonts w:eastAsia="Open Sans" w:cs="Open Sans"/>
        </w:rPr>
      </w:pPr>
    </w:p>
    <w:p w14:paraId="3532D63D" w14:textId="0E052A9C" w:rsidR="006779F9" w:rsidRDefault="006779F9" w:rsidP="00A95E7A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0FBD8C50" w14:textId="77777777" w:rsidR="009C7D8E" w:rsidRDefault="00C5031C" w:rsidP="00A95E7A">
      <w:pPr>
        <w:jc w:val="both"/>
        <w:rPr>
          <w:rFonts w:ascii="Open Sans" w:eastAsia="Open Sans" w:hAnsi="Open Sans" w:cs="Open Sans"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lastRenderedPageBreak/>
        <w:t>1.2 Éléments hors périmètre</w:t>
      </w:r>
    </w:p>
    <w:p w14:paraId="7C9EFF60" w14:textId="77777777" w:rsidR="004C0D13" w:rsidRPr="00783218" w:rsidRDefault="004C0D13" w:rsidP="00A95E7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89A921A" w14:textId="04E89287" w:rsidR="00845EDB" w:rsidRDefault="00AD6065" w:rsidP="00A95E7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814438">
        <w:t>L’objectif</w:t>
      </w:r>
      <w:r w:rsidR="00DB01CA" w:rsidRPr="00814438">
        <w:t xml:space="preserve"> </w:t>
      </w:r>
      <w:r w:rsidRPr="00814438">
        <w:t>n’e</w:t>
      </w:r>
      <w:r w:rsidR="00DB01CA" w:rsidRPr="00814438">
        <w:t>st</w:t>
      </w:r>
      <w:r w:rsidRPr="00814438">
        <w:t xml:space="preserve"> pas</w:t>
      </w:r>
      <w:r w:rsidR="00DB01CA" w:rsidRPr="00814438">
        <w:t xml:space="preserve"> </w:t>
      </w:r>
      <w:r w:rsidRPr="00814438">
        <w:t>de développer</w:t>
      </w:r>
      <w:r w:rsidR="00DB01CA" w:rsidRPr="00814438">
        <w:t xml:space="preserve"> </w:t>
      </w:r>
      <w:r w:rsidRPr="00814438">
        <w:t>une version complétement finalisée</w:t>
      </w:r>
      <w:r w:rsidR="00DB01CA" w:rsidRPr="00814438">
        <w:t xml:space="preserve"> </w:t>
      </w:r>
      <w:r w:rsidRPr="00814438">
        <w:t>et défini</w:t>
      </w:r>
      <w:r w:rsidR="00DB01CA" w:rsidRPr="00814438">
        <w:t>tive de l’application</w:t>
      </w:r>
      <w:r w:rsidR="006606EB" w:rsidRPr="00814438">
        <w:t>, mais</w:t>
      </w:r>
      <w:r w:rsidR="009927A3">
        <w:t xml:space="preserve"> l’objectif est</w:t>
      </w:r>
      <w:r w:rsidR="008A5E04" w:rsidRPr="00814438">
        <w:t xml:space="preserve"> de </w:t>
      </w:r>
      <w:r w:rsidR="00013158" w:rsidRPr="00814438">
        <w:t>développer</w:t>
      </w:r>
      <w:r w:rsidR="00013158">
        <w:t xml:space="preserve"> </w:t>
      </w:r>
      <w:r w:rsidR="008A5E04" w:rsidRPr="0083789D">
        <w:rPr>
          <w:b/>
        </w:rPr>
        <w:t>une version min</w:t>
      </w:r>
      <w:r w:rsidR="00DD1F6D" w:rsidRPr="0083789D">
        <w:rPr>
          <w:b/>
        </w:rPr>
        <w:t>imale</w:t>
      </w:r>
      <w:r w:rsidR="008A5E04" w:rsidRPr="0083789D">
        <w:rPr>
          <w:b/>
        </w:rPr>
        <w:t xml:space="preserve"> viable</w:t>
      </w:r>
      <w:r w:rsidR="00AD0647" w:rsidRPr="0083789D">
        <w:rPr>
          <w:b/>
        </w:rPr>
        <w:t xml:space="preserve"> (M</w:t>
      </w:r>
      <w:r w:rsidR="00D632F7" w:rsidRPr="0083789D">
        <w:rPr>
          <w:b/>
        </w:rPr>
        <w:t xml:space="preserve">inimum </w:t>
      </w:r>
      <w:proofErr w:type="spellStart"/>
      <w:r w:rsidR="00D632F7" w:rsidRPr="0083789D">
        <w:rPr>
          <w:b/>
        </w:rPr>
        <w:t>Valuable</w:t>
      </w:r>
      <w:proofErr w:type="spellEnd"/>
      <w:r w:rsidR="00D632F7" w:rsidRPr="0083789D">
        <w:rPr>
          <w:b/>
        </w:rPr>
        <w:t xml:space="preserve"> Product </w:t>
      </w:r>
      <w:r w:rsidR="00A56B15" w:rsidRPr="0083789D">
        <w:rPr>
          <w:b/>
        </w:rPr>
        <w:t xml:space="preserve">- </w:t>
      </w:r>
      <w:r w:rsidR="00D632F7" w:rsidRPr="0083789D">
        <w:rPr>
          <w:b/>
        </w:rPr>
        <w:t>M</w:t>
      </w:r>
      <w:r w:rsidR="00AD0647" w:rsidRPr="0083789D">
        <w:rPr>
          <w:b/>
        </w:rPr>
        <w:t>VP)</w:t>
      </w:r>
      <w:r w:rsidR="008A5E04" w:rsidRPr="0083789D">
        <w:rPr>
          <w:b/>
        </w:rPr>
        <w:t xml:space="preserve"> de l’application</w:t>
      </w:r>
      <w:r w:rsidR="00274346" w:rsidRPr="0083789D">
        <w:rPr>
          <w:b/>
        </w:rPr>
        <w:t xml:space="preserve"> incluant les </w:t>
      </w:r>
      <w:r w:rsidR="009E1B95" w:rsidRPr="0083789D">
        <w:rPr>
          <w:b/>
        </w:rPr>
        <w:t xml:space="preserve">fonctionnalités principales nécessaires </w:t>
      </w:r>
      <w:r w:rsidR="004F1857" w:rsidRPr="0083789D">
        <w:rPr>
          <w:b/>
        </w:rPr>
        <w:t>demandées</w:t>
      </w:r>
      <w:r w:rsidR="009E1B95" w:rsidRPr="0083789D">
        <w:rPr>
          <w:b/>
        </w:rPr>
        <w:t xml:space="preserve"> par les </w:t>
      </w:r>
      <w:r w:rsidR="005D1FB6" w:rsidRPr="0083789D">
        <w:rPr>
          <w:b/>
        </w:rPr>
        <w:t>utilisateurs</w:t>
      </w:r>
      <w:r w:rsidR="009E1B95" w:rsidRPr="0083789D">
        <w:rPr>
          <w:b/>
        </w:rPr>
        <w:t>.</w:t>
      </w:r>
    </w:p>
    <w:p w14:paraId="0FBD8C54" w14:textId="0AC07053" w:rsidR="009C7D8E" w:rsidRDefault="00845EDB" w:rsidP="00A95E7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>
        <w:t xml:space="preserve">Cette version </w:t>
      </w:r>
      <w:r w:rsidR="005A2190">
        <w:t>minimale</w:t>
      </w:r>
      <w:r>
        <w:t xml:space="preserve"> viable </w:t>
      </w:r>
      <w:r w:rsidR="00504240">
        <w:t>sera développée et</w:t>
      </w:r>
      <w:r w:rsidR="006606EB" w:rsidRPr="00814438">
        <w:t xml:space="preserve"> </w:t>
      </w:r>
      <w:r w:rsidR="009927A3" w:rsidRPr="00814438">
        <w:t>lanc</w:t>
      </w:r>
      <w:r w:rsidR="005D1FB6">
        <w:t>é</w:t>
      </w:r>
      <w:r w:rsidR="009927A3" w:rsidRPr="00814438">
        <w:t>e</w:t>
      </w:r>
      <w:r w:rsidR="006606EB" w:rsidRPr="00814438">
        <w:t xml:space="preserve"> rapidement </w:t>
      </w:r>
      <w:r w:rsidR="00D632F7">
        <w:t>ce qui permettra d’avoir</w:t>
      </w:r>
      <w:r w:rsidR="006606EB" w:rsidRPr="00814438">
        <w:t xml:space="preserve"> </w:t>
      </w:r>
      <w:r w:rsidR="00B65616">
        <w:t>d</w:t>
      </w:r>
      <w:r w:rsidR="006606EB" w:rsidRPr="00814438">
        <w:t xml:space="preserve">es retours </w:t>
      </w:r>
      <w:r w:rsidR="00504240">
        <w:t>rapides d’</w:t>
      </w:r>
      <w:r w:rsidR="006606EB" w:rsidRPr="00814438">
        <w:t>utilisat</w:t>
      </w:r>
      <w:r w:rsidR="00481615">
        <w:t>eurs.</w:t>
      </w:r>
    </w:p>
    <w:p w14:paraId="20B9FF44" w14:textId="77777777" w:rsidR="00E77445" w:rsidRDefault="00E77445" w:rsidP="00A95E7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>
        <w:t>En conséquence :</w:t>
      </w:r>
    </w:p>
    <w:p w14:paraId="7A311B2A" w14:textId="6898F552" w:rsidR="00EC4898" w:rsidRDefault="009811B5" w:rsidP="00B12A9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077" w:hanging="357"/>
        <w:contextualSpacing w:val="0"/>
        <w:jc w:val="both"/>
      </w:pPr>
      <w:r w:rsidRPr="00091A0B">
        <w:rPr>
          <w:u w:val="single"/>
        </w:rPr>
        <w:t>U</w:t>
      </w:r>
      <w:r w:rsidR="001C6612" w:rsidRPr="00091A0B">
        <w:rPr>
          <w:u w:val="single"/>
        </w:rPr>
        <w:t xml:space="preserve">n </w:t>
      </w:r>
      <w:r w:rsidR="00FE7C1B" w:rsidRPr="00091A0B">
        <w:rPr>
          <w:u w:val="single"/>
        </w:rPr>
        <w:t xml:space="preserve">segment de marché </w:t>
      </w:r>
      <w:r w:rsidR="00154934" w:rsidRPr="00091A0B">
        <w:rPr>
          <w:u w:val="single"/>
        </w:rPr>
        <w:t>a été ciblé</w:t>
      </w:r>
      <w:r w:rsidR="00154934">
        <w:t xml:space="preserve"> : les utilisateurs de </w:t>
      </w:r>
      <w:r w:rsidR="00091A0B">
        <w:t xml:space="preserve">l’entreprise </w:t>
      </w:r>
      <w:r w:rsidR="00154934">
        <w:t>Fuz</w:t>
      </w:r>
      <w:r w:rsidR="00BA7A88">
        <w:t>e</w:t>
      </w:r>
      <w:r w:rsidR="00154934">
        <w:t>Scrum</w:t>
      </w:r>
      <w:r w:rsidR="00091A0B">
        <w:t>. Les entreprises externes sont hors du périmètre.</w:t>
      </w:r>
    </w:p>
    <w:p w14:paraId="7CED3530" w14:textId="79F34C34" w:rsidR="004C0D13" w:rsidRDefault="009811B5" w:rsidP="00B12A9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077" w:hanging="357"/>
        <w:contextualSpacing w:val="0"/>
        <w:jc w:val="both"/>
      </w:pPr>
      <w:r w:rsidRPr="00091A0B">
        <w:rPr>
          <w:u w:val="single"/>
        </w:rPr>
        <w:t>U</w:t>
      </w:r>
      <w:r w:rsidR="002B723C" w:rsidRPr="00091A0B">
        <w:rPr>
          <w:u w:val="single"/>
        </w:rPr>
        <w:t>n scénario</w:t>
      </w:r>
      <w:r w:rsidRPr="00091A0B">
        <w:rPr>
          <w:u w:val="single"/>
        </w:rPr>
        <w:t xml:space="preserve"> </w:t>
      </w:r>
      <w:r w:rsidR="003E3502" w:rsidRPr="00091A0B">
        <w:rPr>
          <w:u w:val="single"/>
        </w:rPr>
        <w:t>d’utili</w:t>
      </w:r>
      <w:r w:rsidRPr="00091A0B">
        <w:rPr>
          <w:u w:val="single"/>
        </w:rPr>
        <w:t>s</w:t>
      </w:r>
      <w:r w:rsidR="003E3502" w:rsidRPr="00091A0B">
        <w:rPr>
          <w:u w:val="single"/>
        </w:rPr>
        <w:t>ation particulier</w:t>
      </w:r>
      <w:r w:rsidR="009034CF" w:rsidRPr="00091A0B">
        <w:rPr>
          <w:u w:val="single"/>
        </w:rPr>
        <w:t xml:space="preserve"> a été retenu</w:t>
      </w:r>
      <w:r w:rsidR="003E3502">
        <w:t> : un Mentor ne peut avoir qu’un seul Mentoré (et inversement</w:t>
      </w:r>
      <w:r w:rsidR="00B21DB8">
        <w:t xml:space="preserve"> un Mentoré ne peut avoir qu’un seul Mentor</w:t>
      </w:r>
      <w:r w:rsidR="003E3502">
        <w:t>) et un utilisateur est soit un Mentor soit un Mentoré</w:t>
      </w:r>
      <w:r w:rsidR="00E5139A">
        <w:t>.</w:t>
      </w:r>
    </w:p>
    <w:p w14:paraId="20CD95DD" w14:textId="7A137B0B" w:rsidR="007B0070" w:rsidRDefault="00E5139A" w:rsidP="00A95E7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>
        <w:t xml:space="preserve">Nous pourrons </w:t>
      </w:r>
      <w:r w:rsidR="007E09DD">
        <w:t>diffuser ce premier prototype</w:t>
      </w:r>
      <w:r w:rsidR="001B0687">
        <w:t xml:space="preserve"> sur le marché</w:t>
      </w:r>
      <w:r w:rsidR="007B0070">
        <w:t xml:space="preserve"> afin de valider le concept du produit.</w:t>
      </w:r>
    </w:p>
    <w:p w14:paraId="3E1F0CE6" w14:textId="1FAB377D" w:rsidR="00E5139A" w:rsidRDefault="007B0070" w:rsidP="00A95E7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>
        <w:t>Et n</w:t>
      </w:r>
      <w:r w:rsidR="001B0687">
        <w:t xml:space="preserve">ous pourrons dans un </w:t>
      </w:r>
      <w:r w:rsidR="00A24176">
        <w:t>second</w:t>
      </w:r>
      <w:r w:rsidR="001B0687">
        <w:t xml:space="preserve"> temps</w:t>
      </w:r>
      <w:r w:rsidR="0027354E">
        <w:t xml:space="preserve"> </w:t>
      </w:r>
      <w:r w:rsidR="00247D3F">
        <w:t>bâtir</w:t>
      </w:r>
      <w:r w:rsidR="00825323">
        <w:t xml:space="preserve"> sur </w:t>
      </w:r>
      <w:r>
        <w:t>cette première version</w:t>
      </w:r>
      <w:r w:rsidR="00247D3F">
        <w:t xml:space="preserve"> une version plus avancée</w:t>
      </w:r>
      <w:r w:rsidR="00825323">
        <w:t>.</w:t>
      </w:r>
    </w:p>
    <w:p w14:paraId="4D309ABF" w14:textId="77777777" w:rsidR="00825323" w:rsidRPr="00814438" w:rsidRDefault="00825323" w:rsidP="00A95E7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34CC0F" w14:textId="77777777" w:rsidR="0079375A" w:rsidRPr="0085578F" w:rsidRDefault="0079375A" w:rsidP="00A95E7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FBD8C55" w14:textId="77777777" w:rsidR="009C7D8E" w:rsidRDefault="00C5031C" w:rsidP="00A95E7A">
      <w:pPr>
        <w:jc w:val="both"/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1.3 Métriques du projet </w:t>
      </w:r>
    </w:p>
    <w:p w14:paraId="0FBD8C57" w14:textId="77777777" w:rsidR="009C7D8E" w:rsidRPr="00931260" w:rsidRDefault="009C7D8E" w:rsidP="00A95E7A">
      <w:pPr>
        <w:jc w:val="both"/>
        <w:rPr>
          <w:rFonts w:eastAsia="Open Sans" w:cs="Open Sans"/>
        </w:rPr>
      </w:pPr>
    </w:p>
    <w:p w14:paraId="232EA905" w14:textId="3D0FEDC4" w:rsidR="00931260" w:rsidRDefault="00931260" w:rsidP="00A95E7A">
      <w:p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>La réussite du projet sera mesurée sous les angles suivants :</w:t>
      </w:r>
    </w:p>
    <w:p w14:paraId="545A55C2" w14:textId="77777777" w:rsidR="008D207D" w:rsidRPr="00931260" w:rsidRDefault="008D207D" w:rsidP="00A95E7A">
      <w:pPr>
        <w:jc w:val="both"/>
        <w:rPr>
          <w:rFonts w:eastAsia="Open Sans" w:cs="Open Sans"/>
        </w:rPr>
      </w:pPr>
    </w:p>
    <w:p w14:paraId="27215CC2" w14:textId="20BE8C33" w:rsidR="00931260" w:rsidRDefault="00931260" w:rsidP="00A95E7A">
      <w:pPr>
        <w:pStyle w:val="ListParagraph"/>
        <w:numPr>
          <w:ilvl w:val="0"/>
          <w:numId w:val="5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 xml:space="preserve">Le coût de développement </w:t>
      </w:r>
      <w:r w:rsidR="009A0C70">
        <w:rPr>
          <w:rFonts w:eastAsia="Open Sans" w:cs="Open Sans"/>
        </w:rPr>
        <w:t xml:space="preserve">de l’application </w:t>
      </w:r>
      <w:r w:rsidRPr="00931260">
        <w:rPr>
          <w:rFonts w:eastAsia="Open Sans" w:cs="Open Sans"/>
        </w:rPr>
        <w:t>a été respecté</w:t>
      </w:r>
    </w:p>
    <w:p w14:paraId="72C5D6AB" w14:textId="470F93DB" w:rsidR="006260BD" w:rsidRDefault="008D207D" w:rsidP="00A95E7A">
      <w:pPr>
        <w:pStyle w:val="ListParagraph"/>
        <w:numPr>
          <w:ilvl w:val="0"/>
          <w:numId w:val="7"/>
        </w:numPr>
        <w:jc w:val="both"/>
        <w:rPr>
          <w:rFonts w:eastAsia="Open Sans" w:cs="Open Sans"/>
        </w:rPr>
      </w:pPr>
      <w:r w:rsidRPr="00B05049">
        <w:rPr>
          <w:rFonts w:eastAsia="Open Sans" w:cs="Open Sans"/>
          <w:u w:val="single"/>
        </w:rPr>
        <w:t>Métrique</w:t>
      </w:r>
      <w:r w:rsidR="00C26DD2">
        <w:rPr>
          <w:rFonts w:eastAsia="Open Sans" w:cs="Open Sans"/>
          <w:u w:val="single"/>
        </w:rPr>
        <w:t>s</w:t>
      </w:r>
      <w:r>
        <w:rPr>
          <w:rFonts w:eastAsia="Open Sans" w:cs="Open Sans"/>
        </w:rPr>
        <w:t xml:space="preserve"> : </w:t>
      </w:r>
    </w:p>
    <w:p w14:paraId="0A2DF172" w14:textId="582286F4" w:rsidR="006440E8" w:rsidRPr="006440E8" w:rsidRDefault="006440E8" w:rsidP="00A95E7A">
      <w:pPr>
        <w:pStyle w:val="ListParagraph"/>
        <w:numPr>
          <w:ilvl w:val="1"/>
          <w:numId w:val="7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Budget limité</w:t>
      </w:r>
    </w:p>
    <w:p w14:paraId="21EAB9B5" w14:textId="38A2C2A9" w:rsidR="008D207D" w:rsidRDefault="006440E8" w:rsidP="00A95E7A">
      <w:pPr>
        <w:pStyle w:val="ListParagraph"/>
        <w:numPr>
          <w:ilvl w:val="1"/>
          <w:numId w:val="7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N</w:t>
      </w:r>
      <w:r w:rsidR="00231F64">
        <w:rPr>
          <w:rFonts w:eastAsia="Open Sans" w:cs="Open Sans"/>
        </w:rPr>
        <w:t>ombre de personnes</w:t>
      </w:r>
      <w:r w:rsidR="008D207D">
        <w:rPr>
          <w:rFonts w:eastAsia="Open Sans" w:cs="Open Sans"/>
        </w:rPr>
        <w:t xml:space="preserve"> prévu</w:t>
      </w:r>
      <w:r w:rsidR="00231F64">
        <w:rPr>
          <w:rFonts w:eastAsia="Open Sans" w:cs="Open Sans"/>
        </w:rPr>
        <w:t>es</w:t>
      </w:r>
      <w:r w:rsidR="008D207D">
        <w:rPr>
          <w:rFonts w:eastAsia="Open Sans" w:cs="Open Sans"/>
        </w:rPr>
        <w:t xml:space="preserve"> pour le développement</w:t>
      </w:r>
      <w:r w:rsidR="00D062C3">
        <w:rPr>
          <w:rFonts w:eastAsia="Open Sans" w:cs="Open Sans"/>
        </w:rPr>
        <w:t xml:space="preserve"> </w:t>
      </w:r>
      <w:r w:rsidR="00231F64">
        <w:rPr>
          <w:rFonts w:eastAsia="Open Sans" w:cs="Open Sans"/>
        </w:rPr>
        <w:t>= 5</w:t>
      </w:r>
      <w:r w:rsidR="00D062C3">
        <w:rPr>
          <w:rFonts w:eastAsia="Open Sans" w:cs="Open Sans"/>
        </w:rPr>
        <w:t xml:space="preserve"> personnes</w:t>
      </w:r>
    </w:p>
    <w:p w14:paraId="2898E2BF" w14:textId="77777777" w:rsidR="008D207D" w:rsidRPr="00931260" w:rsidRDefault="008D207D" w:rsidP="00A95E7A">
      <w:pPr>
        <w:pStyle w:val="ListParagraph"/>
        <w:ind w:left="1800"/>
        <w:jc w:val="both"/>
        <w:rPr>
          <w:rFonts w:eastAsia="Open Sans" w:cs="Open Sans"/>
        </w:rPr>
      </w:pPr>
    </w:p>
    <w:p w14:paraId="30A6F390" w14:textId="252965A2" w:rsidR="00931260" w:rsidRDefault="00931260" w:rsidP="00A95E7A">
      <w:pPr>
        <w:pStyle w:val="ListParagraph"/>
        <w:numPr>
          <w:ilvl w:val="0"/>
          <w:numId w:val="5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 xml:space="preserve">Le délai de développement </w:t>
      </w:r>
      <w:r w:rsidR="009A0C70">
        <w:rPr>
          <w:rFonts w:eastAsia="Open Sans" w:cs="Open Sans"/>
        </w:rPr>
        <w:t xml:space="preserve">de l’application </w:t>
      </w:r>
      <w:r w:rsidRPr="00931260">
        <w:rPr>
          <w:rFonts w:eastAsia="Open Sans" w:cs="Open Sans"/>
        </w:rPr>
        <w:t>a été respecté</w:t>
      </w:r>
    </w:p>
    <w:p w14:paraId="4051E5AE" w14:textId="254BDCE2" w:rsidR="008D207D" w:rsidRDefault="008D207D" w:rsidP="00A95E7A">
      <w:pPr>
        <w:pStyle w:val="ListParagraph"/>
        <w:numPr>
          <w:ilvl w:val="0"/>
          <w:numId w:val="7"/>
        </w:numPr>
        <w:jc w:val="both"/>
        <w:rPr>
          <w:rFonts w:eastAsia="Open Sans" w:cs="Open Sans"/>
        </w:rPr>
      </w:pPr>
      <w:r w:rsidRPr="00B05049">
        <w:rPr>
          <w:rFonts w:eastAsia="Open Sans" w:cs="Open Sans"/>
          <w:u w:val="single"/>
        </w:rPr>
        <w:t>Métrique</w:t>
      </w:r>
      <w:r>
        <w:rPr>
          <w:rFonts w:eastAsia="Open Sans" w:cs="Open Sans"/>
        </w:rPr>
        <w:t> : délai prévu pour le développement</w:t>
      </w:r>
      <w:r w:rsidR="00374ECD">
        <w:rPr>
          <w:rFonts w:eastAsia="Open Sans" w:cs="Open Sans"/>
        </w:rPr>
        <w:t xml:space="preserve"> = </w:t>
      </w:r>
      <w:r w:rsidR="00DB192D">
        <w:rPr>
          <w:rFonts w:eastAsia="Open Sans" w:cs="Open Sans"/>
        </w:rPr>
        <w:t>6 mois</w:t>
      </w:r>
    </w:p>
    <w:p w14:paraId="0C3F891D" w14:textId="77777777" w:rsidR="008D207D" w:rsidRPr="00931260" w:rsidRDefault="008D207D" w:rsidP="00A95E7A">
      <w:pPr>
        <w:pStyle w:val="ListParagraph"/>
        <w:ind w:left="1800"/>
        <w:jc w:val="both"/>
        <w:rPr>
          <w:rFonts w:eastAsia="Open Sans" w:cs="Open Sans"/>
        </w:rPr>
      </w:pPr>
    </w:p>
    <w:p w14:paraId="1046A62D" w14:textId="3F408F6C" w:rsidR="00931260" w:rsidRPr="00931260" w:rsidRDefault="00931260" w:rsidP="00A95E7A">
      <w:pPr>
        <w:pStyle w:val="ListParagraph"/>
        <w:numPr>
          <w:ilvl w:val="0"/>
          <w:numId w:val="5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>L’application répond aux besoins des utilisateurs</w:t>
      </w:r>
    </w:p>
    <w:p w14:paraId="0FBD8C58" w14:textId="62B9F3FE" w:rsidR="000B3DEF" w:rsidRPr="00931260" w:rsidRDefault="00B05049" w:rsidP="00A95E7A">
      <w:pPr>
        <w:pStyle w:val="ListParagraph"/>
        <w:numPr>
          <w:ilvl w:val="0"/>
          <w:numId w:val="6"/>
        </w:numPr>
        <w:jc w:val="both"/>
        <w:rPr>
          <w:rFonts w:eastAsia="Open Sans" w:cs="Open Sans"/>
        </w:rPr>
      </w:pPr>
      <w:r w:rsidRPr="00B05049">
        <w:rPr>
          <w:rFonts w:eastAsia="Open Sans" w:cs="Open Sans"/>
          <w:u w:val="single"/>
        </w:rPr>
        <w:t>M</w:t>
      </w:r>
      <w:r w:rsidR="000B3DEF" w:rsidRPr="00B05049">
        <w:rPr>
          <w:rFonts w:eastAsia="Open Sans" w:cs="Open Sans"/>
          <w:u w:val="single"/>
        </w:rPr>
        <w:t>étriques</w:t>
      </w:r>
      <w:r w:rsidR="000B3DEF" w:rsidRPr="00931260">
        <w:rPr>
          <w:rFonts w:eastAsia="Open Sans" w:cs="Open Sans"/>
        </w:rPr>
        <w:t> :</w:t>
      </w:r>
    </w:p>
    <w:p w14:paraId="5E7A3F5D" w14:textId="02AD1996" w:rsidR="005F7751" w:rsidRPr="00931260" w:rsidRDefault="00726A04" w:rsidP="00A95E7A">
      <w:pPr>
        <w:pStyle w:val="ListParagraph"/>
        <w:numPr>
          <w:ilvl w:val="0"/>
          <w:numId w:val="1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>Nombre de nouveaux inscrits</w:t>
      </w:r>
      <w:r w:rsidR="00BA7A88">
        <w:rPr>
          <w:rFonts w:eastAsia="Open Sans" w:cs="Open Sans"/>
        </w:rPr>
        <w:t> :</w:t>
      </w:r>
    </w:p>
    <w:p w14:paraId="766681EC" w14:textId="125226FF" w:rsidR="008B059D" w:rsidRPr="00931260" w:rsidRDefault="008D207D" w:rsidP="00A95E7A">
      <w:pPr>
        <w:pStyle w:val="ListParagraph"/>
        <w:numPr>
          <w:ilvl w:val="0"/>
          <w:numId w:val="3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>P</w:t>
      </w:r>
      <w:r w:rsidR="00C65454" w:rsidRPr="00931260">
        <w:rPr>
          <w:rFonts w:eastAsia="Open Sans" w:cs="Open Sans"/>
        </w:rPr>
        <w:t>ériode</w:t>
      </w:r>
      <w:r w:rsidR="0083789D">
        <w:rPr>
          <w:rFonts w:eastAsia="Open Sans" w:cs="Open Sans"/>
        </w:rPr>
        <w:t>s</w:t>
      </w:r>
      <w:r w:rsidR="00C65454" w:rsidRPr="00931260">
        <w:rPr>
          <w:rFonts w:eastAsia="Open Sans" w:cs="Open Sans"/>
        </w:rPr>
        <w:t xml:space="preserve"> d’étude </w:t>
      </w:r>
      <w:r w:rsidR="00274560" w:rsidRPr="00931260">
        <w:rPr>
          <w:rFonts w:eastAsia="Open Sans" w:cs="Open Sans"/>
        </w:rPr>
        <w:t>[1 mois / 6 mois / 1 an</w:t>
      </w:r>
      <w:r w:rsidR="00A17153" w:rsidRPr="00931260">
        <w:rPr>
          <w:rFonts w:eastAsia="Open Sans" w:cs="Open Sans"/>
        </w:rPr>
        <w:t>]</w:t>
      </w:r>
    </w:p>
    <w:p w14:paraId="0AE0C3DC" w14:textId="77777777" w:rsidR="005F7751" w:rsidRPr="00931260" w:rsidRDefault="00791766" w:rsidP="00A95E7A">
      <w:pPr>
        <w:pStyle w:val="ListParagraph"/>
        <w:numPr>
          <w:ilvl w:val="0"/>
          <w:numId w:val="1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 xml:space="preserve">Rétention utilisateur : </w:t>
      </w:r>
    </w:p>
    <w:p w14:paraId="1CB9DFB6" w14:textId="330150E4" w:rsidR="00AA4CC0" w:rsidRPr="00931260" w:rsidRDefault="005F7751" w:rsidP="00A95E7A">
      <w:pPr>
        <w:pStyle w:val="ListParagraph"/>
        <w:numPr>
          <w:ilvl w:val="0"/>
          <w:numId w:val="3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>U</w:t>
      </w:r>
      <w:r w:rsidR="00ED2B79" w:rsidRPr="00931260">
        <w:rPr>
          <w:rFonts w:eastAsia="Open Sans" w:cs="Open Sans"/>
        </w:rPr>
        <w:t>tilisation effective de l’application</w:t>
      </w:r>
      <w:r w:rsidR="00A17153" w:rsidRPr="00931260">
        <w:rPr>
          <w:rFonts w:eastAsia="Open Sans" w:cs="Open Sans"/>
        </w:rPr>
        <w:t xml:space="preserve"> </w:t>
      </w:r>
      <w:r w:rsidR="004E3243" w:rsidRPr="00931260">
        <w:rPr>
          <w:rFonts w:eastAsia="Open Sans" w:cs="Open Sans"/>
        </w:rPr>
        <w:t xml:space="preserve">par les utilisateurs inscrits </w:t>
      </w:r>
      <w:r w:rsidR="002F0AFE" w:rsidRPr="00931260">
        <w:rPr>
          <w:rFonts w:eastAsia="Open Sans" w:cs="Open Sans"/>
        </w:rPr>
        <w:t>[</w:t>
      </w:r>
      <w:r w:rsidR="001B4882" w:rsidRPr="00931260">
        <w:rPr>
          <w:rFonts w:eastAsia="Open Sans" w:cs="Open Sans"/>
        </w:rPr>
        <w:t>dans le mois</w:t>
      </w:r>
      <w:r w:rsidR="000B6491" w:rsidRPr="00931260">
        <w:rPr>
          <w:rFonts w:eastAsia="Open Sans" w:cs="Open Sans"/>
        </w:rPr>
        <w:t xml:space="preserve"> </w:t>
      </w:r>
      <w:r w:rsidR="001B4882" w:rsidRPr="00931260">
        <w:rPr>
          <w:rFonts w:eastAsia="Open Sans" w:cs="Open Sans"/>
        </w:rPr>
        <w:t xml:space="preserve">suivant </w:t>
      </w:r>
      <w:r w:rsidR="000B6491" w:rsidRPr="00931260">
        <w:rPr>
          <w:rFonts w:eastAsia="Open Sans" w:cs="Open Sans"/>
        </w:rPr>
        <w:t>inscription</w:t>
      </w:r>
      <w:r w:rsidR="001B4882" w:rsidRPr="00931260">
        <w:rPr>
          <w:rFonts w:eastAsia="Open Sans" w:cs="Open Sans"/>
        </w:rPr>
        <w:t xml:space="preserve"> / dans les 6 mois / dans l’année]</w:t>
      </w:r>
    </w:p>
    <w:p w14:paraId="56861711" w14:textId="5C118C23" w:rsidR="002F4F56" w:rsidRDefault="00864C7C" w:rsidP="00A95E7A">
      <w:pPr>
        <w:pStyle w:val="ListParagraph"/>
        <w:numPr>
          <w:ilvl w:val="0"/>
          <w:numId w:val="1"/>
        </w:numPr>
        <w:jc w:val="both"/>
        <w:rPr>
          <w:rFonts w:eastAsia="Open Sans" w:cs="Open Sans"/>
        </w:rPr>
      </w:pPr>
      <w:r w:rsidRPr="00931260">
        <w:rPr>
          <w:rFonts w:eastAsia="Open Sans" w:cs="Open Sans"/>
        </w:rPr>
        <w:t>Indicateur</w:t>
      </w:r>
      <w:r w:rsidR="00BA7A88">
        <w:rPr>
          <w:rFonts w:eastAsia="Open Sans" w:cs="Open Sans"/>
        </w:rPr>
        <w:t>s</w:t>
      </w:r>
      <w:r w:rsidR="00811A47" w:rsidRPr="00931260">
        <w:rPr>
          <w:rFonts w:eastAsia="Open Sans" w:cs="Open Sans"/>
        </w:rPr>
        <w:t xml:space="preserve"> de satisfaction utilisateurs</w:t>
      </w:r>
      <w:r w:rsidR="002B49B6">
        <w:rPr>
          <w:rFonts w:eastAsia="Open Sans" w:cs="Open Sans"/>
        </w:rPr>
        <w:t> :</w:t>
      </w:r>
    </w:p>
    <w:p w14:paraId="3A7940F8" w14:textId="04226DA2" w:rsidR="002B49B6" w:rsidRDefault="002B49B6" w:rsidP="00A95E7A">
      <w:pPr>
        <w:pStyle w:val="ListParagraph"/>
        <w:numPr>
          <w:ilvl w:val="1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 xml:space="preserve">Satisfaction </w:t>
      </w:r>
      <w:r w:rsidR="00AF7114">
        <w:rPr>
          <w:rFonts w:eastAsia="Open Sans" w:cs="Open Sans"/>
        </w:rPr>
        <w:t>de</w:t>
      </w:r>
      <w:r>
        <w:rPr>
          <w:rFonts w:eastAsia="Open Sans" w:cs="Open Sans"/>
        </w:rPr>
        <w:t xml:space="preserve"> la qualité de l’applicatio</w:t>
      </w:r>
      <w:r w:rsidR="008F752F">
        <w:rPr>
          <w:rFonts w:eastAsia="Open Sans" w:cs="Open Sans"/>
        </w:rPr>
        <w:t>n</w:t>
      </w:r>
    </w:p>
    <w:p w14:paraId="1CDB0960" w14:textId="06D2651F" w:rsidR="00724357" w:rsidRPr="001F61C3" w:rsidRDefault="0014125E" w:rsidP="00A95E7A">
      <w:pPr>
        <w:pStyle w:val="ListParagraph"/>
        <w:numPr>
          <w:ilvl w:val="1"/>
          <w:numId w:val="1"/>
        </w:numPr>
        <w:jc w:val="both"/>
        <w:rPr>
          <w:rFonts w:eastAsia="Open Sans" w:cs="Open Sans"/>
        </w:rPr>
      </w:pPr>
      <w:r>
        <w:rPr>
          <w:rFonts w:eastAsia="Open Sans" w:cs="Open Sans"/>
        </w:rPr>
        <w:t xml:space="preserve">Satisfaction de la réponse aux </w:t>
      </w:r>
      <w:r w:rsidR="00F80348">
        <w:rPr>
          <w:rFonts w:eastAsia="Open Sans" w:cs="Open Sans"/>
        </w:rPr>
        <w:t xml:space="preserve">besoins </w:t>
      </w:r>
      <w:r w:rsidR="00724357">
        <w:rPr>
          <w:rFonts w:eastAsia="Open Sans" w:cs="Open Sans"/>
        </w:rPr>
        <w:t>utilisateurs</w:t>
      </w:r>
    </w:p>
    <w:p w14:paraId="02C7487A" w14:textId="77777777" w:rsidR="00931260" w:rsidRDefault="00931260" w:rsidP="00A95E7A">
      <w:pPr>
        <w:jc w:val="both"/>
        <w:rPr>
          <w:rFonts w:ascii="Open Sans" w:eastAsia="Open Sans" w:hAnsi="Open Sans" w:cs="Open Sans"/>
        </w:rPr>
      </w:pPr>
    </w:p>
    <w:p w14:paraId="176337A4" w14:textId="7F59AAFA" w:rsidR="00B14578" w:rsidRDefault="00B14578" w:rsidP="00A95E7A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0FBD8C5B" w14:textId="77777777" w:rsidR="009C7D8E" w:rsidRDefault="00C5031C" w:rsidP="00A95E7A">
      <w:pPr>
        <w:jc w:val="both"/>
        <w:rPr>
          <w:rFonts w:ascii="Open Sans" w:eastAsia="Open Sans" w:hAnsi="Open Sans" w:cs="Open Sans"/>
          <w:color w:val="0B539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lastRenderedPageBreak/>
        <w:t xml:space="preserve">2. Fonctionnalités </w:t>
      </w:r>
    </w:p>
    <w:p w14:paraId="0FBD8C5C" w14:textId="77777777" w:rsidR="009C7D8E" w:rsidRDefault="009C7D8E" w:rsidP="00A95E7A">
      <w:pPr>
        <w:jc w:val="both"/>
        <w:rPr>
          <w:rFonts w:ascii="Open Sans" w:eastAsia="Open Sans" w:hAnsi="Open Sans" w:cs="Open Sans"/>
        </w:rPr>
      </w:pPr>
    </w:p>
    <w:p w14:paraId="0FBD8C5D" w14:textId="77777777" w:rsidR="009C7D8E" w:rsidRDefault="00C5031C" w:rsidP="00A95E7A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2.1 Fonctionnalités du projet  </w:t>
      </w:r>
    </w:p>
    <w:p w14:paraId="3A29D733" w14:textId="2DD42F6E" w:rsidR="001F3EBC" w:rsidRDefault="001F3EBC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402C5492" w14:textId="43412BD2" w:rsidR="00FE7BD3" w:rsidRDefault="00FE7BD3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L’application offrira les </w:t>
      </w:r>
      <w:r w:rsidR="007C53B4">
        <w:rPr>
          <w:iCs/>
        </w:rPr>
        <w:t>fonctionnalités suivantes :</w:t>
      </w:r>
    </w:p>
    <w:p w14:paraId="363AFADF" w14:textId="77777777" w:rsidR="0046679A" w:rsidRDefault="0046679A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7C8F7745" w14:textId="77777777" w:rsidR="0006372B" w:rsidRDefault="0006372B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es utilisateurs pourront se c</w:t>
      </w:r>
      <w:r w:rsidRPr="00DC2B79">
        <w:rPr>
          <w:iCs/>
        </w:rPr>
        <w:t>onnecter à l’application</w:t>
      </w:r>
      <w:r>
        <w:rPr>
          <w:iCs/>
        </w:rPr>
        <w:t>, soit en entrant leur identifiant et mot de passe, soit en utilisant un compte Google ou Facebook existant</w:t>
      </w:r>
    </w:p>
    <w:p w14:paraId="1003CB00" w14:textId="77777777" w:rsidR="0006372B" w:rsidRPr="0006372B" w:rsidRDefault="0006372B" w:rsidP="00A95E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iCs/>
        </w:rPr>
      </w:pPr>
    </w:p>
    <w:p w14:paraId="5FFB6940" w14:textId="77777777" w:rsidR="0006372B" w:rsidRDefault="00823659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5B0FF4">
        <w:rPr>
          <w:iCs/>
        </w:rPr>
        <w:t>Les utilisateurs pourro</w:t>
      </w:r>
      <w:r w:rsidR="0006372B">
        <w:rPr>
          <w:iCs/>
        </w:rPr>
        <w:t>nt s’inscrire sur l’application. Lors de l’inscription, les utilisateurs devront remplir les informations suivantes</w:t>
      </w:r>
      <w:r w:rsidR="0006372B" w:rsidRPr="005B0FF4">
        <w:rPr>
          <w:iCs/>
        </w:rPr>
        <w:t> :</w:t>
      </w:r>
    </w:p>
    <w:p w14:paraId="4B019736" w14:textId="77777777" w:rsidR="0006372B" w:rsidRDefault="0006372B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Données personnelles : </w:t>
      </w:r>
    </w:p>
    <w:p w14:paraId="3EE24860" w14:textId="37382EC3" w:rsidR="002C1326" w:rsidRDefault="002C1326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Identifiant</w:t>
      </w:r>
    </w:p>
    <w:p w14:paraId="25A7F394" w14:textId="5CD1E80A" w:rsidR="002C1326" w:rsidRDefault="002C1326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Mot de passe</w:t>
      </w:r>
    </w:p>
    <w:p w14:paraId="1712E017" w14:textId="2ADEF7DA" w:rsidR="0006372B" w:rsidRDefault="002F7F4E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Prénom</w:t>
      </w:r>
    </w:p>
    <w:p w14:paraId="4A2B944B" w14:textId="4808CA3D" w:rsidR="0006372B" w:rsidRDefault="002F7F4E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N</w:t>
      </w:r>
      <w:r w:rsidR="0006372B">
        <w:rPr>
          <w:iCs/>
        </w:rPr>
        <w:t>om</w:t>
      </w:r>
    </w:p>
    <w:p w14:paraId="04E4D518" w14:textId="77777777" w:rsidR="0006372B" w:rsidRDefault="0006372B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Adresse email</w:t>
      </w:r>
    </w:p>
    <w:p w14:paraId="59CFB702" w14:textId="77777777" w:rsidR="0006372B" w:rsidRPr="00D46EDC" w:rsidRDefault="0006372B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Type d’utilisateur : </w:t>
      </w:r>
      <w:r w:rsidRPr="00D46EDC">
        <w:rPr>
          <w:iCs/>
        </w:rPr>
        <w:t>Mentor / Mentoré</w:t>
      </w:r>
    </w:p>
    <w:p w14:paraId="10ACB7E6" w14:textId="77777777" w:rsidR="0006372B" w:rsidRPr="00E34226" w:rsidRDefault="0006372B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Objectifs personnels pour le Mentorat</w:t>
      </w:r>
    </w:p>
    <w:p w14:paraId="47C4CFC2" w14:textId="3B96C4C5" w:rsidR="0046679A" w:rsidRPr="0006372B" w:rsidRDefault="0006372B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Compétences</w:t>
      </w:r>
    </w:p>
    <w:p w14:paraId="4ABACC54" w14:textId="77777777" w:rsidR="0046679A" w:rsidRPr="0046679A" w:rsidRDefault="0046679A" w:rsidP="00A95E7A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iCs/>
        </w:rPr>
      </w:pPr>
    </w:p>
    <w:p w14:paraId="7A820291" w14:textId="3CA18355" w:rsidR="0046679A" w:rsidRDefault="000F2E77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Une fois inscrits, les utilisateurs </w:t>
      </w:r>
      <w:r w:rsidR="0006372B">
        <w:rPr>
          <w:iCs/>
        </w:rPr>
        <w:t>auront la possibilité de modifier ces informations</w:t>
      </w:r>
    </w:p>
    <w:p w14:paraId="1B383A75" w14:textId="77777777" w:rsidR="0006372B" w:rsidRDefault="0006372B" w:rsidP="00A95E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iCs/>
        </w:rPr>
      </w:pPr>
    </w:p>
    <w:p w14:paraId="1E1E98A1" w14:textId="77777777" w:rsidR="008856C5" w:rsidRDefault="008856C5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’application permettra de mettre en place un Contrat de Mentorat définissant :</w:t>
      </w:r>
    </w:p>
    <w:p w14:paraId="16D20DFD" w14:textId="77777777" w:rsidR="008856C5" w:rsidRDefault="008856C5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a fréquence des Sessions de Mentorat</w:t>
      </w:r>
    </w:p>
    <w:p w14:paraId="136F70EA" w14:textId="77777777" w:rsidR="008856C5" w:rsidRDefault="008856C5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a durée du Contrat de Mentorat</w:t>
      </w:r>
    </w:p>
    <w:p w14:paraId="35832210" w14:textId="15F48EAC" w:rsidR="00B65DA5" w:rsidRDefault="00BC5BB5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a mesure de</w:t>
      </w:r>
      <w:r w:rsidR="008856C5">
        <w:rPr>
          <w:iCs/>
        </w:rPr>
        <w:t xml:space="preserve"> l’efficacité des Sessions de Mentorat</w:t>
      </w:r>
    </w:p>
    <w:p w14:paraId="087B438B" w14:textId="77777777" w:rsidR="0046679A" w:rsidRPr="005746D9" w:rsidRDefault="0046679A" w:rsidP="00A95E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iCs/>
        </w:rPr>
      </w:pPr>
    </w:p>
    <w:p w14:paraId="204DC525" w14:textId="346959D1" w:rsidR="001B25AE" w:rsidRDefault="001B25AE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’application permettra au</w:t>
      </w:r>
      <w:r w:rsidR="009B62DF">
        <w:rPr>
          <w:iCs/>
        </w:rPr>
        <w:t xml:space="preserve"> Mentor </w:t>
      </w:r>
      <w:r w:rsidR="000119AF">
        <w:rPr>
          <w:iCs/>
        </w:rPr>
        <w:t>(</w:t>
      </w:r>
      <w:r>
        <w:rPr>
          <w:iCs/>
        </w:rPr>
        <w:t>Mentoré</w:t>
      </w:r>
      <w:r w:rsidR="000119AF">
        <w:rPr>
          <w:iCs/>
        </w:rPr>
        <w:t>)</w:t>
      </w:r>
      <w:r>
        <w:rPr>
          <w:iCs/>
        </w:rPr>
        <w:t xml:space="preserve"> de gérer ses relations avec son Mentor</w:t>
      </w:r>
      <w:r w:rsidR="000119AF">
        <w:rPr>
          <w:iCs/>
        </w:rPr>
        <w:t>é (Mentor)</w:t>
      </w:r>
      <w:r>
        <w:rPr>
          <w:iCs/>
        </w:rPr>
        <w:t> :</w:t>
      </w:r>
    </w:p>
    <w:p w14:paraId="64AB6C7B" w14:textId="295B7580" w:rsidR="00F95BB5" w:rsidRDefault="00F95BB5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Un Mentor </w:t>
      </w:r>
      <w:r w:rsidR="00DD180B">
        <w:rPr>
          <w:iCs/>
        </w:rPr>
        <w:t>(</w:t>
      </w:r>
      <w:r w:rsidR="00C029C7">
        <w:rPr>
          <w:iCs/>
        </w:rPr>
        <w:t>Mentor</w:t>
      </w:r>
      <w:r w:rsidR="00DD180B">
        <w:rPr>
          <w:iCs/>
        </w:rPr>
        <w:t>é)</w:t>
      </w:r>
      <w:r w:rsidR="00C029C7">
        <w:rPr>
          <w:iCs/>
        </w:rPr>
        <w:t xml:space="preserve"> </w:t>
      </w:r>
      <w:r>
        <w:rPr>
          <w:iCs/>
        </w:rPr>
        <w:t>pourra obtenir un Mentor</w:t>
      </w:r>
      <w:r w:rsidR="00DD180B">
        <w:rPr>
          <w:iCs/>
        </w:rPr>
        <w:t>é</w:t>
      </w:r>
      <w:r w:rsidR="005230AA">
        <w:rPr>
          <w:iCs/>
        </w:rPr>
        <w:t xml:space="preserve"> </w:t>
      </w:r>
      <w:r w:rsidR="00DD180B">
        <w:rPr>
          <w:iCs/>
        </w:rPr>
        <w:t>(</w:t>
      </w:r>
      <w:r w:rsidR="005230AA">
        <w:rPr>
          <w:iCs/>
        </w:rPr>
        <w:t>Mentor</w:t>
      </w:r>
      <w:r w:rsidR="00DD180B">
        <w:rPr>
          <w:iCs/>
        </w:rPr>
        <w:t>)</w:t>
      </w:r>
    </w:p>
    <w:p w14:paraId="1E6E37ED" w14:textId="43BAB982" w:rsidR="00B65DA5" w:rsidRDefault="00F95BB5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Un </w:t>
      </w:r>
      <w:r w:rsidR="00DD180B">
        <w:rPr>
          <w:iCs/>
        </w:rPr>
        <w:t>Mentor (</w:t>
      </w:r>
      <w:r>
        <w:rPr>
          <w:iCs/>
        </w:rPr>
        <w:t>Mentoré</w:t>
      </w:r>
      <w:r w:rsidR="00DD180B">
        <w:rPr>
          <w:iCs/>
        </w:rPr>
        <w:t>)</w:t>
      </w:r>
      <w:r>
        <w:rPr>
          <w:iCs/>
        </w:rPr>
        <w:t xml:space="preserve"> pourra </w:t>
      </w:r>
      <w:r w:rsidR="00B7666A">
        <w:rPr>
          <w:iCs/>
        </w:rPr>
        <w:t>é</w:t>
      </w:r>
      <w:r w:rsidR="00D93F48">
        <w:rPr>
          <w:iCs/>
        </w:rPr>
        <w:t>valu</w:t>
      </w:r>
      <w:r w:rsidR="00B7666A">
        <w:rPr>
          <w:iCs/>
        </w:rPr>
        <w:t>er</w:t>
      </w:r>
      <w:r w:rsidR="00924E4D" w:rsidRPr="00D93F48">
        <w:rPr>
          <w:iCs/>
        </w:rPr>
        <w:t xml:space="preserve"> son Mentor</w:t>
      </w:r>
      <w:r w:rsidR="00DD180B">
        <w:rPr>
          <w:iCs/>
        </w:rPr>
        <w:t>é (Mentor)</w:t>
      </w:r>
    </w:p>
    <w:p w14:paraId="68B40498" w14:textId="3AC48A93" w:rsidR="00D87874" w:rsidRDefault="000D40A4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Un </w:t>
      </w:r>
      <w:r w:rsidR="00DD180B">
        <w:rPr>
          <w:iCs/>
        </w:rPr>
        <w:t>Mentor (</w:t>
      </w:r>
      <w:r>
        <w:rPr>
          <w:iCs/>
        </w:rPr>
        <w:t>Mentoré</w:t>
      </w:r>
      <w:r w:rsidR="00DD180B">
        <w:rPr>
          <w:iCs/>
        </w:rPr>
        <w:t>)</w:t>
      </w:r>
      <w:r>
        <w:rPr>
          <w:iCs/>
        </w:rPr>
        <w:t xml:space="preserve"> pourra</w:t>
      </w:r>
      <w:r w:rsidR="00D87874">
        <w:rPr>
          <w:iCs/>
        </w:rPr>
        <w:t xml:space="preserve"> changer de </w:t>
      </w:r>
      <w:r w:rsidR="00DD180B">
        <w:rPr>
          <w:iCs/>
        </w:rPr>
        <w:t>Mentoré (</w:t>
      </w:r>
      <w:r w:rsidR="00D87874">
        <w:rPr>
          <w:iCs/>
        </w:rPr>
        <w:t>Mentor</w:t>
      </w:r>
      <w:r w:rsidR="00DD180B">
        <w:rPr>
          <w:iCs/>
        </w:rPr>
        <w:t>)</w:t>
      </w:r>
    </w:p>
    <w:p w14:paraId="501DE064" w14:textId="77777777" w:rsidR="00F51237" w:rsidRPr="00B7464E" w:rsidRDefault="00F51237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6E85E5AE" w14:textId="43A0D1DD" w:rsidR="000459FE" w:rsidRPr="0090478F" w:rsidRDefault="000459FE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’application permettra aux Mentors et Mentorés de gérer les Sessions de Mentorat :</w:t>
      </w:r>
    </w:p>
    <w:p w14:paraId="0634A1DE" w14:textId="3C529247" w:rsidR="00776E77" w:rsidRDefault="00753F17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e</w:t>
      </w:r>
      <w:r w:rsidR="00780777">
        <w:rPr>
          <w:iCs/>
        </w:rPr>
        <w:t xml:space="preserve"> Mentor</w:t>
      </w:r>
      <w:r>
        <w:rPr>
          <w:iCs/>
        </w:rPr>
        <w:t xml:space="preserve"> </w:t>
      </w:r>
      <w:r w:rsidR="008443B3">
        <w:rPr>
          <w:iCs/>
        </w:rPr>
        <w:t>pourra</w:t>
      </w:r>
      <w:r w:rsidR="00780777">
        <w:rPr>
          <w:iCs/>
        </w:rPr>
        <w:t xml:space="preserve"> </w:t>
      </w:r>
      <w:r w:rsidR="00BA7A88">
        <w:rPr>
          <w:iCs/>
        </w:rPr>
        <w:t>planifier</w:t>
      </w:r>
      <w:r w:rsidR="00466DC7">
        <w:rPr>
          <w:iCs/>
        </w:rPr>
        <w:t xml:space="preserve"> des Sessions de M</w:t>
      </w:r>
      <w:r w:rsidR="00D206DB">
        <w:rPr>
          <w:iCs/>
        </w:rPr>
        <w:t>entorat</w:t>
      </w:r>
      <w:r w:rsidR="00776E77">
        <w:rPr>
          <w:iCs/>
        </w:rPr>
        <w:t> :</w:t>
      </w:r>
    </w:p>
    <w:p w14:paraId="7F29C9A7" w14:textId="5AF2DD26" w:rsidR="00EA6720" w:rsidRDefault="007843F3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Date </w:t>
      </w:r>
    </w:p>
    <w:p w14:paraId="228BA9FE" w14:textId="77777777" w:rsidR="00EA6720" w:rsidRDefault="007843F3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Heure</w:t>
      </w:r>
    </w:p>
    <w:p w14:paraId="6429C5C7" w14:textId="77777777" w:rsidR="00EA6720" w:rsidRDefault="007843F3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Durée</w:t>
      </w:r>
    </w:p>
    <w:p w14:paraId="727BF3CC" w14:textId="3195459A" w:rsidR="00D206DB" w:rsidRDefault="00643CE0" w:rsidP="00A95E7A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ieu (physique</w:t>
      </w:r>
      <w:r w:rsidR="00426E3A">
        <w:rPr>
          <w:iCs/>
        </w:rPr>
        <w:t xml:space="preserve"> ou en ligne)</w:t>
      </w:r>
    </w:p>
    <w:p w14:paraId="57A57750" w14:textId="2E0E3838" w:rsidR="00335B19" w:rsidRDefault="00181B08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e</w:t>
      </w:r>
      <w:r w:rsidR="008F14D8">
        <w:rPr>
          <w:iCs/>
        </w:rPr>
        <w:t xml:space="preserve"> Mentor et </w:t>
      </w:r>
      <w:r>
        <w:rPr>
          <w:iCs/>
        </w:rPr>
        <w:t xml:space="preserve">le </w:t>
      </w:r>
      <w:r w:rsidR="008F14D8">
        <w:rPr>
          <w:iCs/>
        </w:rPr>
        <w:t>Mentoré</w:t>
      </w:r>
      <w:r>
        <w:rPr>
          <w:iCs/>
        </w:rPr>
        <w:t xml:space="preserve"> pourront </w:t>
      </w:r>
      <w:r w:rsidR="008824A5">
        <w:rPr>
          <w:iCs/>
        </w:rPr>
        <w:t>consulter les</w:t>
      </w:r>
      <w:r w:rsidR="008F14D8">
        <w:rPr>
          <w:iCs/>
        </w:rPr>
        <w:t xml:space="preserve"> </w:t>
      </w:r>
      <w:r w:rsidR="008824A5">
        <w:rPr>
          <w:iCs/>
        </w:rPr>
        <w:t>informations</w:t>
      </w:r>
      <w:r w:rsidR="00F56E03">
        <w:rPr>
          <w:iCs/>
        </w:rPr>
        <w:t xml:space="preserve"> </w:t>
      </w:r>
      <w:r w:rsidR="008824A5">
        <w:rPr>
          <w:iCs/>
        </w:rPr>
        <w:t xml:space="preserve">de </w:t>
      </w:r>
      <w:r w:rsidR="00F56E03">
        <w:rPr>
          <w:iCs/>
        </w:rPr>
        <w:t xml:space="preserve">la prochaine </w:t>
      </w:r>
      <w:r w:rsidR="00BA7A88">
        <w:rPr>
          <w:iCs/>
        </w:rPr>
        <w:t>S</w:t>
      </w:r>
      <w:r w:rsidR="00F56E03">
        <w:rPr>
          <w:iCs/>
        </w:rPr>
        <w:t>ession de Mentorat</w:t>
      </w:r>
      <w:r w:rsidR="008C1EE6">
        <w:rPr>
          <w:iCs/>
        </w:rPr>
        <w:t xml:space="preserve"> (Date, Heure, Durée</w:t>
      </w:r>
      <w:r w:rsidR="008569EC">
        <w:rPr>
          <w:iCs/>
        </w:rPr>
        <w:t xml:space="preserve"> et Lieu</w:t>
      </w:r>
      <w:r w:rsidR="008C1EE6">
        <w:rPr>
          <w:iCs/>
        </w:rPr>
        <w:t>)</w:t>
      </w:r>
    </w:p>
    <w:p w14:paraId="2D2DB935" w14:textId="04C45153" w:rsidR="00552909" w:rsidRPr="00552909" w:rsidRDefault="00552909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lastRenderedPageBreak/>
        <w:t>Le Mentor et le Mentoré pourront demander un rappel automatique de la prochaine Session de Mentorat</w:t>
      </w:r>
      <w:r w:rsidR="00091D14">
        <w:rPr>
          <w:iCs/>
        </w:rPr>
        <w:t>. Ce rappel sera envoyé à l’adresse email renseignée</w:t>
      </w:r>
      <w:r w:rsidR="00BA7A88">
        <w:rPr>
          <w:iCs/>
        </w:rPr>
        <w:t xml:space="preserve"> deux</w:t>
      </w:r>
      <w:r w:rsidR="00C67EB4">
        <w:rPr>
          <w:iCs/>
        </w:rPr>
        <w:t xml:space="preserve"> jours avant la prochaine Session de Mentorat</w:t>
      </w:r>
    </w:p>
    <w:p w14:paraId="4B35110A" w14:textId="25D99B6F" w:rsidR="003C6448" w:rsidRDefault="00A67D6C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Le </w:t>
      </w:r>
      <w:r w:rsidR="00085916">
        <w:rPr>
          <w:iCs/>
        </w:rPr>
        <w:t xml:space="preserve">Mentor et </w:t>
      </w:r>
      <w:r w:rsidR="001937AC">
        <w:rPr>
          <w:iCs/>
        </w:rPr>
        <w:t xml:space="preserve">le </w:t>
      </w:r>
      <w:r w:rsidR="00085916">
        <w:rPr>
          <w:iCs/>
        </w:rPr>
        <w:t>Mentoré</w:t>
      </w:r>
      <w:r w:rsidR="001937AC">
        <w:rPr>
          <w:iCs/>
        </w:rPr>
        <w:t xml:space="preserve"> pourront </w:t>
      </w:r>
      <w:r w:rsidR="003C6448">
        <w:rPr>
          <w:iCs/>
        </w:rPr>
        <w:t>prendre des notes</w:t>
      </w:r>
      <w:r w:rsidR="007843F3">
        <w:rPr>
          <w:iCs/>
        </w:rPr>
        <w:t xml:space="preserve"> lors de la Session de Mentorat</w:t>
      </w:r>
    </w:p>
    <w:p w14:paraId="719A1A71" w14:textId="7C497C1E" w:rsidR="000C0453" w:rsidRPr="000C0453" w:rsidRDefault="000C0453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e Mentor et le Mentoré pourront consulter les notes prises lors de la dernière Session de Mentorat</w:t>
      </w:r>
    </w:p>
    <w:p w14:paraId="5B847865" w14:textId="3E052336" w:rsidR="00144E95" w:rsidRDefault="00447470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Le</w:t>
      </w:r>
      <w:r w:rsidR="00B05275" w:rsidRPr="00447470">
        <w:rPr>
          <w:iCs/>
        </w:rPr>
        <w:t xml:space="preserve"> Mentor et </w:t>
      </w:r>
      <w:r>
        <w:rPr>
          <w:iCs/>
        </w:rPr>
        <w:t xml:space="preserve">le </w:t>
      </w:r>
      <w:r w:rsidR="00B05275" w:rsidRPr="00447470">
        <w:rPr>
          <w:iCs/>
        </w:rPr>
        <w:t>Mentoré</w:t>
      </w:r>
      <w:r>
        <w:rPr>
          <w:iCs/>
        </w:rPr>
        <w:t xml:space="preserve"> pourront</w:t>
      </w:r>
      <w:r w:rsidR="00B05275" w:rsidRPr="00447470">
        <w:rPr>
          <w:iCs/>
        </w:rPr>
        <w:t xml:space="preserve"> </w:t>
      </w:r>
      <w:r w:rsidR="00EE2F19" w:rsidRPr="00447470">
        <w:rPr>
          <w:iCs/>
        </w:rPr>
        <w:t>d</w:t>
      </w:r>
      <w:r w:rsidR="00144E95" w:rsidRPr="00447470">
        <w:rPr>
          <w:iCs/>
        </w:rPr>
        <w:t xml:space="preserve">éfinir </w:t>
      </w:r>
      <w:r w:rsidR="000401F5">
        <w:rPr>
          <w:iCs/>
        </w:rPr>
        <w:t>l</w:t>
      </w:r>
      <w:r w:rsidR="00144E95" w:rsidRPr="00447470">
        <w:rPr>
          <w:iCs/>
        </w:rPr>
        <w:t xml:space="preserve">es sujets de discussion </w:t>
      </w:r>
      <w:r w:rsidR="00091DB8">
        <w:rPr>
          <w:iCs/>
        </w:rPr>
        <w:t xml:space="preserve">et les objectifs </w:t>
      </w:r>
      <w:r w:rsidR="00144E95" w:rsidRPr="00447470">
        <w:rPr>
          <w:iCs/>
        </w:rPr>
        <w:t>pour la prochaine</w:t>
      </w:r>
      <w:r w:rsidR="000A6898" w:rsidRPr="00447470">
        <w:rPr>
          <w:iCs/>
        </w:rPr>
        <w:t xml:space="preserve"> </w:t>
      </w:r>
      <w:r w:rsidR="00466DC7" w:rsidRPr="00447470">
        <w:rPr>
          <w:iCs/>
        </w:rPr>
        <w:t>S</w:t>
      </w:r>
      <w:r w:rsidR="00144E95" w:rsidRPr="00447470">
        <w:rPr>
          <w:iCs/>
        </w:rPr>
        <w:t>ession</w:t>
      </w:r>
      <w:r w:rsidR="00466DC7" w:rsidRPr="00447470">
        <w:rPr>
          <w:iCs/>
        </w:rPr>
        <w:t xml:space="preserve"> de Mentorat</w:t>
      </w:r>
    </w:p>
    <w:p w14:paraId="7DC1BDA2" w14:textId="73428685" w:rsidR="001D595D" w:rsidRPr="00447470" w:rsidRDefault="001D595D" w:rsidP="00A95E7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 xml:space="preserve">Le Mentor et le Mentoré pourront demander </w:t>
      </w:r>
      <w:r w:rsidR="002F080C">
        <w:rPr>
          <w:iCs/>
        </w:rPr>
        <w:t xml:space="preserve">de recevoir </w:t>
      </w:r>
      <w:r>
        <w:rPr>
          <w:iCs/>
        </w:rPr>
        <w:t xml:space="preserve">un rappel automatique </w:t>
      </w:r>
      <w:r w:rsidR="00EF4170">
        <w:rPr>
          <w:iCs/>
        </w:rPr>
        <w:t>si</w:t>
      </w:r>
      <w:r w:rsidR="00DB5440">
        <w:rPr>
          <w:iCs/>
        </w:rPr>
        <w:t xml:space="preserve"> la dernière</w:t>
      </w:r>
      <w:r w:rsidR="00C76252">
        <w:rPr>
          <w:iCs/>
        </w:rPr>
        <w:t xml:space="preserve"> Session de Mentorat </w:t>
      </w:r>
      <w:r w:rsidR="005E73CC">
        <w:rPr>
          <w:iCs/>
        </w:rPr>
        <w:t>date</w:t>
      </w:r>
      <w:r w:rsidR="00C76252">
        <w:rPr>
          <w:iCs/>
        </w:rPr>
        <w:t xml:space="preserve"> de plus d</w:t>
      </w:r>
      <w:r w:rsidR="00FD4CD3">
        <w:rPr>
          <w:iCs/>
        </w:rPr>
        <w:t>’un mois</w:t>
      </w:r>
      <w:r w:rsidR="00221426">
        <w:rPr>
          <w:iCs/>
        </w:rPr>
        <w:t>. Ce rappel sera envoyé à l’adresse email renseignée</w:t>
      </w:r>
    </w:p>
    <w:p w14:paraId="76BAA426" w14:textId="77777777" w:rsidR="00AD7271" w:rsidRPr="00BC0F84" w:rsidRDefault="00AD7271" w:rsidP="00A95E7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iCs/>
        </w:rPr>
      </w:pPr>
    </w:p>
    <w:p w14:paraId="53E82951" w14:textId="34FDA8FE" w:rsidR="00EB59C4" w:rsidRPr="00BC0F84" w:rsidRDefault="00EB59C4" w:rsidP="00A95E7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FBD8C61" w14:textId="77777777" w:rsidR="009C7D8E" w:rsidRDefault="00C5031C" w:rsidP="00A95E7A">
      <w:pPr>
        <w:jc w:val="both"/>
        <w:rPr>
          <w:i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2.1 User stories et critères d’acceptation</w:t>
      </w:r>
    </w:p>
    <w:p w14:paraId="1A933C79" w14:textId="64AA2AA0" w:rsidR="00D70745" w:rsidRPr="00D70745" w:rsidRDefault="00D70745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u w:val="single"/>
        </w:rPr>
      </w:pPr>
    </w:p>
    <w:p w14:paraId="52AACDB9" w14:textId="128CE2ED" w:rsidR="00AA296D" w:rsidRPr="00A84E6D" w:rsidRDefault="00AA296D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E681C">
        <w:rPr>
          <w:iCs/>
          <w:u w:val="single"/>
        </w:rPr>
        <w:t>Utilisateurs</w:t>
      </w:r>
      <w:r w:rsidR="005E2244" w:rsidRPr="00A84E6D">
        <w:rPr>
          <w:iCs/>
        </w:rPr>
        <w:t> :</w:t>
      </w:r>
    </w:p>
    <w:p w14:paraId="49DF7AA3" w14:textId="550E7697" w:rsidR="003A7FF9" w:rsidRPr="00A84E6D" w:rsidRDefault="003A7FF9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A84E6D">
        <w:rPr>
          <w:iCs/>
        </w:rPr>
        <w:t>Mentors</w:t>
      </w:r>
    </w:p>
    <w:p w14:paraId="75CC60B2" w14:textId="186D21BD" w:rsidR="00AE382C" w:rsidRPr="00D70745" w:rsidRDefault="00EC1BB6" w:rsidP="00A95E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A84E6D">
        <w:rPr>
          <w:iCs/>
        </w:rPr>
        <w:t>Mentoré</w:t>
      </w:r>
      <w:r w:rsidR="00D70745">
        <w:rPr>
          <w:iCs/>
        </w:rPr>
        <w:t>s</w:t>
      </w:r>
    </w:p>
    <w:p w14:paraId="5BD67BA0" w14:textId="77777777" w:rsidR="00FC57D6" w:rsidRDefault="00FC57D6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5C4A6F74" w14:textId="2F7EC9E4" w:rsidR="006D7E9E" w:rsidRPr="00F65DD6" w:rsidRDefault="008C2D1F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</w:rPr>
      </w:pPr>
      <w:r w:rsidRPr="00F65DD6">
        <w:rPr>
          <w:bCs/>
          <w:iCs/>
        </w:rPr>
        <w:t>Les User</w:t>
      </w:r>
      <w:r w:rsidR="006D7E9E" w:rsidRPr="00F65DD6">
        <w:rPr>
          <w:bCs/>
          <w:iCs/>
        </w:rPr>
        <w:t xml:space="preserve"> Storie</w:t>
      </w:r>
      <w:r w:rsidR="009E457E" w:rsidRPr="00F65DD6">
        <w:rPr>
          <w:bCs/>
          <w:iCs/>
        </w:rPr>
        <w:t xml:space="preserve">s sont regroupées par </w:t>
      </w:r>
      <w:r w:rsidR="00F65DD6" w:rsidRPr="00F65DD6">
        <w:rPr>
          <w:bCs/>
          <w:iCs/>
        </w:rPr>
        <w:t>fonctionnalités</w:t>
      </w:r>
      <w:r w:rsidR="006D7E9E" w:rsidRPr="00F65DD6">
        <w:rPr>
          <w:bCs/>
          <w:iCs/>
        </w:rPr>
        <w:t> :</w:t>
      </w:r>
    </w:p>
    <w:p w14:paraId="28AECDA6" w14:textId="10A382C8" w:rsidR="006D7E9E" w:rsidRPr="00F65DD6" w:rsidRDefault="006D7E9E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iCs/>
        </w:rPr>
        <w:t>Connexion – Inscription</w:t>
      </w:r>
    </w:p>
    <w:p w14:paraId="434268DE" w14:textId="777A4C7A" w:rsidR="006D7E9E" w:rsidRPr="00F65DD6" w:rsidRDefault="006D7E9E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iCs/>
        </w:rPr>
        <w:t xml:space="preserve">Modification </w:t>
      </w:r>
      <w:r w:rsidR="009E457E" w:rsidRPr="00F65DD6">
        <w:rPr>
          <w:iCs/>
        </w:rPr>
        <w:t>des i</w:t>
      </w:r>
      <w:r w:rsidRPr="00F65DD6">
        <w:rPr>
          <w:iCs/>
        </w:rPr>
        <w:t>nformations</w:t>
      </w:r>
      <w:r w:rsidR="008C2D1F" w:rsidRPr="00F65DD6">
        <w:rPr>
          <w:iCs/>
        </w:rPr>
        <w:t xml:space="preserve"> (données personnelles, compétences et objectifs pour le Mentorat)</w:t>
      </w:r>
    </w:p>
    <w:p w14:paraId="479F96C4" w14:textId="31C05A73" w:rsidR="006D7E9E" w:rsidRPr="00F65DD6" w:rsidRDefault="006D7E9E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iCs/>
        </w:rPr>
        <w:t>Définition du Contrat de Mentorat</w:t>
      </w:r>
    </w:p>
    <w:p w14:paraId="1E8A6A16" w14:textId="5A2091AF" w:rsidR="006D7E9E" w:rsidRPr="00F65DD6" w:rsidRDefault="006D7E9E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bCs/>
          <w:iCs/>
        </w:rPr>
        <w:t>Gestion de la relation avec le Mentor / Mentoré</w:t>
      </w:r>
    </w:p>
    <w:p w14:paraId="40843D1C" w14:textId="63700C0D" w:rsidR="006D7E9E" w:rsidRPr="00F65DD6" w:rsidRDefault="006D7E9E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bCs/>
          <w:iCs/>
        </w:rPr>
        <w:t>Gestion des Sessions de Mentorat</w:t>
      </w:r>
    </w:p>
    <w:p w14:paraId="4A6AC445" w14:textId="77777777" w:rsidR="006D7E9E" w:rsidRPr="00F65DD6" w:rsidRDefault="006D7E9E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</w:rPr>
      </w:pPr>
    </w:p>
    <w:p w14:paraId="2EA2A5E9" w14:textId="05C8E41D" w:rsidR="006D7E9E" w:rsidRDefault="006D7E9E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</w:rPr>
      </w:pPr>
      <w:r w:rsidRPr="00F65DD6">
        <w:rPr>
          <w:bCs/>
          <w:iCs/>
        </w:rPr>
        <w:t>Après chaque User Story s</w:t>
      </w:r>
      <w:r w:rsidR="00E56C0B" w:rsidRPr="00F65DD6">
        <w:rPr>
          <w:bCs/>
          <w:iCs/>
        </w:rPr>
        <w:t>e trouve le</w:t>
      </w:r>
      <w:r w:rsidR="00F65DD6">
        <w:rPr>
          <w:bCs/>
          <w:iCs/>
        </w:rPr>
        <w:t xml:space="preserve"> (ou les)</w:t>
      </w:r>
      <w:r w:rsidR="00E56C0B" w:rsidRPr="00F65DD6">
        <w:rPr>
          <w:bCs/>
          <w:iCs/>
        </w:rPr>
        <w:t xml:space="preserve"> critère</w:t>
      </w:r>
      <w:r w:rsidR="00F65DD6">
        <w:rPr>
          <w:bCs/>
          <w:iCs/>
        </w:rPr>
        <w:t>(s)</w:t>
      </w:r>
      <w:r w:rsidR="00E56C0B" w:rsidRPr="00F65DD6">
        <w:rPr>
          <w:bCs/>
          <w:iCs/>
        </w:rPr>
        <w:t xml:space="preserve"> d’acceptation</w:t>
      </w:r>
      <w:r w:rsidRPr="00F65DD6">
        <w:rPr>
          <w:bCs/>
          <w:iCs/>
        </w:rPr>
        <w:t xml:space="preserve"> correspondant</w:t>
      </w:r>
      <w:r w:rsidR="000D6E4B">
        <w:rPr>
          <w:bCs/>
          <w:iCs/>
        </w:rPr>
        <w:t>(s)</w:t>
      </w:r>
      <w:r w:rsidRPr="00F65DD6">
        <w:rPr>
          <w:bCs/>
          <w:iCs/>
        </w:rPr>
        <w:t>.</w:t>
      </w:r>
    </w:p>
    <w:p w14:paraId="2A4293B2" w14:textId="77777777" w:rsidR="00BC6404" w:rsidRDefault="00BC6404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</w:rPr>
      </w:pPr>
    </w:p>
    <w:p w14:paraId="74AEB69C" w14:textId="4ED34BA4" w:rsidR="0083789D" w:rsidRPr="00F65DD6" w:rsidRDefault="0083789D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</w:rPr>
      </w:pPr>
      <w:r>
        <w:rPr>
          <w:bCs/>
          <w:iCs/>
        </w:rPr>
        <w:t xml:space="preserve">Les critères d’acceptation peuvent être </w:t>
      </w:r>
      <w:r w:rsidR="00BC6404">
        <w:rPr>
          <w:bCs/>
          <w:iCs/>
        </w:rPr>
        <w:t>‘</w:t>
      </w:r>
      <w:r>
        <w:rPr>
          <w:bCs/>
          <w:iCs/>
        </w:rPr>
        <w:t>positifs</w:t>
      </w:r>
      <w:r w:rsidR="00BC6404">
        <w:rPr>
          <w:bCs/>
          <w:iCs/>
        </w:rPr>
        <w:t>’</w:t>
      </w:r>
      <w:r>
        <w:rPr>
          <w:bCs/>
          <w:iCs/>
        </w:rPr>
        <w:t xml:space="preserve"> (</w:t>
      </w:r>
      <w:r w:rsidR="00BC6404">
        <w:rPr>
          <w:bCs/>
          <w:iCs/>
        </w:rPr>
        <w:t xml:space="preserve">en cas de </w:t>
      </w:r>
      <w:r>
        <w:rPr>
          <w:bCs/>
          <w:iCs/>
        </w:rPr>
        <w:t xml:space="preserve">déroulement normal) ou </w:t>
      </w:r>
      <w:r w:rsidR="00BC6404">
        <w:rPr>
          <w:bCs/>
          <w:iCs/>
        </w:rPr>
        <w:t>‘</w:t>
      </w:r>
      <w:r>
        <w:rPr>
          <w:bCs/>
          <w:iCs/>
        </w:rPr>
        <w:t>négatif</w:t>
      </w:r>
      <w:r w:rsidR="00BC6404">
        <w:rPr>
          <w:bCs/>
          <w:iCs/>
        </w:rPr>
        <w:t>s’</w:t>
      </w:r>
      <w:r>
        <w:rPr>
          <w:bCs/>
          <w:iCs/>
        </w:rPr>
        <w:t xml:space="preserve"> (</w:t>
      </w:r>
      <w:r w:rsidR="00BC6404">
        <w:rPr>
          <w:bCs/>
          <w:iCs/>
        </w:rPr>
        <w:t>en cas d’</w:t>
      </w:r>
      <w:r>
        <w:rPr>
          <w:bCs/>
          <w:iCs/>
        </w:rPr>
        <w:t>erreur dans le déroulement)</w:t>
      </w:r>
      <w:r w:rsidR="00BC6404">
        <w:rPr>
          <w:bCs/>
          <w:iCs/>
        </w:rPr>
        <w:t>.</w:t>
      </w:r>
    </w:p>
    <w:p w14:paraId="5A2CD16F" w14:textId="77777777" w:rsidR="006D7E9E" w:rsidRPr="00F65DD6" w:rsidRDefault="006D7E9E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54C1E949" w14:textId="338CED9C" w:rsidR="008A7DD3" w:rsidRPr="006D7E9E" w:rsidRDefault="006D7E9E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F65DD6">
        <w:rPr>
          <w:iCs/>
        </w:rPr>
        <w:t>Les</w:t>
      </w:r>
      <w:r w:rsidR="008A7DD3" w:rsidRPr="00F65DD6">
        <w:rPr>
          <w:iCs/>
        </w:rPr>
        <w:t xml:space="preserve"> pages de l’application (que l’on peut retrouver dans les </w:t>
      </w:r>
      <w:proofErr w:type="spellStart"/>
      <w:r w:rsidR="008A7DD3" w:rsidRPr="00F65DD6">
        <w:rPr>
          <w:iCs/>
        </w:rPr>
        <w:t>Wireframes</w:t>
      </w:r>
      <w:proofErr w:type="spellEnd"/>
      <w:r w:rsidR="008A7DD3" w:rsidRPr="00F65DD6">
        <w:rPr>
          <w:iCs/>
        </w:rPr>
        <w:t>) sont indiquées entre guillemets et en italique.</w:t>
      </w:r>
    </w:p>
    <w:p w14:paraId="1A5E9C0A" w14:textId="77777777" w:rsidR="00B928F9" w:rsidRPr="00964E90" w:rsidRDefault="00B928F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  <w:u w:val="single"/>
        </w:rPr>
      </w:pPr>
    </w:p>
    <w:p w14:paraId="3A94DC0A" w14:textId="73936648" w:rsidR="00B928F9" w:rsidRPr="00964E90" w:rsidRDefault="00964E90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  <w:u w:val="single"/>
        </w:rPr>
      </w:pPr>
      <w:r w:rsidRPr="00964E90">
        <w:rPr>
          <w:iCs/>
          <w:u w:val="single"/>
        </w:rPr>
        <w:t>Connexion</w:t>
      </w:r>
      <w:r w:rsidR="006D7E9E">
        <w:rPr>
          <w:iCs/>
          <w:u w:val="single"/>
        </w:rPr>
        <w:t xml:space="preserve"> – Inscription</w:t>
      </w:r>
      <w:r w:rsidRPr="00964E90">
        <w:rPr>
          <w:iCs/>
        </w:rPr>
        <w:t> :</w:t>
      </w:r>
    </w:p>
    <w:p w14:paraId="40DFAFD9" w14:textId="7BC83E84" w:rsidR="000B768B" w:rsidRPr="00606164" w:rsidRDefault="000B768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 xml:space="preserve">1 </w:t>
      </w:r>
      <w:r w:rsidR="00AB5C69">
        <w:rPr>
          <w:b/>
          <w:bCs/>
          <w:iCs/>
        </w:rPr>
        <w:t>-</w:t>
      </w:r>
      <w:r>
        <w:rPr>
          <w:b/>
          <w:bCs/>
          <w:iCs/>
        </w:rPr>
        <w:t xml:space="preserve"> </w:t>
      </w:r>
      <w:r w:rsidR="00AB5C69">
        <w:rPr>
          <w:b/>
          <w:bCs/>
          <w:iCs/>
        </w:rPr>
        <w:t>EN TANT QUE</w:t>
      </w:r>
      <w:r w:rsidRPr="00606164">
        <w:rPr>
          <w:b/>
          <w:bCs/>
          <w:iCs/>
        </w:rPr>
        <w:t xml:space="preserve"> Mentor / Mentoré, </w:t>
      </w:r>
      <w:r w:rsidR="00AB5C69">
        <w:rPr>
          <w:b/>
          <w:bCs/>
          <w:iCs/>
        </w:rPr>
        <w:t>JE SOUHAITE</w:t>
      </w:r>
      <w:r w:rsidRPr="00606164">
        <w:rPr>
          <w:b/>
          <w:bCs/>
          <w:iCs/>
        </w:rPr>
        <w:t xml:space="preserve"> pouvoir me connecter à l’application</w:t>
      </w:r>
      <w:r>
        <w:rPr>
          <w:b/>
          <w:bCs/>
          <w:iCs/>
        </w:rPr>
        <w:t xml:space="preserve"> en utilisant un identifiant et un mot de passe</w:t>
      </w:r>
      <w:r w:rsidR="00682117">
        <w:rPr>
          <w:b/>
          <w:bCs/>
          <w:iCs/>
        </w:rPr>
        <w:t xml:space="preserve"> AFIN D’avoir accès à l’application de Mentorat</w:t>
      </w:r>
      <w:r w:rsidRPr="00606164">
        <w:rPr>
          <w:b/>
          <w:bCs/>
          <w:iCs/>
        </w:rPr>
        <w:t>.</w:t>
      </w:r>
    </w:p>
    <w:p w14:paraId="6069FEB5" w14:textId="353A625B" w:rsidR="000B768B" w:rsidRDefault="00350337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A_</w:t>
      </w:r>
      <w:r w:rsidR="000B768B">
        <w:rPr>
          <w:iCs/>
        </w:rPr>
        <w:t xml:space="preserve">ETANT DONNÉ que je suis sur la page </w:t>
      </w:r>
      <w:r w:rsidR="000B768B" w:rsidRPr="00CB42F7">
        <w:rPr>
          <w:i/>
          <w:iCs/>
        </w:rPr>
        <w:t>« </w:t>
      </w:r>
      <w:r w:rsidR="000B768B">
        <w:rPr>
          <w:i/>
          <w:iCs/>
        </w:rPr>
        <w:t>Connexion</w:t>
      </w:r>
      <w:r w:rsidR="000B768B" w:rsidRPr="00CB42F7">
        <w:rPr>
          <w:i/>
          <w:iCs/>
        </w:rPr>
        <w:t> »</w:t>
      </w:r>
      <w:r w:rsidR="000B768B">
        <w:rPr>
          <w:iCs/>
        </w:rPr>
        <w:t> ET que j’ai entré un identifiant et un mot de passe dans le formulaire ET que l’identifiant et le mot de passe correspondent à un utilisateur enregistré, QU</w:t>
      </w:r>
      <w:r w:rsidR="00ED21BA">
        <w:rPr>
          <w:iCs/>
        </w:rPr>
        <w:t>AND je clique sur le bouton « Je me connecte</w:t>
      </w:r>
      <w:r w:rsidR="000B768B">
        <w:rPr>
          <w:iCs/>
        </w:rPr>
        <w:t> »</w:t>
      </w:r>
      <w:r w:rsidR="00CF2857">
        <w:rPr>
          <w:iCs/>
        </w:rPr>
        <w:t>,</w:t>
      </w:r>
      <w:r w:rsidR="000B768B">
        <w:rPr>
          <w:iCs/>
        </w:rPr>
        <w:t xml:space="preserve"> ALORS je suis connecté ET j’arrive sur la page </w:t>
      </w:r>
      <w:r w:rsidR="000B768B" w:rsidRPr="003C7887">
        <w:rPr>
          <w:i/>
          <w:iCs/>
        </w:rPr>
        <w:t>« Accueil »</w:t>
      </w:r>
      <w:r w:rsidR="000B768B">
        <w:rPr>
          <w:i/>
          <w:iCs/>
        </w:rPr>
        <w:t xml:space="preserve"> </w:t>
      </w:r>
      <w:r w:rsidR="000B768B">
        <w:rPr>
          <w:iCs/>
        </w:rPr>
        <w:t>de l’application.</w:t>
      </w:r>
    </w:p>
    <w:p w14:paraId="4C5F2DAF" w14:textId="1BDC04B1" w:rsidR="00350337" w:rsidRDefault="00350337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FF2330">
        <w:rPr>
          <w:iCs/>
        </w:rPr>
        <w:t xml:space="preserve">B_ ETANT DONNÉ que je suis sur la page </w:t>
      </w:r>
      <w:r w:rsidRPr="00FF2330">
        <w:rPr>
          <w:i/>
          <w:iCs/>
        </w:rPr>
        <w:t>« Connexion »</w:t>
      </w:r>
      <w:r w:rsidRPr="00FF2330">
        <w:rPr>
          <w:iCs/>
        </w:rPr>
        <w:t xml:space="preserve"> ET que j’ai entré un identifiant et un mot de passe dans le formulaire ET que l’identifiant ne correspond </w:t>
      </w:r>
      <w:r w:rsidR="00CF2857">
        <w:rPr>
          <w:iCs/>
        </w:rPr>
        <w:t xml:space="preserve">pas </w:t>
      </w:r>
      <w:r w:rsidRPr="00FF2330">
        <w:rPr>
          <w:iCs/>
        </w:rPr>
        <w:t xml:space="preserve">à un utilisateur enregistré OU que le </w:t>
      </w:r>
      <w:r w:rsidRPr="00FF2330">
        <w:rPr>
          <w:iCs/>
        </w:rPr>
        <w:lastRenderedPageBreak/>
        <w:t>mot de passe est erroné, QUAND je clique sur le bouton « Je me connecte »</w:t>
      </w:r>
      <w:r w:rsidR="00CF2857">
        <w:rPr>
          <w:iCs/>
        </w:rPr>
        <w:t>,</w:t>
      </w:r>
      <w:r w:rsidRPr="00FF2330">
        <w:rPr>
          <w:iCs/>
        </w:rPr>
        <w:t xml:space="preserve"> ALORS je reçois un message d’erreur </w:t>
      </w:r>
      <w:r w:rsidR="00FF2330" w:rsidRPr="00FF2330">
        <w:rPr>
          <w:iCs/>
        </w:rPr>
        <w:t xml:space="preserve">m’invitant à réessayer </w:t>
      </w:r>
      <w:r w:rsidRPr="00FF2330">
        <w:rPr>
          <w:iCs/>
        </w:rPr>
        <w:t>ET je reviens</w:t>
      </w:r>
      <w:r w:rsidR="00B54239" w:rsidRPr="00FF2330">
        <w:rPr>
          <w:iCs/>
        </w:rPr>
        <w:t xml:space="preserve"> sur la page</w:t>
      </w:r>
      <w:r w:rsidRPr="00FF2330">
        <w:rPr>
          <w:iCs/>
        </w:rPr>
        <w:t xml:space="preserve"> </w:t>
      </w:r>
      <w:r w:rsidRPr="00FF2330">
        <w:rPr>
          <w:i/>
          <w:iCs/>
        </w:rPr>
        <w:t xml:space="preserve">« Connexion » </w:t>
      </w:r>
      <w:r w:rsidRPr="00FF2330">
        <w:rPr>
          <w:iCs/>
        </w:rPr>
        <w:t>sur laquelle je peux essayer à nouveau de me connecter.</w:t>
      </w:r>
    </w:p>
    <w:p w14:paraId="7141B536" w14:textId="77777777" w:rsidR="00350337" w:rsidRDefault="00350337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5F9F41E5" w14:textId="6B50393C" w:rsidR="000B768B" w:rsidRPr="00606164" w:rsidRDefault="000B768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 xml:space="preserve">2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Pr="00606164">
        <w:rPr>
          <w:b/>
          <w:bCs/>
          <w:iCs/>
        </w:rPr>
        <w:t xml:space="preserve">Mentor / Mentoré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Pr="00606164">
        <w:rPr>
          <w:b/>
          <w:bCs/>
          <w:iCs/>
        </w:rPr>
        <w:t>pouvoir m</w:t>
      </w:r>
      <w:r>
        <w:rPr>
          <w:b/>
          <w:bCs/>
          <w:iCs/>
        </w:rPr>
        <w:t>e connecter à</w:t>
      </w:r>
      <w:r w:rsidRPr="00606164">
        <w:rPr>
          <w:b/>
          <w:bCs/>
          <w:iCs/>
        </w:rPr>
        <w:t xml:space="preserve"> l’application</w:t>
      </w:r>
      <w:r>
        <w:rPr>
          <w:b/>
          <w:bCs/>
          <w:iCs/>
        </w:rPr>
        <w:t xml:space="preserve"> en utilisant </w:t>
      </w:r>
      <w:r w:rsidR="00BA7A88">
        <w:rPr>
          <w:b/>
          <w:bCs/>
          <w:iCs/>
        </w:rPr>
        <w:t>mon</w:t>
      </w:r>
      <w:r>
        <w:rPr>
          <w:b/>
          <w:bCs/>
          <w:iCs/>
        </w:rPr>
        <w:t xml:space="preserve"> compte Google / Facebook</w:t>
      </w:r>
      <w:r w:rsidR="00682117" w:rsidRPr="00682117">
        <w:rPr>
          <w:b/>
          <w:bCs/>
          <w:iCs/>
        </w:rPr>
        <w:t xml:space="preserve"> </w:t>
      </w:r>
      <w:r w:rsidR="00682117">
        <w:rPr>
          <w:b/>
          <w:bCs/>
          <w:iCs/>
        </w:rPr>
        <w:t>AFIN D’avoir accès à l’application de Mentorat</w:t>
      </w:r>
      <w:r w:rsidRPr="00606164">
        <w:rPr>
          <w:b/>
          <w:bCs/>
          <w:iCs/>
        </w:rPr>
        <w:t>.</w:t>
      </w:r>
    </w:p>
    <w:p w14:paraId="7BAFD73D" w14:textId="62ACC6A7" w:rsidR="000B768B" w:rsidRDefault="00006AA0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A_</w:t>
      </w:r>
      <w:r w:rsidR="000B768B">
        <w:rPr>
          <w:iCs/>
        </w:rPr>
        <w:t xml:space="preserve">ETANT DONNÉ que je suis sur la page </w:t>
      </w:r>
      <w:r w:rsidR="000B768B" w:rsidRPr="00CB42F7">
        <w:rPr>
          <w:i/>
          <w:iCs/>
        </w:rPr>
        <w:t>« </w:t>
      </w:r>
      <w:r w:rsidR="000B768B">
        <w:rPr>
          <w:i/>
          <w:iCs/>
        </w:rPr>
        <w:t>Connexion</w:t>
      </w:r>
      <w:r w:rsidR="000B768B" w:rsidRPr="00CB42F7">
        <w:rPr>
          <w:i/>
          <w:iCs/>
        </w:rPr>
        <w:t> »</w:t>
      </w:r>
      <w:r w:rsidR="000B768B">
        <w:rPr>
          <w:iCs/>
        </w:rPr>
        <w:t xml:space="preserve"> ET que j’ai choisi de me connecter en utilisant </w:t>
      </w:r>
      <w:r w:rsidR="008809A4">
        <w:rPr>
          <w:iCs/>
        </w:rPr>
        <w:t>mon</w:t>
      </w:r>
      <w:r w:rsidR="000B768B">
        <w:rPr>
          <w:iCs/>
        </w:rPr>
        <w:t xml:space="preserve"> compte Google / Facebook ET que je suis connecté à mon compte Google / Facebook ET que j’ai autorisé l’utilisation de mon compte Google / Facebook pour la connexion, QUAND je clique sur le bouton « </w:t>
      </w:r>
      <w:r w:rsidR="00DD1194">
        <w:rPr>
          <w:iCs/>
        </w:rPr>
        <w:t>Je me</w:t>
      </w:r>
      <w:r w:rsidR="000B768B">
        <w:rPr>
          <w:iCs/>
        </w:rPr>
        <w:t xml:space="preserve"> connecte avec </w:t>
      </w:r>
      <w:r w:rsidR="0037048A">
        <w:rPr>
          <w:iCs/>
        </w:rPr>
        <w:t>mon</w:t>
      </w:r>
      <w:r w:rsidR="000B768B">
        <w:rPr>
          <w:iCs/>
        </w:rPr>
        <w:t xml:space="preserve"> compte Google / Facebook »</w:t>
      </w:r>
      <w:r w:rsidR="00CF2857">
        <w:rPr>
          <w:iCs/>
        </w:rPr>
        <w:t>,</w:t>
      </w:r>
      <w:r w:rsidR="000B768B">
        <w:rPr>
          <w:iCs/>
        </w:rPr>
        <w:t xml:space="preserve"> ALORS je suis connecté ET j’arrive sur la page </w:t>
      </w:r>
      <w:r w:rsidR="000B768B" w:rsidRPr="003C7887">
        <w:rPr>
          <w:i/>
          <w:iCs/>
        </w:rPr>
        <w:t>« Accueil »</w:t>
      </w:r>
      <w:r w:rsidR="000B768B">
        <w:rPr>
          <w:i/>
          <w:iCs/>
        </w:rPr>
        <w:t xml:space="preserve"> </w:t>
      </w:r>
      <w:r w:rsidR="000B768B">
        <w:rPr>
          <w:iCs/>
        </w:rPr>
        <w:t>de l’application.</w:t>
      </w:r>
    </w:p>
    <w:p w14:paraId="3C14B668" w14:textId="194DD208" w:rsidR="00006AA0" w:rsidRDefault="00006AA0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FF2330">
        <w:rPr>
          <w:iCs/>
        </w:rPr>
        <w:t xml:space="preserve">B_ETANT DONNÉ que je suis sur la page </w:t>
      </w:r>
      <w:r w:rsidRPr="00FF2330">
        <w:rPr>
          <w:i/>
          <w:iCs/>
        </w:rPr>
        <w:t>« Connexion »</w:t>
      </w:r>
      <w:r w:rsidRPr="00FF2330">
        <w:rPr>
          <w:iCs/>
        </w:rPr>
        <w:t xml:space="preserve"> ET que j’ai choisi de me connecter en utilisant </w:t>
      </w:r>
      <w:r w:rsidR="00A86164">
        <w:rPr>
          <w:iCs/>
        </w:rPr>
        <w:t>mon</w:t>
      </w:r>
      <w:r w:rsidRPr="00FF2330">
        <w:rPr>
          <w:iCs/>
        </w:rPr>
        <w:t xml:space="preserve"> compte Google / Facebook ET que le connexion en utilisant mon compte Google / Facebook ne fonctionne pas, QUAND je clique sur le bouton « </w:t>
      </w:r>
      <w:r w:rsidR="00DD1194">
        <w:rPr>
          <w:iCs/>
        </w:rPr>
        <w:t>Je me</w:t>
      </w:r>
      <w:r w:rsidRPr="00FF2330">
        <w:rPr>
          <w:iCs/>
        </w:rPr>
        <w:t xml:space="preserve"> connecte avec </w:t>
      </w:r>
      <w:r w:rsidR="0037048A">
        <w:rPr>
          <w:iCs/>
        </w:rPr>
        <w:t>mon</w:t>
      </w:r>
      <w:r w:rsidRPr="00FF2330">
        <w:rPr>
          <w:iCs/>
        </w:rPr>
        <w:t xml:space="preserve"> compte Google / Facebook »</w:t>
      </w:r>
      <w:r w:rsidR="00CF2857">
        <w:rPr>
          <w:iCs/>
        </w:rPr>
        <w:t>,</w:t>
      </w:r>
      <w:r w:rsidRPr="00FF2330">
        <w:rPr>
          <w:iCs/>
        </w:rPr>
        <w:t xml:space="preserve"> ALORS je reçois un message d’erreur </w:t>
      </w:r>
      <w:r w:rsidR="00FF2330" w:rsidRPr="00FF2330">
        <w:rPr>
          <w:iCs/>
        </w:rPr>
        <w:t xml:space="preserve">m’invitant à réessayer </w:t>
      </w:r>
      <w:r w:rsidRPr="00FF2330">
        <w:rPr>
          <w:iCs/>
        </w:rPr>
        <w:t>ET je reviens</w:t>
      </w:r>
      <w:r w:rsidR="00F11B23" w:rsidRPr="00FF2330">
        <w:rPr>
          <w:iCs/>
        </w:rPr>
        <w:t xml:space="preserve"> sur la page</w:t>
      </w:r>
      <w:r w:rsidRPr="00FF2330">
        <w:rPr>
          <w:iCs/>
        </w:rPr>
        <w:t xml:space="preserve"> </w:t>
      </w:r>
      <w:r w:rsidRPr="00FF2330">
        <w:rPr>
          <w:i/>
          <w:iCs/>
        </w:rPr>
        <w:t xml:space="preserve">« Connexion » </w:t>
      </w:r>
      <w:r w:rsidRPr="00FF2330">
        <w:rPr>
          <w:iCs/>
        </w:rPr>
        <w:t>sur laquelle je peux essayer à nouveau de me connecter.</w:t>
      </w:r>
    </w:p>
    <w:p w14:paraId="52A5E219" w14:textId="77777777" w:rsidR="000B768B" w:rsidRDefault="000B768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2C7C0DAA" w14:textId="6A38E39D" w:rsidR="005D566C" w:rsidRPr="00606164" w:rsidRDefault="000B768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 xml:space="preserve">3 </w:t>
      </w:r>
      <w:r w:rsidR="00C3772E">
        <w:rPr>
          <w:b/>
          <w:bCs/>
          <w:iCs/>
        </w:rPr>
        <w:t xml:space="preserve">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5D566C" w:rsidRPr="00606164">
        <w:rPr>
          <w:b/>
          <w:bCs/>
          <w:iCs/>
        </w:rPr>
        <w:t xml:space="preserve">Mentor / Mentoré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5D566C" w:rsidRPr="00606164">
        <w:rPr>
          <w:b/>
          <w:bCs/>
          <w:iCs/>
        </w:rPr>
        <w:t>pouvoir m’inscrire sur l’application</w:t>
      </w:r>
      <w:r w:rsidR="00DD53D7">
        <w:rPr>
          <w:b/>
          <w:bCs/>
          <w:iCs/>
        </w:rPr>
        <w:t xml:space="preserve"> AFIN D’avoir accès au programme de Mentorat</w:t>
      </w:r>
      <w:r w:rsidR="005D566C" w:rsidRPr="00606164">
        <w:rPr>
          <w:b/>
          <w:bCs/>
          <w:iCs/>
        </w:rPr>
        <w:t>.</w:t>
      </w:r>
    </w:p>
    <w:p w14:paraId="2E24EFE7" w14:textId="597F3CD2" w:rsidR="005D566C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A_</w:t>
      </w:r>
      <w:r w:rsidR="005D566C">
        <w:rPr>
          <w:iCs/>
        </w:rPr>
        <w:t xml:space="preserve">ETANT DONNÉ </w:t>
      </w:r>
      <w:r w:rsidR="005D566C" w:rsidRPr="004248FB">
        <w:rPr>
          <w:iCs/>
        </w:rPr>
        <w:t>qu</w:t>
      </w:r>
      <w:r w:rsidR="007B0822" w:rsidRPr="004248FB">
        <w:rPr>
          <w:iCs/>
        </w:rPr>
        <w:t xml:space="preserve">’après avoir cliqué sur le bouton « Je m’inscris ! » de la page </w:t>
      </w:r>
      <w:r w:rsidR="007B0822" w:rsidRPr="004248FB">
        <w:rPr>
          <w:i/>
          <w:iCs/>
        </w:rPr>
        <w:t>« Connexion »</w:t>
      </w:r>
      <w:r w:rsidR="00905B60" w:rsidRPr="004248FB">
        <w:rPr>
          <w:i/>
          <w:iCs/>
        </w:rPr>
        <w:t>,</w:t>
      </w:r>
      <w:r w:rsidR="005D566C" w:rsidRPr="004248FB">
        <w:rPr>
          <w:iCs/>
        </w:rPr>
        <w:t xml:space="preserve"> je</w:t>
      </w:r>
      <w:r w:rsidR="005D566C">
        <w:rPr>
          <w:iCs/>
        </w:rPr>
        <w:t xml:space="preserve"> suis sur </w:t>
      </w:r>
      <w:r w:rsidR="00CB42F7">
        <w:rPr>
          <w:iCs/>
        </w:rPr>
        <w:t>la page</w:t>
      </w:r>
      <w:r w:rsidR="005D566C">
        <w:rPr>
          <w:iCs/>
        </w:rPr>
        <w:t xml:space="preserve"> </w:t>
      </w:r>
      <w:r w:rsidR="00CB42F7" w:rsidRPr="00CB42F7">
        <w:rPr>
          <w:i/>
          <w:iCs/>
        </w:rPr>
        <w:t>« Inscription »</w:t>
      </w:r>
      <w:r w:rsidR="00CB42F7">
        <w:rPr>
          <w:iCs/>
        </w:rPr>
        <w:t> </w:t>
      </w:r>
      <w:r w:rsidR="00054AF2" w:rsidRPr="00054AF2">
        <w:rPr>
          <w:i/>
          <w:iCs/>
        </w:rPr>
        <w:t xml:space="preserve"> </w:t>
      </w:r>
      <w:r w:rsidR="005D566C">
        <w:rPr>
          <w:iCs/>
        </w:rPr>
        <w:t>ET que j’ai entré un identifiant val</w:t>
      </w:r>
      <w:r w:rsidR="00CD021A">
        <w:rPr>
          <w:iCs/>
        </w:rPr>
        <w:t xml:space="preserve">ide </w:t>
      </w:r>
      <w:r w:rsidR="005D566C">
        <w:rPr>
          <w:iCs/>
        </w:rPr>
        <w:t>qui n’existe pas déjà ET que j’ai entré un mot de passe val</w:t>
      </w:r>
      <w:r w:rsidR="00CD021A">
        <w:rPr>
          <w:iCs/>
        </w:rPr>
        <w:t>ide</w:t>
      </w:r>
      <w:r w:rsidR="00B928F9">
        <w:rPr>
          <w:iCs/>
        </w:rPr>
        <w:t xml:space="preserve"> ET que j’ai rempli mes </w:t>
      </w:r>
      <w:r w:rsidR="00964E90">
        <w:rPr>
          <w:iCs/>
        </w:rPr>
        <w:t>données personnelles</w:t>
      </w:r>
      <w:r w:rsidR="00CE1F4F" w:rsidRPr="00CE1F4F">
        <w:rPr>
          <w:iCs/>
        </w:rPr>
        <w:t xml:space="preserve"> (</w:t>
      </w:r>
      <w:r w:rsidR="00CE1F4F" w:rsidRPr="00CE1F4F">
        <w:t>prénom, nom, adresse email et qualité : Mentor / Mentoré)</w:t>
      </w:r>
      <w:r w:rsidR="00964E90" w:rsidRPr="00CE1F4F">
        <w:rPr>
          <w:iCs/>
        </w:rPr>
        <w:t>,</w:t>
      </w:r>
      <w:r w:rsidR="005438A0">
        <w:rPr>
          <w:iCs/>
        </w:rPr>
        <w:t xml:space="preserve"> mes compétences et</w:t>
      </w:r>
      <w:r w:rsidR="00964E90">
        <w:rPr>
          <w:iCs/>
        </w:rPr>
        <w:t xml:space="preserve"> m</w:t>
      </w:r>
      <w:r w:rsidR="005438A0">
        <w:rPr>
          <w:iCs/>
        </w:rPr>
        <w:t>es objectifs pour le Mentorat</w:t>
      </w:r>
      <w:r w:rsidR="00964E90">
        <w:rPr>
          <w:iCs/>
        </w:rPr>
        <w:t xml:space="preserve">, </w:t>
      </w:r>
      <w:r w:rsidR="005D566C">
        <w:rPr>
          <w:iCs/>
        </w:rPr>
        <w:t>QUAND je clique sur le bouton « </w:t>
      </w:r>
      <w:r w:rsidR="007364AE">
        <w:rPr>
          <w:iCs/>
        </w:rPr>
        <w:t>Je m’inscris</w:t>
      </w:r>
      <w:r w:rsidR="00500B3F">
        <w:rPr>
          <w:iCs/>
        </w:rPr>
        <w:t> !</w:t>
      </w:r>
      <w:r w:rsidR="005D566C">
        <w:rPr>
          <w:iCs/>
        </w:rPr>
        <w:t> »</w:t>
      </w:r>
      <w:r w:rsidR="00CF2857">
        <w:rPr>
          <w:iCs/>
        </w:rPr>
        <w:t>,</w:t>
      </w:r>
      <w:r w:rsidR="005D566C">
        <w:rPr>
          <w:iCs/>
        </w:rPr>
        <w:t xml:space="preserve"> ALORS je suis in</w:t>
      </w:r>
      <w:r w:rsidR="003C7887">
        <w:rPr>
          <w:iCs/>
        </w:rPr>
        <w:t xml:space="preserve">scrit ET j’arrive sur la page </w:t>
      </w:r>
      <w:r w:rsidR="003C7887" w:rsidRPr="003C7887">
        <w:rPr>
          <w:i/>
          <w:iCs/>
        </w:rPr>
        <w:t>« A</w:t>
      </w:r>
      <w:r w:rsidR="005D566C" w:rsidRPr="003C7887">
        <w:rPr>
          <w:i/>
          <w:iCs/>
        </w:rPr>
        <w:t>ccueil</w:t>
      </w:r>
      <w:r w:rsidR="003C7887" w:rsidRPr="003C7887">
        <w:rPr>
          <w:i/>
          <w:iCs/>
        </w:rPr>
        <w:t> »</w:t>
      </w:r>
      <w:r w:rsidR="005D566C">
        <w:rPr>
          <w:iCs/>
        </w:rPr>
        <w:t xml:space="preserve"> de l’application.</w:t>
      </w:r>
    </w:p>
    <w:p w14:paraId="0C269CA0" w14:textId="014D1BCF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2D7052">
        <w:rPr>
          <w:iCs/>
        </w:rPr>
        <w:t xml:space="preserve">B_ETANT DONNÉ </w:t>
      </w:r>
      <w:r w:rsidR="003369C1" w:rsidRPr="004248FB">
        <w:rPr>
          <w:iCs/>
        </w:rPr>
        <w:t>qu’</w:t>
      </w:r>
      <w:r w:rsidR="009A773D" w:rsidRPr="004248FB">
        <w:rPr>
          <w:iCs/>
        </w:rPr>
        <w:t xml:space="preserve">après avoir cliqué sur le bouton « Je </w:t>
      </w:r>
      <w:r w:rsidR="00AA642B" w:rsidRPr="004248FB">
        <w:rPr>
          <w:iCs/>
        </w:rPr>
        <w:t>m’inscris</w:t>
      </w:r>
      <w:r w:rsidR="009A773D" w:rsidRPr="004248FB">
        <w:rPr>
          <w:iCs/>
        </w:rPr>
        <w:t xml:space="preserve"> ! » de la page </w:t>
      </w:r>
      <w:r w:rsidR="009A773D" w:rsidRPr="004248FB">
        <w:rPr>
          <w:i/>
          <w:iCs/>
        </w:rPr>
        <w:t>« Connexion »</w:t>
      </w:r>
      <w:r w:rsidR="00E8574C" w:rsidRPr="004248FB">
        <w:rPr>
          <w:i/>
          <w:iCs/>
        </w:rPr>
        <w:t>,</w:t>
      </w:r>
      <w:r w:rsidR="009A773D" w:rsidRPr="002D7052">
        <w:rPr>
          <w:i/>
          <w:iCs/>
        </w:rPr>
        <w:t xml:space="preserve"> </w:t>
      </w:r>
      <w:r w:rsidRPr="002D7052">
        <w:rPr>
          <w:iCs/>
        </w:rPr>
        <w:t xml:space="preserve">je suis sur la page </w:t>
      </w:r>
      <w:r w:rsidRPr="002D7052">
        <w:rPr>
          <w:i/>
          <w:iCs/>
        </w:rPr>
        <w:t xml:space="preserve">« Inscription » </w:t>
      </w:r>
      <w:r w:rsidRPr="002D7052">
        <w:rPr>
          <w:iCs/>
        </w:rPr>
        <w:t xml:space="preserve">ET que j’ai entré un identifiant </w:t>
      </w:r>
      <w:r w:rsidR="00C63C6A" w:rsidRPr="002D7052">
        <w:rPr>
          <w:iCs/>
        </w:rPr>
        <w:t xml:space="preserve">non </w:t>
      </w:r>
      <w:r w:rsidRPr="002D7052">
        <w:rPr>
          <w:iCs/>
        </w:rPr>
        <w:t xml:space="preserve">valide </w:t>
      </w:r>
      <w:r w:rsidR="00C63C6A" w:rsidRPr="002D7052">
        <w:rPr>
          <w:iCs/>
        </w:rPr>
        <w:t>OU</w:t>
      </w:r>
      <w:r w:rsidRPr="002D7052">
        <w:rPr>
          <w:iCs/>
        </w:rPr>
        <w:t xml:space="preserve"> que j’ai entré un mot de passe</w:t>
      </w:r>
      <w:r w:rsidR="00C63C6A" w:rsidRPr="002D7052">
        <w:rPr>
          <w:iCs/>
        </w:rPr>
        <w:t xml:space="preserve"> non</w:t>
      </w:r>
      <w:r w:rsidRPr="002D7052">
        <w:rPr>
          <w:iCs/>
        </w:rPr>
        <w:t xml:space="preserve"> valide</w:t>
      </w:r>
      <w:r w:rsidR="00CF2857">
        <w:rPr>
          <w:iCs/>
        </w:rPr>
        <w:t xml:space="preserve"> OU que toute autre information saisie est erronée</w:t>
      </w:r>
      <w:r w:rsidRPr="002D7052">
        <w:rPr>
          <w:iCs/>
        </w:rPr>
        <w:t>, QUAND je clique sur le bouton « Je m’inscris ! »</w:t>
      </w:r>
      <w:r w:rsidR="00CF2857">
        <w:rPr>
          <w:iCs/>
        </w:rPr>
        <w:t>,</w:t>
      </w:r>
      <w:r w:rsidRPr="002D7052">
        <w:rPr>
          <w:iCs/>
        </w:rPr>
        <w:t xml:space="preserve"> </w:t>
      </w:r>
      <w:r w:rsidR="00C63C6A" w:rsidRPr="002D7052">
        <w:rPr>
          <w:iCs/>
        </w:rPr>
        <w:t xml:space="preserve">ALORS je reçois un message d’erreur </w:t>
      </w:r>
      <w:r w:rsidR="002D7052" w:rsidRPr="002D7052">
        <w:rPr>
          <w:iCs/>
        </w:rPr>
        <w:t xml:space="preserve">m’invitant à réessayer </w:t>
      </w:r>
      <w:r w:rsidR="00C63C6A" w:rsidRPr="002D7052">
        <w:rPr>
          <w:iCs/>
        </w:rPr>
        <w:t xml:space="preserve">ET je reviens sur la page </w:t>
      </w:r>
      <w:r w:rsidR="00C63C6A" w:rsidRPr="002D7052">
        <w:rPr>
          <w:i/>
          <w:iCs/>
        </w:rPr>
        <w:t xml:space="preserve">« Inscription » </w:t>
      </w:r>
      <w:r w:rsidR="00C63C6A" w:rsidRPr="002D7052">
        <w:rPr>
          <w:iCs/>
        </w:rPr>
        <w:t xml:space="preserve">sur laquelle je peux essayer à nouveau de </w:t>
      </w:r>
      <w:r w:rsidR="002D7052" w:rsidRPr="002D7052">
        <w:rPr>
          <w:iCs/>
        </w:rPr>
        <w:t>m’inscrire</w:t>
      </w:r>
      <w:r w:rsidRPr="002D7052">
        <w:rPr>
          <w:iCs/>
        </w:rPr>
        <w:t>.</w:t>
      </w:r>
    </w:p>
    <w:p w14:paraId="140B2F69" w14:textId="77777777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3E77B711" w14:textId="77777777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2CDB3535" w14:textId="7383DE14" w:rsidR="00964E90" w:rsidRPr="00964E90" w:rsidRDefault="00964E90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  <w:u w:val="single"/>
        </w:rPr>
      </w:pPr>
      <w:r>
        <w:rPr>
          <w:iCs/>
          <w:u w:val="single"/>
        </w:rPr>
        <w:t>Modification des informations</w:t>
      </w:r>
      <w:r w:rsidRPr="00964E90">
        <w:rPr>
          <w:iCs/>
        </w:rPr>
        <w:t> :</w:t>
      </w:r>
    </w:p>
    <w:p w14:paraId="49619225" w14:textId="692B913D" w:rsidR="00B21A80" w:rsidRPr="00B21A80" w:rsidRDefault="00964E90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4</w:t>
      </w:r>
      <w:r w:rsidR="00DF243D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B21A80" w:rsidRPr="00B21A80">
        <w:rPr>
          <w:b/>
          <w:bCs/>
          <w:iCs/>
        </w:rPr>
        <w:t xml:space="preserve"> Mentor / Mentoré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B21A80" w:rsidRPr="00B21A80">
        <w:rPr>
          <w:b/>
          <w:bCs/>
          <w:iCs/>
        </w:rPr>
        <w:t xml:space="preserve">pouvoir </w:t>
      </w:r>
      <w:r w:rsidR="00B928F9">
        <w:rPr>
          <w:b/>
          <w:bCs/>
          <w:iCs/>
        </w:rPr>
        <w:t>modifier</w:t>
      </w:r>
      <w:r w:rsidR="00B21A80" w:rsidRPr="00B21A80">
        <w:rPr>
          <w:b/>
          <w:bCs/>
          <w:iCs/>
        </w:rPr>
        <w:t> </w:t>
      </w:r>
      <w:r w:rsidR="00F224DD">
        <w:rPr>
          <w:b/>
          <w:bCs/>
          <w:iCs/>
        </w:rPr>
        <w:t xml:space="preserve">mes informations </w:t>
      </w:r>
      <w:r w:rsidR="00B21A80" w:rsidRPr="00B21A80">
        <w:rPr>
          <w:b/>
          <w:bCs/>
          <w:iCs/>
        </w:rPr>
        <w:t xml:space="preserve">: mes </w:t>
      </w:r>
      <w:r w:rsidR="00F224DD">
        <w:rPr>
          <w:b/>
          <w:bCs/>
          <w:iCs/>
        </w:rPr>
        <w:t>données</w:t>
      </w:r>
      <w:r w:rsidR="00B21A80" w:rsidRPr="00B21A80">
        <w:rPr>
          <w:b/>
          <w:bCs/>
          <w:iCs/>
        </w:rPr>
        <w:t xml:space="preserve"> personnelles</w:t>
      </w:r>
      <w:r w:rsidR="00152E71">
        <w:rPr>
          <w:b/>
          <w:bCs/>
          <w:iCs/>
        </w:rPr>
        <w:t>*</w:t>
      </w:r>
      <w:r w:rsidR="000D7BD6">
        <w:rPr>
          <w:b/>
          <w:bCs/>
          <w:iCs/>
        </w:rPr>
        <w:t>,</w:t>
      </w:r>
      <w:r w:rsidR="00B21A80" w:rsidRPr="00B21A80">
        <w:rPr>
          <w:b/>
          <w:bCs/>
          <w:iCs/>
        </w:rPr>
        <w:t xml:space="preserve"> </w:t>
      </w:r>
      <w:r w:rsidR="00375AF0">
        <w:rPr>
          <w:b/>
          <w:bCs/>
          <w:iCs/>
        </w:rPr>
        <w:t xml:space="preserve">mes compétences et </w:t>
      </w:r>
      <w:r w:rsidR="00020FF7">
        <w:rPr>
          <w:b/>
          <w:bCs/>
          <w:iCs/>
        </w:rPr>
        <w:t>mes objectifs</w:t>
      </w:r>
      <w:r w:rsidR="00811B89">
        <w:rPr>
          <w:b/>
          <w:bCs/>
          <w:iCs/>
        </w:rPr>
        <w:t xml:space="preserve"> pour le</w:t>
      </w:r>
      <w:r w:rsidR="00375AF0">
        <w:rPr>
          <w:b/>
          <w:bCs/>
          <w:iCs/>
        </w:rPr>
        <w:t xml:space="preserve"> Mentorat</w:t>
      </w:r>
      <w:r w:rsidR="00AB5C69">
        <w:rPr>
          <w:b/>
          <w:bCs/>
          <w:iCs/>
        </w:rPr>
        <w:t xml:space="preserve"> </w:t>
      </w:r>
      <w:r w:rsidR="00704985">
        <w:rPr>
          <w:b/>
          <w:bCs/>
          <w:iCs/>
        </w:rPr>
        <w:t>AFIN DE</w:t>
      </w:r>
      <w:r w:rsidR="00AB5C69">
        <w:rPr>
          <w:b/>
          <w:bCs/>
          <w:iCs/>
        </w:rPr>
        <w:t xml:space="preserve"> </w:t>
      </w:r>
      <w:r w:rsidR="00152E71">
        <w:rPr>
          <w:b/>
          <w:bCs/>
          <w:iCs/>
        </w:rPr>
        <w:t>pouvoir les mettre à jour en cas d’erreur de saisie ou de changement</w:t>
      </w:r>
      <w:r w:rsidR="00B21A80" w:rsidRPr="00B21A80">
        <w:rPr>
          <w:b/>
          <w:bCs/>
          <w:iCs/>
        </w:rPr>
        <w:t>.</w:t>
      </w:r>
    </w:p>
    <w:p w14:paraId="48BFB138" w14:textId="06308DAC" w:rsidR="00DC1A5D" w:rsidRPr="00DC1A5D" w:rsidRDefault="00B21A80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 que je suis</w:t>
      </w:r>
      <w:r w:rsidR="009C0DB7">
        <w:rPr>
          <w:iCs/>
        </w:rPr>
        <w:t xml:space="preserve"> sur </w:t>
      </w:r>
      <w:r w:rsidR="00CB42F7">
        <w:rPr>
          <w:iCs/>
        </w:rPr>
        <w:t xml:space="preserve">la page </w:t>
      </w:r>
      <w:r w:rsidR="00CB42F7" w:rsidRPr="003C7887">
        <w:rPr>
          <w:i/>
          <w:iCs/>
        </w:rPr>
        <w:t>« Accueil »</w:t>
      </w:r>
      <w:r w:rsidR="00CB42F7">
        <w:rPr>
          <w:i/>
          <w:iCs/>
        </w:rPr>
        <w:t xml:space="preserve"> </w:t>
      </w:r>
      <w:r w:rsidR="00CB42F7">
        <w:rPr>
          <w:iCs/>
        </w:rPr>
        <w:t>de l’application</w:t>
      </w:r>
      <w:r w:rsidR="00DC6E26">
        <w:rPr>
          <w:iCs/>
        </w:rPr>
        <w:t>,</w:t>
      </w:r>
      <w:r w:rsidR="00CB42F7">
        <w:rPr>
          <w:iCs/>
        </w:rPr>
        <w:t xml:space="preserve"> </w:t>
      </w:r>
      <w:r>
        <w:rPr>
          <w:iCs/>
        </w:rPr>
        <w:t xml:space="preserve">QUAND je clique sur « </w:t>
      </w:r>
      <w:r w:rsidR="00B928F9">
        <w:rPr>
          <w:iCs/>
        </w:rPr>
        <w:t>Modifier</w:t>
      </w:r>
      <w:r>
        <w:rPr>
          <w:iCs/>
        </w:rPr>
        <w:t xml:space="preserve"> mes informations</w:t>
      </w:r>
      <w:r w:rsidR="009C3C50">
        <w:rPr>
          <w:iCs/>
        </w:rPr>
        <w:t xml:space="preserve"> </w:t>
      </w:r>
      <w:r>
        <w:rPr>
          <w:iCs/>
        </w:rPr>
        <w:t xml:space="preserve">» </w:t>
      </w:r>
      <w:r w:rsidR="00CF2857">
        <w:rPr>
          <w:iCs/>
        </w:rPr>
        <w:t xml:space="preserve">dans la barre de navigation </w:t>
      </w:r>
      <w:r w:rsidR="00C124F7">
        <w:rPr>
          <w:iCs/>
        </w:rPr>
        <w:t>« Menu »</w:t>
      </w:r>
      <w:r w:rsidR="00CF2857">
        <w:rPr>
          <w:iCs/>
        </w:rPr>
        <w:t>,</w:t>
      </w:r>
      <w:r w:rsidR="00C124F7">
        <w:rPr>
          <w:iCs/>
        </w:rPr>
        <w:t xml:space="preserve"> </w:t>
      </w:r>
      <w:r>
        <w:rPr>
          <w:iCs/>
        </w:rPr>
        <w:t xml:space="preserve">ALORS j’arrive sur </w:t>
      </w:r>
      <w:r w:rsidR="009C3C50">
        <w:rPr>
          <w:iCs/>
        </w:rPr>
        <w:t xml:space="preserve">la page </w:t>
      </w:r>
      <w:r w:rsidR="00021007">
        <w:rPr>
          <w:i/>
          <w:iCs/>
        </w:rPr>
        <w:t>« I</w:t>
      </w:r>
      <w:r w:rsidR="00F224DD" w:rsidRPr="00916AD6">
        <w:rPr>
          <w:i/>
          <w:iCs/>
        </w:rPr>
        <w:t>nformations »</w:t>
      </w:r>
      <w:r w:rsidR="00F224DD">
        <w:rPr>
          <w:iCs/>
        </w:rPr>
        <w:t xml:space="preserve"> </w:t>
      </w:r>
      <w:r w:rsidR="009C3C50">
        <w:rPr>
          <w:iCs/>
        </w:rPr>
        <w:t>sur la</w:t>
      </w:r>
      <w:r w:rsidR="00517AB8">
        <w:rPr>
          <w:iCs/>
        </w:rPr>
        <w:t>quel</w:t>
      </w:r>
      <w:r w:rsidR="009C3C50">
        <w:rPr>
          <w:iCs/>
        </w:rPr>
        <w:t>le</w:t>
      </w:r>
      <w:r w:rsidR="00517AB8">
        <w:rPr>
          <w:iCs/>
        </w:rPr>
        <w:t xml:space="preserve"> je peux </w:t>
      </w:r>
      <w:r w:rsidR="00007261">
        <w:rPr>
          <w:iCs/>
        </w:rPr>
        <w:t>modifier</w:t>
      </w:r>
      <w:r>
        <w:rPr>
          <w:iCs/>
        </w:rPr>
        <w:t xml:space="preserve"> mes </w:t>
      </w:r>
      <w:r w:rsidR="00F46251" w:rsidRPr="00411D19">
        <w:rPr>
          <w:iCs/>
        </w:rPr>
        <w:t xml:space="preserve">informations : mes </w:t>
      </w:r>
      <w:r w:rsidR="00F224DD" w:rsidRPr="00411D19">
        <w:rPr>
          <w:iCs/>
        </w:rPr>
        <w:t>données</w:t>
      </w:r>
      <w:r w:rsidRPr="00411D19">
        <w:rPr>
          <w:iCs/>
        </w:rPr>
        <w:t xml:space="preserve"> personnelles</w:t>
      </w:r>
      <w:r w:rsidR="00054330">
        <w:rPr>
          <w:iCs/>
        </w:rPr>
        <w:t>*</w:t>
      </w:r>
      <w:r w:rsidRPr="00411D19">
        <w:rPr>
          <w:iCs/>
        </w:rPr>
        <w:t xml:space="preserve">, </w:t>
      </w:r>
      <w:r w:rsidR="0072735A" w:rsidRPr="00411D19">
        <w:rPr>
          <w:iCs/>
        </w:rPr>
        <w:t xml:space="preserve">mes compétences </w:t>
      </w:r>
      <w:r w:rsidR="0072735A">
        <w:rPr>
          <w:iCs/>
        </w:rPr>
        <w:t xml:space="preserve">et </w:t>
      </w:r>
      <w:r w:rsidR="003D2563" w:rsidRPr="00411D19">
        <w:rPr>
          <w:iCs/>
        </w:rPr>
        <w:t xml:space="preserve">mes objectifs </w:t>
      </w:r>
      <w:r w:rsidR="0072735A">
        <w:rPr>
          <w:iCs/>
        </w:rPr>
        <w:t xml:space="preserve">pour le Mentorat </w:t>
      </w:r>
      <w:r w:rsidR="009B108E" w:rsidRPr="00411D19">
        <w:rPr>
          <w:iCs/>
        </w:rPr>
        <w:t>ET</w:t>
      </w:r>
      <w:r w:rsidR="00007261" w:rsidRPr="00411D19">
        <w:rPr>
          <w:iCs/>
        </w:rPr>
        <w:t xml:space="preserve"> j</w:t>
      </w:r>
      <w:r w:rsidR="00C903A0" w:rsidRPr="00411D19">
        <w:rPr>
          <w:iCs/>
        </w:rPr>
        <w:t>e peux valider en appuyant sur le bouton « Valider »</w:t>
      </w:r>
      <w:r w:rsidR="00B928F9" w:rsidRPr="00411D19">
        <w:rPr>
          <w:iCs/>
        </w:rPr>
        <w:t>.</w:t>
      </w:r>
    </w:p>
    <w:p w14:paraId="4A3F2511" w14:textId="77777777" w:rsidR="00152E71" w:rsidRPr="00152E71" w:rsidRDefault="00152E71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/>
          <w:iCs/>
          <w:sz w:val="10"/>
          <w:szCs w:val="10"/>
        </w:rPr>
      </w:pPr>
    </w:p>
    <w:p w14:paraId="7A73B7B5" w14:textId="4A620714" w:rsidR="00D733AC" w:rsidRPr="00152E71" w:rsidRDefault="00152E71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/>
          <w:iCs/>
        </w:rPr>
      </w:pPr>
      <w:r w:rsidRPr="00152E71">
        <w:rPr>
          <w:i/>
          <w:iCs/>
        </w:rPr>
        <w:t>*</w:t>
      </w:r>
      <w:r w:rsidRPr="00152E71">
        <w:rPr>
          <w:bCs/>
          <w:i/>
          <w:iCs/>
        </w:rPr>
        <w:t xml:space="preserve"> données personnelles = identifiant, mot de passe, prénom, nom, adresse email et qualité</w:t>
      </w:r>
    </w:p>
    <w:p w14:paraId="11B6D88D" w14:textId="77777777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6D40F946" w14:textId="4D10F515" w:rsidR="00964E90" w:rsidRPr="00964E90" w:rsidRDefault="00964E90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964E90">
        <w:rPr>
          <w:iCs/>
          <w:u w:val="single"/>
        </w:rPr>
        <w:lastRenderedPageBreak/>
        <w:t>Définition du Contrat de Mentorat</w:t>
      </w:r>
      <w:r w:rsidRPr="00964E90">
        <w:rPr>
          <w:iCs/>
        </w:rPr>
        <w:t> :</w:t>
      </w:r>
    </w:p>
    <w:p w14:paraId="059EBD02" w14:textId="76B0A6C8" w:rsidR="00D733AC" w:rsidRPr="00B21A80" w:rsidRDefault="00F64E38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DF243D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D733AC" w:rsidRPr="00B21A80">
        <w:rPr>
          <w:b/>
          <w:bCs/>
          <w:iCs/>
        </w:rPr>
        <w:t xml:space="preserve">Mentor / Mentoré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D733AC" w:rsidRPr="00B21A80">
        <w:rPr>
          <w:b/>
          <w:bCs/>
          <w:iCs/>
        </w:rPr>
        <w:t>pouvoir définir un Contrat de</w:t>
      </w:r>
      <w:r w:rsidR="00954A8E">
        <w:rPr>
          <w:b/>
          <w:bCs/>
          <w:iCs/>
        </w:rPr>
        <w:t xml:space="preserve"> </w:t>
      </w:r>
      <w:r w:rsidR="00D733AC" w:rsidRPr="00B21A80">
        <w:rPr>
          <w:b/>
          <w:bCs/>
          <w:iCs/>
        </w:rPr>
        <w:t>Mentorat</w:t>
      </w:r>
      <w:r w:rsidR="00F46251">
        <w:rPr>
          <w:b/>
          <w:bCs/>
          <w:iCs/>
        </w:rPr>
        <w:t> </w:t>
      </w:r>
      <w:r w:rsidR="00557E76">
        <w:rPr>
          <w:b/>
          <w:bCs/>
          <w:iCs/>
        </w:rPr>
        <w:t>comportant</w:t>
      </w:r>
      <w:r w:rsidR="008B0D48">
        <w:rPr>
          <w:b/>
          <w:bCs/>
          <w:iCs/>
        </w:rPr>
        <w:t xml:space="preserve"> : </w:t>
      </w:r>
      <w:r w:rsidR="00F46251">
        <w:rPr>
          <w:b/>
          <w:bCs/>
          <w:iCs/>
        </w:rPr>
        <w:t>l</w:t>
      </w:r>
      <w:r w:rsidR="00F46251" w:rsidRPr="00F46251">
        <w:rPr>
          <w:b/>
          <w:bCs/>
          <w:iCs/>
        </w:rPr>
        <w:t>a fré</w:t>
      </w:r>
      <w:r w:rsidR="00F46251">
        <w:rPr>
          <w:b/>
          <w:bCs/>
          <w:iCs/>
        </w:rPr>
        <w:t xml:space="preserve">quence des Sessions de Mentorat, la durée du Contrat de Mentorat et la mesure de </w:t>
      </w:r>
      <w:r w:rsidR="00F46251" w:rsidRPr="00F46251">
        <w:rPr>
          <w:b/>
          <w:bCs/>
          <w:iCs/>
        </w:rPr>
        <w:t>l’efficacité des Sessions de Mentorat</w:t>
      </w:r>
      <w:r w:rsidR="00704985">
        <w:rPr>
          <w:b/>
          <w:bCs/>
          <w:iCs/>
        </w:rPr>
        <w:t xml:space="preserve"> AFIN DE </w:t>
      </w:r>
      <w:r w:rsidR="00EF6669">
        <w:rPr>
          <w:b/>
          <w:bCs/>
          <w:iCs/>
        </w:rPr>
        <w:t>formaliser</w:t>
      </w:r>
      <w:r w:rsidR="00704985">
        <w:rPr>
          <w:b/>
          <w:bCs/>
          <w:iCs/>
        </w:rPr>
        <w:t xml:space="preserve"> ces éléments</w:t>
      </w:r>
      <w:r w:rsidR="00D733AC" w:rsidRPr="00B21A80">
        <w:rPr>
          <w:b/>
          <w:bCs/>
          <w:iCs/>
        </w:rPr>
        <w:t>.</w:t>
      </w:r>
    </w:p>
    <w:p w14:paraId="35C5B33E" w14:textId="31C1CBD8" w:rsidR="00D733AC" w:rsidRDefault="00D733AC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 xml:space="preserve">ETANT DONNÉ que je suis sur </w:t>
      </w:r>
      <w:r w:rsidR="00710666">
        <w:rPr>
          <w:iCs/>
        </w:rPr>
        <w:t xml:space="preserve">la page </w:t>
      </w:r>
      <w:r w:rsidR="00710666" w:rsidRPr="003C7887">
        <w:rPr>
          <w:i/>
          <w:iCs/>
        </w:rPr>
        <w:t>« Accueil »</w:t>
      </w:r>
      <w:r w:rsidR="00710666">
        <w:rPr>
          <w:i/>
          <w:iCs/>
        </w:rPr>
        <w:t xml:space="preserve"> </w:t>
      </w:r>
      <w:r w:rsidR="00710666">
        <w:rPr>
          <w:iCs/>
        </w:rPr>
        <w:t>de l’application</w:t>
      </w:r>
      <w:r w:rsidR="00F224DD">
        <w:rPr>
          <w:iCs/>
        </w:rPr>
        <w:t xml:space="preserve">, </w:t>
      </w:r>
      <w:r>
        <w:rPr>
          <w:iCs/>
        </w:rPr>
        <w:t>QUAND je cl</w:t>
      </w:r>
      <w:r w:rsidR="00021007">
        <w:rPr>
          <w:iCs/>
        </w:rPr>
        <w:t xml:space="preserve">ique </w:t>
      </w:r>
      <w:r w:rsidR="004A2F22">
        <w:rPr>
          <w:iCs/>
        </w:rPr>
        <w:t xml:space="preserve">sur </w:t>
      </w:r>
      <w:r w:rsidR="00021007">
        <w:rPr>
          <w:iCs/>
        </w:rPr>
        <w:t xml:space="preserve">« </w:t>
      </w:r>
      <w:r>
        <w:rPr>
          <w:iCs/>
        </w:rPr>
        <w:t xml:space="preserve">Contrat de Mentorat » </w:t>
      </w:r>
      <w:r w:rsidR="00CF2857">
        <w:rPr>
          <w:iCs/>
        </w:rPr>
        <w:t xml:space="preserve">dans la barre de navigation </w:t>
      </w:r>
      <w:r w:rsidR="008230C7">
        <w:rPr>
          <w:iCs/>
        </w:rPr>
        <w:t>« Menu »</w:t>
      </w:r>
      <w:r w:rsidR="00CF2857">
        <w:rPr>
          <w:iCs/>
        </w:rPr>
        <w:t>,</w:t>
      </w:r>
      <w:r w:rsidR="008230C7">
        <w:rPr>
          <w:iCs/>
        </w:rPr>
        <w:t xml:space="preserve"> </w:t>
      </w:r>
      <w:r>
        <w:rPr>
          <w:iCs/>
        </w:rPr>
        <w:t>ALORS j’arrive sur l</w:t>
      </w:r>
      <w:r w:rsidR="009C3C50">
        <w:rPr>
          <w:iCs/>
        </w:rPr>
        <w:t xml:space="preserve">a page </w:t>
      </w:r>
      <w:r w:rsidR="00F44EB0" w:rsidRPr="00916AD6">
        <w:rPr>
          <w:i/>
          <w:iCs/>
        </w:rPr>
        <w:t>« Contrat de Mentorat »</w:t>
      </w:r>
      <w:r w:rsidR="00F44EB0">
        <w:rPr>
          <w:iCs/>
        </w:rPr>
        <w:t xml:space="preserve"> </w:t>
      </w:r>
      <w:r w:rsidR="009C3C50">
        <w:rPr>
          <w:iCs/>
        </w:rPr>
        <w:t>sur la</w:t>
      </w:r>
      <w:r>
        <w:rPr>
          <w:iCs/>
        </w:rPr>
        <w:t>quel</w:t>
      </w:r>
      <w:r w:rsidR="009C3C50">
        <w:rPr>
          <w:iCs/>
        </w:rPr>
        <w:t>le</w:t>
      </w:r>
      <w:r>
        <w:rPr>
          <w:iCs/>
        </w:rPr>
        <w:t xml:space="preserve"> je peux définir un Contrat de Mentorat</w:t>
      </w:r>
      <w:r w:rsidR="00557E76">
        <w:rPr>
          <w:iCs/>
        </w:rPr>
        <w:t xml:space="preserve"> comportant</w:t>
      </w:r>
      <w:r w:rsidR="00A165CD">
        <w:rPr>
          <w:iCs/>
        </w:rPr>
        <w:t> :</w:t>
      </w:r>
      <w:r w:rsidR="00F46251" w:rsidRPr="00F46251">
        <w:rPr>
          <w:iCs/>
        </w:rPr>
        <w:t xml:space="preserve"> la fréquence des Sessions </w:t>
      </w:r>
      <w:r w:rsidR="00F46251" w:rsidRPr="003470A2">
        <w:rPr>
          <w:iCs/>
        </w:rPr>
        <w:t>de Mentorat, la durée du Contrat de Mentorat et la mesure de l’efficacité des Sessions de Mentorat</w:t>
      </w:r>
      <w:r w:rsidR="00F64E38" w:rsidRPr="003470A2">
        <w:rPr>
          <w:iCs/>
        </w:rPr>
        <w:t xml:space="preserve"> </w:t>
      </w:r>
      <w:r w:rsidR="009B108E" w:rsidRPr="003470A2">
        <w:rPr>
          <w:iCs/>
        </w:rPr>
        <w:t xml:space="preserve">ET </w:t>
      </w:r>
      <w:r w:rsidR="00F64E38" w:rsidRPr="003470A2">
        <w:rPr>
          <w:iCs/>
        </w:rPr>
        <w:t>je peux valider en appuyant sur le bouton « Valider ».</w:t>
      </w:r>
    </w:p>
    <w:p w14:paraId="29A3D840" w14:textId="77777777" w:rsidR="00D733AC" w:rsidRDefault="00D733AC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2E9E56BD" w14:textId="77777777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25FE0915" w14:textId="3E2C5512" w:rsidR="008B0D48" w:rsidRPr="008B0D48" w:rsidRDefault="008B0D48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8B0D48">
        <w:rPr>
          <w:iCs/>
          <w:u w:val="single"/>
        </w:rPr>
        <w:t>Gestion de</w:t>
      </w:r>
      <w:r w:rsidR="006D7E9E">
        <w:rPr>
          <w:iCs/>
          <w:u w:val="single"/>
        </w:rPr>
        <w:t xml:space="preserve"> la relation</w:t>
      </w:r>
      <w:r w:rsidRPr="008B0D48">
        <w:rPr>
          <w:iCs/>
          <w:u w:val="single"/>
        </w:rPr>
        <w:t xml:space="preserve"> avec le Mentor / Mentoré</w:t>
      </w:r>
      <w:r w:rsidRPr="008B0D48">
        <w:rPr>
          <w:iCs/>
        </w:rPr>
        <w:t> :</w:t>
      </w:r>
    </w:p>
    <w:p w14:paraId="65005494" w14:textId="0BB451DB" w:rsidR="00F77932" w:rsidRPr="00606164" w:rsidRDefault="00030E5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6</w:t>
      </w:r>
      <w:r w:rsidR="00A06214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D3101D">
        <w:rPr>
          <w:b/>
          <w:bCs/>
          <w:iCs/>
        </w:rPr>
        <w:t>Mentor (</w:t>
      </w:r>
      <w:r w:rsidR="00F77932" w:rsidRPr="00606164">
        <w:rPr>
          <w:b/>
          <w:bCs/>
          <w:iCs/>
        </w:rPr>
        <w:t>Mentoré</w:t>
      </w:r>
      <w:r w:rsidR="00D3101D">
        <w:rPr>
          <w:b/>
          <w:bCs/>
          <w:iCs/>
        </w:rPr>
        <w:t>)</w:t>
      </w:r>
      <w:r w:rsidR="00F77932" w:rsidRPr="00606164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F77932" w:rsidRPr="00606164">
        <w:rPr>
          <w:b/>
          <w:bCs/>
          <w:iCs/>
        </w:rPr>
        <w:t xml:space="preserve">pouvoir obtenir un </w:t>
      </w:r>
      <w:r w:rsidR="00D3101D">
        <w:rPr>
          <w:b/>
          <w:bCs/>
          <w:iCs/>
        </w:rPr>
        <w:t xml:space="preserve">Mentoré </w:t>
      </w:r>
      <w:r w:rsidR="00E77748">
        <w:rPr>
          <w:b/>
          <w:bCs/>
          <w:iCs/>
        </w:rPr>
        <w:t>(</w:t>
      </w:r>
      <w:r w:rsidR="00F77932" w:rsidRPr="00606164">
        <w:rPr>
          <w:b/>
          <w:bCs/>
          <w:iCs/>
        </w:rPr>
        <w:t>Mentor</w:t>
      </w:r>
      <w:r w:rsidR="00E77748">
        <w:rPr>
          <w:b/>
          <w:bCs/>
          <w:iCs/>
        </w:rPr>
        <w:t>)</w:t>
      </w:r>
      <w:r w:rsidR="00AB5C69">
        <w:rPr>
          <w:b/>
          <w:bCs/>
          <w:iCs/>
        </w:rPr>
        <w:t xml:space="preserve"> </w:t>
      </w:r>
      <w:r w:rsidR="00632290">
        <w:rPr>
          <w:b/>
          <w:bCs/>
          <w:iCs/>
        </w:rPr>
        <w:t xml:space="preserve">AFIN DE </w:t>
      </w:r>
      <w:r w:rsidR="00AB5C69">
        <w:rPr>
          <w:b/>
          <w:bCs/>
          <w:iCs/>
        </w:rPr>
        <w:t>pouvoir commencer une relation de Mentorat</w:t>
      </w:r>
      <w:r w:rsidR="00F77932" w:rsidRPr="00606164">
        <w:rPr>
          <w:b/>
          <w:bCs/>
          <w:iCs/>
        </w:rPr>
        <w:t>.</w:t>
      </w:r>
    </w:p>
    <w:p w14:paraId="4A8EB393" w14:textId="2B79029B" w:rsidR="009E42AA" w:rsidRPr="001E4984" w:rsidRDefault="00E334B3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</w:t>
      </w:r>
      <w:r w:rsidR="0068108D">
        <w:rPr>
          <w:iCs/>
        </w:rPr>
        <w:t xml:space="preserve"> que je suis un </w:t>
      </w:r>
      <w:r w:rsidR="00D3101D">
        <w:rPr>
          <w:iCs/>
        </w:rPr>
        <w:t>Mentor (</w:t>
      </w:r>
      <w:r w:rsidR="0068108D">
        <w:rPr>
          <w:iCs/>
        </w:rPr>
        <w:t>Mentor</w:t>
      </w:r>
      <w:r w:rsidR="007F2846">
        <w:rPr>
          <w:iCs/>
        </w:rPr>
        <w:t>é</w:t>
      </w:r>
      <w:r w:rsidR="00D3101D">
        <w:rPr>
          <w:iCs/>
        </w:rPr>
        <w:t>)</w:t>
      </w:r>
      <w:r w:rsidR="007F2846">
        <w:rPr>
          <w:iCs/>
        </w:rPr>
        <w:t xml:space="preserve"> </w:t>
      </w:r>
      <w:r w:rsidR="00DA5165">
        <w:rPr>
          <w:iCs/>
        </w:rPr>
        <w:t>ET que j’ai défini un Contrat de Mentorat</w:t>
      </w:r>
      <w:r>
        <w:rPr>
          <w:iCs/>
        </w:rPr>
        <w:t xml:space="preserve"> ET</w:t>
      </w:r>
      <w:r w:rsidR="00DA5165">
        <w:rPr>
          <w:iCs/>
        </w:rPr>
        <w:t xml:space="preserve"> </w:t>
      </w:r>
      <w:r>
        <w:rPr>
          <w:iCs/>
        </w:rPr>
        <w:t>q</w:t>
      </w:r>
      <w:r w:rsidR="009E42AA">
        <w:rPr>
          <w:iCs/>
        </w:rPr>
        <w:t>ue je n’ai pas encore de Mentor</w:t>
      </w:r>
      <w:r w:rsidR="00D3101D">
        <w:rPr>
          <w:iCs/>
        </w:rPr>
        <w:t>é (Mentor)</w:t>
      </w:r>
      <w:r w:rsidR="00C3772E">
        <w:rPr>
          <w:iCs/>
        </w:rPr>
        <w:t xml:space="preserve"> </w:t>
      </w:r>
      <w:r w:rsidR="00C3772E" w:rsidRPr="004248FB">
        <w:rPr>
          <w:iCs/>
        </w:rPr>
        <w:t xml:space="preserve">ET </w:t>
      </w:r>
      <w:r w:rsidR="00264B6B" w:rsidRPr="004248FB">
        <w:rPr>
          <w:iCs/>
        </w:rPr>
        <w:t>qu’après avoir cliqué sur « </w:t>
      </w:r>
      <w:r w:rsidR="003C5CC9" w:rsidRPr="004248FB">
        <w:rPr>
          <w:iCs/>
        </w:rPr>
        <w:t>R</w:t>
      </w:r>
      <w:r w:rsidR="00264B6B" w:rsidRPr="004248FB">
        <w:rPr>
          <w:iCs/>
        </w:rPr>
        <w:t>elation avec mon Mentoré </w:t>
      </w:r>
      <w:r w:rsidR="00EF6669" w:rsidRPr="004248FB">
        <w:rPr>
          <w:iCs/>
        </w:rPr>
        <w:t xml:space="preserve">(Mentor) </w:t>
      </w:r>
      <w:r w:rsidR="00264B6B" w:rsidRPr="004248FB">
        <w:rPr>
          <w:iCs/>
        </w:rPr>
        <w:t xml:space="preserve">» </w:t>
      </w:r>
      <w:r w:rsidR="003C5CC9" w:rsidRPr="004248FB">
        <w:rPr>
          <w:iCs/>
        </w:rPr>
        <w:t xml:space="preserve">dans la barre de navigation </w:t>
      </w:r>
      <w:r w:rsidR="00CF2857" w:rsidRPr="004248FB">
        <w:rPr>
          <w:iCs/>
        </w:rPr>
        <w:t xml:space="preserve">« Menu » </w:t>
      </w:r>
      <w:r w:rsidR="00264B6B" w:rsidRPr="004248FB">
        <w:rPr>
          <w:iCs/>
        </w:rPr>
        <w:t>de la page</w:t>
      </w:r>
      <w:r w:rsidR="00264B6B" w:rsidRPr="004248FB">
        <w:rPr>
          <w:i/>
          <w:iCs/>
        </w:rPr>
        <w:t xml:space="preserve"> « Accueil »</w:t>
      </w:r>
      <w:r w:rsidR="00C84667" w:rsidRPr="004248FB">
        <w:rPr>
          <w:i/>
          <w:iCs/>
        </w:rPr>
        <w:t>,</w:t>
      </w:r>
      <w:r w:rsidR="00C3772E">
        <w:rPr>
          <w:iCs/>
        </w:rPr>
        <w:t xml:space="preserve"> je suis sur la page </w:t>
      </w:r>
      <w:r w:rsidR="00C3772E" w:rsidRPr="00916AD6">
        <w:rPr>
          <w:i/>
          <w:iCs/>
        </w:rPr>
        <w:t>« </w:t>
      </w:r>
      <w:r w:rsidR="007B2053">
        <w:rPr>
          <w:i/>
          <w:iCs/>
        </w:rPr>
        <w:t>R</w:t>
      </w:r>
      <w:r w:rsidR="005F23FD" w:rsidRPr="00916AD6">
        <w:rPr>
          <w:i/>
          <w:iCs/>
        </w:rPr>
        <w:t>elation avec mon Mentor</w:t>
      </w:r>
      <w:r w:rsidR="00230268">
        <w:rPr>
          <w:i/>
          <w:iCs/>
        </w:rPr>
        <w:t>é (Mentor)</w:t>
      </w:r>
      <w:r w:rsidR="00C3772E" w:rsidRPr="00916AD6">
        <w:rPr>
          <w:i/>
          <w:iCs/>
        </w:rPr>
        <w:t> »</w:t>
      </w:r>
      <w:r w:rsidR="00606164">
        <w:rPr>
          <w:iCs/>
        </w:rPr>
        <w:t>,</w:t>
      </w:r>
      <w:r>
        <w:rPr>
          <w:iCs/>
        </w:rPr>
        <w:t xml:space="preserve"> </w:t>
      </w:r>
      <w:r w:rsidR="00F21269">
        <w:rPr>
          <w:iCs/>
        </w:rPr>
        <w:t>QUAND</w:t>
      </w:r>
      <w:r>
        <w:rPr>
          <w:iCs/>
        </w:rPr>
        <w:t xml:space="preserve"> je clique sur</w:t>
      </w:r>
      <w:r w:rsidR="00606164">
        <w:rPr>
          <w:iCs/>
        </w:rPr>
        <w:t xml:space="preserve"> le bouton «</w:t>
      </w:r>
      <w:r>
        <w:rPr>
          <w:iCs/>
        </w:rPr>
        <w:t xml:space="preserve"> </w:t>
      </w:r>
      <w:r w:rsidR="00B21A80">
        <w:rPr>
          <w:iCs/>
        </w:rPr>
        <w:t>O</w:t>
      </w:r>
      <w:r w:rsidR="009E42AA">
        <w:rPr>
          <w:iCs/>
        </w:rPr>
        <w:t xml:space="preserve">btenir un </w:t>
      </w:r>
      <w:r w:rsidR="00FB0FF2">
        <w:rPr>
          <w:iCs/>
        </w:rPr>
        <w:t>Mentoré (</w:t>
      </w:r>
      <w:r w:rsidR="009E42AA">
        <w:rPr>
          <w:iCs/>
        </w:rPr>
        <w:t>Mentor</w:t>
      </w:r>
      <w:r w:rsidR="00FB0FF2">
        <w:rPr>
          <w:iCs/>
        </w:rPr>
        <w:t>)</w:t>
      </w:r>
      <w:r w:rsidR="009E42AA">
        <w:rPr>
          <w:iCs/>
        </w:rPr>
        <w:t xml:space="preserve"> </w:t>
      </w:r>
      <w:r w:rsidR="00B21A80">
        <w:rPr>
          <w:iCs/>
        </w:rPr>
        <w:t>»</w:t>
      </w:r>
      <w:r w:rsidR="00F21269">
        <w:rPr>
          <w:iCs/>
        </w:rPr>
        <w:t xml:space="preserve"> </w:t>
      </w:r>
      <w:r w:rsidR="00D609AA">
        <w:rPr>
          <w:iCs/>
        </w:rPr>
        <w:t>puis sur le bouton « Valider »</w:t>
      </w:r>
      <w:r w:rsidR="00CF2857">
        <w:rPr>
          <w:iCs/>
        </w:rPr>
        <w:t>,</w:t>
      </w:r>
      <w:r w:rsidR="00D609AA">
        <w:rPr>
          <w:iCs/>
        </w:rPr>
        <w:t xml:space="preserve"> </w:t>
      </w:r>
      <w:r w:rsidR="00F21269">
        <w:rPr>
          <w:iCs/>
        </w:rPr>
        <w:t>ALORS j’obtiens</w:t>
      </w:r>
      <w:r>
        <w:rPr>
          <w:iCs/>
        </w:rPr>
        <w:t xml:space="preserve"> </w:t>
      </w:r>
      <w:r w:rsidR="00F21269">
        <w:rPr>
          <w:iCs/>
        </w:rPr>
        <w:t xml:space="preserve">un </w:t>
      </w:r>
      <w:r w:rsidR="00FB0FF2">
        <w:rPr>
          <w:iCs/>
        </w:rPr>
        <w:t>Mentoré (</w:t>
      </w:r>
      <w:r w:rsidR="00F21269">
        <w:rPr>
          <w:iCs/>
        </w:rPr>
        <w:t>Mentor</w:t>
      </w:r>
      <w:r w:rsidR="00FB0FF2">
        <w:rPr>
          <w:iCs/>
        </w:rPr>
        <w:t>)</w:t>
      </w:r>
      <w:r w:rsidR="00B21A80">
        <w:rPr>
          <w:iCs/>
        </w:rPr>
        <w:t>.</w:t>
      </w:r>
    </w:p>
    <w:p w14:paraId="5DFF0DBF" w14:textId="1365649E" w:rsidR="00E334B3" w:rsidRDefault="00E334B3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EEC88DC" w14:textId="7C6001A8" w:rsidR="00317B7F" w:rsidRPr="00DA5165" w:rsidRDefault="0081674D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7</w:t>
      </w:r>
      <w:r w:rsidR="00A06214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FB0FF2">
        <w:rPr>
          <w:b/>
          <w:bCs/>
          <w:iCs/>
        </w:rPr>
        <w:t>Mentor (</w:t>
      </w:r>
      <w:r w:rsidR="00317B7F" w:rsidRPr="00DA5165">
        <w:rPr>
          <w:b/>
          <w:bCs/>
          <w:iCs/>
        </w:rPr>
        <w:t>Mentoré</w:t>
      </w:r>
      <w:r w:rsidR="00FB0FF2">
        <w:rPr>
          <w:b/>
          <w:bCs/>
          <w:iCs/>
        </w:rPr>
        <w:t>)</w:t>
      </w:r>
      <w:r w:rsidR="00317B7F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317B7F" w:rsidRPr="00DA5165">
        <w:rPr>
          <w:b/>
          <w:bCs/>
          <w:iCs/>
        </w:rPr>
        <w:t xml:space="preserve">pouvoir évaluer la relation avec mon </w:t>
      </w:r>
      <w:r w:rsidR="00F971E8">
        <w:rPr>
          <w:b/>
          <w:bCs/>
          <w:iCs/>
        </w:rPr>
        <w:t xml:space="preserve">Mentoré </w:t>
      </w:r>
      <w:r w:rsidR="0088424C">
        <w:rPr>
          <w:b/>
          <w:bCs/>
          <w:iCs/>
        </w:rPr>
        <w:t>(</w:t>
      </w:r>
      <w:r w:rsidR="00317B7F" w:rsidRPr="00DA5165">
        <w:rPr>
          <w:b/>
          <w:bCs/>
          <w:iCs/>
        </w:rPr>
        <w:t>Mentor</w:t>
      </w:r>
      <w:r w:rsidR="0088424C">
        <w:rPr>
          <w:b/>
          <w:bCs/>
          <w:iCs/>
        </w:rPr>
        <w:t>)</w:t>
      </w:r>
      <w:r w:rsidR="00317B7F" w:rsidRPr="00DA5165">
        <w:rPr>
          <w:b/>
          <w:bCs/>
          <w:iCs/>
        </w:rPr>
        <w:t>.</w:t>
      </w:r>
    </w:p>
    <w:p w14:paraId="234B2648" w14:textId="5F825F31" w:rsidR="00317B7F" w:rsidRDefault="00317B7F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 xml:space="preserve">ETANT DONNÉ que je suis un </w:t>
      </w:r>
      <w:r w:rsidR="00F971E8">
        <w:rPr>
          <w:iCs/>
        </w:rPr>
        <w:t>Mentor (</w:t>
      </w:r>
      <w:r>
        <w:rPr>
          <w:iCs/>
        </w:rPr>
        <w:t>Mentoré</w:t>
      </w:r>
      <w:r w:rsidR="00F971E8">
        <w:rPr>
          <w:iCs/>
        </w:rPr>
        <w:t>)</w:t>
      </w:r>
      <w:r>
        <w:rPr>
          <w:iCs/>
        </w:rPr>
        <w:t xml:space="preserve"> ET que j’ai un Mento</w:t>
      </w:r>
      <w:r w:rsidR="00916AD6">
        <w:rPr>
          <w:iCs/>
        </w:rPr>
        <w:t>r</w:t>
      </w:r>
      <w:r w:rsidR="00F971E8">
        <w:rPr>
          <w:iCs/>
        </w:rPr>
        <w:t>é (</w:t>
      </w:r>
      <w:r w:rsidR="00F971E8" w:rsidRPr="004248FB">
        <w:rPr>
          <w:iCs/>
        </w:rPr>
        <w:t>Mentor)</w:t>
      </w:r>
      <w:r w:rsidR="00916AD6" w:rsidRPr="004248FB">
        <w:rPr>
          <w:iCs/>
        </w:rPr>
        <w:t xml:space="preserve"> ET </w:t>
      </w:r>
      <w:r w:rsidR="00171569" w:rsidRPr="004248FB">
        <w:rPr>
          <w:iCs/>
        </w:rPr>
        <w:t>qu’après avoir cliqué sur « </w:t>
      </w:r>
      <w:r w:rsidR="00DB250B" w:rsidRPr="004248FB">
        <w:rPr>
          <w:iCs/>
        </w:rPr>
        <w:t>R</w:t>
      </w:r>
      <w:r w:rsidR="00171569" w:rsidRPr="004248FB">
        <w:rPr>
          <w:iCs/>
        </w:rPr>
        <w:t>elation avec mon Mentoré</w:t>
      </w:r>
      <w:r w:rsidR="001F19E1">
        <w:rPr>
          <w:iCs/>
        </w:rPr>
        <w:t xml:space="preserve"> (Mentor)</w:t>
      </w:r>
      <w:r w:rsidR="00171569" w:rsidRPr="004248FB">
        <w:rPr>
          <w:iCs/>
        </w:rPr>
        <w:t xml:space="preserve"> » </w:t>
      </w:r>
      <w:r w:rsidR="00DB250B" w:rsidRPr="004248FB">
        <w:rPr>
          <w:iCs/>
        </w:rPr>
        <w:t xml:space="preserve">dans la barre de navigation </w:t>
      </w:r>
      <w:r w:rsidR="00CF2857" w:rsidRPr="004248FB">
        <w:rPr>
          <w:iCs/>
        </w:rPr>
        <w:t xml:space="preserve">« Menu » </w:t>
      </w:r>
      <w:r w:rsidR="00171569" w:rsidRPr="004248FB">
        <w:rPr>
          <w:iCs/>
        </w:rPr>
        <w:t>de la page</w:t>
      </w:r>
      <w:r w:rsidR="00171569" w:rsidRPr="004248FB">
        <w:rPr>
          <w:i/>
          <w:iCs/>
        </w:rPr>
        <w:t xml:space="preserve"> « Accueil »</w:t>
      </w:r>
      <w:r w:rsidR="00C84667" w:rsidRPr="004248FB">
        <w:rPr>
          <w:i/>
          <w:iCs/>
        </w:rPr>
        <w:t>,</w:t>
      </w:r>
      <w:r w:rsidR="00916AD6" w:rsidRPr="004248FB">
        <w:rPr>
          <w:iCs/>
        </w:rPr>
        <w:t xml:space="preserve"> je suis sur la page </w:t>
      </w:r>
      <w:r w:rsidR="00916AD6" w:rsidRPr="004248FB">
        <w:rPr>
          <w:i/>
          <w:iCs/>
        </w:rPr>
        <w:t>« </w:t>
      </w:r>
      <w:r w:rsidR="007B2053" w:rsidRPr="004248FB">
        <w:rPr>
          <w:i/>
          <w:iCs/>
        </w:rPr>
        <w:t>R</w:t>
      </w:r>
      <w:r w:rsidRPr="004248FB">
        <w:rPr>
          <w:i/>
          <w:iCs/>
        </w:rPr>
        <w:t>elation avec mon Mentor</w:t>
      </w:r>
      <w:r w:rsidR="00F971E8" w:rsidRPr="004248FB">
        <w:rPr>
          <w:i/>
          <w:iCs/>
        </w:rPr>
        <w:t>é (Mentor)</w:t>
      </w:r>
      <w:r w:rsidR="00916AD6" w:rsidRPr="004248FB">
        <w:rPr>
          <w:i/>
          <w:iCs/>
        </w:rPr>
        <w:t> »</w:t>
      </w:r>
      <w:r w:rsidRPr="004248FB">
        <w:rPr>
          <w:iCs/>
        </w:rPr>
        <w:t>, QUAND j</w:t>
      </w:r>
      <w:r w:rsidR="00B05203" w:rsidRPr="004248FB">
        <w:rPr>
          <w:iCs/>
        </w:rPr>
        <w:t xml:space="preserve">’utilise le curseur </w:t>
      </w:r>
      <w:r w:rsidRPr="004248FB">
        <w:rPr>
          <w:iCs/>
        </w:rPr>
        <w:t>« Evalu</w:t>
      </w:r>
      <w:r w:rsidR="00E80B39" w:rsidRPr="004248FB">
        <w:rPr>
          <w:iCs/>
        </w:rPr>
        <w:t>er</w:t>
      </w:r>
      <w:r>
        <w:rPr>
          <w:iCs/>
        </w:rPr>
        <w:t xml:space="preserve"> mon Mentor</w:t>
      </w:r>
      <w:r w:rsidR="00F971E8">
        <w:rPr>
          <w:iCs/>
        </w:rPr>
        <w:t>é (Mentor)</w:t>
      </w:r>
      <w:r>
        <w:rPr>
          <w:iCs/>
        </w:rPr>
        <w:t xml:space="preserve"> » </w:t>
      </w:r>
      <w:r w:rsidR="008B0D48">
        <w:rPr>
          <w:iCs/>
        </w:rPr>
        <w:t>(</w:t>
      </w:r>
      <w:r w:rsidR="002C23FB">
        <w:rPr>
          <w:iCs/>
        </w:rPr>
        <w:t xml:space="preserve">note </w:t>
      </w:r>
      <w:r w:rsidR="008B0D48">
        <w:rPr>
          <w:iCs/>
        </w:rPr>
        <w:t xml:space="preserve">entre 0 et 5 étoiles) </w:t>
      </w:r>
      <w:r w:rsidR="00D609AA">
        <w:rPr>
          <w:iCs/>
        </w:rPr>
        <w:t>puis sur le bouton « Valider »</w:t>
      </w:r>
      <w:r w:rsidR="00CF2857">
        <w:rPr>
          <w:iCs/>
        </w:rPr>
        <w:t>,</w:t>
      </w:r>
      <w:r w:rsidR="00D609AA">
        <w:rPr>
          <w:iCs/>
        </w:rPr>
        <w:t xml:space="preserve"> </w:t>
      </w:r>
      <w:r>
        <w:rPr>
          <w:iCs/>
        </w:rPr>
        <w:t>ALORS</w:t>
      </w:r>
      <w:r w:rsidR="00750800">
        <w:rPr>
          <w:iCs/>
        </w:rPr>
        <w:t xml:space="preserve"> </w:t>
      </w:r>
      <w:r w:rsidR="00556C58">
        <w:rPr>
          <w:iCs/>
        </w:rPr>
        <w:t>j’évalue</w:t>
      </w:r>
      <w:r>
        <w:rPr>
          <w:iCs/>
        </w:rPr>
        <w:t xml:space="preserve"> ma relation avec mon Mentor</w:t>
      </w:r>
      <w:r w:rsidR="00F971E8">
        <w:rPr>
          <w:iCs/>
        </w:rPr>
        <w:t>é (Mentor)</w:t>
      </w:r>
      <w:r>
        <w:rPr>
          <w:iCs/>
        </w:rPr>
        <w:t>.</w:t>
      </w:r>
    </w:p>
    <w:p w14:paraId="33D1B3D4" w14:textId="7A9A7E25" w:rsidR="00317B7F" w:rsidRDefault="00317B7F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6C58E08" w14:textId="1BE10340" w:rsidR="00A41F49" w:rsidRPr="00DA5165" w:rsidRDefault="008A564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8</w:t>
      </w:r>
      <w:r w:rsidR="00A06214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F971E8">
        <w:rPr>
          <w:b/>
          <w:bCs/>
          <w:iCs/>
        </w:rPr>
        <w:t>Mentor</w:t>
      </w:r>
      <w:r w:rsidR="00A41F49" w:rsidRPr="00DA5165">
        <w:rPr>
          <w:b/>
          <w:bCs/>
          <w:iCs/>
        </w:rPr>
        <w:t xml:space="preserve"> </w:t>
      </w:r>
      <w:r w:rsidR="00F971E8">
        <w:rPr>
          <w:b/>
          <w:bCs/>
          <w:iCs/>
        </w:rPr>
        <w:t>(</w:t>
      </w:r>
      <w:r w:rsidR="00A41F49" w:rsidRPr="00DA5165">
        <w:rPr>
          <w:b/>
          <w:bCs/>
          <w:iCs/>
        </w:rPr>
        <w:t>Mentoré</w:t>
      </w:r>
      <w:r w:rsidR="00F971E8">
        <w:rPr>
          <w:b/>
          <w:bCs/>
          <w:iCs/>
        </w:rPr>
        <w:t>)</w:t>
      </w:r>
      <w:r w:rsidR="00A41F49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A41F49" w:rsidRPr="00DA5165">
        <w:rPr>
          <w:b/>
          <w:bCs/>
          <w:iCs/>
        </w:rPr>
        <w:t xml:space="preserve">pouvoir changer de </w:t>
      </w:r>
      <w:r w:rsidR="00F971E8">
        <w:rPr>
          <w:b/>
          <w:bCs/>
          <w:iCs/>
        </w:rPr>
        <w:t>Mentoré (</w:t>
      </w:r>
      <w:r w:rsidR="00A41F49" w:rsidRPr="00DA5165">
        <w:rPr>
          <w:b/>
          <w:bCs/>
          <w:iCs/>
        </w:rPr>
        <w:t>Mentor</w:t>
      </w:r>
      <w:r w:rsidR="00F971E8">
        <w:rPr>
          <w:b/>
          <w:bCs/>
          <w:iCs/>
        </w:rPr>
        <w:t>)</w:t>
      </w:r>
      <w:r w:rsidR="00AB5C69">
        <w:rPr>
          <w:b/>
          <w:bCs/>
          <w:iCs/>
        </w:rPr>
        <w:t xml:space="preserve"> </w:t>
      </w:r>
      <w:r w:rsidR="00632290">
        <w:rPr>
          <w:b/>
          <w:bCs/>
          <w:iCs/>
        </w:rPr>
        <w:t xml:space="preserve">AFIN D’obtenir un </w:t>
      </w:r>
      <w:r w:rsidR="001F19E1">
        <w:rPr>
          <w:b/>
          <w:bCs/>
          <w:iCs/>
        </w:rPr>
        <w:t xml:space="preserve">nouveau </w:t>
      </w:r>
      <w:r w:rsidR="00632290">
        <w:rPr>
          <w:b/>
          <w:bCs/>
          <w:iCs/>
        </w:rPr>
        <w:t>Mentor</w:t>
      </w:r>
      <w:r w:rsidR="00C372F6">
        <w:rPr>
          <w:b/>
          <w:bCs/>
          <w:iCs/>
        </w:rPr>
        <w:t>é</w:t>
      </w:r>
      <w:r w:rsidR="00632290">
        <w:rPr>
          <w:b/>
          <w:bCs/>
          <w:iCs/>
        </w:rPr>
        <w:t xml:space="preserve"> </w:t>
      </w:r>
      <w:r w:rsidR="001F19E1">
        <w:rPr>
          <w:b/>
          <w:bCs/>
          <w:iCs/>
        </w:rPr>
        <w:t xml:space="preserve">(Mentor) </w:t>
      </w:r>
      <w:r w:rsidR="00632290">
        <w:rPr>
          <w:b/>
          <w:bCs/>
          <w:iCs/>
        </w:rPr>
        <w:t xml:space="preserve">qui </w:t>
      </w:r>
      <w:r w:rsidR="00025B55">
        <w:rPr>
          <w:b/>
          <w:bCs/>
          <w:iCs/>
        </w:rPr>
        <w:t>correspond</w:t>
      </w:r>
      <w:r w:rsidR="00632290">
        <w:rPr>
          <w:b/>
          <w:bCs/>
          <w:iCs/>
        </w:rPr>
        <w:t xml:space="preserve"> mieux</w:t>
      </w:r>
      <w:r w:rsidR="00025B55">
        <w:rPr>
          <w:b/>
          <w:bCs/>
          <w:iCs/>
        </w:rPr>
        <w:t xml:space="preserve"> à mes attentes</w:t>
      </w:r>
      <w:r w:rsidR="00A41F49" w:rsidRPr="00DA5165">
        <w:rPr>
          <w:b/>
          <w:bCs/>
          <w:iCs/>
        </w:rPr>
        <w:t>.</w:t>
      </w:r>
    </w:p>
    <w:p w14:paraId="63E68D17" w14:textId="2578CFAF" w:rsidR="00A41F49" w:rsidRDefault="00A41F4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4248FB">
        <w:rPr>
          <w:iCs/>
        </w:rPr>
        <w:t>ETANT DONNÉ</w:t>
      </w:r>
      <w:r w:rsidR="00B433DC" w:rsidRPr="004248FB">
        <w:rPr>
          <w:iCs/>
        </w:rPr>
        <w:t xml:space="preserve"> </w:t>
      </w:r>
      <w:r w:rsidRPr="004248FB">
        <w:rPr>
          <w:iCs/>
        </w:rPr>
        <w:t xml:space="preserve">que je suis un </w:t>
      </w:r>
      <w:r w:rsidR="00F971E8" w:rsidRPr="004248FB">
        <w:rPr>
          <w:iCs/>
        </w:rPr>
        <w:t>Mentor (</w:t>
      </w:r>
      <w:r w:rsidRPr="004248FB">
        <w:rPr>
          <w:iCs/>
        </w:rPr>
        <w:t>Mentoré</w:t>
      </w:r>
      <w:r w:rsidR="00F971E8" w:rsidRPr="004248FB">
        <w:rPr>
          <w:iCs/>
        </w:rPr>
        <w:t>)</w:t>
      </w:r>
      <w:r w:rsidRPr="004248FB">
        <w:rPr>
          <w:iCs/>
        </w:rPr>
        <w:t xml:space="preserve"> ET que j’ai un </w:t>
      </w:r>
      <w:r w:rsidR="00F971E8" w:rsidRPr="004248FB">
        <w:rPr>
          <w:iCs/>
        </w:rPr>
        <w:t>Mentoré (Mentor)</w:t>
      </w:r>
      <w:r w:rsidR="001F5554" w:rsidRPr="004248FB">
        <w:rPr>
          <w:iCs/>
        </w:rPr>
        <w:t xml:space="preserve"> ET </w:t>
      </w:r>
      <w:r w:rsidR="002C23FB" w:rsidRPr="004248FB">
        <w:rPr>
          <w:iCs/>
        </w:rPr>
        <w:t>qu’après avoir cliqué sur « </w:t>
      </w:r>
      <w:r w:rsidR="00FD2A1C" w:rsidRPr="004248FB">
        <w:rPr>
          <w:iCs/>
        </w:rPr>
        <w:t>R</w:t>
      </w:r>
      <w:r w:rsidR="002C23FB" w:rsidRPr="004248FB">
        <w:rPr>
          <w:iCs/>
        </w:rPr>
        <w:t>elation avec mon Mentoré </w:t>
      </w:r>
      <w:r w:rsidR="001F19E1">
        <w:rPr>
          <w:iCs/>
        </w:rPr>
        <w:t xml:space="preserve">(Mentor) </w:t>
      </w:r>
      <w:r w:rsidR="002C23FB" w:rsidRPr="004248FB">
        <w:rPr>
          <w:iCs/>
        </w:rPr>
        <w:t xml:space="preserve">» </w:t>
      </w:r>
      <w:r w:rsidR="00CA27E0" w:rsidRPr="004248FB">
        <w:rPr>
          <w:iCs/>
        </w:rPr>
        <w:t>dans la barre de navigation</w:t>
      </w:r>
      <w:r w:rsidR="00CF2857" w:rsidRPr="004248FB">
        <w:rPr>
          <w:iCs/>
        </w:rPr>
        <w:t xml:space="preserve"> « Menu »</w:t>
      </w:r>
      <w:r w:rsidR="00CA27E0" w:rsidRPr="004248FB">
        <w:rPr>
          <w:iCs/>
        </w:rPr>
        <w:t xml:space="preserve"> </w:t>
      </w:r>
      <w:r w:rsidR="002C23FB" w:rsidRPr="004248FB">
        <w:rPr>
          <w:iCs/>
        </w:rPr>
        <w:t>de la page</w:t>
      </w:r>
      <w:r w:rsidR="002C23FB" w:rsidRPr="004248FB">
        <w:rPr>
          <w:i/>
          <w:iCs/>
        </w:rPr>
        <w:t xml:space="preserve"> « Accueil »</w:t>
      </w:r>
      <w:r w:rsidR="00331FAB" w:rsidRPr="004248FB">
        <w:rPr>
          <w:i/>
          <w:iCs/>
        </w:rPr>
        <w:t>,</w:t>
      </w:r>
      <w:r w:rsidR="002C23FB" w:rsidRPr="004248FB">
        <w:rPr>
          <w:iCs/>
        </w:rPr>
        <w:t xml:space="preserve"> </w:t>
      </w:r>
      <w:r w:rsidR="001F5554" w:rsidRPr="004248FB">
        <w:rPr>
          <w:iCs/>
        </w:rPr>
        <w:t xml:space="preserve">je suis sur la page </w:t>
      </w:r>
      <w:r w:rsidR="001F5554" w:rsidRPr="004248FB">
        <w:rPr>
          <w:i/>
          <w:iCs/>
        </w:rPr>
        <w:t>« </w:t>
      </w:r>
      <w:r w:rsidR="00805FAF" w:rsidRPr="004248FB">
        <w:rPr>
          <w:i/>
          <w:iCs/>
        </w:rPr>
        <w:t>R</w:t>
      </w:r>
      <w:r w:rsidR="00FC5092" w:rsidRPr="004248FB">
        <w:rPr>
          <w:i/>
          <w:iCs/>
        </w:rPr>
        <w:t xml:space="preserve">elation avec mon </w:t>
      </w:r>
      <w:r w:rsidR="00F971E8" w:rsidRPr="004248FB">
        <w:rPr>
          <w:i/>
          <w:iCs/>
        </w:rPr>
        <w:t>Mentoré (Mentor)</w:t>
      </w:r>
      <w:r w:rsidR="001F5554" w:rsidRPr="004248FB">
        <w:rPr>
          <w:i/>
          <w:iCs/>
        </w:rPr>
        <w:t> »</w:t>
      </w:r>
      <w:r w:rsidRPr="004248FB">
        <w:rPr>
          <w:iCs/>
        </w:rPr>
        <w:t>, QUAND je clique sur le bouton « Changer</w:t>
      </w:r>
      <w:r>
        <w:rPr>
          <w:iCs/>
        </w:rPr>
        <w:t xml:space="preserve"> de </w:t>
      </w:r>
      <w:r w:rsidR="00F971E8">
        <w:rPr>
          <w:iCs/>
        </w:rPr>
        <w:t>Mentoré (Mentor)</w:t>
      </w:r>
      <w:r>
        <w:rPr>
          <w:iCs/>
        </w:rPr>
        <w:t xml:space="preserve"> » </w:t>
      </w:r>
      <w:r w:rsidR="00D609AA">
        <w:rPr>
          <w:iCs/>
        </w:rPr>
        <w:t>puis sur le bouton « Valider »</w:t>
      </w:r>
      <w:r w:rsidR="00CF2857">
        <w:rPr>
          <w:iCs/>
        </w:rPr>
        <w:t>,</w:t>
      </w:r>
      <w:r w:rsidR="00D609AA">
        <w:rPr>
          <w:iCs/>
        </w:rPr>
        <w:t xml:space="preserve"> </w:t>
      </w:r>
      <w:r>
        <w:rPr>
          <w:iCs/>
        </w:rPr>
        <w:t>ALORS j’</w:t>
      </w:r>
      <w:r w:rsidR="004D6506">
        <w:rPr>
          <w:iCs/>
        </w:rPr>
        <w:t>obtiens un nouveau</w:t>
      </w:r>
      <w:r>
        <w:rPr>
          <w:iCs/>
        </w:rPr>
        <w:t xml:space="preserve"> </w:t>
      </w:r>
      <w:r w:rsidR="00F971E8">
        <w:rPr>
          <w:iCs/>
        </w:rPr>
        <w:t>Mentoré (Mentor)</w:t>
      </w:r>
      <w:r>
        <w:rPr>
          <w:iCs/>
        </w:rPr>
        <w:t>.</w:t>
      </w:r>
    </w:p>
    <w:p w14:paraId="61D9C365" w14:textId="77777777" w:rsidR="00C013A9" w:rsidRDefault="00C013A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B726F60" w14:textId="77777777" w:rsidR="00791B7E" w:rsidRDefault="00791B7E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3F7F23A" w14:textId="7C156AA5" w:rsidR="00E83988" w:rsidRPr="00E83988" w:rsidRDefault="00E83988" w:rsidP="00A95E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8B0D48">
        <w:rPr>
          <w:iCs/>
          <w:u w:val="single"/>
        </w:rPr>
        <w:t xml:space="preserve">Gestion des </w:t>
      </w:r>
      <w:r>
        <w:rPr>
          <w:iCs/>
          <w:u w:val="single"/>
        </w:rPr>
        <w:t>Sessions de Mentorat</w:t>
      </w:r>
      <w:r w:rsidRPr="008B0D48">
        <w:rPr>
          <w:iCs/>
        </w:rPr>
        <w:t> :</w:t>
      </w:r>
    </w:p>
    <w:p w14:paraId="10B6ABA7" w14:textId="70EFE1AD" w:rsidR="006529FF" w:rsidRPr="00B21A80" w:rsidRDefault="001D1785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9</w:t>
      </w:r>
      <w:r w:rsidR="00A40A05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6529FF" w:rsidRPr="00B21A80">
        <w:rPr>
          <w:b/>
          <w:bCs/>
          <w:iCs/>
        </w:rPr>
        <w:t xml:space="preserve">Mentor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A96170">
        <w:rPr>
          <w:b/>
          <w:bCs/>
          <w:iCs/>
        </w:rPr>
        <w:t>pouvoir organiser des S</w:t>
      </w:r>
      <w:r w:rsidR="006529FF" w:rsidRPr="00B21A80">
        <w:rPr>
          <w:b/>
          <w:bCs/>
          <w:iCs/>
        </w:rPr>
        <w:t>essions de Mentorat</w:t>
      </w:r>
      <w:r w:rsidR="00D2601C" w:rsidRPr="00B21A80">
        <w:rPr>
          <w:b/>
          <w:bCs/>
          <w:iCs/>
        </w:rPr>
        <w:t>.</w:t>
      </w:r>
    </w:p>
    <w:p w14:paraId="31E530E9" w14:textId="046C5BF3" w:rsidR="00E334B3" w:rsidRDefault="00E334B3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</w:t>
      </w:r>
      <w:r w:rsidR="00B21A80">
        <w:rPr>
          <w:iCs/>
        </w:rPr>
        <w:t xml:space="preserve"> que</w:t>
      </w:r>
      <w:r w:rsidR="00A96170">
        <w:rPr>
          <w:iCs/>
        </w:rPr>
        <w:t xml:space="preserve"> je suis </w:t>
      </w:r>
      <w:r w:rsidR="00346731">
        <w:rPr>
          <w:iCs/>
        </w:rPr>
        <w:t xml:space="preserve">un </w:t>
      </w:r>
      <w:r w:rsidR="00A96170">
        <w:rPr>
          <w:iCs/>
        </w:rPr>
        <w:t xml:space="preserve">Mentor ET </w:t>
      </w:r>
      <w:r w:rsidR="00C542A1">
        <w:rPr>
          <w:iCs/>
        </w:rPr>
        <w:t xml:space="preserve">que j’ai un </w:t>
      </w:r>
      <w:r w:rsidR="00935184" w:rsidRPr="004248FB">
        <w:rPr>
          <w:iCs/>
        </w:rPr>
        <w:t xml:space="preserve">Mentoré </w:t>
      </w:r>
      <w:r w:rsidR="00D162D6" w:rsidRPr="004248FB">
        <w:rPr>
          <w:iCs/>
        </w:rPr>
        <w:t xml:space="preserve">ET </w:t>
      </w:r>
      <w:r w:rsidR="002972F1" w:rsidRPr="004248FB">
        <w:rPr>
          <w:iCs/>
        </w:rPr>
        <w:t>qu’après avoir cliqué sur « </w:t>
      </w:r>
      <w:r w:rsidR="00B56379" w:rsidRPr="004248FB">
        <w:rPr>
          <w:iCs/>
        </w:rPr>
        <w:t>Sessions de Mentorat</w:t>
      </w:r>
      <w:r w:rsidR="002972F1" w:rsidRPr="004248FB">
        <w:rPr>
          <w:iCs/>
        </w:rPr>
        <w:t xml:space="preserve"> » dans la barre de navigation </w:t>
      </w:r>
      <w:r w:rsidR="00CF2857" w:rsidRPr="004248FB">
        <w:rPr>
          <w:iCs/>
        </w:rPr>
        <w:t xml:space="preserve">« Menu » </w:t>
      </w:r>
      <w:r w:rsidR="002972F1" w:rsidRPr="004248FB">
        <w:rPr>
          <w:iCs/>
        </w:rPr>
        <w:t>de la page</w:t>
      </w:r>
      <w:r w:rsidR="002972F1" w:rsidRPr="004248FB">
        <w:rPr>
          <w:i/>
          <w:iCs/>
        </w:rPr>
        <w:t xml:space="preserve"> « Accueil »,</w:t>
      </w:r>
      <w:r w:rsidR="00D162D6" w:rsidRPr="004248FB">
        <w:rPr>
          <w:iCs/>
        </w:rPr>
        <w:t xml:space="preserve"> je suis sur la page</w:t>
      </w:r>
      <w:r w:rsidR="00FB344E" w:rsidRPr="004248FB">
        <w:rPr>
          <w:iCs/>
        </w:rPr>
        <w:t xml:space="preserve"> </w:t>
      </w:r>
      <w:r w:rsidR="00916AD6" w:rsidRPr="004248FB">
        <w:rPr>
          <w:i/>
          <w:iCs/>
        </w:rPr>
        <w:t>« </w:t>
      </w:r>
      <w:r w:rsidR="00FB344E" w:rsidRPr="004248FB">
        <w:rPr>
          <w:i/>
          <w:iCs/>
        </w:rPr>
        <w:t>Sessions de Mentorat</w:t>
      </w:r>
      <w:r w:rsidR="00916AD6" w:rsidRPr="004248FB">
        <w:rPr>
          <w:i/>
          <w:iCs/>
        </w:rPr>
        <w:t> »</w:t>
      </w:r>
      <w:r w:rsidR="00DA5165" w:rsidRPr="004248FB">
        <w:rPr>
          <w:iCs/>
        </w:rPr>
        <w:t>,</w:t>
      </w:r>
      <w:r w:rsidRPr="004248FB">
        <w:rPr>
          <w:iCs/>
        </w:rPr>
        <w:t xml:space="preserve"> QUAND je clique sur le </w:t>
      </w:r>
      <w:r w:rsidR="00D23BC2" w:rsidRPr="004248FB">
        <w:rPr>
          <w:iCs/>
        </w:rPr>
        <w:t>lien</w:t>
      </w:r>
      <w:r w:rsidR="00A96170" w:rsidRPr="004248FB">
        <w:rPr>
          <w:iCs/>
        </w:rPr>
        <w:t xml:space="preserve"> « Organiser une Session de M</w:t>
      </w:r>
      <w:r w:rsidRPr="004248FB">
        <w:rPr>
          <w:iCs/>
        </w:rPr>
        <w:t>entorat </w:t>
      </w:r>
      <w:r w:rsidR="00B00F8D" w:rsidRPr="004248FB">
        <w:rPr>
          <w:iCs/>
        </w:rPr>
        <w:t>»</w:t>
      </w:r>
      <w:r w:rsidR="00CF2857" w:rsidRPr="004248FB">
        <w:rPr>
          <w:iCs/>
        </w:rPr>
        <w:t>,</w:t>
      </w:r>
      <w:r w:rsidR="00EC3892" w:rsidRPr="004248FB">
        <w:rPr>
          <w:iCs/>
        </w:rPr>
        <w:t xml:space="preserve"> </w:t>
      </w:r>
      <w:r w:rsidR="00B00F8D" w:rsidRPr="004248FB">
        <w:rPr>
          <w:iCs/>
        </w:rPr>
        <w:t>ALORS</w:t>
      </w:r>
      <w:r w:rsidR="00B00F8D">
        <w:rPr>
          <w:iCs/>
        </w:rPr>
        <w:t xml:space="preserve"> </w:t>
      </w:r>
      <w:r w:rsidR="00B00F8D">
        <w:rPr>
          <w:iCs/>
        </w:rPr>
        <w:lastRenderedPageBreak/>
        <w:t xml:space="preserve">j’arrive sur la page </w:t>
      </w:r>
      <w:r w:rsidR="00B00F8D" w:rsidRPr="00B00F8D">
        <w:rPr>
          <w:i/>
          <w:iCs/>
        </w:rPr>
        <w:t>« O</w:t>
      </w:r>
      <w:r w:rsidR="00BD229C">
        <w:rPr>
          <w:i/>
          <w:iCs/>
        </w:rPr>
        <w:t xml:space="preserve">rganisation </w:t>
      </w:r>
      <w:r w:rsidR="00B21A80" w:rsidRPr="00B00F8D">
        <w:rPr>
          <w:i/>
          <w:iCs/>
        </w:rPr>
        <w:t>S</w:t>
      </w:r>
      <w:r w:rsidRPr="00B00F8D">
        <w:rPr>
          <w:i/>
          <w:iCs/>
        </w:rPr>
        <w:t xml:space="preserve">ession de </w:t>
      </w:r>
      <w:r w:rsidR="00B21A80" w:rsidRPr="00B00F8D">
        <w:rPr>
          <w:i/>
          <w:iCs/>
        </w:rPr>
        <w:t>M</w:t>
      </w:r>
      <w:r w:rsidRPr="00B00F8D">
        <w:rPr>
          <w:i/>
          <w:iCs/>
        </w:rPr>
        <w:t>entorat</w:t>
      </w:r>
      <w:r w:rsidR="00B00F8D" w:rsidRPr="00B00F8D">
        <w:rPr>
          <w:i/>
          <w:iCs/>
        </w:rPr>
        <w:t> »</w:t>
      </w:r>
      <w:r w:rsidR="004274CE">
        <w:t xml:space="preserve"> sur laquelle je peux organiser une Session de Mentorat </w:t>
      </w:r>
      <w:r w:rsidR="00D609AA" w:rsidRPr="003470A2">
        <w:rPr>
          <w:iCs/>
        </w:rPr>
        <w:t>ET je peux valider en appuyant sur le bouton « Valider »</w:t>
      </w:r>
      <w:r>
        <w:rPr>
          <w:iCs/>
        </w:rPr>
        <w:t>.</w:t>
      </w:r>
    </w:p>
    <w:p w14:paraId="0E7F5EE4" w14:textId="77777777" w:rsidR="00B00F8D" w:rsidRDefault="00B00F8D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96B89DF" w14:textId="621ADA62" w:rsidR="00F35A2F" w:rsidRPr="00B21A80" w:rsidRDefault="00F35A2F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FF3059">
        <w:rPr>
          <w:b/>
          <w:bCs/>
          <w:iCs/>
        </w:rPr>
        <w:t>0</w:t>
      </w:r>
      <w:r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9E355F">
        <w:rPr>
          <w:b/>
          <w:bCs/>
          <w:iCs/>
        </w:rPr>
        <w:t xml:space="preserve">Mentor </w:t>
      </w:r>
      <w:r w:rsidR="002A61DC">
        <w:rPr>
          <w:b/>
          <w:bCs/>
          <w:iCs/>
        </w:rPr>
        <w:t xml:space="preserve">/ </w:t>
      </w:r>
      <w:r>
        <w:rPr>
          <w:b/>
          <w:bCs/>
          <w:iCs/>
        </w:rPr>
        <w:t>Mentoré</w:t>
      </w:r>
      <w:r w:rsidRPr="00B21A80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Pr="00B21A80">
        <w:rPr>
          <w:b/>
          <w:bCs/>
          <w:iCs/>
        </w:rPr>
        <w:t xml:space="preserve">pouvoir consulter </w:t>
      </w:r>
      <w:r>
        <w:rPr>
          <w:b/>
          <w:bCs/>
          <w:iCs/>
        </w:rPr>
        <w:t>les informations (Date, Heure, Durée</w:t>
      </w:r>
      <w:r w:rsidR="004A7BBE">
        <w:rPr>
          <w:b/>
          <w:bCs/>
          <w:iCs/>
        </w:rPr>
        <w:t xml:space="preserve"> et</w:t>
      </w:r>
      <w:r w:rsidR="00F728C2">
        <w:rPr>
          <w:b/>
          <w:bCs/>
          <w:iCs/>
        </w:rPr>
        <w:t xml:space="preserve"> Lieu</w:t>
      </w:r>
      <w:r>
        <w:rPr>
          <w:b/>
          <w:bCs/>
          <w:iCs/>
        </w:rPr>
        <w:t>) de la prochaine</w:t>
      </w:r>
      <w:r w:rsidRPr="00B21A80">
        <w:rPr>
          <w:b/>
          <w:bCs/>
          <w:iCs/>
        </w:rPr>
        <w:t xml:space="preserve"> </w:t>
      </w:r>
      <w:r>
        <w:rPr>
          <w:b/>
          <w:bCs/>
          <w:iCs/>
        </w:rPr>
        <w:t>S</w:t>
      </w:r>
      <w:r w:rsidRPr="00B21A80">
        <w:rPr>
          <w:b/>
          <w:bCs/>
          <w:iCs/>
        </w:rPr>
        <w:t>ession de Mentorat.</w:t>
      </w:r>
    </w:p>
    <w:p w14:paraId="7D94DE3D" w14:textId="216CB27D" w:rsidR="00F35A2F" w:rsidRDefault="00F35A2F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</w:t>
      </w:r>
      <w:r w:rsidR="00E001FB">
        <w:rPr>
          <w:iCs/>
        </w:rPr>
        <w:t xml:space="preserve"> </w:t>
      </w:r>
      <w:r>
        <w:rPr>
          <w:iCs/>
        </w:rPr>
        <w:t xml:space="preserve">qu’une Session de Mentorat est </w:t>
      </w:r>
      <w:r w:rsidRPr="004248FB">
        <w:rPr>
          <w:iCs/>
        </w:rPr>
        <w:t xml:space="preserve">planifiée ET </w:t>
      </w:r>
      <w:r w:rsidR="00A86C60" w:rsidRPr="004248FB">
        <w:rPr>
          <w:iCs/>
        </w:rPr>
        <w:t xml:space="preserve">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A86C60" w:rsidRPr="004248FB">
        <w:rPr>
          <w:iCs/>
        </w:rPr>
        <w:t>de la page</w:t>
      </w:r>
      <w:r w:rsidR="00A86C60" w:rsidRPr="004248FB">
        <w:rPr>
          <w:i/>
          <w:iCs/>
        </w:rPr>
        <w:t xml:space="preserve"> « Accueil »</w:t>
      </w:r>
      <w:r w:rsidR="00AE3AD5" w:rsidRPr="004248FB">
        <w:t xml:space="preserve">, </w:t>
      </w:r>
      <w:r w:rsidRPr="004248FB">
        <w:rPr>
          <w:iCs/>
        </w:rPr>
        <w:t xml:space="preserve">je suis sur la page </w:t>
      </w:r>
      <w:r w:rsidRPr="004248FB">
        <w:rPr>
          <w:i/>
          <w:iCs/>
        </w:rPr>
        <w:t>« Sessions de Mentorat »</w:t>
      </w:r>
      <w:r w:rsidRPr="004248FB">
        <w:rPr>
          <w:iCs/>
        </w:rPr>
        <w:t xml:space="preserve">, QUAND je clique sur le </w:t>
      </w:r>
      <w:r w:rsidR="00AE3AD5" w:rsidRPr="004248FB">
        <w:rPr>
          <w:iCs/>
        </w:rPr>
        <w:t>lien</w:t>
      </w:r>
      <w:r w:rsidRPr="004248FB">
        <w:rPr>
          <w:iCs/>
        </w:rPr>
        <w:t xml:space="preserve"> « Informations</w:t>
      </w:r>
      <w:r w:rsidR="00D87B55" w:rsidRPr="004248FB">
        <w:rPr>
          <w:iCs/>
        </w:rPr>
        <w:t xml:space="preserve"> de la</w:t>
      </w:r>
      <w:r w:rsidR="00F54990" w:rsidRPr="004248FB">
        <w:rPr>
          <w:iCs/>
        </w:rPr>
        <w:t xml:space="preserve"> prochaine</w:t>
      </w:r>
      <w:r w:rsidR="00F54990">
        <w:rPr>
          <w:iCs/>
        </w:rPr>
        <w:t xml:space="preserve"> Session</w:t>
      </w:r>
      <w:r>
        <w:rPr>
          <w:iCs/>
        </w:rPr>
        <w:t> »</w:t>
      </w:r>
      <w:r w:rsidR="00CF2857">
        <w:rPr>
          <w:iCs/>
        </w:rPr>
        <w:t>,</w:t>
      </w:r>
      <w:r>
        <w:rPr>
          <w:iCs/>
        </w:rPr>
        <w:t xml:space="preserve"> ALORS j’arrive sur la page </w:t>
      </w:r>
      <w:r w:rsidRPr="00124912">
        <w:rPr>
          <w:i/>
          <w:iCs/>
        </w:rPr>
        <w:t>« Informations prochaine Session »</w:t>
      </w:r>
      <w:r w:rsidR="00FA6F70">
        <w:t xml:space="preserve"> sur laquelle je peux consulter </w:t>
      </w:r>
      <w:r w:rsidR="0019345C">
        <w:t>les informations de la prochaine Session de Mentorat</w:t>
      </w:r>
      <w:r>
        <w:rPr>
          <w:iCs/>
        </w:rPr>
        <w:t>.</w:t>
      </w:r>
    </w:p>
    <w:p w14:paraId="351F361B" w14:textId="77777777" w:rsidR="00F35A2F" w:rsidRDefault="00F35A2F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56275670" w14:textId="00CF71DE" w:rsidR="00124912" w:rsidRPr="00DA5165" w:rsidRDefault="00E001F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E55967">
        <w:rPr>
          <w:b/>
          <w:bCs/>
          <w:iCs/>
        </w:rPr>
        <w:t>1</w:t>
      </w:r>
      <w:r w:rsidR="00124912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Mentor / </w:t>
      </w:r>
      <w:r w:rsidR="00124912">
        <w:rPr>
          <w:b/>
          <w:bCs/>
          <w:iCs/>
        </w:rPr>
        <w:t>Mentoré</w:t>
      </w:r>
      <w:r w:rsidR="00124912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124912" w:rsidRPr="00DA5165">
        <w:rPr>
          <w:b/>
          <w:bCs/>
          <w:iCs/>
        </w:rPr>
        <w:t xml:space="preserve">pouvoir </w:t>
      </w:r>
      <w:r w:rsidR="00124912">
        <w:rPr>
          <w:b/>
          <w:bCs/>
          <w:iCs/>
        </w:rPr>
        <w:t>demander</w:t>
      </w:r>
      <w:r w:rsidR="00124912" w:rsidRPr="00DA5165">
        <w:rPr>
          <w:b/>
          <w:bCs/>
          <w:iCs/>
        </w:rPr>
        <w:t xml:space="preserve"> un rappel </w:t>
      </w:r>
      <w:r w:rsidR="00124912">
        <w:rPr>
          <w:b/>
          <w:bCs/>
          <w:iCs/>
        </w:rPr>
        <w:t xml:space="preserve">automatique </w:t>
      </w:r>
      <w:r w:rsidR="001F19E1">
        <w:rPr>
          <w:b/>
          <w:bCs/>
          <w:iCs/>
        </w:rPr>
        <w:t>avant</w:t>
      </w:r>
      <w:r w:rsidR="00124912" w:rsidRPr="00DA5165">
        <w:rPr>
          <w:b/>
          <w:bCs/>
          <w:iCs/>
        </w:rPr>
        <w:t xml:space="preserve"> la prochaine session de Mentorat, </w:t>
      </w:r>
      <w:r w:rsidR="007659B5">
        <w:rPr>
          <w:b/>
          <w:bCs/>
          <w:iCs/>
        </w:rPr>
        <w:t>AFIN DE</w:t>
      </w:r>
      <w:r w:rsidR="00124912" w:rsidRPr="00DA5165">
        <w:rPr>
          <w:b/>
          <w:bCs/>
          <w:iCs/>
        </w:rPr>
        <w:t xml:space="preserve"> ne pas l’oublier.</w:t>
      </w:r>
    </w:p>
    <w:p w14:paraId="3E2BF069" w14:textId="65DBAE8E" w:rsidR="00124912" w:rsidRDefault="00124912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 xml:space="preserve">ETANT DONNÉ </w:t>
      </w:r>
      <w:r w:rsidR="001E4516" w:rsidRPr="004248FB">
        <w:rPr>
          <w:iCs/>
        </w:rPr>
        <w:t xml:space="preserve">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1E4516" w:rsidRPr="004248FB">
        <w:rPr>
          <w:iCs/>
        </w:rPr>
        <w:t>de la page</w:t>
      </w:r>
      <w:r w:rsidR="001E4516" w:rsidRPr="004248FB">
        <w:rPr>
          <w:i/>
          <w:iCs/>
        </w:rPr>
        <w:t xml:space="preserve"> « Accueil »</w:t>
      </w:r>
      <w:r w:rsidR="001F4FBD" w:rsidRPr="004248FB">
        <w:rPr>
          <w:iCs/>
        </w:rPr>
        <w:t xml:space="preserve">, </w:t>
      </w:r>
      <w:r w:rsidR="00EC40AD" w:rsidRPr="004248FB">
        <w:rPr>
          <w:iCs/>
        </w:rPr>
        <w:t>je</w:t>
      </w:r>
      <w:r w:rsidR="00EC40AD">
        <w:rPr>
          <w:iCs/>
        </w:rPr>
        <w:t xml:space="preserve"> suis sur la page </w:t>
      </w:r>
      <w:r w:rsidR="00EC40AD" w:rsidRPr="00D162D6">
        <w:rPr>
          <w:i/>
          <w:iCs/>
        </w:rPr>
        <w:t>« Sessions de Mentorat »</w:t>
      </w:r>
      <w:r>
        <w:rPr>
          <w:iCs/>
        </w:rPr>
        <w:t xml:space="preserve">, QUAND je </w:t>
      </w:r>
      <w:r w:rsidR="0075269D">
        <w:rPr>
          <w:iCs/>
        </w:rPr>
        <w:t xml:space="preserve">coche la </w:t>
      </w:r>
      <w:proofErr w:type="spellStart"/>
      <w:r w:rsidR="0075269D">
        <w:rPr>
          <w:iCs/>
        </w:rPr>
        <w:t>checkbox</w:t>
      </w:r>
      <w:proofErr w:type="spellEnd"/>
      <w:r>
        <w:rPr>
          <w:iCs/>
        </w:rPr>
        <w:t xml:space="preserve"> « </w:t>
      </w:r>
      <w:r w:rsidR="0075269D">
        <w:rPr>
          <w:iCs/>
        </w:rPr>
        <w:t>Rappel avant</w:t>
      </w:r>
      <w:r>
        <w:rPr>
          <w:iCs/>
        </w:rPr>
        <w:t xml:space="preserve"> la prochaine Session »</w:t>
      </w:r>
      <w:r w:rsidR="00CF2857">
        <w:rPr>
          <w:iCs/>
        </w:rPr>
        <w:t>,</w:t>
      </w:r>
      <w:r>
        <w:rPr>
          <w:iCs/>
        </w:rPr>
        <w:t xml:space="preserve"> ALORS je recevrai un rappel automatique</w:t>
      </w:r>
      <w:r w:rsidR="007A6DED">
        <w:rPr>
          <w:iCs/>
        </w:rPr>
        <w:t xml:space="preserve"> </w:t>
      </w:r>
      <w:r w:rsidR="001F19E1">
        <w:rPr>
          <w:iCs/>
        </w:rPr>
        <w:t>deux</w:t>
      </w:r>
      <w:r w:rsidR="007A6DED">
        <w:rPr>
          <w:iCs/>
        </w:rPr>
        <w:t xml:space="preserve"> </w:t>
      </w:r>
      <w:r w:rsidR="00376C65">
        <w:rPr>
          <w:iCs/>
        </w:rPr>
        <w:t>jours</w:t>
      </w:r>
      <w:r>
        <w:rPr>
          <w:iCs/>
        </w:rPr>
        <w:t xml:space="preserve"> avant la prochaine Session de Mentorat</w:t>
      </w:r>
      <w:r w:rsidR="00AB672A">
        <w:rPr>
          <w:iCs/>
        </w:rPr>
        <w:t xml:space="preserve"> à l’adresse email renseignée</w:t>
      </w:r>
      <w:r>
        <w:rPr>
          <w:iCs/>
        </w:rPr>
        <w:t>.</w:t>
      </w:r>
    </w:p>
    <w:p w14:paraId="030F4825" w14:textId="77777777" w:rsidR="00124912" w:rsidRDefault="00124912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6284D185" w14:textId="3B955551" w:rsidR="007B1509" w:rsidRPr="00DA5165" w:rsidRDefault="000B768B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CB18D7">
        <w:rPr>
          <w:b/>
          <w:bCs/>
          <w:iCs/>
        </w:rPr>
        <w:t>2</w:t>
      </w:r>
      <w:r w:rsidR="007B1509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E001FB">
        <w:rPr>
          <w:b/>
          <w:bCs/>
          <w:iCs/>
        </w:rPr>
        <w:t xml:space="preserve">Mentor / </w:t>
      </w:r>
      <w:r w:rsidR="007B1509">
        <w:rPr>
          <w:b/>
          <w:bCs/>
          <w:iCs/>
        </w:rPr>
        <w:t>Mentoré</w:t>
      </w:r>
      <w:r w:rsidR="007B1509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7B1509" w:rsidRPr="00DA5165">
        <w:rPr>
          <w:b/>
          <w:bCs/>
          <w:iCs/>
        </w:rPr>
        <w:t xml:space="preserve">pouvoir </w:t>
      </w:r>
      <w:r w:rsidR="007B1509">
        <w:rPr>
          <w:b/>
          <w:bCs/>
          <w:iCs/>
        </w:rPr>
        <w:t>prendre d</w:t>
      </w:r>
      <w:r w:rsidR="007B1509" w:rsidRPr="00DA5165">
        <w:rPr>
          <w:b/>
          <w:bCs/>
          <w:iCs/>
        </w:rPr>
        <w:t xml:space="preserve">es notes </w:t>
      </w:r>
      <w:r w:rsidR="007B1509">
        <w:rPr>
          <w:b/>
          <w:bCs/>
          <w:iCs/>
        </w:rPr>
        <w:t>lors d’une</w:t>
      </w:r>
      <w:r w:rsidR="007B1509" w:rsidRPr="00DA5165">
        <w:rPr>
          <w:b/>
          <w:bCs/>
          <w:iCs/>
        </w:rPr>
        <w:t xml:space="preserve"> session de Mentorat</w:t>
      </w:r>
      <w:r w:rsidR="007659B5">
        <w:rPr>
          <w:b/>
          <w:bCs/>
          <w:iCs/>
        </w:rPr>
        <w:t xml:space="preserve"> AFIN DE pouvoir les consulter ultérieurement</w:t>
      </w:r>
      <w:r w:rsidR="007B1509" w:rsidRPr="00DA5165">
        <w:rPr>
          <w:b/>
          <w:bCs/>
          <w:iCs/>
        </w:rPr>
        <w:t>.</w:t>
      </w:r>
    </w:p>
    <w:p w14:paraId="1C66D142" w14:textId="1115348E" w:rsidR="007B1509" w:rsidRDefault="007B150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</w:t>
      </w:r>
      <w:r w:rsidR="00E001FB">
        <w:rPr>
          <w:iCs/>
        </w:rPr>
        <w:t xml:space="preserve"> </w:t>
      </w:r>
      <w:r>
        <w:rPr>
          <w:iCs/>
        </w:rPr>
        <w:t xml:space="preserve">qu’une Session de Mentorat a lieu </w:t>
      </w:r>
      <w:r w:rsidRPr="004248FB">
        <w:rPr>
          <w:iCs/>
        </w:rPr>
        <w:t>ET</w:t>
      </w:r>
      <w:r w:rsidR="009F7572" w:rsidRPr="004248FB">
        <w:rPr>
          <w:iCs/>
        </w:rPr>
        <w:t xml:space="preserve"> 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9F7572" w:rsidRPr="004248FB">
        <w:rPr>
          <w:iCs/>
        </w:rPr>
        <w:t>de la page</w:t>
      </w:r>
      <w:r w:rsidR="009F7572" w:rsidRPr="004248FB">
        <w:rPr>
          <w:i/>
          <w:iCs/>
        </w:rPr>
        <w:t xml:space="preserve"> « Accueil »</w:t>
      </w:r>
      <w:r w:rsidR="00004013" w:rsidRPr="004248FB">
        <w:t>,</w:t>
      </w:r>
      <w:r w:rsidRPr="004248FB">
        <w:rPr>
          <w:iCs/>
        </w:rPr>
        <w:t xml:space="preserve"> je</w:t>
      </w:r>
      <w:r>
        <w:rPr>
          <w:iCs/>
        </w:rPr>
        <w:t xml:space="preserve"> suis sur la page </w:t>
      </w:r>
      <w:r w:rsidRPr="00D162D6">
        <w:rPr>
          <w:i/>
          <w:iCs/>
        </w:rPr>
        <w:t>« Sessions de Mentorat »</w:t>
      </w:r>
      <w:r>
        <w:rPr>
          <w:iCs/>
        </w:rPr>
        <w:t xml:space="preserve">, QUAND je clique sur le </w:t>
      </w:r>
      <w:r w:rsidR="005D6C62">
        <w:rPr>
          <w:iCs/>
        </w:rPr>
        <w:t>lien</w:t>
      </w:r>
      <w:r>
        <w:rPr>
          <w:iCs/>
        </w:rPr>
        <w:t xml:space="preserve"> « Prendre des notes </w:t>
      </w:r>
      <w:r w:rsidR="0094111A">
        <w:rPr>
          <w:iCs/>
        </w:rPr>
        <w:t>pendant</w:t>
      </w:r>
      <w:r>
        <w:rPr>
          <w:iCs/>
        </w:rPr>
        <w:t xml:space="preserve"> la Session »</w:t>
      </w:r>
      <w:r w:rsidR="00CF2857">
        <w:rPr>
          <w:iCs/>
        </w:rPr>
        <w:t>,</w:t>
      </w:r>
      <w:r>
        <w:rPr>
          <w:iCs/>
        </w:rPr>
        <w:t xml:space="preserve"> ALORS j’arrive sur la page </w:t>
      </w:r>
      <w:r w:rsidRPr="00124912">
        <w:rPr>
          <w:i/>
          <w:iCs/>
        </w:rPr>
        <w:t>« </w:t>
      </w:r>
      <w:r w:rsidR="0025642D">
        <w:rPr>
          <w:i/>
          <w:iCs/>
        </w:rPr>
        <w:t>Prise de n</w:t>
      </w:r>
      <w:r w:rsidRPr="00124912">
        <w:rPr>
          <w:i/>
          <w:iCs/>
        </w:rPr>
        <w:t>otes »</w:t>
      </w:r>
      <w:r>
        <w:rPr>
          <w:i/>
          <w:iCs/>
        </w:rPr>
        <w:t xml:space="preserve"> </w:t>
      </w:r>
      <w:r w:rsidR="00686B46">
        <w:rPr>
          <w:iCs/>
        </w:rPr>
        <w:t>dans laquelle</w:t>
      </w:r>
      <w:r>
        <w:rPr>
          <w:iCs/>
        </w:rPr>
        <w:t xml:space="preserve"> je peux prendre des notes</w:t>
      </w:r>
      <w:r w:rsidR="009038A0">
        <w:rPr>
          <w:iCs/>
        </w:rPr>
        <w:t xml:space="preserve"> ET que je peux sauvegarder en cliquant sur le bouton « </w:t>
      </w:r>
      <w:r w:rsidR="00486B6E">
        <w:rPr>
          <w:iCs/>
        </w:rPr>
        <w:t>Enregistrer</w:t>
      </w:r>
      <w:r w:rsidR="009038A0">
        <w:rPr>
          <w:iCs/>
        </w:rPr>
        <w:t> »</w:t>
      </w:r>
      <w:r>
        <w:rPr>
          <w:iCs/>
        </w:rPr>
        <w:t>.</w:t>
      </w:r>
    </w:p>
    <w:p w14:paraId="0BDAC359" w14:textId="77777777" w:rsidR="007B1509" w:rsidRDefault="007B1509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7C4F5E39" w14:textId="00F81526" w:rsidR="00124912" w:rsidRPr="00DA5165" w:rsidRDefault="00691684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8F3864">
        <w:rPr>
          <w:b/>
          <w:bCs/>
          <w:iCs/>
        </w:rPr>
        <w:t>3</w:t>
      </w:r>
      <w:r w:rsidR="00124912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CA13E1">
        <w:rPr>
          <w:b/>
          <w:bCs/>
          <w:iCs/>
        </w:rPr>
        <w:t>Mentor /</w:t>
      </w:r>
      <w:r w:rsidR="00124912">
        <w:rPr>
          <w:b/>
          <w:bCs/>
          <w:iCs/>
        </w:rPr>
        <w:t xml:space="preserve"> Mentor</w:t>
      </w:r>
      <w:r w:rsidR="00460DAE">
        <w:rPr>
          <w:b/>
          <w:bCs/>
          <w:iCs/>
        </w:rPr>
        <w:t>é</w:t>
      </w:r>
      <w:r w:rsidR="00124912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124912" w:rsidRPr="00DA5165">
        <w:rPr>
          <w:b/>
          <w:bCs/>
          <w:iCs/>
        </w:rPr>
        <w:t>pouvoir consulter les notes de la dernière session de Mentorat.</w:t>
      </w:r>
    </w:p>
    <w:p w14:paraId="0BDEA60D" w14:textId="5DE163EC" w:rsidR="00124912" w:rsidRDefault="00124912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 qu’une Session de Mentorat a eu lieu</w:t>
      </w:r>
      <w:r w:rsidR="00EC40AD" w:rsidRPr="00EC40AD">
        <w:rPr>
          <w:iCs/>
        </w:rPr>
        <w:t xml:space="preserve"> </w:t>
      </w:r>
      <w:r w:rsidR="00EC40AD" w:rsidRPr="004248FB">
        <w:rPr>
          <w:iCs/>
        </w:rPr>
        <w:t>ET</w:t>
      </w:r>
      <w:r w:rsidR="00140B24" w:rsidRPr="004248FB">
        <w:rPr>
          <w:iCs/>
        </w:rPr>
        <w:t xml:space="preserve"> 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140B24" w:rsidRPr="004248FB">
        <w:rPr>
          <w:iCs/>
        </w:rPr>
        <w:t>de la page</w:t>
      </w:r>
      <w:r w:rsidR="00140B24" w:rsidRPr="004248FB">
        <w:rPr>
          <w:i/>
          <w:iCs/>
        </w:rPr>
        <w:t xml:space="preserve"> « Accueil »</w:t>
      </w:r>
      <w:r w:rsidR="00E86C9A" w:rsidRPr="004248FB">
        <w:t>,</w:t>
      </w:r>
      <w:r w:rsidR="00EC40AD" w:rsidRPr="004248FB">
        <w:rPr>
          <w:iCs/>
        </w:rPr>
        <w:t xml:space="preserve"> je</w:t>
      </w:r>
      <w:r w:rsidR="00EC40AD">
        <w:rPr>
          <w:iCs/>
        </w:rPr>
        <w:t xml:space="preserve"> suis sur la page </w:t>
      </w:r>
      <w:r w:rsidR="00EC40AD" w:rsidRPr="00D162D6">
        <w:rPr>
          <w:i/>
          <w:iCs/>
        </w:rPr>
        <w:t>« Sessions de Mentorat »</w:t>
      </w:r>
      <w:r>
        <w:rPr>
          <w:iCs/>
        </w:rPr>
        <w:t xml:space="preserve">, QUAND je clique sur le </w:t>
      </w:r>
      <w:r w:rsidR="009527CB">
        <w:rPr>
          <w:iCs/>
        </w:rPr>
        <w:t>lien</w:t>
      </w:r>
      <w:r>
        <w:rPr>
          <w:iCs/>
        </w:rPr>
        <w:t xml:space="preserve"> « Consulter les notes de la dernière Session »</w:t>
      </w:r>
      <w:r w:rsidR="00CF2857">
        <w:rPr>
          <w:iCs/>
        </w:rPr>
        <w:t>,</w:t>
      </w:r>
      <w:r>
        <w:rPr>
          <w:iCs/>
        </w:rPr>
        <w:t xml:space="preserve"> ALORS j’arrive sur la page </w:t>
      </w:r>
      <w:r w:rsidRPr="00124912">
        <w:rPr>
          <w:i/>
          <w:iCs/>
        </w:rPr>
        <w:t xml:space="preserve">« Notes </w:t>
      </w:r>
      <w:r w:rsidR="00DB4F1D">
        <w:rPr>
          <w:i/>
          <w:iCs/>
        </w:rPr>
        <w:t xml:space="preserve">de la </w:t>
      </w:r>
      <w:r w:rsidRPr="00124912">
        <w:rPr>
          <w:i/>
          <w:iCs/>
        </w:rPr>
        <w:t>dernière Session »</w:t>
      </w:r>
      <w:r w:rsidR="0085404F">
        <w:t xml:space="preserve"> qui contient les notes de la dernière Session de Mentorat</w:t>
      </w:r>
      <w:r>
        <w:rPr>
          <w:iCs/>
        </w:rPr>
        <w:t>.</w:t>
      </w:r>
    </w:p>
    <w:p w14:paraId="7794F625" w14:textId="77777777" w:rsidR="00124912" w:rsidRDefault="00124912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28B3D6D7" w14:textId="56E66227" w:rsidR="00124912" w:rsidRPr="00DA5165" w:rsidRDefault="00CA13E1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513D0E">
        <w:rPr>
          <w:b/>
          <w:bCs/>
          <w:iCs/>
        </w:rPr>
        <w:t>4</w:t>
      </w:r>
      <w:r w:rsidR="00124912"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 w:rsidR="005560BD">
        <w:rPr>
          <w:b/>
          <w:bCs/>
          <w:iCs/>
        </w:rPr>
        <w:t xml:space="preserve">Mentor / </w:t>
      </w:r>
      <w:r w:rsidR="00124912">
        <w:rPr>
          <w:b/>
          <w:bCs/>
          <w:iCs/>
        </w:rPr>
        <w:t>Mentor</w:t>
      </w:r>
      <w:r w:rsidR="00460DAE">
        <w:rPr>
          <w:b/>
          <w:bCs/>
          <w:iCs/>
        </w:rPr>
        <w:t>é</w:t>
      </w:r>
      <w:r w:rsidR="00124912" w:rsidRPr="00DA5165">
        <w:rPr>
          <w:b/>
          <w:bCs/>
          <w:iCs/>
        </w:rPr>
        <w:t xml:space="preserve">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="00124912" w:rsidRPr="00DA5165">
        <w:rPr>
          <w:b/>
          <w:bCs/>
          <w:iCs/>
        </w:rPr>
        <w:t>pouvoir définir des sujets d</w:t>
      </w:r>
      <w:r w:rsidR="00124912">
        <w:rPr>
          <w:b/>
          <w:bCs/>
          <w:iCs/>
        </w:rPr>
        <w:t>e discussion</w:t>
      </w:r>
      <w:r w:rsidR="00802A4E">
        <w:rPr>
          <w:b/>
          <w:bCs/>
          <w:iCs/>
        </w:rPr>
        <w:t xml:space="preserve"> et objectifs</w:t>
      </w:r>
      <w:r w:rsidR="00124912">
        <w:rPr>
          <w:b/>
          <w:bCs/>
          <w:iCs/>
        </w:rPr>
        <w:t xml:space="preserve"> pour la prochaine S</w:t>
      </w:r>
      <w:r w:rsidR="00124912" w:rsidRPr="00DA5165">
        <w:rPr>
          <w:b/>
          <w:bCs/>
          <w:iCs/>
        </w:rPr>
        <w:t>ession</w:t>
      </w:r>
      <w:r w:rsidR="00460DAE">
        <w:rPr>
          <w:b/>
          <w:bCs/>
          <w:iCs/>
        </w:rPr>
        <w:t xml:space="preserve"> de Mentorat</w:t>
      </w:r>
      <w:r w:rsidR="009F03B7">
        <w:rPr>
          <w:b/>
          <w:bCs/>
          <w:iCs/>
        </w:rPr>
        <w:t xml:space="preserve"> AFIN DE </w:t>
      </w:r>
      <w:r w:rsidR="007E09DD">
        <w:rPr>
          <w:b/>
          <w:bCs/>
          <w:iCs/>
        </w:rPr>
        <w:t>vérifier que les objectifs ont bien été atteints d’une séance sur l’autre</w:t>
      </w:r>
      <w:r w:rsidR="00124912" w:rsidRPr="00DA5165">
        <w:rPr>
          <w:b/>
          <w:bCs/>
          <w:iCs/>
        </w:rPr>
        <w:t>.</w:t>
      </w:r>
    </w:p>
    <w:p w14:paraId="1645B114" w14:textId="29090CD2" w:rsidR="00124912" w:rsidRDefault="00124912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 qu’une Session de Mentorat est prévue</w:t>
      </w:r>
      <w:r w:rsidR="00EC40AD" w:rsidRPr="00EC40AD">
        <w:rPr>
          <w:iCs/>
        </w:rPr>
        <w:t xml:space="preserve"> </w:t>
      </w:r>
      <w:r w:rsidR="00EC40AD" w:rsidRPr="004248FB">
        <w:rPr>
          <w:iCs/>
        </w:rPr>
        <w:t>ET</w:t>
      </w:r>
      <w:r w:rsidR="009A628A" w:rsidRPr="004248FB">
        <w:rPr>
          <w:iCs/>
        </w:rPr>
        <w:t xml:space="preserve"> 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9A628A" w:rsidRPr="004248FB">
        <w:rPr>
          <w:iCs/>
        </w:rPr>
        <w:t>de la page</w:t>
      </w:r>
      <w:r w:rsidR="009A628A" w:rsidRPr="004248FB">
        <w:rPr>
          <w:i/>
          <w:iCs/>
        </w:rPr>
        <w:t xml:space="preserve"> « Accueil »</w:t>
      </w:r>
      <w:r w:rsidR="0027008A" w:rsidRPr="004248FB">
        <w:t>,</w:t>
      </w:r>
      <w:r w:rsidR="00EC40AD" w:rsidRPr="004248FB">
        <w:rPr>
          <w:iCs/>
        </w:rPr>
        <w:t xml:space="preserve"> je</w:t>
      </w:r>
      <w:r w:rsidR="00EC40AD">
        <w:rPr>
          <w:iCs/>
        </w:rPr>
        <w:t xml:space="preserve"> suis sur la page </w:t>
      </w:r>
      <w:r w:rsidR="00EC40AD" w:rsidRPr="00D162D6">
        <w:rPr>
          <w:i/>
          <w:iCs/>
        </w:rPr>
        <w:t>« Sessions de Mentorat »</w:t>
      </w:r>
      <w:r>
        <w:rPr>
          <w:iCs/>
        </w:rPr>
        <w:t xml:space="preserve">, QUAND je clique sur le </w:t>
      </w:r>
      <w:r w:rsidR="0027008A">
        <w:rPr>
          <w:iCs/>
        </w:rPr>
        <w:t>lien</w:t>
      </w:r>
      <w:r>
        <w:rPr>
          <w:iCs/>
        </w:rPr>
        <w:t xml:space="preserve"> « </w:t>
      </w:r>
      <w:r w:rsidR="00716967">
        <w:rPr>
          <w:iCs/>
        </w:rPr>
        <w:t>S</w:t>
      </w:r>
      <w:r>
        <w:rPr>
          <w:iCs/>
        </w:rPr>
        <w:t xml:space="preserve">ujets </w:t>
      </w:r>
      <w:r w:rsidR="000126EC">
        <w:rPr>
          <w:iCs/>
        </w:rPr>
        <w:t xml:space="preserve">et objectifs </w:t>
      </w:r>
      <w:r w:rsidR="00F95559">
        <w:rPr>
          <w:iCs/>
        </w:rPr>
        <w:t>de</w:t>
      </w:r>
      <w:r>
        <w:rPr>
          <w:iCs/>
        </w:rPr>
        <w:t xml:space="preserve"> la prochaine Session »</w:t>
      </w:r>
      <w:r w:rsidR="00CF2857">
        <w:rPr>
          <w:iCs/>
        </w:rPr>
        <w:t>,</w:t>
      </w:r>
      <w:r>
        <w:rPr>
          <w:iCs/>
        </w:rPr>
        <w:t xml:space="preserve"> ALORS j’arrive sur la page </w:t>
      </w:r>
      <w:r w:rsidRPr="00460DAE">
        <w:rPr>
          <w:i/>
          <w:iCs/>
        </w:rPr>
        <w:t>« </w:t>
      </w:r>
      <w:r w:rsidR="00FD7E63">
        <w:rPr>
          <w:i/>
          <w:iCs/>
        </w:rPr>
        <w:t>S</w:t>
      </w:r>
      <w:r w:rsidRPr="00460DAE">
        <w:rPr>
          <w:i/>
          <w:iCs/>
        </w:rPr>
        <w:t>ujets prochaine Session »</w:t>
      </w:r>
      <w:r w:rsidR="00562DFB">
        <w:t xml:space="preserve"> sur laquelle je peux décrire les </w:t>
      </w:r>
      <w:r w:rsidR="001D67A6">
        <w:t xml:space="preserve">sujets de discussion </w:t>
      </w:r>
      <w:r w:rsidR="00665952">
        <w:t xml:space="preserve">et </w:t>
      </w:r>
      <w:r w:rsidR="00EF6669">
        <w:t xml:space="preserve">les </w:t>
      </w:r>
      <w:r w:rsidR="00665952">
        <w:t xml:space="preserve">objectifs pour la </w:t>
      </w:r>
      <w:r w:rsidR="00527CB8">
        <w:t>prochaine Session de Ment</w:t>
      </w:r>
      <w:r w:rsidR="008E2941">
        <w:t>orat</w:t>
      </w:r>
      <w:r w:rsidR="00862087" w:rsidRPr="00862087">
        <w:rPr>
          <w:iCs/>
        </w:rPr>
        <w:t xml:space="preserve"> </w:t>
      </w:r>
      <w:r w:rsidR="00862087">
        <w:rPr>
          <w:iCs/>
        </w:rPr>
        <w:t>ET que je peux sauvegarder en cliquant sur le bouton « Enregistrer »</w:t>
      </w:r>
      <w:r>
        <w:rPr>
          <w:iCs/>
        </w:rPr>
        <w:t>.</w:t>
      </w:r>
    </w:p>
    <w:p w14:paraId="3FB6D4D2" w14:textId="2AB08C22" w:rsidR="00606164" w:rsidRDefault="00606164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</w:p>
    <w:p w14:paraId="0DE49A48" w14:textId="3406BD21" w:rsidR="006006EA" w:rsidRPr="00DA5165" w:rsidRDefault="006006EA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513D0E">
        <w:rPr>
          <w:b/>
          <w:bCs/>
          <w:iCs/>
        </w:rPr>
        <w:t>5</w:t>
      </w:r>
      <w:r>
        <w:rPr>
          <w:b/>
          <w:bCs/>
          <w:iCs/>
        </w:rPr>
        <w:t xml:space="preserve"> - </w:t>
      </w:r>
      <w:r w:rsidR="00AB5C69">
        <w:rPr>
          <w:b/>
          <w:bCs/>
          <w:iCs/>
        </w:rPr>
        <w:t>EN TANT QUE</w:t>
      </w:r>
      <w:r w:rsidR="00AB5C69" w:rsidRPr="00606164">
        <w:rPr>
          <w:b/>
          <w:bCs/>
          <w:iCs/>
        </w:rPr>
        <w:t xml:space="preserve"> </w:t>
      </w:r>
      <w:r>
        <w:rPr>
          <w:b/>
          <w:bCs/>
          <w:iCs/>
        </w:rPr>
        <w:t>Mentor</w:t>
      </w:r>
      <w:r w:rsidRPr="00DA5165">
        <w:rPr>
          <w:b/>
          <w:bCs/>
          <w:iCs/>
        </w:rPr>
        <w:t xml:space="preserve"> </w:t>
      </w:r>
      <w:r w:rsidR="00C105CD">
        <w:rPr>
          <w:b/>
          <w:bCs/>
          <w:iCs/>
        </w:rPr>
        <w:t xml:space="preserve">/ </w:t>
      </w:r>
      <w:r w:rsidRPr="00DA5165">
        <w:rPr>
          <w:b/>
          <w:bCs/>
          <w:iCs/>
        </w:rPr>
        <w:t xml:space="preserve">Mentoré, </w:t>
      </w:r>
      <w:r w:rsidR="00AB5C69">
        <w:rPr>
          <w:b/>
          <w:bCs/>
          <w:iCs/>
        </w:rPr>
        <w:t>JE SOUHAITE</w:t>
      </w:r>
      <w:r w:rsidR="00AB5C69" w:rsidRPr="00606164">
        <w:rPr>
          <w:b/>
          <w:bCs/>
          <w:iCs/>
        </w:rPr>
        <w:t xml:space="preserve"> </w:t>
      </w:r>
      <w:r w:rsidRPr="00DA5165">
        <w:rPr>
          <w:b/>
          <w:bCs/>
          <w:iCs/>
        </w:rPr>
        <w:t xml:space="preserve">pouvoir </w:t>
      </w:r>
      <w:r w:rsidR="0049187C">
        <w:rPr>
          <w:b/>
          <w:bCs/>
          <w:iCs/>
        </w:rPr>
        <w:t xml:space="preserve">demander </w:t>
      </w:r>
      <w:r w:rsidR="002F080C">
        <w:rPr>
          <w:b/>
          <w:bCs/>
          <w:iCs/>
        </w:rPr>
        <w:t>de recevoir un rappel</w:t>
      </w:r>
      <w:r w:rsidR="007642A2">
        <w:rPr>
          <w:b/>
          <w:bCs/>
          <w:iCs/>
        </w:rPr>
        <w:t xml:space="preserve"> automatique </w:t>
      </w:r>
      <w:r w:rsidR="005216D7">
        <w:rPr>
          <w:b/>
          <w:bCs/>
          <w:iCs/>
        </w:rPr>
        <w:t xml:space="preserve">si </w:t>
      </w:r>
      <w:r w:rsidR="001765E2">
        <w:rPr>
          <w:b/>
          <w:bCs/>
          <w:iCs/>
        </w:rPr>
        <w:t xml:space="preserve">la dernière </w:t>
      </w:r>
      <w:r w:rsidR="007642A2">
        <w:rPr>
          <w:b/>
          <w:bCs/>
          <w:iCs/>
        </w:rPr>
        <w:t xml:space="preserve">Session de Mentorat </w:t>
      </w:r>
      <w:r w:rsidR="001765E2">
        <w:rPr>
          <w:b/>
          <w:bCs/>
          <w:iCs/>
        </w:rPr>
        <w:t>date</w:t>
      </w:r>
      <w:r w:rsidR="007642A2">
        <w:rPr>
          <w:b/>
          <w:bCs/>
          <w:iCs/>
        </w:rPr>
        <w:t xml:space="preserve"> de </w:t>
      </w:r>
      <w:r w:rsidR="00214FEC">
        <w:rPr>
          <w:b/>
          <w:bCs/>
          <w:iCs/>
        </w:rPr>
        <w:t>plus d</w:t>
      </w:r>
      <w:r w:rsidR="00FD4CD3">
        <w:rPr>
          <w:b/>
          <w:bCs/>
          <w:iCs/>
        </w:rPr>
        <w:t>’un mois</w:t>
      </w:r>
      <w:r w:rsidR="001D60BB">
        <w:rPr>
          <w:b/>
          <w:bCs/>
          <w:iCs/>
        </w:rPr>
        <w:t xml:space="preserve">, </w:t>
      </w:r>
      <w:r w:rsidR="00193552">
        <w:rPr>
          <w:b/>
          <w:bCs/>
          <w:iCs/>
        </w:rPr>
        <w:t>AFIN DE</w:t>
      </w:r>
      <w:r w:rsidR="001D60BB">
        <w:rPr>
          <w:b/>
          <w:bCs/>
          <w:iCs/>
        </w:rPr>
        <w:t xml:space="preserve"> </w:t>
      </w:r>
      <w:r w:rsidR="00193552">
        <w:rPr>
          <w:b/>
          <w:bCs/>
          <w:iCs/>
        </w:rPr>
        <w:t xml:space="preserve">ne pas oublier de </w:t>
      </w:r>
      <w:r w:rsidR="001D60BB">
        <w:rPr>
          <w:b/>
          <w:bCs/>
          <w:iCs/>
        </w:rPr>
        <w:t>faire des sessions régulièrement</w:t>
      </w:r>
      <w:r w:rsidRPr="00DA5165">
        <w:rPr>
          <w:b/>
          <w:bCs/>
          <w:iCs/>
        </w:rPr>
        <w:t>.</w:t>
      </w:r>
    </w:p>
    <w:p w14:paraId="03A2FBFF" w14:textId="23108D16" w:rsidR="00DD1940" w:rsidRDefault="006006EA" w:rsidP="00A95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>
        <w:rPr>
          <w:iCs/>
        </w:rPr>
        <w:t>ETANT DONNÉ</w:t>
      </w:r>
      <w:r w:rsidR="0094596A">
        <w:rPr>
          <w:iCs/>
        </w:rPr>
        <w:t xml:space="preserve"> </w:t>
      </w:r>
      <w:r w:rsidR="0027008A" w:rsidRPr="004248FB">
        <w:rPr>
          <w:iCs/>
        </w:rPr>
        <w:t xml:space="preserve">qu’après avoir cliqué sur « Sessions de Mentorat » dans la barre de navigation </w:t>
      </w:r>
      <w:r w:rsidR="00CF2857" w:rsidRPr="004248FB">
        <w:rPr>
          <w:iCs/>
        </w:rPr>
        <w:t xml:space="preserve">« Menu » </w:t>
      </w:r>
      <w:r w:rsidR="0027008A" w:rsidRPr="004248FB">
        <w:rPr>
          <w:iCs/>
        </w:rPr>
        <w:t>de la page</w:t>
      </w:r>
      <w:r w:rsidR="0027008A" w:rsidRPr="004248FB">
        <w:rPr>
          <w:i/>
          <w:iCs/>
        </w:rPr>
        <w:t xml:space="preserve"> « Accueil »</w:t>
      </w:r>
      <w:r w:rsidR="002E546E" w:rsidRPr="004248FB">
        <w:t>,</w:t>
      </w:r>
      <w:r w:rsidRPr="004248FB">
        <w:rPr>
          <w:iCs/>
        </w:rPr>
        <w:t xml:space="preserve"> je</w:t>
      </w:r>
      <w:r>
        <w:rPr>
          <w:iCs/>
        </w:rPr>
        <w:t xml:space="preserve"> suis sur la page </w:t>
      </w:r>
      <w:r w:rsidRPr="001F5554">
        <w:rPr>
          <w:i/>
          <w:iCs/>
        </w:rPr>
        <w:t>« </w:t>
      </w:r>
      <w:r w:rsidR="009D77E3">
        <w:rPr>
          <w:i/>
          <w:iCs/>
        </w:rPr>
        <w:t xml:space="preserve">Sessions </w:t>
      </w:r>
      <w:r w:rsidR="00EF6669">
        <w:rPr>
          <w:i/>
          <w:iCs/>
        </w:rPr>
        <w:t xml:space="preserve">de </w:t>
      </w:r>
      <w:r w:rsidR="009D77E3">
        <w:rPr>
          <w:i/>
          <w:iCs/>
        </w:rPr>
        <w:t>Mentorat</w:t>
      </w:r>
      <w:r w:rsidRPr="001F5554">
        <w:rPr>
          <w:i/>
          <w:iCs/>
        </w:rPr>
        <w:t> »</w:t>
      </w:r>
      <w:r>
        <w:rPr>
          <w:iCs/>
        </w:rPr>
        <w:t>, QUAND</w:t>
      </w:r>
      <w:r w:rsidR="00D42D20">
        <w:rPr>
          <w:iCs/>
        </w:rPr>
        <w:t xml:space="preserve"> je</w:t>
      </w:r>
      <w:r>
        <w:rPr>
          <w:iCs/>
        </w:rPr>
        <w:t xml:space="preserve"> </w:t>
      </w:r>
      <w:r w:rsidR="00BE2D77">
        <w:rPr>
          <w:iCs/>
        </w:rPr>
        <w:t>coche la</w:t>
      </w:r>
      <w:r>
        <w:rPr>
          <w:iCs/>
        </w:rPr>
        <w:t xml:space="preserve"> </w:t>
      </w:r>
      <w:proofErr w:type="spellStart"/>
      <w:r w:rsidR="00BE2D77">
        <w:rPr>
          <w:iCs/>
        </w:rPr>
        <w:t>checkbox</w:t>
      </w:r>
      <w:proofErr w:type="spellEnd"/>
      <w:r w:rsidR="00A22AD5">
        <w:rPr>
          <w:iCs/>
        </w:rPr>
        <w:t xml:space="preserve"> </w:t>
      </w:r>
      <w:r>
        <w:rPr>
          <w:iCs/>
        </w:rPr>
        <w:t>« </w:t>
      </w:r>
      <w:r w:rsidR="00BE2D77">
        <w:rPr>
          <w:iCs/>
        </w:rPr>
        <w:t>R</w:t>
      </w:r>
      <w:r w:rsidR="000E113B">
        <w:rPr>
          <w:iCs/>
        </w:rPr>
        <w:t>appel</w:t>
      </w:r>
      <w:r w:rsidR="00D65A0B">
        <w:rPr>
          <w:iCs/>
        </w:rPr>
        <w:t xml:space="preserve"> dernière Session </w:t>
      </w:r>
      <w:r w:rsidR="00BE2D77">
        <w:rPr>
          <w:iCs/>
        </w:rPr>
        <w:t>trop ancienne</w:t>
      </w:r>
      <w:r>
        <w:rPr>
          <w:iCs/>
        </w:rPr>
        <w:t xml:space="preserve"> »</w:t>
      </w:r>
      <w:r w:rsidR="00CF2857">
        <w:rPr>
          <w:iCs/>
        </w:rPr>
        <w:t>,</w:t>
      </w:r>
      <w:r>
        <w:rPr>
          <w:iCs/>
        </w:rPr>
        <w:t xml:space="preserve"> ALORS j</w:t>
      </w:r>
      <w:r w:rsidR="004357E4">
        <w:rPr>
          <w:iCs/>
        </w:rPr>
        <w:t xml:space="preserve">e recevrai un rappel </w:t>
      </w:r>
      <w:r w:rsidR="00FC1EEA">
        <w:rPr>
          <w:iCs/>
        </w:rPr>
        <w:t xml:space="preserve">automatique </w:t>
      </w:r>
      <w:r w:rsidR="003D1FC2">
        <w:rPr>
          <w:iCs/>
        </w:rPr>
        <w:t>si</w:t>
      </w:r>
      <w:r w:rsidR="009F7469">
        <w:rPr>
          <w:iCs/>
        </w:rPr>
        <w:t xml:space="preserve"> </w:t>
      </w:r>
      <w:r w:rsidR="003D1FC2">
        <w:rPr>
          <w:iCs/>
        </w:rPr>
        <w:t>la dernière Session de Mentorat date de plus d</w:t>
      </w:r>
      <w:r w:rsidR="00D544BA">
        <w:rPr>
          <w:iCs/>
        </w:rPr>
        <w:t>’un mois</w:t>
      </w:r>
      <w:r>
        <w:rPr>
          <w:iCs/>
        </w:rPr>
        <w:t>.</w:t>
      </w:r>
    </w:p>
    <w:p w14:paraId="0579F48D" w14:textId="77777777" w:rsidR="00F10178" w:rsidRDefault="00F10178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2852875F" w14:textId="60B6C439" w:rsidR="00051788" w:rsidRDefault="00051788" w:rsidP="00A95E7A">
      <w:pPr>
        <w:jc w:val="both"/>
        <w:rPr>
          <w:iCs/>
        </w:rPr>
      </w:pPr>
    </w:p>
    <w:p w14:paraId="283335BE" w14:textId="77777777" w:rsidR="004D270D" w:rsidRDefault="004D270D" w:rsidP="00A95E7A">
      <w:pPr>
        <w:jc w:val="both"/>
        <w:rPr>
          <w:iCs/>
        </w:rPr>
      </w:pPr>
    </w:p>
    <w:p w14:paraId="5351AC96" w14:textId="3C463ED1" w:rsidR="004D270D" w:rsidRPr="00812810" w:rsidRDefault="004D270D" w:rsidP="00A95E7A">
      <w:pPr>
        <w:jc w:val="both"/>
        <w:rPr>
          <w:iCs/>
          <w:u w:val="single"/>
        </w:rPr>
      </w:pPr>
      <w:r w:rsidRPr="00812810">
        <w:rPr>
          <w:iCs/>
          <w:u w:val="single"/>
        </w:rPr>
        <w:t>Tableau</w:t>
      </w:r>
      <w:r w:rsidR="00812810" w:rsidRPr="00812810">
        <w:rPr>
          <w:iCs/>
          <w:u w:val="single"/>
        </w:rPr>
        <w:t xml:space="preserve"> « Product</w:t>
      </w:r>
      <w:r w:rsidRPr="00812810">
        <w:rPr>
          <w:iCs/>
          <w:u w:val="single"/>
        </w:rPr>
        <w:t xml:space="preserve"> </w:t>
      </w:r>
      <w:proofErr w:type="spellStart"/>
      <w:r w:rsidR="00812810" w:rsidRPr="00812810">
        <w:rPr>
          <w:iCs/>
          <w:u w:val="single"/>
        </w:rPr>
        <w:t>Backlog</w:t>
      </w:r>
      <w:proofErr w:type="spellEnd"/>
      <w:r w:rsidR="00812810" w:rsidRPr="00812810">
        <w:rPr>
          <w:iCs/>
          <w:u w:val="single"/>
        </w:rPr>
        <w:t> »</w:t>
      </w:r>
      <w:r w:rsidRPr="00812810">
        <w:rPr>
          <w:iCs/>
        </w:rPr>
        <w:t> :</w:t>
      </w:r>
    </w:p>
    <w:p w14:paraId="5E92ABE0" w14:textId="2C117F59" w:rsidR="000C3C71" w:rsidRDefault="000C3C71" w:rsidP="00A95E7A">
      <w:pPr>
        <w:jc w:val="both"/>
        <w:rPr>
          <w:iCs/>
        </w:rPr>
      </w:pPr>
      <w:r>
        <w:rPr>
          <w:iCs/>
        </w:rPr>
        <w:t>Afin de visualiser l’ensemble des User Stories et d</w:t>
      </w:r>
      <w:r w:rsidR="004464ED">
        <w:rPr>
          <w:iCs/>
        </w:rPr>
        <w:t>’</w:t>
      </w:r>
      <w:r>
        <w:rPr>
          <w:iCs/>
        </w:rPr>
        <w:t>e</w:t>
      </w:r>
      <w:r w:rsidR="004464ED">
        <w:rPr>
          <w:iCs/>
        </w:rPr>
        <w:t>n</w:t>
      </w:r>
      <w:r>
        <w:rPr>
          <w:iCs/>
        </w:rPr>
        <w:t xml:space="preserve"> faciliter le </w:t>
      </w:r>
      <w:r w:rsidR="00501B5D">
        <w:rPr>
          <w:iCs/>
        </w:rPr>
        <w:t>développement</w:t>
      </w:r>
      <w:r>
        <w:rPr>
          <w:iCs/>
        </w:rPr>
        <w:t xml:space="preserve">, les User Stories et leurs critères d’acceptation ont été </w:t>
      </w:r>
      <w:r w:rsidR="00501B5D">
        <w:rPr>
          <w:iCs/>
        </w:rPr>
        <w:t>placés</w:t>
      </w:r>
      <w:r>
        <w:rPr>
          <w:iCs/>
        </w:rPr>
        <w:t xml:space="preserve"> dans un tableau de type </w:t>
      </w:r>
      <w:r w:rsidR="00812810">
        <w:rPr>
          <w:iCs/>
        </w:rPr>
        <w:t xml:space="preserve">« Product </w:t>
      </w:r>
      <w:proofErr w:type="spellStart"/>
      <w:r w:rsidR="00812810">
        <w:rPr>
          <w:iCs/>
        </w:rPr>
        <w:t>Backlog</w:t>
      </w:r>
      <w:proofErr w:type="spellEnd"/>
      <w:r w:rsidR="00812810">
        <w:rPr>
          <w:iCs/>
        </w:rPr>
        <w:t xml:space="preserve"> » </w:t>
      </w:r>
      <w:r>
        <w:rPr>
          <w:iCs/>
        </w:rPr>
        <w:t xml:space="preserve">dans l’outil </w:t>
      </w:r>
      <w:proofErr w:type="spellStart"/>
      <w:r>
        <w:rPr>
          <w:iCs/>
        </w:rPr>
        <w:t>Trello</w:t>
      </w:r>
      <w:proofErr w:type="spellEnd"/>
      <w:r>
        <w:rPr>
          <w:iCs/>
        </w:rPr>
        <w:t>.</w:t>
      </w:r>
    </w:p>
    <w:p w14:paraId="1CC01821" w14:textId="77777777" w:rsidR="005969F2" w:rsidRDefault="005969F2" w:rsidP="00A95E7A">
      <w:pPr>
        <w:jc w:val="both"/>
        <w:rPr>
          <w:iCs/>
        </w:rPr>
      </w:pPr>
    </w:p>
    <w:p w14:paraId="6335402A" w14:textId="0C729F87" w:rsidR="00337C1B" w:rsidRDefault="00077CEB" w:rsidP="00A95E7A">
      <w:pPr>
        <w:jc w:val="both"/>
        <w:rPr>
          <w:rFonts w:ascii="Roboto Black" w:eastAsia="Roboto Black" w:hAnsi="Roboto Black" w:cs="Roboto Black"/>
          <w:color w:val="0B5394"/>
          <w:sz w:val="36"/>
          <w:szCs w:val="36"/>
        </w:rPr>
      </w:pPr>
      <w:hyperlink r:id="rId8" w:history="1">
        <w:r w:rsidR="009E461B">
          <w:rPr>
            <w:rStyle w:val="Hyperlink"/>
          </w:rPr>
          <w:t>https://trello.com/b/9zqyuiL2/planification-fuzscrum-mentorapp</w:t>
        </w:r>
      </w:hyperlink>
    </w:p>
    <w:p w14:paraId="0CEB80D3" w14:textId="77777777" w:rsidR="00337C1B" w:rsidRDefault="00337C1B" w:rsidP="00A95E7A">
      <w:pPr>
        <w:jc w:val="both"/>
        <w:rPr>
          <w:rFonts w:ascii="Roboto Black" w:eastAsia="Roboto Black" w:hAnsi="Roboto Black" w:cs="Roboto Black"/>
          <w:color w:val="0B5394"/>
          <w:sz w:val="36"/>
          <w:szCs w:val="36"/>
        </w:rPr>
      </w:pPr>
    </w:p>
    <w:p w14:paraId="41B9D1E7" w14:textId="77777777" w:rsidR="00337C1B" w:rsidRDefault="00337C1B" w:rsidP="00A95E7A">
      <w:pPr>
        <w:jc w:val="both"/>
        <w:rPr>
          <w:rFonts w:ascii="Roboto Black" w:eastAsia="Roboto Black" w:hAnsi="Roboto Black" w:cs="Roboto Black"/>
          <w:color w:val="0B5394"/>
          <w:sz w:val="36"/>
          <w:szCs w:val="36"/>
        </w:rPr>
      </w:pPr>
    </w:p>
    <w:p w14:paraId="0FBD8C68" w14:textId="6F4272A6" w:rsidR="009C7D8E" w:rsidRDefault="00C5031C" w:rsidP="00DB4F1D">
      <w:pPr>
        <w:rPr>
          <w:rFonts w:ascii="Open Sans" w:eastAsia="Open Sans" w:hAnsi="Open Sans" w:cs="Open Sans"/>
          <w:b/>
          <w:color w:val="FF6409"/>
          <w:sz w:val="24"/>
          <w:szCs w:val="2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t xml:space="preserve">3. Solution proposée </w:t>
      </w:r>
      <w:r>
        <w:br/>
      </w:r>
      <w:r>
        <w:rPr>
          <w:rFonts w:ascii="Open Sans" w:eastAsia="Open Sans" w:hAnsi="Open Sans" w:cs="Open Sans"/>
          <w:b/>
          <w:color w:val="FF5722"/>
          <w:sz w:val="28"/>
          <w:szCs w:val="28"/>
        </w:rPr>
        <w:t>3.1 Diagrammes de conception technique</w:t>
      </w:r>
    </w:p>
    <w:p w14:paraId="0881E372" w14:textId="566F9497" w:rsidR="008563B6" w:rsidRDefault="008563B6" w:rsidP="00A95E7A">
      <w:pPr>
        <w:jc w:val="both"/>
        <w:rPr>
          <w:rFonts w:eastAsia="Open Sans" w:cs="Open Sans"/>
        </w:rPr>
      </w:pPr>
    </w:p>
    <w:p w14:paraId="11A45267" w14:textId="27BACC18" w:rsidR="00860C66" w:rsidRPr="00284F07" w:rsidRDefault="00046694" w:rsidP="00A95E7A">
      <w:pPr>
        <w:spacing w:after="100"/>
        <w:jc w:val="both"/>
        <w:rPr>
          <w:rFonts w:eastAsia="Open Sans" w:cs="Open Sans"/>
        </w:rPr>
      </w:pPr>
      <w:r w:rsidRPr="00284F07">
        <w:rPr>
          <w:rFonts w:eastAsia="Open Sans" w:cs="Open Sans"/>
        </w:rPr>
        <w:t>L</w:t>
      </w:r>
      <w:r w:rsidR="00E24D0F" w:rsidRPr="00284F07">
        <w:rPr>
          <w:rFonts w:eastAsia="Open Sans" w:cs="Open Sans"/>
        </w:rPr>
        <w:t>es spécifications du projet</w:t>
      </w:r>
      <w:r w:rsidR="00D51970" w:rsidRPr="00284F07">
        <w:rPr>
          <w:rFonts w:eastAsia="Open Sans" w:cs="Open Sans"/>
        </w:rPr>
        <w:t xml:space="preserve"> </w:t>
      </w:r>
      <w:r w:rsidR="003D6373" w:rsidRPr="00284F07">
        <w:rPr>
          <w:rFonts w:eastAsia="Open Sans" w:cs="Open Sans"/>
        </w:rPr>
        <w:t>et notamment le diagramme de conception technique</w:t>
      </w:r>
      <w:r w:rsidR="0058611B" w:rsidRPr="00284F07">
        <w:rPr>
          <w:rFonts w:eastAsia="Open Sans" w:cs="Open Sans"/>
        </w:rPr>
        <w:t xml:space="preserve"> ont</w:t>
      </w:r>
      <w:r w:rsidR="004454F6" w:rsidRPr="00284F07">
        <w:rPr>
          <w:rFonts w:eastAsia="Open Sans" w:cs="Open Sans"/>
        </w:rPr>
        <w:t xml:space="preserve"> </w:t>
      </w:r>
      <w:r w:rsidR="007B03B1" w:rsidRPr="00284F07">
        <w:rPr>
          <w:rFonts w:eastAsia="Open Sans" w:cs="Open Sans"/>
        </w:rPr>
        <w:t>été mis en place en s’appuyant sur le</w:t>
      </w:r>
      <w:r w:rsidR="006228D8" w:rsidRPr="00284F07">
        <w:rPr>
          <w:rFonts w:eastAsia="Open Sans" w:cs="Open Sans"/>
        </w:rPr>
        <w:t xml:space="preserve"> concept</w:t>
      </w:r>
      <w:r w:rsidR="0077468C" w:rsidRPr="00284F07">
        <w:rPr>
          <w:rFonts w:eastAsia="Open Sans" w:cs="Open Sans"/>
        </w:rPr>
        <w:t xml:space="preserve"> de</w:t>
      </w:r>
      <w:r w:rsidR="007B03B1" w:rsidRPr="00284F07">
        <w:rPr>
          <w:rFonts w:eastAsia="Open Sans" w:cs="Open Sans"/>
        </w:rPr>
        <w:t xml:space="preserve"> </w:t>
      </w:r>
      <w:r w:rsidR="007B03B1" w:rsidRPr="001F19E1">
        <w:rPr>
          <w:rFonts w:eastAsia="Open Sans" w:cs="Open Sans"/>
          <w:b/>
        </w:rPr>
        <w:t xml:space="preserve">Domain </w:t>
      </w:r>
      <w:proofErr w:type="spellStart"/>
      <w:r w:rsidR="007B03B1" w:rsidRPr="001F19E1">
        <w:rPr>
          <w:rFonts w:eastAsia="Open Sans" w:cs="Open Sans"/>
          <w:b/>
        </w:rPr>
        <w:t>Driven</w:t>
      </w:r>
      <w:proofErr w:type="spellEnd"/>
      <w:r w:rsidR="007B03B1" w:rsidRPr="001F19E1">
        <w:rPr>
          <w:rFonts w:eastAsia="Open Sans" w:cs="Open Sans"/>
          <w:b/>
        </w:rPr>
        <w:t xml:space="preserve"> Design</w:t>
      </w:r>
      <w:r w:rsidR="00612AC4" w:rsidRPr="00284F07">
        <w:rPr>
          <w:rFonts w:eastAsia="Open Sans" w:cs="Open Sans"/>
        </w:rPr>
        <w:t xml:space="preserve"> (</w:t>
      </w:r>
      <w:r w:rsidR="00612AC4" w:rsidRPr="001F19E1">
        <w:rPr>
          <w:rFonts w:eastAsia="Open Sans" w:cs="Open Sans"/>
          <w:b/>
        </w:rPr>
        <w:t>conception pilotée par le métier</w:t>
      </w:r>
      <w:r w:rsidR="00612AC4" w:rsidRPr="00284F07">
        <w:rPr>
          <w:rFonts w:eastAsia="Open Sans" w:cs="Open Sans"/>
        </w:rPr>
        <w:t>)</w:t>
      </w:r>
      <w:r w:rsidR="007B03B1" w:rsidRPr="00284F07">
        <w:rPr>
          <w:rFonts w:eastAsia="Open Sans" w:cs="Open Sans"/>
        </w:rPr>
        <w:t>.</w:t>
      </w:r>
    </w:p>
    <w:p w14:paraId="67CEBA98" w14:textId="7E1B45D9" w:rsidR="00CB62BE" w:rsidRPr="00284F07" w:rsidRDefault="00CB62BE" w:rsidP="00A95E7A">
      <w:pPr>
        <w:spacing w:after="100"/>
        <w:jc w:val="both"/>
        <w:rPr>
          <w:rFonts w:eastAsia="Open Sans" w:cs="Open Sans"/>
        </w:rPr>
      </w:pPr>
      <w:r w:rsidRPr="00284F07">
        <w:rPr>
          <w:rFonts w:eastAsia="Open Sans" w:cs="Open Sans"/>
        </w:rPr>
        <w:t xml:space="preserve">Le </w:t>
      </w:r>
      <w:r w:rsidR="00F044D2" w:rsidRPr="00284F07">
        <w:rPr>
          <w:rFonts w:eastAsia="Open Sans" w:cs="Open Sans"/>
        </w:rPr>
        <w:t>pr</w:t>
      </w:r>
      <w:r w:rsidR="002F3366" w:rsidRPr="00284F07">
        <w:rPr>
          <w:rFonts w:eastAsia="Open Sans" w:cs="Open Sans"/>
        </w:rPr>
        <w:t>incipe du D</w:t>
      </w:r>
      <w:r w:rsidR="00AA48D2" w:rsidRPr="00284F07">
        <w:rPr>
          <w:rFonts w:eastAsia="Open Sans" w:cs="Open Sans"/>
        </w:rPr>
        <w:t xml:space="preserve">omain </w:t>
      </w:r>
      <w:proofErr w:type="spellStart"/>
      <w:r w:rsidR="002F3366" w:rsidRPr="00284F07">
        <w:rPr>
          <w:rFonts w:eastAsia="Open Sans" w:cs="Open Sans"/>
        </w:rPr>
        <w:t>D</w:t>
      </w:r>
      <w:r w:rsidR="00AA48D2" w:rsidRPr="00284F07">
        <w:rPr>
          <w:rFonts w:eastAsia="Open Sans" w:cs="Open Sans"/>
        </w:rPr>
        <w:t>riven</w:t>
      </w:r>
      <w:proofErr w:type="spellEnd"/>
      <w:r w:rsidR="00AA48D2" w:rsidRPr="00284F07">
        <w:rPr>
          <w:rFonts w:eastAsia="Open Sans" w:cs="Open Sans"/>
        </w:rPr>
        <w:t xml:space="preserve"> </w:t>
      </w:r>
      <w:r w:rsidR="002F3366" w:rsidRPr="00284F07">
        <w:rPr>
          <w:rFonts w:eastAsia="Open Sans" w:cs="Open Sans"/>
        </w:rPr>
        <w:t>D</w:t>
      </w:r>
      <w:r w:rsidR="00AA48D2" w:rsidRPr="00284F07">
        <w:rPr>
          <w:rFonts w:eastAsia="Open Sans" w:cs="Open Sans"/>
        </w:rPr>
        <w:t>esign</w:t>
      </w:r>
      <w:r w:rsidR="002F3366" w:rsidRPr="00284F07">
        <w:rPr>
          <w:rFonts w:eastAsia="Open Sans" w:cs="Open Sans"/>
        </w:rPr>
        <w:t xml:space="preserve"> est de partir de </w:t>
      </w:r>
      <w:r w:rsidR="002F3366" w:rsidRPr="001F19E1">
        <w:rPr>
          <w:rFonts w:eastAsia="Open Sans" w:cs="Open Sans"/>
          <w:u w:val="single"/>
        </w:rPr>
        <w:t>l’aspect métier</w:t>
      </w:r>
      <w:r w:rsidR="002F3366" w:rsidRPr="00284F07">
        <w:rPr>
          <w:rFonts w:eastAsia="Open Sans" w:cs="Open Sans"/>
        </w:rPr>
        <w:t xml:space="preserve">, </w:t>
      </w:r>
      <w:r w:rsidR="002F3366" w:rsidRPr="001F19E1">
        <w:rPr>
          <w:rFonts w:eastAsia="Open Sans" w:cs="Open Sans"/>
          <w:u w:val="single"/>
        </w:rPr>
        <w:t>le domaine</w:t>
      </w:r>
      <w:r w:rsidR="002F3366" w:rsidRPr="00284F07">
        <w:rPr>
          <w:rFonts w:eastAsia="Open Sans" w:cs="Open Sans"/>
        </w:rPr>
        <w:t xml:space="preserve">, </w:t>
      </w:r>
      <w:r w:rsidR="007436BB" w:rsidRPr="00284F07">
        <w:rPr>
          <w:rFonts w:eastAsia="Open Sans" w:cs="Open Sans"/>
        </w:rPr>
        <w:t>pour la mise en place des spécifications</w:t>
      </w:r>
      <w:r w:rsidR="00824F7D" w:rsidRPr="00284F07">
        <w:rPr>
          <w:rFonts w:eastAsia="Open Sans" w:cs="Open Sans"/>
        </w:rPr>
        <w:t xml:space="preserve"> </w:t>
      </w:r>
      <w:r w:rsidR="00724F2F" w:rsidRPr="00284F07">
        <w:rPr>
          <w:rFonts w:eastAsia="Open Sans" w:cs="Open Sans"/>
        </w:rPr>
        <w:t xml:space="preserve">puis </w:t>
      </w:r>
      <w:r w:rsidR="00C637A6" w:rsidRPr="00284F07">
        <w:rPr>
          <w:rFonts w:eastAsia="Open Sans" w:cs="Open Sans"/>
        </w:rPr>
        <w:t>le</w:t>
      </w:r>
      <w:r w:rsidR="00724F2F" w:rsidRPr="00284F07">
        <w:rPr>
          <w:rFonts w:eastAsia="Open Sans" w:cs="Open Sans"/>
        </w:rPr>
        <w:t xml:space="preserve"> développement du projet</w:t>
      </w:r>
      <w:r w:rsidR="007436BB" w:rsidRPr="00284F07">
        <w:rPr>
          <w:rFonts w:eastAsia="Open Sans" w:cs="Open Sans"/>
        </w:rPr>
        <w:t>.</w:t>
      </w:r>
    </w:p>
    <w:p w14:paraId="5ABE6FA5" w14:textId="59A2DB1C" w:rsidR="007436BB" w:rsidRPr="00284F07" w:rsidRDefault="007436BB" w:rsidP="00A95E7A">
      <w:pPr>
        <w:spacing w:after="100"/>
        <w:jc w:val="both"/>
        <w:rPr>
          <w:rFonts w:eastAsia="Open Sans" w:cs="Open Sans"/>
        </w:rPr>
      </w:pPr>
      <w:r w:rsidRPr="00284F07">
        <w:rPr>
          <w:rFonts w:eastAsia="Open Sans" w:cs="Open Sans"/>
        </w:rPr>
        <w:t xml:space="preserve">Cela passe notamment par la définition et l’utilisation </w:t>
      </w:r>
      <w:r w:rsidRPr="001F19E1">
        <w:rPr>
          <w:rFonts w:eastAsia="Open Sans" w:cs="Open Sans"/>
          <w:u w:val="single"/>
        </w:rPr>
        <w:t>d’un</w:t>
      </w:r>
      <w:r w:rsidR="00A37618" w:rsidRPr="001F19E1">
        <w:rPr>
          <w:rFonts w:eastAsia="Open Sans" w:cs="Open Sans"/>
          <w:u w:val="single"/>
        </w:rPr>
        <w:t xml:space="preserve"> vocabulaire </w:t>
      </w:r>
      <w:r w:rsidR="00367DCE" w:rsidRPr="001F19E1">
        <w:rPr>
          <w:rFonts w:eastAsia="Open Sans" w:cs="Open Sans"/>
          <w:u w:val="single"/>
        </w:rPr>
        <w:t xml:space="preserve">du </w:t>
      </w:r>
      <w:r w:rsidR="00870349" w:rsidRPr="001F19E1">
        <w:rPr>
          <w:rFonts w:eastAsia="Open Sans" w:cs="Open Sans"/>
          <w:u w:val="single"/>
        </w:rPr>
        <w:t>domaine</w:t>
      </w:r>
      <w:r w:rsidR="00870349" w:rsidRPr="00284F07">
        <w:rPr>
          <w:rFonts w:eastAsia="Open Sans" w:cs="Open Sans"/>
        </w:rPr>
        <w:t xml:space="preserve"> qui sera compris et utilisé par tous</w:t>
      </w:r>
      <w:r w:rsidR="001E5260" w:rsidRPr="00284F07">
        <w:rPr>
          <w:rFonts w:eastAsia="Open Sans" w:cs="Open Sans"/>
        </w:rPr>
        <w:t xml:space="preserve"> lors du </w:t>
      </w:r>
      <w:r w:rsidR="00E64482" w:rsidRPr="00284F07">
        <w:rPr>
          <w:rFonts w:eastAsia="Open Sans" w:cs="Open Sans"/>
        </w:rPr>
        <w:t>développement</w:t>
      </w:r>
      <w:r w:rsidR="001E5260" w:rsidRPr="00284F07">
        <w:rPr>
          <w:rFonts w:eastAsia="Open Sans" w:cs="Open Sans"/>
        </w:rPr>
        <w:t xml:space="preserve"> du </w:t>
      </w:r>
      <w:r w:rsidR="00E64482" w:rsidRPr="00284F07">
        <w:rPr>
          <w:rFonts w:eastAsia="Open Sans" w:cs="Open Sans"/>
        </w:rPr>
        <w:t>projet</w:t>
      </w:r>
      <w:r w:rsidR="00870349" w:rsidRPr="00284F07">
        <w:rPr>
          <w:rFonts w:eastAsia="Open Sans" w:cs="Open Sans"/>
        </w:rPr>
        <w:t xml:space="preserve"> </w:t>
      </w:r>
      <w:r w:rsidR="00A86ED5" w:rsidRPr="00284F07">
        <w:rPr>
          <w:rFonts w:eastAsia="Open Sans" w:cs="Open Sans"/>
        </w:rPr>
        <w:t>(voir glossaire ci-dessous).</w:t>
      </w:r>
    </w:p>
    <w:p w14:paraId="1AE3D97E" w14:textId="56F10473" w:rsidR="003B55BF" w:rsidRPr="00284F07" w:rsidRDefault="00EC7FE5" w:rsidP="00997F24">
      <w:pPr>
        <w:spacing w:after="100"/>
        <w:jc w:val="both"/>
        <w:rPr>
          <w:rFonts w:eastAsia="Open Sans" w:cs="Open Sans"/>
        </w:rPr>
      </w:pPr>
      <w:r w:rsidRPr="00284F07">
        <w:rPr>
          <w:rFonts w:eastAsia="Open Sans" w:cs="Open Sans"/>
        </w:rPr>
        <w:t xml:space="preserve">Des </w:t>
      </w:r>
      <w:r w:rsidR="00290EB4" w:rsidRPr="00284F07">
        <w:rPr>
          <w:rFonts w:eastAsia="Open Sans" w:cs="Open Sans"/>
        </w:rPr>
        <w:t>entretiens</w:t>
      </w:r>
      <w:r w:rsidRPr="00284F07">
        <w:rPr>
          <w:rFonts w:eastAsia="Open Sans" w:cs="Open Sans"/>
        </w:rPr>
        <w:t xml:space="preserve"> </w:t>
      </w:r>
      <w:r w:rsidR="00290EB4" w:rsidRPr="00284F07">
        <w:rPr>
          <w:rFonts w:eastAsia="Open Sans" w:cs="Open Sans"/>
        </w:rPr>
        <w:t xml:space="preserve">ont été réalisés avec des utilisateurs afin de </w:t>
      </w:r>
      <w:r w:rsidR="00997F24">
        <w:rPr>
          <w:rFonts w:eastAsia="Open Sans" w:cs="Open Sans"/>
        </w:rPr>
        <w:t xml:space="preserve">définir le vocabulaire métier, </w:t>
      </w:r>
      <w:r w:rsidR="00BD5E26" w:rsidRPr="00284F07">
        <w:rPr>
          <w:rFonts w:eastAsia="Open Sans" w:cs="Open Sans"/>
        </w:rPr>
        <w:t xml:space="preserve">ainsi </w:t>
      </w:r>
      <w:r w:rsidR="00BD5E26" w:rsidRPr="001F19E1">
        <w:rPr>
          <w:rFonts w:eastAsia="Open Sans" w:cs="Open Sans"/>
          <w:u w:val="single"/>
        </w:rPr>
        <w:t xml:space="preserve">que leurs besoins qui correspondent aux User </w:t>
      </w:r>
      <w:proofErr w:type="spellStart"/>
      <w:r w:rsidR="00BD5E26" w:rsidRPr="001F19E1">
        <w:rPr>
          <w:rFonts w:eastAsia="Open Sans" w:cs="Open Sans"/>
          <w:u w:val="single"/>
        </w:rPr>
        <w:t>Sories</w:t>
      </w:r>
      <w:proofErr w:type="spellEnd"/>
      <w:r w:rsidR="002F5675" w:rsidRPr="001F19E1">
        <w:rPr>
          <w:rFonts w:eastAsia="Open Sans" w:cs="Open Sans"/>
          <w:u w:val="single"/>
        </w:rPr>
        <w:t xml:space="preserve"> </w:t>
      </w:r>
      <w:r w:rsidR="002E0C7C" w:rsidRPr="001F19E1">
        <w:rPr>
          <w:rFonts w:eastAsia="Open Sans" w:cs="Open Sans"/>
          <w:u w:val="single"/>
        </w:rPr>
        <w:t>précédemment décrites</w:t>
      </w:r>
      <w:r w:rsidR="00BD5E26" w:rsidRPr="00284F07">
        <w:rPr>
          <w:rFonts w:eastAsia="Open Sans" w:cs="Open Sans"/>
        </w:rPr>
        <w:t>.</w:t>
      </w:r>
    </w:p>
    <w:p w14:paraId="404ABE9D" w14:textId="49FC7963" w:rsidR="0056295A" w:rsidRPr="00BC6404" w:rsidRDefault="008A6729" w:rsidP="00A95E7A">
      <w:pPr>
        <w:spacing w:after="100"/>
        <w:jc w:val="both"/>
        <w:rPr>
          <w:rFonts w:eastAsia="Open Sans" w:cs="Open Sans"/>
          <w:b/>
        </w:rPr>
      </w:pPr>
      <w:r w:rsidRPr="00BC6404">
        <w:rPr>
          <w:rFonts w:eastAsia="Open Sans" w:cs="Open Sans"/>
          <w:b/>
        </w:rPr>
        <w:t>Le</w:t>
      </w:r>
      <w:r w:rsidR="00997F24" w:rsidRPr="00BC6404">
        <w:rPr>
          <w:rFonts w:eastAsia="Open Sans" w:cs="Open Sans"/>
          <w:b/>
        </w:rPr>
        <w:t>s fonctionnalités, les User Stories et le</w:t>
      </w:r>
      <w:r w:rsidRPr="00BC6404">
        <w:rPr>
          <w:rFonts w:eastAsia="Open Sans" w:cs="Open Sans"/>
          <w:b/>
        </w:rPr>
        <w:t xml:space="preserve"> diagramme de conception technique </w:t>
      </w:r>
      <w:r w:rsidR="00997F24" w:rsidRPr="00BC6404">
        <w:rPr>
          <w:rFonts w:eastAsia="Open Sans" w:cs="Open Sans"/>
          <w:b/>
        </w:rPr>
        <w:t>ont</w:t>
      </w:r>
      <w:r w:rsidR="006E5084" w:rsidRPr="00BC6404">
        <w:rPr>
          <w:rFonts w:eastAsia="Open Sans" w:cs="Open Sans"/>
          <w:b/>
        </w:rPr>
        <w:t xml:space="preserve"> été mis en place </w:t>
      </w:r>
      <w:r w:rsidR="008D4AEF" w:rsidRPr="00BC6404">
        <w:rPr>
          <w:rFonts w:eastAsia="Open Sans" w:cs="Open Sans"/>
          <w:b/>
        </w:rPr>
        <w:t>afin</w:t>
      </w:r>
      <w:r w:rsidR="00E44452" w:rsidRPr="00BC6404">
        <w:rPr>
          <w:rFonts w:eastAsia="Open Sans" w:cs="Open Sans"/>
          <w:b/>
        </w:rPr>
        <w:t xml:space="preserve"> </w:t>
      </w:r>
      <w:r w:rsidR="008D4AEF" w:rsidRPr="00BC6404">
        <w:rPr>
          <w:rFonts w:eastAsia="Open Sans" w:cs="Open Sans"/>
          <w:b/>
        </w:rPr>
        <w:t>de répondre aux</w:t>
      </w:r>
      <w:r w:rsidR="00BA6243" w:rsidRPr="00BC6404">
        <w:rPr>
          <w:rFonts w:eastAsia="Open Sans" w:cs="Open Sans"/>
          <w:b/>
        </w:rPr>
        <w:t xml:space="preserve"> besoins des utilisateurs </w:t>
      </w:r>
      <w:r w:rsidR="008D4AEF" w:rsidRPr="00BC6404">
        <w:rPr>
          <w:rFonts w:eastAsia="Open Sans" w:cs="Open Sans"/>
          <w:b/>
        </w:rPr>
        <w:t>et il</w:t>
      </w:r>
      <w:r w:rsidR="00997F24" w:rsidRPr="00BC6404">
        <w:rPr>
          <w:rFonts w:eastAsia="Open Sans" w:cs="Open Sans"/>
          <w:b/>
        </w:rPr>
        <w:t>s</w:t>
      </w:r>
      <w:r w:rsidR="008D4AEF" w:rsidRPr="00BC6404">
        <w:rPr>
          <w:rFonts w:eastAsia="Open Sans" w:cs="Open Sans"/>
          <w:b/>
        </w:rPr>
        <w:t xml:space="preserve"> utilise</w:t>
      </w:r>
      <w:r w:rsidR="00997F24" w:rsidRPr="00BC6404">
        <w:rPr>
          <w:rFonts w:eastAsia="Open Sans" w:cs="Open Sans"/>
          <w:b/>
        </w:rPr>
        <w:t>nt</w:t>
      </w:r>
      <w:r w:rsidR="008D4AEF" w:rsidRPr="00BC6404">
        <w:rPr>
          <w:rFonts w:eastAsia="Open Sans" w:cs="Open Sans"/>
          <w:b/>
        </w:rPr>
        <w:t xml:space="preserve"> le</w:t>
      </w:r>
      <w:r w:rsidR="0056295A" w:rsidRPr="00BC6404">
        <w:rPr>
          <w:rFonts w:eastAsia="Open Sans" w:cs="Open Sans"/>
          <w:b/>
        </w:rPr>
        <w:t xml:space="preserve"> vocabulaire mé</w:t>
      </w:r>
      <w:r w:rsidR="00AE2ABE" w:rsidRPr="00BC6404">
        <w:rPr>
          <w:rFonts w:eastAsia="Open Sans" w:cs="Open Sans"/>
          <w:b/>
        </w:rPr>
        <w:t>tier</w:t>
      </w:r>
      <w:r w:rsidR="00D622D4" w:rsidRPr="00BC6404">
        <w:rPr>
          <w:rFonts w:eastAsia="Open Sans" w:cs="Open Sans"/>
          <w:b/>
        </w:rPr>
        <w:t xml:space="preserve">, </w:t>
      </w:r>
      <w:r w:rsidR="00132BBB" w:rsidRPr="00BC6404">
        <w:rPr>
          <w:rFonts w:eastAsia="Open Sans" w:cs="Open Sans"/>
          <w:b/>
        </w:rPr>
        <w:t>ce qui permettra à tous</w:t>
      </w:r>
      <w:r w:rsidR="00D622D4" w:rsidRPr="00BC6404">
        <w:rPr>
          <w:rFonts w:eastAsia="Open Sans" w:cs="Open Sans"/>
          <w:b/>
        </w:rPr>
        <w:t xml:space="preserve"> les protagonistes du projet</w:t>
      </w:r>
      <w:r w:rsidR="00132BBB" w:rsidRPr="00BC6404">
        <w:rPr>
          <w:rFonts w:eastAsia="Open Sans" w:cs="Open Sans"/>
          <w:b/>
        </w:rPr>
        <w:t xml:space="preserve"> de le comprendre</w:t>
      </w:r>
      <w:r w:rsidR="002E4F4C" w:rsidRPr="00BC6404">
        <w:rPr>
          <w:rFonts w:eastAsia="Open Sans" w:cs="Open Sans"/>
          <w:b/>
        </w:rPr>
        <w:t xml:space="preserve"> et ainsi faciliter les </w:t>
      </w:r>
      <w:r w:rsidR="00882ED2" w:rsidRPr="00BC6404">
        <w:rPr>
          <w:rFonts w:eastAsia="Open Sans" w:cs="Open Sans"/>
          <w:b/>
        </w:rPr>
        <w:t>échanges</w:t>
      </w:r>
      <w:r w:rsidR="007C0779" w:rsidRPr="00BC6404">
        <w:rPr>
          <w:rFonts w:eastAsia="Open Sans" w:cs="Open Sans"/>
          <w:b/>
        </w:rPr>
        <w:t>.</w:t>
      </w:r>
    </w:p>
    <w:p w14:paraId="02212781" w14:textId="77777777" w:rsidR="00BB1375" w:rsidRDefault="00BB137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</w:p>
    <w:p w14:paraId="18DE5DF7" w14:textId="77777777" w:rsidR="003873CE" w:rsidRDefault="003873CE" w:rsidP="00A95E7A">
      <w:pPr>
        <w:jc w:val="both"/>
        <w:rPr>
          <w:rFonts w:eastAsia="Open Sans" w:cs="Open Sans"/>
          <w:u w:val="single"/>
        </w:rPr>
        <w:sectPr w:rsidR="003873CE">
          <w:headerReference w:type="default" r:id="rId9"/>
          <w:pgSz w:w="11909" w:h="16834"/>
          <w:pgMar w:top="1440" w:right="548" w:bottom="1440" w:left="1440" w:header="720" w:footer="720" w:gutter="0"/>
          <w:pgNumType w:start="1"/>
          <w:cols w:space="720"/>
        </w:sectPr>
      </w:pPr>
    </w:p>
    <w:p w14:paraId="289EB785" w14:textId="6FDC339A" w:rsidR="005869B6" w:rsidRPr="006458A1" w:rsidRDefault="00BB1375" w:rsidP="007241C4">
      <w:pPr>
        <w:rPr>
          <w:rFonts w:eastAsia="Open Sans" w:cs="Open Sans"/>
        </w:rPr>
      </w:pPr>
      <w:r w:rsidRPr="00BB1375">
        <w:rPr>
          <w:rFonts w:eastAsia="Open Sans" w:cs="Open Sans"/>
          <w:u w:val="single"/>
        </w:rPr>
        <w:lastRenderedPageBreak/>
        <w:t>Diagramme de conception technique</w:t>
      </w:r>
      <w:r w:rsidRPr="00BB1375">
        <w:rPr>
          <w:rFonts w:eastAsia="Open Sans" w:cs="Open Sans"/>
        </w:rPr>
        <w:t> :</w:t>
      </w:r>
      <w:r w:rsidR="007241C4">
        <w:rPr>
          <w:rFonts w:ascii="Open Sans" w:eastAsia="Open Sans" w:hAnsi="Open Sans" w:cs="Open Sans"/>
          <w:noProof/>
        </w:rPr>
        <w:drawing>
          <wp:inline distT="0" distB="0" distL="0" distR="0" wp14:anchorId="219FDE60" wp14:editId="0DE76316">
            <wp:extent cx="80010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BB2A" w14:textId="77777777" w:rsidR="003873CE" w:rsidRDefault="003873CE" w:rsidP="00A95E7A">
      <w:pPr>
        <w:jc w:val="both"/>
        <w:rPr>
          <w:rFonts w:eastAsia="Open Sans" w:cs="Open Sans"/>
        </w:rPr>
        <w:sectPr w:rsidR="003873CE" w:rsidSect="007241C4">
          <w:pgSz w:w="16834" w:h="11909" w:orient="landscape"/>
          <w:pgMar w:top="1440" w:right="1440" w:bottom="244" w:left="1985" w:header="720" w:footer="720" w:gutter="0"/>
          <w:pgNumType w:start="1"/>
          <w:cols w:space="720"/>
        </w:sectPr>
      </w:pPr>
    </w:p>
    <w:p w14:paraId="0FBD8C6C" w14:textId="53D77B35" w:rsidR="009C7D8E" w:rsidRPr="00B159BC" w:rsidRDefault="00C5031C" w:rsidP="00A95E7A">
      <w:pPr>
        <w:jc w:val="both"/>
        <w:rPr>
          <w:rFonts w:ascii="Open Sans" w:eastAsia="Open Sans" w:hAnsi="Open Sans" w:cs="Open Sans"/>
          <w:b/>
          <w:color w:val="FF6409"/>
          <w:sz w:val="24"/>
          <w:szCs w:val="24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lastRenderedPageBreak/>
        <w:t xml:space="preserve">3.2 Glossaire </w:t>
      </w:r>
    </w:p>
    <w:p w14:paraId="253BFEDC" w14:textId="09ACF167" w:rsidR="00B159BC" w:rsidRPr="006458A1" w:rsidRDefault="00B159BC" w:rsidP="00A95E7A">
      <w:pPr>
        <w:jc w:val="both"/>
      </w:pPr>
    </w:p>
    <w:p w14:paraId="54D683BE" w14:textId="77777777" w:rsidR="00872B7C" w:rsidRPr="00872B7C" w:rsidRDefault="00872B7C" w:rsidP="00A95E7A">
      <w:pPr>
        <w:jc w:val="both"/>
        <w:rPr>
          <w:iCs/>
          <w:u w:val="single"/>
        </w:rPr>
      </w:pPr>
      <w:r w:rsidRPr="00872B7C">
        <w:rPr>
          <w:iCs/>
          <w:u w:val="single"/>
        </w:rPr>
        <w:t>Mentorat</w:t>
      </w:r>
      <w:r w:rsidRPr="000111EA">
        <w:rPr>
          <w:iCs/>
        </w:rPr>
        <w:t xml:space="preserve"> : </w:t>
      </w:r>
    </w:p>
    <w:p w14:paraId="4488F361" w14:textId="14240799" w:rsidR="00872B7C" w:rsidRPr="00872B7C" w:rsidRDefault="00872B7C" w:rsidP="00A95E7A">
      <w:pPr>
        <w:pStyle w:val="Default"/>
        <w:jc w:val="both"/>
        <w:rPr>
          <w:rFonts w:ascii="Roboto" w:hAnsi="Roboto"/>
          <w:sz w:val="22"/>
          <w:szCs w:val="22"/>
        </w:rPr>
      </w:pPr>
      <w:r w:rsidRPr="00872B7C">
        <w:rPr>
          <w:rFonts w:ascii="Roboto" w:hAnsi="Roboto"/>
          <w:sz w:val="22"/>
          <w:szCs w:val="22"/>
        </w:rPr>
        <w:t xml:space="preserve">Le </w:t>
      </w:r>
      <w:r w:rsidRPr="00EA56C2">
        <w:rPr>
          <w:rFonts w:ascii="Roboto" w:hAnsi="Roboto"/>
          <w:b/>
          <w:sz w:val="22"/>
          <w:szCs w:val="22"/>
        </w:rPr>
        <w:t>Mentora</w:t>
      </w:r>
      <w:r w:rsidRPr="00393E9A">
        <w:rPr>
          <w:rFonts w:ascii="Roboto" w:hAnsi="Roboto"/>
          <w:b/>
          <w:sz w:val="22"/>
          <w:szCs w:val="22"/>
        </w:rPr>
        <w:t>t</w:t>
      </w:r>
      <w:r w:rsidRPr="00872B7C">
        <w:rPr>
          <w:rFonts w:ascii="Roboto" w:hAnsi="Roboto"/>
          <w:sz w:val="22"/>
          <w:szCs w:val="22"/>
        </w:rPr>
        <w:t xml:space="preserve"> est une relation de soutien, d'échanges et d'apprentissage, dans laquelle une personne d'expérience investit s</w:t>
      </w:r>
      <w:r w:rsidR="00823D25">
        <w:rPr>
          <w:rFonts w:ascii="Roboto" w:hAnsi="Roboto"/>
          <w:sz w:val="22"/>
          <w:szCs w:val="22"/>
        </w:rPr>
        <w:t>on expérience</w:t>
      </w:r>
      <w:r w:rsidRPr="00872B7C">
        <w:rPr>
          <w:rFonts w:ascii="Roboto" w:hAnsi="Roboto"/>
          <w:sz w:val="22"/>
          <w:szCs w:val="22"/>
        </w:rPr>
        <w:t xml:space="preserve"> et son expertise </w:t>
      </w:r>
      <w:r w:rsidR="00823D25">
        <w:rPr>
          <w:rFonts w:ascii="Roboto" w:hAnsi="Roboto"/>
          <w:sz w:val="22"/>
          <w:szCs w:val="22"/>
        </w:rPr>
        <w:t xml:space="preserve">dans un ou plusieurs domaines </w:t>
      </w:r>
      <w:r w:rsidRPr="00872B7C">
        <w:rPr>
          <w:rFonts w:ascii="Roboto" w:hAnsi="Roboto"/>
          <w:sz w:val="22"/>
          <w:szCs w:val="22"/>
        </w:rPr>
        <w:t>afin de favoriser le développement d'une autre personne qui a des compétences à acquérir et des objectifs</w:t>
      </w:r>
      <w:r w:rsidR="0095513A">
        <w:rPr>
          <w:rFonts w:ascii="Roboto" w:hAnsi="Roboto"/>
          <w:sz w:val="22"/>
          <w:szCs w:val="22"/>
        </w:rPr>
        <w:t xml:space="preserve"> </w:t>
      </w:r>
      <w:r w:rsidRPr="00872B7C">
        <w:rPr>
          <w:rFonts w:ascii="Roboto" w:hAnsi="Roboto"/>
          <w:sz w:val="22"/>
          <w:szCs w:val="22"/>
        </w:rPr>
        <w:t>professionnels à atteindre.</w:t>
      </w:r>
    </w:p>
    <w:p w14:paraId="54EDA488" w14:textId="77777777" w:rsidR="00872B7C" w:rsidRPr="00872B7C" w:rsidRDefault="00872B7C" w:rsidP="00A95E7A">
      <w:pPr>
        <w:jc w:val="both"/>
        <w:rPr>
          <w:iCs/>
        </w:rPr>
      </w:pPr>
    </w:p>
    <w:p w14:paraId="3BCDDC82" w14:textId="77777777" w:rsidR="00872B7C" w:rsidRPr="00872B7C" w:rsidRDefault="00872B7C" w:rsidP="00A95E7A">
      <w:pPr>
        <w:jc w:val="both"/>
        <w:rPr>
          <w:iCs/>
          <w:u w:val="single"/>
        </w:rPr>
      </w:pPr>
      <w:r w:rsidRPr="00872B7C">
        <w:rPr>
          <w:iCs/>
          <w:u w:val="single"/>
        </w:rPr>
        <w:t>Mentor</w:t>
      </w:r>
      <w:r w:rsidRPr="00803C0A">
        <w:rPr>
          <w:iCs/>
        </w:rPr>
        <w:t> :</w:t>
      </w:r>
    </w:p>
    <w:p w14:paraId="561DFEFC" w14:textId="11ED811C" w:rsidR="00872B7C" w:rsidRPr="00872B7C" w:rsidRDefault="00872B7C" w:rsidP="00A95E7A">
      <w:pPr>
        <w:pStyle w:val="Default"/>
        <w:jc w:val="both"/>
        <w:rPr>
          <w:rFonts w:ascii="Roboto" w:hAnsi="Roboto"/>
          <w:sz w:val="22"/>
          <w:szCs w:val="22"/>
        </w:rPr>
      </w:pPr>
      <w:r w:rsidRPr="00872B7C">
        <w:rPr>
          <w:rFonts w:ascii="Roboto" w:hAnsi="Roboto"/>
          <w:sz w:val="22"/>
          <w:szCs w:val="22"/>
        </w:rPr>
        <w:t xml:space="preserve">Le </w:t>
      </w:r>
      <w:r>
        <w:rPr>
          <w:rFonts w:ascii="Roboto" w:hAnsi="Roboto"/>
          <w:b/>
          <w:bCs/>
          <w:sz w:val="22"/>
          <w:szCs w:val="22"/>
        </w:rPr>
        <w:t>M</w:t>
      </w:r>
      <w:r w:rsidRPr="00872B7C">
        <w:rPr>
          <w:rFonts w:ascii="Roboto" w:hAnsi="Roboto"/>
          <w:b/>
          <w:bCs/>
          <w:sz w:val="22"/>
          <w:szCs w:val="22"/>
        </w:rPr>
        <w:t xml:space="preserve">entor </w:t>
      </w:r>
      <w:r w:rsidRPr="00872B7C">
        <w:rPr>
          <w:rFonts w:ascii="Roboto" w:hAnsi="Roboto"/>
          <w:sz w:val="22"/>
          <w:szCs w:val="22"/>
        </w:rPr>
        <w:t xml:space="preserve">est une personne d'expérience qui possède </w:t>
      </w:r>
      <w:r w:rsidR="001803A4">
        <w:rPr>
          <w:rFonts w:ascii="Roboto" w:hAnsi="Roboto"/>
          <w:sz w:val="22"/>
          <w:szCs w:val="22"/>
        </w:rPr>
        <w:t>une</w:t>
      </w:r>
      <w:r w:rsidRPr="00872B7C">
        <w:rPr>
          <w:rFonts w:ascii="Roboto" w:hAnsi="Roboto"/>
          <w:sz w:val="22"/>
          <w:szCs w:val="22"/>
        </w:rPr>
        <w:t xml:space="preserve"> </w:t>
      </w:r>
      <w:r w:rsidR="00AE757E">
        <w:rPr>
          <w:rFonts w:ascii="Roboto" w:hAnsi="Roboto"/>
          <w:sz w:val="22"/>
          <w:szCs w:val="22"/>
        </w:rPr>
        <w:t>expertise dans un ou plusieurs domaines</w:t>
      </w:r>
      <w:r w:rsidRPr="00872B7C">
        <w:rPr>
          <w:rFonts w:ascii="Roboto" w:hAnsi="Roboto"/>
          <w:sz w:val="22"/>
          <w:szCs w:val="22"/>
        </w:rPr>
        <w:t xml:space="preserve"> l'incitant à valoriser le transfert de ses acquis à d'autres personnes moins expérimentées. Elle est donc motivée et disposée à offrir ses compétences, ses connaissances à un</w:t>
      </w:r>
      <w:r w:rsidR="00B330DF">
        <w:rPr>
          <w:rFonts w:ascii="Roboto" w:hAnsi="Roboto"/>
          <w:sz w:val="22"/>
          <w:szCs w:val="22"/>
        </w:rPr>
        <w:t>e personne</w:t>
      </w:r>
      <w:r w:rsidRPr="00872B7C">
        <w:rPr>
          <w:rFonts w:ascii="Roboto" w:hAnsi="Roboto"/>
          <w:sz w:val="22"/>
          <w:szCs w:val="22"/>
        </w:rPr>
        <w:t xml:space="preserve"> plus jeune ou un nouvel </w:t>
      </w:r>
      <w:r w:rsidR="004141B1">
        <w:rPr>
          <w:rFonts w:ascii="Roboto" w:hAnsi="Roboto"/>
          <w:sz w:val="22"/>
          <w:szCs w:val="22"/>
        </w:rPr>
        <w:t xml:space="preserve">arrivant dans </w:t>
      </w:r>
      <w:r w:rsidR="00DD4740">
        <w:rPr>
          <w:rFonts w:ascii="Roboto" w:hAnsi="Roboto"/>
          <w:sz w:val="22"/>
          <w:szCs w:val="22"/>
        </w:rPr>
        <w:t>l’entreprise</w:t>
      </w:r>
      <w:r w:rsidRPr="00872B7C">
        <w:rPr>
          <w:rFonts w:ascii="Roboto" w:hAnsi="Roboto"/>
          <w:sz w:val="22"/>
          <w:szCs w:val="22"/>
        </w:rPr>
        <w:t>, afin de soutenir ce dernier dans la réalisation de ses objectifs</w:t>
      </w:r>
      <w:r w:rsidR="00610A4E">
        <w:rPr>
          <w:rFonts w:ascii="Roboto" w:hAnsi="Roboto"/>
          <w:sz w:val="22"/>
          <w:szCs w:val="22"/>
        </w:rPr>
        <w:t xml:space="preserve"> </w:t>
      </w:r>
      <w:r w:rsidRPr="00872B7C">
        <w:rPr>
          <w:rFonts w:ascii="Roboto" w:hAnsi="Roboto"/>
          <w:sz w:val="22"/>
          <w:szCs w:val="22"/>
        </w:rPr>
        <w:t>professionnels.</w:t>
      </w:r>
    </w:p>
    <w:p w14:paraId="57CBF3B8" w14:textId="77777777" w:rsidR="00872B7C" w:rsidRPr="00872B7C" w:rsidRDefault="00872B7C" w:rsidP="00A95E7A">
      <w:pPr>
        <w:jc w:val="both"/>
        <w:rPr>
          <w:iCs/>
        </w:rPr>
      </w:pPr>
    </w:p>
    <w:p w14:paraId="346350BD" w14:textId="77777777" w:rsidR="00872B7C" w:rsidRPr="00872B7C" w:rsidRDefault="00872B7C" w:rsidP="00A95E7A">
      <w:pPr>
        <w:jc w:val="both"/>
        <w:rPr>
          <w:iCs/>
          <w:u w:val="single"/>
        </w:rPr>
      </w:pPr>
      <w:r w:rsidRPr="00872B7C">
        <w:rPr>
          <w:iCs/>
          <w:u w:val="single"/>
        </w:rPr>
        <w:t>Mentoré</w:t>
      </w:r>
      <w:r w:rsidRPr="00085A95">
        <w:rPr>
          <w:iCs/>
        </w:rPr>
        <w:t> :</w:t>
      </w:r>
      <w:r w:rsidRPr="00872B7C">
        <w:rPr>
          <w:iCs/>
          <w:u w:val="single"/>
        </w:rPr>
        <w:t xml:space="preserve"> </w:t>
      </w:r>
    </w:p>
    <w:p w14:paraId="37792543" w14:textId="072CE35E" w:rsidR="00872B7C" w:rsidRPr="00872B7C" w:rsidRDefault="00872B7C" w:rsidP="007D7584">
      <w:pPr>
        <w:pStyle w:val="Default"/>
        <w:jc w:val="both"/>
        <w:rPr>
          <w:rFonts w:ascii="Roboto" w:hAnsi="Roboto"/>
          <w:sz w:val="22"/>
          <w:szCs w:val="22"/>
        </w:rPr>
      </w:pPr>
      <w:r w:rsidRPr="00872B7C">
        <w:rPr>
          <w:rFonts w:ascii="Roboto" w:hAnsi="Roboto"/>
          <w:sz w:val="22"/>
          <w:szCs w:val="22"/>
        </w:rPr>
        <w:t xml:space="preserve">Le </w:t>
      </w:r>
      <w:r>
        <w:rPr>
          <w:rFonts w:ascii="Roboto" w:hAnsi="Roboto"/>
          <w:b/>
          <w:bCs/>
          <w:sz w:val="22"/>
          <w:szCs w:val="22"/>
        </w:rPr>
        <w:t>M</w:t>
      </w:r>
      <w:r w:rsidRPr="00872B7C">
        <w:rPr>
          <w:rFonts w:ascii="Roboto" w:hAnsi="Roboto"/>
          <w:b/>
          <w:bCs/>
          <w:sz w:val="22"/>
          <w:szCs w:val="22"/>
        </w:rPr>
        <w:t xml:space="preserve">entoré </w:t>
      </w:r>
      <w:r w:rsidRPr="00872B7C">
        <w:rPr>
          <w:rFonts w:ascii="Roboto" w:hAnsi="Roboto"/>
          <w:sz w:val="22"/>
          <w:szCs w:val="22"/>
        </w:rPr>
        <w:t>est une personne en recherche d'accomplissement professionnel, motivée à utiliser les connaissances, les expériences, les valeurs offertes par un</w:t>
      </w:r>
      <w:r w:rsidR="00631FF3">
        <w:rPr>
          <w:rFonts w:ascii="Roboto" w:hAnsi="Roboto"/>
          <w:sz w:val="22"/>
          <w:szCs w:val="22"/>
        </w:rPr>
        <w:t>e personne</w:t>
      </w:r>
      <w:r w:rsidRPr="00872B7C">
        <w:rPr>
          <w:rFonts w:ascii="Roboto" w:hAnsi="Roboto"/>
          <w:sz w:val="22"/>
          <w:szCs w:val="22"/>
        </w:rPr>
        <w:t xml:space="preserve"> plus expérimenté</w:t>
      </w:r>
      <w:r w:rsidR="00631FF3">
        <w:rPr>
          <w:rFonts w:ascii="Roboto" w:hAnsi="Roboto"/>
          <w:sz w:val="22"/>
          <w:szCs w:val="22"/>
        </w:rPr>
        <w:t>e</w:t>
      </w:r>
      <w:r w:rsidRPr="00872B7C">
        <w:rPr>
          <w:rFonts w:ascii="Roboto" w:hAnsi="Roboto"/>
          <w:sz w:val="22"/>
          <w:szCs w:val="22"/>
        </w:rPr>
        <w:t>, afin que soit facilitée l'atteinte de ses objectifs professionnels.</w:t>
      </w:r>
      <w:r w:rsidR="007D7584" w:rsidRPr="007D7584">
        <w:t xml:space="preserve"> </w:t>
      </w:r>
      <w:r w:rsidR="007D7584">
        <w:rPr>
          <w:rFonts w:ascii="Roboto" w:hAnsi="Roboto"/>
          <w:sz w:val="22"/>
          <w:szCs w:val="22"/>
        </w:rPr>
        <w:t>Il gagne ainsi</w:t>
      </w:r>
      <w:r w:rsidR="007D7584" w:rsidRPr="007D7584">
        <w:rPr>
          <w:rFonts w:ascii="Roboto" w:hAnsi="Roboto"/>
          <w:sz w:val="22"/>
          <w:szCs w:val="22"/>
        </w:rPr>
        <w:t xml:space="preserve"> en</w:t>
      </w:r>
      <w:r w:rsidR="007D7584">
        <w:rPr>
          <w:rFonts w:ascii="Roboto" w:hAnsi="Roboto"/>
          <w:sz w:val="22"/>
          <w:szCs w:val="22"/>
        </w:rPr>
        <w:t xml:space="preserve"> efficacité dans son travail et</w:t>
      </w:r>
      <w:r w:rsidR="007D7584" w:rsidRPr="007D7584">
        <w:rPr>
          <w:rFonts w:ascii="Roboto" w:hAnsi="Roboto"/>
          <w:sz w:val="22"/>
          <w:szCs w:val="22"/>
        </w:rPr>
        <w:t xml:space="preserve"> </w:t>
      </w:r>
      <w:r w:rsidR="007D7584">
        <w:rPr>
          <w:rFonts w:ascii="Roboto" w:hAnsi="Roboto"/>
          <w:sz w:val="22"/>
          <w:szCs w:val="22"/>
        </w:rPr>
        <w:t>e</w:t>
      </w:r>
      <w:r w:rsidR="007D7584" w:rsidRPr="007D7584">
        <w:rPr>
          <w:rFonts w:ascii="Roboto" w:hAnsi="Roboto"/>
          <w:sz w:val="22"/>
          <w:szCs w:val="22"/>
        </w:rPr>
        <w:t>s</w:t>
      </w:r>
      <w:r w:rsidR="007D7584">
        <w:rPr>
          <w:rFonts w:ascii="Roboto" w:hAnsi="Roboto"/>
          <w:sz w:val="22"/>
          <w:szCs w:val="22"/>
        </w:rPr>
        <w:t>t soutenu</w:t>
      </w:r>
      <w:r w:rsidR="007D7584" w:rsidRPr="007D7584">
        <w:rPr>
          <w:rFonts w:ascii="Roboto" w:hAnsi="Roboto"/>
          <w:sz w:val="22"/>
          <w:szCs w:val="22"/>
        </w:rPr>
        <w:t xml:space="preserve"> dans </w:t>
      </w:r>
      <w:r w:rsidR="007D7584">
        <w:rPr>
          <w:rFonts w:ascii="Roboto" w:hAnsi="Roboto"/>
          <w:sz w:val="22"/>
          <w:szCs w:val="22"/>
        </w:rPr>
        <w:t>sa</w:t>
      </w:r>
      <w:r w:rsidR="007D7584" w:rsidRPr="007D7584">
        <w:rPr>
          <w:rFonts w:ascii="Roboto" w:hAnsi="Roboto"/>
          <w:sz w:val="22"/>
          <w:szCs w:val="22"/>
        </w:rPr>
        <w:t xml:space="preserve"> carrière.</w:t>
      </w:r>
    </w:p>
    <w:p w14:paraId="70AEA2C3" w14:textId="77777777" w:rsidR="00872B7C" w:rsidRPr="00872B7C" w:rsidRDefault="00872B7C" w:rsidP="00A95E7A">
      <w:pPr>
        <w:jc w:val="both"/>
        <w:rPr>
          <w:iCs/>
        </w:rPr>
      </w:pPr>
    </w:p>
    <w:p w14:paraId="76A6FD9C" w14:textId="77777777" w:rsidR="00872B7C" w:rsidRPr="00872B7C" w:rsidRDefault="00872B7C" w:rsidP="00A95E7A">
      <w:pPr>
        <w:jc w:val="both"/>
        <w:rPr>
          <w:iCs/>
          <w:u w:val="single"/>
        </w:rPr>
      </w:pPr>
      <w:r w:rsidRPr="00872B7C">
        <w:rPr>
          <w:iCs/>
          <w:u w:val="single"/>
        </w:rPr>
        <w:t>Session de mentorat</w:t>
      </w:r>
      <w:r w:rsidRPr="00F2275F">
        <w:rPr>
          <w:iCs/>
        </w:rPr>
        <w:t> :</w:t>
      </w:r>
    </w:p>
    <w:p w14:paraId="7F5C43BA" w14:textId="702DFF8B" w:rsidR="00872B7C" w:rsidRPr="00872B7C" w:rsidRDefault="00872B7C" w:rsidP="00A95E7A">
      <w:pPr>
        <w:jc w:val="both"/>
        <w:rPr>
          <w:iCs/>
        </w:rPr>
      </w:pPr>
      <w:r w:rsidRPr="00872B7C">
        <w:rPr>
          <w:iCs/>
        </w:rPr>
        <w:t xml:space="preserve">Les </w:t>
      </w:r>
      <w:r w:rsidRPr="00872B7C">
        <w:rPr>
          <w:b/>
          <w:iCs/>
        </w:rPr>
        <w:t>S</w:t>
      </w:r>
      <w:r>
        <w:rPr>
          <w:b/>
          <w:iCs/>
        </w:rPr>
        <w:t>essions de mentorat</w:t>
      </w:r>
      <w:r w:rsidRPr="00872B7C">
        <w:rPr>
          <w:iCs/>
        </w:rPr>
        <w:t xml:space="preserve"> sont les réunions au cours de laquelle le Mentor et le Men</w:t>
      </w:r>
      <w:r>
        <w:rPr>
          <w:iCs/>
        </w:rPr>
        <w:t xml:space="preserve">toré </w:t>
      </w:r>
      <w:r w:rsidRPr="00872B7C">
        <w:rPr>
          <w:iCs/>
        </w:rPr>
        <w:t xml:space="preserve">échangent. </w:t>
      </w:r>
      <w:r w:rsidR="007041D8">
        <w:rPr>
          <w:iCs/>
        </w:rPr>
        <w:t>Les Sessions de Mentorat peuvent se passer dans un lieu ‘physique’ ou en ligne.</w:t>
      </w:r>
    </w:p>
    <w:p w14:paraId="119F32BB" w14:textId="77777777" w:rsidR="00872B7C" w:rsidRPr="00872B7C" w:rsidRDefault="00872B7C" w:rsidP="00A95E7A">
      <w:pPr>
        <w:jc w:val="both"/>
        <w:rPr>
          <w:iCs/>
        </w:rPr>
      </w:pPr>
    </w:p>
    <w:p w14:paraId="2369E2AA" w14:textId="77777777" w:rsidR="00872B7C" w:rsidRPr="00872B7C" w:rsidRDefault="00872B7C" w:rsidP="00A95E7A">
      <w:pPr>
        <w:jc w:val="both"/>
        <w:rPr>
          <w:iCs/>
          <w:u w:val="single"/>
        </w:rPr>
      </w:pPr>
      <w:r w:rsidRPr="00872B7C">
        <w:rPr>
          <w:iCs/>
          <w:u w:val="single"/>
        </w:rPr>
        <w:t>Contrat de mentorat</w:t>
      </w:r>
      <w:r w:rsidRPr="00F2275F">
        <w:rPr>
          <w:iCs/>
        </w:rPr>
        <w:t> :</w:t>
      </w:r>
    </w:p>
    <w:p w14:paraId="3029461C" w14:textId="500A2A2F" w:rsidR="00872B7C" w:rsidRPr="00872B7C" w:rsidRDefault="00872B7C" w:rsidP="00A95E7A">
      <w:pPr>
        <w:jc w:val="both"/>
        <w:rPr>
          <w:iCs/>
        </w:rPr>
      </w:pPr>
      <w:r>
        <w:rPr>
          <w:iCs/>
        </w:rPr>
        <w:t xml:space="preserve">Le </w:t>
      </w:r>
      <w:r w:rsidRPr="00872B7C">
        <w:rPr>
          <w:b/>
          <w:iCs/>
        </w:rPr>
        <w:t>Contrat de mentorat</w:t>
      </w:r>
      <w:r w:rsidRPr="00872B7C">
        <w:rPr>
          <w:iCs/>
        </w:rPr>
        <w:t xml:space="preserve"> est un contrat définissant la relation</w:t>
      </w:r>
      <w:r w:rsidR="00393E9A">
        <w:rPr>
          <w:iCs/>
        </w:rPr>
        <w:t xml:space="preserve"> entre le Mentor et le Mentoré.</w:t>
      </w:r>
    </w:p>
    <w:p w14:paraId="3A737C69" w14:textId="053EF102" w:rsidR="00872B7C" w:rsidRPr="00872B7C" w:rsidRDefault="00872B7C" w:rsidP="00A95E7A">
      <w:pPr>
        <w:jc w:val="both"/>
        <w:rPr>
          <w:iCs/>
        </w:rPr>
      </w:pPr>
      <w:r w:rsidRPr="00872B7C">
        <w:rPr>
          <w:iCs/>
        </w:rPr>
        <w:t xml:space="preserve">Le </w:t>
      </w:r>
      <w:r>
        <w:rPr>
          <w:iCs/>
        </w:rPr>
        <w:t>C</w:t>
      </w:r>
      <w:r w:rsidRPr="00872B7C">
        <w:rPr>
          <w:iCs/>
        </w:rPr>
        <w:t>ontrat de</w:t>
      </w:r>
      <w:r>
        <w:rPr>
          <w:iCs/>
        </w:rPr>
        <w:t xml:space="preserve"> m</w:t>
      </w:r>
      <w:r w:rsidRPr="00872B7C">
        <w:rPr>
          <w:iCs/>
        </w:rPr>
        <w:t xml:space="preserve">entorat </w:t>
      </w:r>
      <w:r w:rsidR="001F19E1">
        <w:rPr>
          <w:iCs/>
        </w:rPr>
        <w:t>permet de formaliser</w:t>
      </w:r>
      <w:r w:rsidRPr="00872B7C">
        <w:rPr>
          <w:iCs/>
        </w:rPr>
        <w:t> :</w:t>
      </w:r>
    </w:p>
    <w:p w14:paraId="7B78929F" w14:textId="77777777" w:rsidR="00872B7C" w:rsidRPr="00872B7C" w:rsidRDefault="00872B7C" w:rsidP="00A95E7A">
      <w:pPr>
        <w:pStyle w:val="ListParagraph"/>
        <w:numPr>
          <w:ilvl w:val="0"/>
          <w:numId w:val="1"/>
        </w:numPr>
        <w:jc w:val="both"/>
        <w:rPr>
          <w:iCs/>
        </w:rPr>
      </w:pPr>
      <w:r w:rsidRPr="00872B7C">
        <w:rPr>
          <w:iCs/>
        </w:rPr>
        <w:t>La fréquence des Sessions de Mentorat</w:t>
      </w:r>
    </w:p>
    <w:p w14:paraId="5B9DCCBB" w14:textId="77777777" w:rsidR="00872B7C" w:rsidRPr="00872B7C" w:rsidRDefault="00872B7C" w:rsidP="00A95E7A">
      <w:pPr>
        <w:pStyle w:val="ListParagraph"/>
        <w:numPr>
          <w:ilvl w:val="0"/>
          <w:numId w:val="1"/>
        </w:numPr>
        <w:jc w:val="both"/>
        <w:rPr>
          <w:iCs/>
        </w:rPr>
      </w:pPr>
      <w:r w:rsidRPr="00872B7C">
        <w:rPr>
          <w:iCs/>
        </w:rPr>
        <w:t>La durée du contrat</w:t>
      </w:r>
    </w:p>
    <w:p w14:paraId="4FC3FC39" w14:textId="0D618845" w:rsidR="00872B7C" w:rsidRPr="00872B7C" w:rsidRDefault="001D579D" w:rsidP="00A95E7A">
      <w:pPr>
        <w:pStyle w:val="ListParagraph"/>
        <w:numPr>
          <w:ilvl w:val="0"/>
          <w:numId w:val="1"/>
        </w:numPr>
        <w:jc w:val="both"/>
        <w:rPr>
          <w:iCs/>
        </w:rPr>
      </w:pPr>
      <w:r>
        <w:rPr>
          <w:iCs/>
        </w:rPr>
        <w:t>La</w:t>
      </w:r>
      <w:r w:rsidR="00872B7C" w:rsidRPr="00872B7C">
        <w:rPr>
          <w:iCs/>
        </w:rPr>
        <w:t xml:space="preserve"> mesure</w:t>
      </w:r>
      <w:r>
        <w:rPr>
          <w:iCs/>
        </w:rPr>
        <w:t xml:space="preserve"> de</w:t>
      </w:r>
      <w:r w:rsidR="00872B7C" w:rsidRPr="00872B7C">
        <w:rPr>
          <w:iCs/>
        </w:rPr>
        <w:t xml:space="preserve"> l’efficacité des Sessions de Mentorat</w:t>
      </w:r>
    </w:p>
    <w:p w14:paraId="2CAFEBD4" w14:textId="7F64A296" w:rsidR="00872B7C" w:rsidRDefault="00872B7C" w:rsidP="00A95E7A">
      <w:pPr>
        <w:jc w:val="both"/>
        <w:rPr>
          <w:iCs/>
        </w:rPr>
      </w:pPr>
    </w:p>
    <w:p w14:paraId="52BE5332" w14:textId="76E2B1A9" w:rsidR="00DA5165" w:rsidRPr="00EA56C2" w:rsidRDefault="00DA5165" w:rsidP="00A95E7A">
      <w:pPr>
        <w:jc w:val="both"/>
        <w:rPr>
          <w:iCs/>
          <w:u w:val="single"/>
        </w:rPr>
      </w:pPr>
      <w:r w:rsidRPr="00EA56C2">
        <w:rPr>
          <w:iCs/>
          <w:u w:val="single"/>
        </w:rPr>
        <w:t>IA d’attribution Mentor - Mentoré</w:t>
      </w:r>
      <w:r w:rsidRPr="001F19E1">
        <w:rPr>
          <w:iCs/>
        </w:rPr>
        <w:t> :</w:t>
      </w:r>
    </w:p>
    <w:p w14:paraId="6237A297" w14:textId="4553F81B" w:rsidR="00B159BC" w:rsidRDefault="00DA5165" w:rsidP="00A95E7A">
      <w:pPr>
        <w:jc w:val="both"/>
        <w:rPr>
          <w:iCs/>
        </w:rPr>
      </w:pPr>
      <w:r>
        <w:rPr>
          <w:iCs/>
        </w:rPr>
        <w:t>L’</w:t>
      </w:r>
      <w:r w:rsidRPr="00EA56C2">
        <w:rPr>
          <w:b/>
          <w:iCs/>
        </w:rPr>
        <w:t xml:space="preserve">IA d’attribution Mentor – Mentoré </w:t>
      </w:r>
      <w:r>
        <w:rPr>
          <w:iCs/>
        </w:rPr>
        <w:t xml:space="preserve">est un programme informatique d’Intelligence Artificielle qui va </w:t>
      </w:r>
      <w:r w:rsidR="00A039F3">
        <w:rPr>
          <w:iCs/>
        </w:rPr>
        <w:t>mettre en relation le</w:t>
      </w:r>
      <w:r>
        <w:rPr>
          <w:iCs/>
        </w:rPr>
        <w:t xml:space="preserve"> Mentor </w:t>
      </w:r>
      <w:r w:rsidR="00A039F3">
        <w:rPr>
          <w:iCs/>
        </w:rPr>
        <w:t xml:space="preserve">et </w:t>
      </w:r>
      <w:r w:rsidR="0009701A">
        <w:rPr>
          <w:iCs/>
        </w:rPr>
        <w:t>son</w:t>
      </w:r>
      <w:r>
        <w:rPr>
          <w:iCs/>
        </w:rPr>
        <w:t xml:space="preserve"> Mentoré en s’appuyant sur les compétences et les </w:t>
      </w:r>
      <w:r w:rsidR="00D32B07">
        <w:rPr>
          <w:iCs/>
        </w:rPr>
        <w:t>objectifs</w:t>
      </w:r>
      <w:r>
        <w:rPr>
          <w:iCs/>
        </w:rPr>
        <w:t xml:space="preserve"> d</w:t>
      </w:r>
      <w:r w:rsidR="00A039F3">
        <w:rPr>
          <w:iCs/>
        </w:rPr>
        <w:t>e chacun</w:t>
      </w:r>
      <w:r w:rsidR="002311DD">
        <w:rPr>
          <w:iCs/>
        </w:rPr>
        <w:t>.</w:t>
      </w:r>
    </w:p>
    <w:p w14:paraId="1D312255" w14:textId="77777777" w:rsidR="002311DD" w:rsidRPr="00DA5165" w:rsidRDefault="002311DD" w:rsidP="00A95E7A">
      <w:pPr>
        <w:jc w:val="both"/>
        <w:rPr>
          <w:iCs/>
        </w:rPr>
      </w:pPr>
    </w:p>
    <w:p w14:paraId="7EB3FBAD" w14:textId="77777777" w:rsidR="0054120F" w:rsidRPr="00195607" w:rsidRDefault="0054120F" w:rsidP="00A95E7A">
      <w:pPr>
        <w:jc w:val="both"/>
        <w:rPr>
          <w:rFonts w:eastAsia="Open Sans" w:cs="Open Sans"/>
          <w:b/>
          <w:color w:val="073763"/>
        </w:rPr>
      </w:pPr>
    </w:p>
    <w:p w14:paraId="0FBD8C6E" w14:textId="77777777" w:rsidR="009C7D8E" w:rsidRDefault="00C5031C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3.3 Spécifications techniques</w:t>
      </w:r>
    </w:p>
    <w:p w14:paraId="0FBD8C70" w14:textId="09ED9D10" w:rsidR="009C7D8E" w:rsidRPr="00EA0415" w:rsidRDefault="009C7D8E" w:rsidP="00A95E7A">
      <w:pPr>
        <w:jc w:val="both"/>
      </w:pPr>
    </w:p>
    <w:p w14:paraId="6A00657E" w14:textId="10007173" w:rsidR="00BC5666" w:rsidRDefault="00267132" w:rsidP="00A95E7A">
      <w:pPr>
        <w:spacing w:after="100"/>
        <w:jc w:val="both"/>
        <w:rPr>
          <w:iCs/>
        </w:rPr>
      </w:pPr>
      <w:r>
        <w:rPr>
          <w:iCs/>
        </w:rPr>
        <w:t xml:space="preserve">L’application sera développée en utilisant la technologie </w:t>
      </w:r>
      <w:r w:rsidRPr="00267132">
        <w:rPr>
          <w:b/>
          <w:iCs/>
        </w:rPr>
        <w:t>Progressive Web Application</w:t>
      </w:r>
      <w:r w:rsidR="004A6B7E">
        <w:rPr>
          <w:b/>
          <w:iCs/>
        </w:rPr>
        <w:t xml:space="preserve"> (PWA)</w:t>
      </w:r>
      <w:r>
        <w:rPr>
          <w:iCs/>
        </w:rPr>
        <w:t>.</w:t>
      </w:r>
      <w:r>
        <w:rPr>
          <w:iCs/>
        </w:rPr>
        <w:br/>
      </w:r>
      <w:r w:rsidR="00561751">
        <w:rPr>
          <w:iCs/>
        </w:rPr>
        <w:t xml:space="preserve">Cette technologie </w:t>
      </w:r>
      <w:r w:rsidR="00694762">
        <w:rPr>
          <w:iCs/>
        </w:rPr>
        <w:t xml:space="preserve">utilise les possibilités modernes du web </w:t>
      </w:r>
      <w:r w:rsidR="00FF188D">
        <w:rPr>
          <w:iCs/>
        </w:rPr>
        <w:t>pour fournir une expérience à l’utilisateur</w:t>
      </w:r>
      <w:r w:rsidR="00F47E4C">
        <w:rPr>
          <w:iCs/>
        </w:rPr>
        <w:t xml:space="preserve"> proche des applications mobiles</w:t>
      </w:r>
      <w:r w:rsidR="00BB3B96">
        <w:rPr>
          <w:iCs/>
        </w:rPr>
        <w:t xml:space="preserve"> natives</w:t>
      </w:r>
      <w:r w:rsidR="00F47E4C">
        <w:rPr>
          <w:iCs/>
        </w:rPr>
        <w:t>.</w:t>
      </w:r>
    </w:p>
    <w:p w14:paraId="5B9BC094" w14:textId="7061FC5A" w:rsidR="00267132" w:rsidRDefault="003E7FF9" w:rsidP="00A95E7A">
      <w:pPr>
        <w:spacing w:after="100"/>
        <w:jc w:val="both"/>
        <w:rPr>
          <w:iCs/>
        </w:rPr>
      </w:pPr>
      <w:r>
        <w:rPr>
          <w:iCs/>
        </w:rPr>
        <w:t>En effet,</w:t>
      </w:r>
      <w:r w:rsidR="00F22B15">
        <w:rPr>
          <w:iCs/>
        </w:rPr>
        <w:t xml:space="preserve"> c</w:t>
      </w:r>
      <w:r w:rsidR="00267132">
        <w:rPr>
          <w:iCs/>
        </w:rPr>
        <w:t xml:space="preserve">ette technologie permet de développer une application de type « web », </w:t>
      </w:r>
      <w:r w:rsidR="00AD0D1C">
        <w:rPr>
          <w:iCs/>
        </w:rPr>
        <w:t>c’est-à-dire</w:t>
      </w:r>
      <w:r w:rsidR="00536089">
        <w:rPr>
          <w:iCs/>
        </w:rPr>
        <w:t xml:space="preserve"> fonctionnant</w:t>
      </w:r>
      <w:r w:rsidR="00AD0D1C">
        <w:rPr>
          <w:iCs/>
        </w:rPr>
        <w:t xml:space="preserve"> dans un navigateur Web (</w:t>
      </w:r>
      <w:r w:rsidR="00267132">
        <w:rPr>
          <w:iCs/>
        </w:rPr>
        <w:t>donc indépendamment du système d’exploitation</w:t>
      </w:r>
      <w:r w:rsidR="00AD0D1C">
        <w:rPr>
          <w:iCs/>
        </w:rPr>
        <w:t>)</w:t>
      </w:r>
      <w:r w:rsidR="00173058">
        <w:rPr>
          <w:iCs/>
        </w:rPr>
        <w:t>,</w:t>
      </w:r>
      <w:r w:rsidR="00267132">
        <w:rPr>
          <w:iCs/>
        </w:rPr>
        <w:t xml:space="preserve"> et pouvant également être installée </w:t>
      </w:r>
      <w:r w:rsidR="00560809">
        <w:rPr>
          <w:iCs/>
        </w:rPr>
        <w:t xml:space="preserve">par les utilisateurs </w:t>
      </w:r>
      <w:r w:rsidR="00267132">
        <w:rPr>
          <w:iCs/>
        </w:rPr>
        <w:t>comme une application de type « smartphone ».</w:t>
      </w:r>
    </w:p>
    <w:p w14:paraId="760C1917" w14:textId="1AFE4598" w:rsidR="00267132" w:rsidRDefault="00267132" w:rsidP="00A95E7A">
      <w:pPr>
        <w:spacing w:after="60"/>
        <w:jc w:val="both"/>
        <w:rPr>
          <w:iCs/>
        </w:rPr>
      </w:pPr>
      <w:r>
        <w:rPr>
          <w:iCs/>
        </w:rPr>
        <w:lastRenderedPageBreak/>
        <w:t>Ce choix technologique présente les avantages suivants :</w:t>
      </w:r>
    </w:p>
    <w:p w14:paraId="146D9710" w14:textId="4F0848E5" w:rsidR="009F39EF" w:rsidRDefault="00267132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7B07E1">
        <w:rPr>
          <w:iCs/>
          <w:u w:val="single"/>
        </w:rPr>
        <w:t>Facilité et rapidité de développement</w:t>
      </w:r>
      <w:r w:rsidR="00D4211E">
        <w:rPr>
          <w:iCs/>
        </w:rPr>
        <w:t> :</w:t>
      </w:r>
      <w:r w:rsidR="00DE72B6">
        <w:rPr>
          <w:iCs/>
        </w:rPr>
        <w:t xml:space="preserve"> l</w:t>
      </w:r>
      <w:r w:rsidR="00D4211E" w:rsidRPr="00DE72B6">
        <w:rPr>
          <w:iCs/>
        </w:rPr>
        <w:t>e développement se f</w:t>
      </w:r>
      <w:r w:rsidR="002E570C">
        <w:rPr>
          <w:iCs/>
        </w:rPr>
        <w:t>era</w:t>
      </w:r>
      <w:r w:rsidR="00DE72B6">
        <w:rPr>
          <w:iCs/>
        </w:rPr>
        <w:t xml:space="preserve"> en utilisant </w:t>
      </w:r>
      <w:r w:rsidR="008B6EEF">
        <w:rPr>
          <w:iCs/>
        </w:rPr>
        <w:t>d</w:t>
      </w:r>
      <w:r w:rsidR="00DE72B6">
        <w:rPr>
          <w:iCs/>
        </w:rPr>
        <w:t>es technologies</w:t>
      </w:r>
      <w:r w:rsidR="00143CA6">
        <w:rPr>
          <w:iCs/>
        </w:rPr>
        <w:t xml:space="preserve"> web</w:t>
      </w:r>
      <w:r w:rsidR="008B6EEF">
        <w:rPr>
          <w:iCs/>
        </w:rPr>
        <w:t xml:space="preserve"> </w:t>
      </w:r>
      <w:r w:rsidR="00DE72B6">
        <w:rPr>
          <w:iCs/>
        </w:rPr>
        <w:t xml:space="preserve">connues </w:t>
      </w:r>
      <w:r w:rsidR="008B6EEF">
        <w:rPr>
          <w:iCs/>
        </w:rPr>
        <w:t>et robustes (voir ci-dessous pour plus de détails</w:t>
      </w:r>
      <w:r w:rsidR="00DE72B6">
        <w:rPr>
          <w:iCs/>
        </w:rPr>
        <w:t>)</w:t>
      </w:r>
      <w:r w:rsidR="00FA3063">
        <w:rPr>
          <w:iCs/>
        </w:rPr>
        <w:t xml:space="preserve"> et</w:t>
      </w:r>
      <w:r w:rsidR="00D4211E" w:rsidRPr="00DE72B6">
        <w:rPr>
          <w:iCs/>
        </w:rPr>
        <w:t xml:space="preserve"> </w:t>
      </w:r>
      <w:r w:rsidR="003F198F">
        <w:rPr>
          <w:iCs/>
        </w:rPr>
        <w:t xml:space="preserve">qui </w:t>
      </w:r>
      <w:r w:rsidR="00FA3063">
        <w:rPr>
          <w:iCs/>
        </w:rPr>
        <w:t xml:space="preserve">sont </w:t>
      </w:r>
      <w:r w:rsidR="001A574B">
        <w:rPr>
          <w:iCs/>
        </w:rPr>
        <w:t>validées</w:t>
      </w:r>
      <w:r w:rsidR="00FA3063">
        <w:rPr>
          <w:iCs/>
        </w:rPr>
        <w:t xml:space="preserve"> par le service </w:t>
      </w:r>
      <w:r w:rsidR="00D54724">
        <w:rPr>
          <w:iCs/>
        </w:rPr>
        <w:t>technologique</w:t>
      </w:r>
      <w:r w:rsidR="00FA3063">
        <w:rPr>
          <w:iCs/>
        </w:rPr>
        <w:t xml:space="preserve"> </w:t>
      </w:r>
      <w:r w:rsidR="00D54724">
        <w:rPr>
          <w:iCs/>
        </w:rPr>
        <w:t>de Fuz</w:t>
      </w:r>
      <w:r w:rsidR="00BA7A88">
        <w:rPr>
          <w:iCs/>
        </w:rPr>
        <w:t>e</w:t>
      </w:r>
      <w:r w:rsidR="00D54724">
        <w:rPr>
          <w:iCs/>
        </w:rPr>
        <w:t>Scrum.</w:t>
      </w:r>
    </w:p>
    <w:p w14:paraId="5E9A3C09" w14:textId="05831562" w:rsidR="00BB6503" w:rsidRPr="00EF1394" w:rsidRDefault="007D2C39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>
        <w:rPr>
          <w:iCs/>
          <w:u w:val="single"/>
        </w:rPr>
        <w:t>Développement peu couteux</w:t>
      </w:r>
      <w:r>
        <w:rPr>
          <w:iCs/>
        </w:rPr>
        <w:t xml:space="preserve"> : le </w:t>
      </w:r>
      <w:r w:rsidR="006168F2">
        <w:rPr>
          <w:iCs/>
        </w:rPr>
        <w:t xml:space="preserve">coût de développement est notamment moins </w:t>
      </w:r>
      <w:r w:rsidR="008D2B64">
        <w:rPr>
          <w:iCs/>
        </w:rPr>
        <w:t>coûteux que le développement d’une application native par exemple</w:t>
      </w:r>
      <w:r w:rsidR="008A5DCB">
        <w:rPr>
          <w:iCs/>
        </w:rPr>
        <w:t>.</w:t>
      </w:r>
    </w:p>
    <w:p w14:paraId="3745F6C7" w14:textId="5FBDDD82" w:rsidR="00EE4026" w:rsidRDefault="00221101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7B07E1">
        <w:rPr>
          <w:iCs/>
          <w:u w:val="single"/>
        </w:rPr>
        <w:t>Facilité d’utilisation</w:t>
      </w:r>
      <w:r w:rsidR="00A96EA6">
        <w:rPr>
          <w:iCs/>
        </w:rPr>
        <w:t xml:space="preserve"> </w:t>
      </w:r>
      <w:r>
        <w:rPr>
          <w:iCs/>
        </w:rPr>
        <w:t xml:space="preserve">: </w:t>
      </w:r>
      <w:r w:rsidR="004D1E23">
        <w:rPr>
          <w:iCs/>
        </w:rPr>
        <w:t>l</w:t>
      </w:r>
      <w:r w:rsidR="00EE4026">
        <w:rPr>
          <w:iCs/>
        </w:rPr>
        <w:t xml:space="preserve">es utilisateurs pourront </w:t>
      </w:r>
      <w:r w:rsidR="00A96EA6">
        <w:rPr>
          <w:iCs/>
        </w:rPr>
        <w:t>utiliser</w:t>
      </w:r>
      <w:r w:rsidR="00EE4026">
        <w:rPr>
          <w:iCs/>
        </w:rPr>
        <w:t xml:space="preserve"> l’application avec un</w:t>
      </w:r>
      <w:r w:rsidR="00925E18">
        <w:rPr>
          <w:iCs/>
        </w:rPr>
        <w:t xml:space="preserve"> simple</w:t>
      </w:r>
      <w:r w:rsidR="00EE4026">
        <w:rPr>
          <w:iCs/>
        </w:rPr>
        <w:t xml:space="preserve"> navigateur </w:t>
      </w:r>
      <w:r w:rsidR="00EB3906">
        <w:rPr>
          <w:iCs/>
        </w:rPr>
        <w:t>web</w:t>
      </w:r>
      <w:r w:rsidR="00652287">
        <w:rPr>
          <w:iCs/>
        </w:rPr>
        <w:t>.</w:t>
      </w:r>
    </w:p>
    <w:p w14:paraId="507BCFAF" w14:textId="11E7A796" w:rsidR="00722B22" w:rsidRPr="00722B22" w:rsidRDefault="007B07E1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D75AD5">
        <w:rPr>
          <w:iCs/>
          <w:u w:val="single"/>
        </w:rPr>
        <w:t>Possibilité</w:t>
      </w:r>
      <w:r w:rsidR="00A96EA6" w:rsidRPr="00D75AD5">
        <w:rPr>
          <w:iCs/>
          <w:u w:val="single"/>
        </w:rPr>
        <w:t xml:space="preserve"> d’installation</w:t>
      </w:r>
      <w:r w:rsidR="00A96EA6">
        <w:rPr>
          <w:iCs/>
        </w:rPr>
        <w:t> :</w:t>
      </w:r>
      <w:r w:rsidR="00D75AD5">
        <w:rPr>
          <w:iCs/>
        </w:rPr>
        <w:t xml:space="preserve"> s’ils le souhaitent,</w:t>
      </w:r>
      <w:r w:rsidR="00A96EA6">
        <w:rPr>
          <w:iCs/>
        </w:rPr>
        <w:t xml:space="preserve"> les utilisateurs</w:t>
      </w:r>
      <w:r w:rsidR="00866D98">
        <w:rPr>
          <w:iCs/>
        </w:rPr>
        <w:t xml:space="preserve"> auront</w:t>
      </w:r>
      <w:r w:rsidR="00A96EA6">
        <w:rPr>
          <w:iCs/>
        </w:rPr>
        <w:t xml:space="preserve"> également</w:t>
      </w:r>
      <w:r w:rsidR="00866D98">
        <w:rPr>
          <w:iCs/>
        </w:rPr>
        <w:t xml:space="preserve"> la </w:t>
      </w:r>
      <w:r w:rsidR="00E47814">
        <w:rPr>
          <w:iCs/>
        </w:rPr>
        <w:t>possibilité</w:t>
      </w:r>
      <w:r w:rsidR="00A96EA6">
        <w:rPr>
          <w:iCs/>
        </w:rPr>
        <w:t xml:space="preserve"> </w:t>
      </w:r>
      <w:r w:rsidR="00866D98">
        <w:rPr>
          <w:iCs/>
        </w:rPr>
        <w:t>d</w:t>
      </w:r>
      <w:r w:rsidR="00A96EA6">
        <w:rPr>
          <w:iCs/>
        </w:rPr>
        <w:t>’installer</w:t>
      </w:r>
      <w:r w:rsidR="00E47814">
        <w:rPr>
          <w:iCs/>
        </w:rPr>
        <w:t xml:space="preserve"> l’application</w:t>
      </w:r>
      <w:r w:rsidR="00A96EA6">
        <w:rPr>
          <w:iCs/>
        </w:rPr>
        <w:t xml:space="preserve"> sur leur smartphone (comme une application) et sur leur desktop</w:t>
      </w:r>
      <w:r w:rsidR="001B2D32">
        <w:rPr>
          <w:iCs/>
        </w:rPr>
        <w:t>,</w:t>
      </w:r>
      <w:r w:rsidR="00722B22">
        <w:rPr>
          <w:iCs/>
        </w:rPr>
        <w:t xml:space="preserve"> et cela simplement sans avoir </w:t>
      </w:r>
      <w:r w:rsidR="0098096F">
        <w:rPr>
          <w:iCs/>
        </w:rPr>
        <w:t>besoin de passer par un magasin d’applications</w:t>
      </w:r>
      <w:r w:rsidR="00652287">
        <w:rPr>
          <w:iCs/>
        </w:rPr>
        <w:t>.</w:t>
      </w:r>
    </w:p>
    <w:p w14:paraId="19B446E0" w14:textId="497B90A5" w:rsidR="00627AA2" w:rsidRPr="00FD3085" w:rsidRDefault="00EA044E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C359D2">
        <w:rPr>
          <w:iCs/>
          <w:u w:val="single"/>
        </w:rPr>
        <w:t xml:space="preserve">L’application sera </w:t>
      </w:r>
      <w:r w:rsidR="00627AA2" w:rsidRPr="00C359D2">
        <w:rPr>
          <w:iCs/>
          <w:u w:val="single"/>
        </w:rPr>
        <w:t>Progressive</w:t>
      </w:r>
      <w:r w:rsidR="00627AA2">
        <w:rPr>
          <w:iCs/>
        </w:rPr>
        <w:t xml:space="preserve"> : </w:t>
      </w:r>
      <w:r w:rsidR="00111B42">
        <w:rPr>
          <w:iCs/>
        </w:rPr>
        <w:t>l</w:t>
      </w:r>
      <w:r w:rsidR="001940C7">
        <w:rPr>
          <w:iCs/>
        </w:rPr>
        <w:t xml:space="preserve">’application </w:t>
      </w:r>
      <w:r w:rsidR="00336B62">
        <w:rPr>
          <w:iCs/>
        </w:rPr>
        <w:t xml:space="preserve">fonctionnera sur </w:t>
      </w:r>
      <w:r w:rsidR="009460EF">
        <w:rPr>
          <w:iCs/>
        </w:rPr>
        <w:t>tout type</w:t>
      </w:r>
      <w:r w:rsidR="00336B62">
        <w:rPr>
          <w:iCs/>
        </w:rPr>
        <w:t xml:space="preserve"> de ter</w:t>
      </w:r>
      <w:r w:rsidR="009460EF">
        <w:rPr>
          <w:iCs/>
        </w:rPr>
        <w:t xml:space="preserve">minal </w:t>
      </w:r>
      <w:r w:rsidR="00111B42">
        <w:rPr>
          <w:iCs/>
        </w:rPr>
        <w:t>(smartphone, tablette, desktop)</w:t>
      </w:r>
      <w:r w:rsidR="009460EF">
        <w:rPr>
          <w:iCs/>
        </w:rPr>
        <w:t xml:space="preserve"> et sur tout </w:t>
      </w:r>
      <w:r w:rsidR="00306C9B">
        <w:rPr>
          <w:iCs/>
        </w:rPr>
        <w:t xml:space="preserve">type de </w:t>
      </w:r>
      <w:r w:rsidR="009460EF">
        <w:rPr>
          <w:iCs/>
        </w:rPr>
        <w:t>navigateur.</w:t>
      </w:r>
      <w:r w:rsidR="00F81488">
        <w:rPr>
          <w:iCs/>
        </w:rPr>
        <w:t xml:space="preserve"> L’application adaptera </w:t>
      </w:r>
      <w:r w:rsidR="0094178C">
        <w:rPr>
          <w:iCs/>
        </w:rPr>
        <w:t>l’expérience</w:t>
      </w:r>
      <w:r w:rsidR="00F81488">
        <w:rPr>
          <w:iCs/>
        </w:rPr>
        <w:t xml:space="preserve"> </w:t>
      </w:r>
      <w:r w:rsidR="00FD3085">
        <w:rPr>
          <w:iCs/>
        </w:rPr>
        <w:t>utilisateur e</w:t>
      </w:r>
      <w:r w:rsidR="009460EF" w:rsidRPr="00FD3085">
        <w:rPr>
          <w:iCs/>
        </w:rPr>
        <w:t xml:space="preserve">n fonction </w:t>
      </w:r>
      <w:r w:rsidR="009B646F" w:rsidRPr="00FD3085">
        <w:rPr>
          <w:iCs/>
        </w:rPr>
        <w:t xml:space="preserve">du type et de </w:t>
      </w:r>
      <w:r w:rsidR="00BA44DB">
        <w:rPr>
          <w:iCs/>
        </w:rPr>
        <w:t xml:space="preserve">la </w:t>
      </w:r>
      <w:r w:rsidR="009B646F" w:rsidRPr="00FD3085">
        <w:rPr>
          <w:iCs/>
        </w:rPr>
        <w:t>puissance</w:t>
      </w:r>
      <w:r w:rsidR="0061797E" w:rsidRPr="00FD3085">
        <w:rPr>
          <w:iCs/>
        </w:rPr>
        <w:t xml:space="preserve"> </w:t>
      </w:r>
      <w:r w:rsidR="0094178C" w:rsidRPr="00FD3085">
        <w:rPr>
          <w:iCs/>
        </w:rPr>
        <w:t>du terminal</w:t>
      </w:r>
      <w:r w:rsidR="0061797E" w:rsidRPr="00FD3085">
        <w:rPr>
          <w:iCs/>
        </w:rPr>
        <w:t xml:space="preserve"> utilisé</w:t>
      </w:r>
      <w:r w:rsidR="008D758B" w:rsidRPr="00FD3085">
        <w:rPr>
          <w:iCs/>
        </w:rPr>
        <w:t>, ainsi que d</w:t>
      </w:r>
      <w:r w:rsidR="00F81488" w:rsidRPr="00FD3085">
        <w:rPr>
          <w:iCs/>
        </w:rPr>
        <w:t xml:space="preserve">u navigateur utilisé (notamment </w:t>
      </w:r>
      <w:r w:rsidR="00BB0ED9">
        <w:rPr>
          <w:iCs/>
        </w:rPr>
        <w:t>en fonction de son ancienneté</w:t>
      </w:r>
      <w:r w:rsidR="00F81488" w:rsidRPr="00FD3085">
        <w:rPr>
          <w:iCs/>
        </w:rPr>
        <w:t>).</w:t>
      </w:r>
    </w:p>
    <w:p w14:paraId="41F91395" w14:textId="14255422" w:rsidR="00627AA2" w:rsidRDefault="00EA044E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C359D2">
        <w:rPr>
          <w:iCs/>
          <w:u w:val="single"/>
        </w:rPr>
        <w:t xml:space="preserve">L’application sera </w:t>
      </w:r>
      <w:r w:rsidR="00627AA2" w:rsidRPr="00C359D2">
        <w:rPr>
          <w:iCs/>
          <w:u w:val="single"/>
        </w:rPr>
        <w:t>Responsive</w:t>
      </w:r>
      <w:r w:rsidR="00627AA2">
        <w:rPr>
          <w:iCs/>
        </w:rPr>
        <w:t> :</w:t>
      </w:r>
      <w:r>
        <w:rPr>
          <w:iCs/>
        </w:rPr>
        <w:t xml:space="preserve"> le contenu </w:t>
      </w:r>
      <w:r w:rsidR="003B4E13">
        <w:rPr>
          <w:iCs/>
        </w:rPr>
        <w:t>et le rendu s’adapteront</w:t>
      </w:r>
      <w:r w:rsidR="00C01116">
        <w:rPr>
          <w:iCs/>
        </w:rPr>
        <w:t xml:space="preserve"> à la taille de l’écran</w:t>
      </w:r>
      <w:r w:rsidR="0095427D">
        <w:rPr>
          <w:iCs/>
        </w:rPr>
        <w:t xml:space="preserve"> </w:t>
      </w:r>
      <w:r w:rsidR="00C01116">
        <w:rPr>
          <w:iCs/>
        </w:rPr>
        <w:t>d</w:t>
      </w:r>
      <w:r w:rsidR="00C34B78">
        <w:rPr>
          <w:iCs/>
        </w:rPr>
        <w:t>u terminal utilisé par l’utilisateur</w:t>
      </w:r>
      <w:r w:rsidR="00154E55">
        <w:rPr>
          <w:iCs/>
        </w:rPr>
        <w:t>.</w:t>
      </w:r>
    </w:p>
    <w:p w14:paraId="04FE64BA" w14:textId="73FED391" w:rsidR="005D5763" w:rsidRDefault="005D5763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>
        <w:rPr>
          <w:iCs/>
          <w:u w:val="single"/>
        </w:rPr>
        <w:t>L’application sera ‘découvrable’</w:t>
      </w:r>
      <w:r>
        <w:rPr>
          <w:iCs/>
        </w:rPr>
        <w:t> : l’application sera identifiée en tant que tel par les moteurs de recherche</w:t>
      </w:r>
      <w:r w:rsidR="00F55681">
        <w:rPr>
          <w:iCs/>
        </w:rPr>
        <w:t>, ce qui offrira une bonne visibilité à l’application.</w:t>
      </w:r>
    </w:p>
    <w:p w14:paraId="747B2BB2" w14:textId="4C592ECB" w:rsidR="002F008B" w:rsidRPr="00F55681" w:rsidRDefault="006E570A" w:rsidP="00B12A99">
      <w:pPr>
        <w:pStyle w:val="ListParagraph"/>
        <w:numPr>
          <w:ilvl w:val="0"/>
          <w:numId w:val="1"/>
        </w:numPr>
        <w:spacing w:after="60"/>
        <w:ind w:left="2154" w:hanging="357"/>
        <w:contextualSpacing w:val="0"/>
        <w:jc w:val="both"/>
        <w:rPr>
          <w:iCs/>
        </w:rPr>
      </w:pPr>
      <w:r w:rsidRPr="006E570A">
        <w:rPr>
          <w:iCs/>
          <w:u w:val="single"/>
        </w:rPr>
        <w:t xml:space="preserve">Fonctionnement en connexion dégradée </w:t>
      </w:r>
      <w:r w:rsidR="00794AB9">
        <w:rPr>
          <w:iCs/>
          <w:u w:val="single"/>
        </w:rPr>
        <w:t>et hors ligne</w:t>
      </w:r>
      <w:r>
        <w:rPr>
          <w:iCs/>
        </w:rPr>
        <w:t> : l</w:t>
      </w:r>
      <w:r w:rsidR="00EE4026">
        <w:rPr>
          <w:iCs/>
        </w:rPr>
        <w:t>’</w:t>
      </w:r>
      <w:r w:rsidR="00F9661F">
        <w:rPr>
          <w:iCs/>
        </w:rPr>
        <w:t>utilisateur pourra utiliser l’application</w:t>
      </w:r>
      <w:r w:rsidR="00EE4026">
        <w:rPr>
          <w:iCs/>
        </w:rPr>
        <w:t xml:space="preserve"> </w:t>
      </w:r>
      <w:r w:rsidR="00A535A3">
        <w:rPr>
          <w:iCs/>
        </w:rPr>
        <w:t>même si la</w:t>
      </w:r>
      <w:r w:rsidR="00EE4026">
        <w:rPr>
          <w:iCs/>
        </w:rPr>
        <w:t xml:space="preserve"> </w:t>
      </w:r>
      <w:r w:rsidR="007B5B12">
        <w:rPr>
          <w:iCs/>
        </w:rPr>
        <w:t xml:space="preserve">connexion Internet </w:t>
      </w:r>
      <w:r w:rsidR="00A535A3">
        <w:rPr>
          <w:iCs/>
        </w:rPr>
        <w:t xml:space="preserve">est </w:t>
      </w:r>
      <w:r w:rsidR="007B5B12">
        <w:rPr>
          <w:iCs/>
        </w:rPr>
        <w:t xml:space="preserve">de mauvaise </w:t>
      </w:r>
      <w:r w:rsidR="00F51FB5">
        <w:rPr>
          <w:iCs/>
        </w:rPr>
        <w:t>qualité, voire</w:t>
      </w:r>
      <w:r w:rsidR="007B5B12">
        <w:rPr>
          <w:iCs/>
        </w:rPr>
        <w:t xml:space="preserve"> même </w:t>
      </w:r>
      <w:r w:rsidR="009A7A8C">
        <w:rPr>
          <w:iCs/>
        </w:rPr>
        <w:t>sans connexion Internet</w:t>
      </w:r>
      <w:r w:rsidR="00F55681">
        <w:rPr>
          <w:iCs/>
        </w:rPr>
        <w:t>.</w:t>
      </w:r>
    </w:p>
    <w:p w14:paraId="2A100743" w14:textId="2AC92DE1" w:rsidR="00EE4026" w:rsidRDefault="00EE4026" w:rsidP="00A95E7A">
      <w:pPr>
        <w:jc w:val="both"/>
        <w:rPr>
          <w:iCs/>
        </w:rPr>
      </w:pPr>
    </w:p>
    <w:p w14:paraId="5A26E9CB" w14:textId="32BC86B2" w:rsidR="00267132" w:rsidRPr="00B43E1A" w:rsidRDefault="00C57794" w:rsidP="00A95E7A">
      <w:pPr>
        <w:pStyle w:val="ListParagraph"/>
        <w:numPr>
          <w:ilvl w:val="0"/>
          <w:numId w:val="9"/>
        </w:numPr>
        <w:jc w:val="both"/>
        <w:rPr>
          <w:iCs/>
        </w:rPr>
      </w:pPr>
      <w:r>
        <w:rPr>
          <w:iCs/>
        </w:rPr>
        <w:t>La partie Front-</w:t>
      </w:r>
      <w:r w:rsidR="00267132" w:rsidRPr="00B43E1A">
        <w:rPr>
          <w:iCs/>
        </w:rPr>
        <w:t xml:space="preserve">End sera développée en utilisant les </w:t>
      </w:r>
      <w:r w:rsidR="00DF225B" w:rsidRPr="00B43E1A">
        <w:rPr>
          <w:iCs/>
        </w:rPr>
        <w:t>technologies</w:t>
      </w:r>
      <w:r w:rsidR="0019111E" w:rsidRPr="00B43E1A">
        <w:rPr>
          <w:iCs/>
        </w:rPr>
        <w:t xml:space="preserve"> web</w:t>
      </w:r>
      <w:r w:rsidR="00DF225B" w:rsidRPr="00B43E1A">
        <w:rPr>
          <w:iCs/>
        </w:rPr>
        <w:t xml:space="preserve"> </w:t>
      </w:r>
      <w:r w:rsidR="00267132" w:rsidRPr="00B43E1A">
        <w:rPr>
          <w:iCs/>
        </w:rPr>
        <w:t>HTML</w:t>
      </w:r>
      <w:r w:rsidR="0019111E" w:rsidRPr="00B43E1A">
        <w:rPr>
          <w:iCs/>
        </w:rPr>
        <w:t>5</w:t>
      </w:r>
      <w:r w:rsidR="00267132" w:rsidRPr="00B43E1A">
        <w:rPr>
          <w:iCs/>
        </w:rPr>
        <w:t>, CSS</w:t>
      </w:r>
      <w:r w:rsidR="0019111E" w:rsidRPr="00B43E1A">
        <w:rPr>
          <w:iCs/>
        </w:rPr>
        <w:t>3</w:t>
      </w:r>
      <w:r w:rsidR="00267132" w:rsidRPr="00B43E1A">
        <w:rPr>
          <w:iCs/>
        </w:rPr>
        <w:t xml:space="preserve"> et JavaScript</w:t>
      </w:r>
      <w:r w:rsidR="00FE661E">
        <w:rPr>
          <w:iCs/>
        </w:rPr>
        <w:t>,</w:t>
      </w:r>
      <w:r w:rsidR="00A47406">
        <w:rPr>
          <w:iCs/>
        </w:rPr>
        <w:t xml:space="preserve"> ainsi que le </w:t>
      </w:r>
      <w:proofErr w:type="spellStart"/>
      <w:r w:rsidR="00A47406">
        <w:rPr>
          <w:iCs/>
        </w:rPr>
        <w:t>framework</w:t>
      </w:r>
      <w:proofErr w:type="spellEnd"/>
      <w:r w:rsidR="00A47406">
        <w:rPr>
          <w:iCs/>
        </w:rPr>
        <w:t xml:space="preserve"> </w:t>
      </w:r>
      <w:proofErr w:type="spellStart"/>
      <w:r w:rsidR="00A47406">
        <w:rPr>
          <w:iCs/>
        </w:rPr>
        <w:t>Angular</w:t>
      </w:r>
      <w:proofErr w:type="spellEnd"/>
      <w:r w:rsidR="00FE661E">
        <w:rPr>
          <w:iCs/>
        </w:rPr>
        <w:t xml:space="preserve"> qui est bien adapté pour réaliser des Progressive Web App</w:t>
      </w:r>
      <w:r w:rsidR="00DF225B" w:rsidRPr="00B43E1A">
        <w:rPr>
          <w:iCs/>
        </w:rPr>
        <w:t>.</w:t>
      </w:r>
    </w:p>
    <w:p w14:paraId="5B16A923" w14:textId="77777777" w:rsidR="00DF225B" w:rsidRDefault="00DF225B" w:rsidP="00A95E7A">
      <w:pPr>
        <w:jc w:val="both"/>
        <w:rPr>
          <w:iCs/>
        </w:rPr>
      </w:pPr>
    </w:p>
    <w:p w14:paraId="4C46F4C2" w14:textId="11CE0F81" w:rsidR="00EB116B" w:rsidRDefault="00C57794" w:rsidP="00A95E7A">
      <w:pPr>
        <w:pStyle w:val="ListParagraph"/>
        <w:numPr>
          <w:ilvl w:val="0"/>
          <w:numId w:val="9"/>
        </w:numPr>
        <w:spacing w:after="60"/>
        <w:jc w:val="both"/>
        <w:rPr>
          <w:iCs/>
        </w:rPr>
      </w:pPr>
      <w:r>
        <w:rPr>
          <w:iCs/>
        </w:rPr>
        <w:t>La partie Back-</w:t>
      </w:r>
      <w:r w:rsidR="00267132" w:rsidRPr="009555E3">
        <w:rPr>
          <w:iCs/>
        </w:rPr>
        <w:t xml:space="preserve">End sera développée en utilisant </w:t>
      </w:r>
      <w:r w:rsidR="006D2F32">
        <w:rPr>
          <w:iCs/>
        </w:rPr>
        <w:t>le langage</w:t>
      </w:r>
      <w:r w:rsidR="00267132" w:rsidRPr="009555E3">
        <w:rPr>
          <w:iCs/>
        </w:rPr>
        <w:t xml:space="preserve"> Java et </w:t>
      </w:r>
      <w:r w:rsidR="003B4E13">
        <w:rPr>
          <w:iCs/>
        </w:rPr>
        <w:t xml:space="preserve">le </w:t>
      </w:r>
      <w:proofErr w:type="spellStart"/>
      <w:r w:rsidR="003B4E13">
        <w:rPr>
          <w:iCs/>
        </w:rPr>
        <w:t>framework</w:t>
      </w:r>
      <w:proofErr w:type="spellEnd"/>
      <w:r w:rsidR="003B4E13">
        <w:rPr>
          <w:iCs/>
        </w:rPr>
        <w:t xml:space="preserve"> </w:t>
      </w:r>
      <w:proofErr w:type="spellStart"/>
      <w:r w:rsidR="00267132" w:rsidRPr="009555E3">
        <w:rPr>
          <w:iCs/>
        </w:rPr>
        <w:t>Spring</w:t>
      </w:r>
      <w:proofErr w:type="spellEnd"/>
      <w:r w:rsidR="008D711F" w:rsidRPr="009555E3">
        <w:rPr>
          <w:iCs/>
        </w:rPr>
        <w:t xml:space="preserve"> </w:t>
      </w:r>
      <w:r w:rsidR="00C42F18" w:rsidRPr="009555E3">
        <w:rPr>
          <w:iCs/>
        </w:rPr>
        <w:t>Boot</w:t>
      </w:r>
      <w:r w:rsidR="00F047DB" w:rsidRPr="009555E3">
        <w:rPr>
          <w:iCs/>
        </w:rPr>
        <w:t>.</w:t>
      </w:r>
    </w:p>
    <w:p w14:paraId="4AE1C8BF" w14:textId="77777777" w:rsidR="00A603BB" w:rsidRPr="00A603BB" w:rsidRDefault="00A603BB" w:rsidP="00A95E7A">
      <w:pPr>
        <w:pStyle w:val="ListParagraph"/>
        <w:jc w:val="both"/>
        <w:rPr>
          <w:iCs/>
        </w:rPr>
      </w:pPr>
    </w:p>
    <w:p w14:paraId="31880984" w14:textId="174BEFAB" w:rsidR="00A603BB" w:rsidRPr="00682117" w:rsidRDefault="00A603BB" w:rsidP="00A95E7A">
      <w:pPr>
        <w:pStyle w:val="ListParagraph"/>
        <w:numPr>
          <w:ilvl w:val="0"/>
          <w:numId w:val="14"/>
        </w:numPr>
        <w:spacing w:after="60"/>
        <w:jc w:val="both"/>
        <w:rPr>
          <w:iCs/>
        </w:rPr>
      </w:pPr>
      <w:r w:rsidRPr="00682117">
        <w:rPr>
          <w:iCs/>
        </w:rPr>
        <w:t xml:space="preserve">Le langage Java a été </w:t>
      </w:r>
      <w:r w:rsidR="00DB4F1D" w:rsidRPr="00682117">
        <w:rPr>
          <w:iCs/>
        </w:rPr>
        <w:t>préféré au langage Go car</w:t>
      </w:r>
      <w:r w:rsidRPr="00682117">
        <w:rPr>
          <w:iCs/>
        </w:rPr>
        <w:t> :</w:t>
      </w:r>
    </w:p>
    <w:p w14:paraId="0E99293E" w14:textId="4D4D21C9" w:rsidR="00985602" w:rsidRPr="00682117" w:rsidRDefault="00DD4687" w:rsidP="00A95E7A">
      <w:pPr>
        <w:pStyle w:val="ListParagraph"/>
        <w:numPr>
          <w:ilvl w:val="0"/>
          <w:numId w:val="15"/>
        </w:numPr>
        <w:spacing w:after="60"/>
        <w:jc w:val="both"/>
        <w:rPr>
          <w:iCs/>
        </w:rPr>
      </w:pPr>
      <w:r w:rsidRPr="00682117">
        <w:rPr>
          <w:iCs/>
        </w:rPr>
        <w:t>Java est p</w:t>
      </w:r>
      <w:r w:rsidR="00A603BB" w:rsidRPr="00682117">
        <w:rPr>
          <w:iCs/>
        </w:rPr>
        <w:t xml:space="preserve">lus </w:t>
      </w:r>
      <w:proofErr w:type="gramStart"/>
      <w:r w:rsidR="00A603BB" w:rsidRPr="00682117">
        <w:rPr>
          <w:iCs/>
        </w:rPr>
        <w:t>ancien</w:t>
      </w:r>
      <w:proofErr w:type="gramEnd"/>
      <w:r w:rsidR="00DB4F1D" w:rsidRPr="00682117">
        <w:rPr>
          <w:iCs/>
        </w:rPr>
        <w:t xml:space="preserve"> et plus établi</w:t>
      </w:r>
      <w:r w:rsidR="00557F90" w:rsidRPr="00682117">
        <w:rPr>
          <w:iCs/>
        </w:rPr>
        <w:t>,</w:t>
      </w:r>
      <w:r w:rsidR="000273BF" w:rsidRPr="00682117">
        <w:rPr>
          <w:iCs/>
        </w:rPr>
        <w:t xml:space="preserve"> ce qu</w:t>
      </w:r>
      <w:r w:rsidR="00557F90" w:rsidRPr="00682117">
        <w:rPr>
          <w:iCs/>
        </w:rPr>
        <w:t xml:space="preserve">i </w:t>
      </w:r>
      <w:r w:rsidR="000273BF" w:rsidRPr="00682117">
        <w:rPr>
          <w:iCs/>
        </w:rPr>
        <w:t>signifie qu’il a une communauté plus forte et une pérennité plus</w:t>
      </w:r>
      <w:r w:rsidR="00557F90" w:rsidRPr="00682117">
        <w:rPr>
          <w:iCs/>
        </w:rPr>
        <w:t xml:space="preserve"> </w:t>
      </w:r>
      <w:r w:rsidR="000273BF" w:rsidRPr="00682117">
        <w:rPr>
          <w:iCs/>
        </w:rPr>
        <w:t>prévisible</w:t>
      </w:r>
    </w:p>
    <w:p w14:paraId="2A453609" w14:textId="40208766" w:rsidR="00A603BB" w:rsidRPr="00682117" w:rsidRDefault="00BC6404" w:rsidP="00A95E7A">
      <w:pPr>
        <w:pStyle w:val="ListParagraph"/>
        <w:numPr>
          <w:ilvl w:val="0"/>
          <w:numId w:val="15"/>
        </w:numPr>
        <w:spacing w:after="60"/>
        <w:jc w:val="both"/>
        <w:rPr>
          <w:iCs/>
        </w:rPr>
      </w:pPr>
      <w:r>
        <w:rPr>
          <w:iCs/>
        </w:rPr>
        <w:t>Les</w:t>
      </w:r>
      <w:r w:rsidR="003B4E13" w:rsidRPr="00682117">
        <w:rPr>
          <w:iCs/>
        </w:rPr>
        <w:t xml:space="preserve"> différentes versions</w:t>
      </w:r>
      <w:r>
        <w:rPr>
          <w:iCs/>
        </w:rPr>
        <w:t xml:space="preserve"> de Java sont compatibles</w:t>
      </w:r>
    </w:p>
    <w:p w14:paraId="1F48AF33" w14:textId="475F9248" w:rsidR="00907B92" w:rsidRPr="00682117" w:rsidRDefault="00907B92" w:rsidP="00A95E7A">
      <w:pPr>
        <w:pStyle w:val="ListParagraph"/>
        <w:numPr>
          <w:ilvl w:val="0"/>
          <w:numId w:val="15"/>
        </w:numPr>
        <w:spacing w:after="60"/>
        <w:jc w:val="both"/>
        <w:rPr>
          <w:iCs/>
        </w:rPr>
      </w:pPr>
      <w:r w:rsidRPr="00682117">
        <w:rPr>
          <w:iCs/>
        </w:rPr>
        <w:t xml:space="preserve">Grâce à la technologie de la Java Virtual </w:t>
      </w:r>
      <w:r w:rsidR="00250469" w:rsidRPr="00682117">
        <w:rPr>
          <w:iCs/>
        </w:rPr>
        <w:t xml:space="preserve">Machine (JVM), le </w:t>
      </w:r>
      <w:r w:rsidR="00A21CE2" w:rsidRPr="00682117">
        <w:rPr>
          <w:iCs/>
        </w:rPr>
        <w:t>programme</w:t>
      </w:r>
      <w:r w:rsidR="00250469" w:rsidRPr="00682117">
        <w:rPr>
          <w:iCs/>
        </w:rPr>
        <w:t xml:space="preserve"> Java </w:t>
      </w:r>
      <w:r w:rsidR="00A21CE2" w:rsidRPr="00682117">
        <w:rPr>
          <w:iCs/>
        </w:rPr>
        <w:t xml:space="preserve">pourra être </w:t>
      </w:r>
      <w:r w:rsidR="00985602" w:rsidRPr="00682117">
        <w:rPr>
          <w:iCs/>
        </w:rPr>
        <w:t>utilisé sur n’importe que</w:t>
      </w:r>
      <w:r w:rsidR="003B4E13" w:rsidRPr="00682117">
        <w:rPr>
          <w:iCs/>
        </w:rPr>
        <w:t>lle machine disposant d’une JVM</w:t>
      </w:r>
    </w:p>
    <w:p w14:paraId="49E885D5" w14:textId="77777777" w:rsidR="005B07C8" w:rsidRDefault="005B07C8" w:rsidP="00A95E7A">
      <w:pPr>
        <w:spacing w:after="60"/>
        <w:ind w:left="360"/>
        <w:contextualSpacing/>
        <w:jc w:val="both"/>
        <w:rPr>
          <w:iCs/>
        </w:rPr>
      </w:pPr>
    </w:p>
    <w:p w14:paraId="6ECE19B2" w14:textId="5DF638A9" w:rsidR="00CF4352" w:rsidRPr="000E1CE0" w:rsidRDefault="007903BE" w:rsidP="00A95E7A">
      <w:pPr>
        <w:pStyle w:val="ListParagraph"/>
        <w:numPr>
          <w:ilvl w:val="0"/>
          <w:numId w:val="14"/>
        </w:numPr>
        <w:spacing w:after="60"/>
        <w:jc w:val="both"/>
        <w:rPr>
          <w:iCs/>
        </w:rPr>
      </w:pPr>
      <w:proofErr w:type="spellStart"/>
      <w:r w:rsidRPr="000E1CE0">
        <w:rPr>
          <w:iCs/>
        </w:rPr>
        <w:t>Spring</w:t>
      </w:r>
      <w:proofErr w:type="spellEnd"/>
      <w:r w:rsidRPr="000E1CE0">
        <w:rPr>
          <w:iCs/>
        </w:rPr>
        <w:t xml:space="preserve"> Boot est basé sur le </w:t>
      </w:r>
      <w:proofErr w:type="spellStart"/>
      <w:r w:rsidRPr="000E1CE0">
        <w:rPr>
          <w:iCs/>
        </w:rPr>
        <w:t>framework</w:t>
      </w:r>
      <w:proofErr w:type="spellEnd"/>
      <w:r w:rsidRPr="000E1CE0">
        <w:rPr>
          <w:iCs/>
        </w:rPr>
        <w:t xml:space="preserve"> </w:t>
      </w:r>
      <w:proofErr w:type="spellStart"/>
      <w:r w:rsidRPr="000E1CE0">
        <w:rPr>
          <w:iCs/>
        </w:rPr>
        <w:t>Spring</w:t>
      </w:r>
      <w:proofErr w:type="spellEnd"/>
      <w:r w:rsidRPr="000E1CE0">
        <w:rPr>
          <w:iCs/>
        </w:rPr>
        <w:t xml:space="preserve">. </w:t>
      </w:r>
    </w:p>
    <w:p w14:paraId="36F4F551" w14:textId="25F065B1" w:rsidR="007903BE" w:rsidRPr="009555E3" w:rsidRDefault="007903BE" w:rsidP="00A95E7A">
      <w:pPr>
        <w:spacing w:after="60"/>
        <w:ind w:left="1080"/>
        <w:contextualSpacing/>
        <w:jc w:val="both"/>
        <w:rPr>
          <w:iCs/>
        </w:rPr>
      </w:pPr>
      <w:proofErr w:type="spellStart"/>
      <w:r w:rsidRPr="009555E3">
        <w:rPr>
          <w:iCs/>
        </w:rPr>
        <w:t>Spring</w:t>
      </w:r>
      <w:proofErr w:type="spellEnd"/>
      <w:r w:rsidRPr="009555E3">
        <w:rPr>
          <w:iCs/>
        </w:rPr>
        <w:t xml:space="preserve"> est un </w:t>
      </w:r>
      <w:proofErr w:type="spellStart"/>
      <w:r w:rsidRPr="009555E3">
        <w:rPr>
          <w:iCs/>
        </w:rPr>
        <w:t>framework</w:t>
      </w:r>
      <w:proofErr w:type="spellEnd"/>
      <w:r w:rsidRPr="009555E3">
        <w:rPr>
          <w:iCs/>
        </w:rPr>
        <w:t xml:space="preserve"> Java permettant un développement plus rapide en facilitant notamment </w:t>
      </w:r>
      <w:r w:rsidR="00C83CA1" w:rsidRPr="009555E3">
        <w:rPr>
          <w:iCs/>
        </w:rPr>
        <w:t xml:space="preserve">l’injection des dépendances, </w:t>
      </w:r>
      <w:r w:rsidRPr="009555E3">
        <w:rPr>
          <w:iCs/>
        </w:rPr>
        <w:t xml:space="preserve">la connectivité avec la base de données et </w:t>
      </w:r>
      <w:r w:rsidR="00AD070E" w:rsidRPr="009555E3">
        <w:rPr>
          <w:iCs/>
        </w:rPr>
        <w:t xml:space="preserve">la </w:t>
      </w:r>
      <w:r w:rsidRPr="009555E3">
        <w:rPr>
          <w:iCs/>
        </w:rPr>
        <w:t>gestion de l’authentification.</w:t>
      </w:r>
    </w:p>
    <w:p w14:paraId="6B953E16" w14:textId="77777777" w:rsidR="00E6036B" w:rsidRPr="009555E3" w:rsidRDefault="00C42F18" w:rsidP="00A95E7A">
      <w:pPr>
        <w:spacing w:after="60"/>
        <w:ind w:left="720" w:firstLine="360"/>
        <w:contextualSpacing/>
        <w:jc w:val="both"/>
        <w:rPr>
          <w:iCs/>
        </w:rPr>
      </w:pPr>
      <w:proofErr w:type="spellStart"/>
      <w:r w:rsidRPr="009555E3">
        <w:rPr>
          <w:iCs/>
        </w:rPr>
        <w:t>Spring</w:t>
      </w:r>
      <w:proofErr w:type="spellEnd"/>
      <w:r w:rsidR="008D711F" w:rsidRPr="009555E3">
        <w:rPr>
          <w:iCs/>
        </w:rPr>
        <w:t xml:space="preserve"> </w:t>
      </w:r>
      <w:r w:rsidRPr="009555E3">
        <w:rPr>
          <w:iCs/>
        </w:rPr>
        <w:t xml:space="preserve">Boot a été préféré à </w:t>
      </w:r>
      <w:proofErr w:type="spellStart"/>
      <w:r w:rsidRPr="009555E3">
        <w:rPr>
          <w:iCs/>
        </w:rPr>
        <w:t>Spring</w:t>
      </w:r>
      <w:proofErr w:type="spellEnd"/>
      <w:r w:rsidRPr="009555E3">
        <w:rPr>
          <w:iCs/>
        </w:rPr>
        <w:t xml:space="preserve"> car il est </w:t>
      </w:r>
      <w:r w:rsidR="00E6036B" w:rsidRPr="009555E3">
        <w:rPr>
          <w:iCs/>
        </w:rPr>
        <w:t>présente les avantages suivants :</w:t>
      </w:r>
    </w:p>
    <w:p w14:paraId="02AE31F1" w14:textId="2180C47D" w:rsidR="00C83CA1" w:rsidRPr="009555E3" w:rsidRDefault="00C83CA1" w:rsidP="00A95E7A">
      <w:pPr>
        <w:pStyle w:val="ListParagraph"/>
        <w:numPr>
          <w:ilvl w:val="0"/>
          <w:numId w:val="10"/>
        </w:numPr>
        <w:spacing w:after="60"/>
        <w:jc w:val="both"/>
        <w:rPr>
          <w:iCs/>
        </w:rPr>
      </w:pPr>
      <w:r w:rsidRPr="009555E3">
        <w:rPr>
          <w:iCs/>
        </w:rPr>
        <w:t>La gestion des dépendances est plus simple</w:t>
      </w:r>
    </w:p>
    <w:p w14:paraId="24E5A8E4" w14:textId="77777777" w:rsidR="00E6036B" w:rsidRPr="009555E3" w:rsidRDefault="00E6036B" w:rsidP="00A95E7A">
      <w:pPr>
        <w:pStyle w:val="ListParagraph"/>
        <w:numPr>
          <w:ilvl w:val="0"/>
          <w:numId w:val="10"/>
        </w:numPr>
        <w:spacing w:after="60"/>
        <w:jc w:val="both"/>
        <w:rPr>
          <w:iCs/>
        </w:rPr>
      </w:pPr>
      <w:r w:rsidRPr="009555E3">
        <w:rPr>
          <w:iCs/>
        </w:rPr>
        <w:lastRenderedPageBreak/>
        <w:t>Il est plus facile et rapide à configurer</w:t>
      </w:r>
    </w:p>
    <w:p w14:paraId="63FEB5C4" w14:textId="7CEC8798" w:rsidR="00C83CA1" w:rsidRPr="009555E3" w:rsidRDefault="002D315C" w:rsidP="00A95E7A">
      <w:pPr>
        <w:pStyle w:val="ListParagraph"/>
        <w:numPr>
          <w:ilvl w:val="0"/>
          <w:numId w:val="10"/>
        </w:numPr>
        <w:spacing w:after="60"/>
        <w:jc w:val="both"/>
        <w:rPr>
          <w:iCs/>
        </w:rPr>
      </w:pPr>
      <w:r w:rsidRPr="009555E3">
        <w:rPr>
          <w:iCs/>
        </w:rPr>
        <w:t>Il embarque</w:t>
      </w:r>
      <w:r w:rsidR="00E6036B" w:rsidRPr="009555E3">
        <w:rPr>
          <w:iCs/>
        </w:rPr>
        <w:t xml:space="preserve"> un server d’application</w:t>
      </w:r>
    </w:p>
    <w:p w14:paraId="1769A0B1" w14:textId="0104D0A7" w:rsidR="00D8323A" w:rsidRPr="009555E3" w:rsidRDefault="00C83CA1" w:rsidP="00A95E7A">
      <w:pPr>
        <w:pStyle w:val="ListParagraph"/>
        <w:numPr>
          <w:ilvl w:val="0"/>
          <w:numId w:val="6"/>
        </w:numPr>
        <w:spacing w:after="60"/>
        <w:jc w:val="both"/>
        <w:rPr>
          <w:iCs/>
        </w:rPr>
      </w:pPr>
      <w:r w:rsidRPr="009555E3">
        <w:rPr>
          <w:iCs/>
        </w:rPr>
        <w:t>Ces avantages permettront</w:t>
      </w:r>
      <w:r w:rsidR="00C42F18" w:rsidRPr="009555E3">
        <w:rPr>
          <w:iCs/>
        </w:rPr>
        <w:t xml:space="preserve"> un développement de l’application plus rapide.</w:t>
      </w:r>
    </w:p>
    <w:p w14:paraId="4A4658F4" w14:textId="77777777" w:rsidR="00D8323A" w:rsidRPr="009555E3" w:rsidRDefault="00D8323A" w:rsidP="00A95E7A">
      <w:pPr>
        <w:jc w:val="both"/>
        <w:rPr>
          <w:iCs/>
        </w:rPr>
      </w:pPr>
    </w:p>
    <w:p w14:paraId="4A86404D" w14:textId="1B4BEAC2" w:rsidR="001417A5" w:rsidRPr="009555E3" w:rsidRDefault="001417A5" w:rsidP="00A95E7A">
      <w:pPr>
        <w:pStyle w:val="ListParagraph"/>
        <w:numPr>
          <w:ilvl w:val="0"/>
          <w:numId w:val="9"/>
        </w:numPr>
        <w:jc w:val="both"/>
        <w:rPr>
          <w:iCs/>
        </w:rPr>
      </w:pPr>
      <w:r w:rsidRPr="009555E3">
        <w:rPr>
          <w:iCs/>
        </w:rPr>
        <w:t>La technologie API REST sera utilisée pour la communication entre le Back</w:t>
      </w:r>
      <w:r w:rsidR="00C57794">
        <w:rPr>
          <w:iCs/>
        </w:rPr>
        <w:t>-</w:t>
      </w:r>
      <w:r w:rsidRPr="009555E3">
        <w:rPr>
          <w:iCs/>
        </w:rPr>
        <w:t>End et l</w:t>
      </w:r>
      <w:r w:rsidR="00C57794">
        <w:rPr>
          <w:iCs/>
        </w:rPr>
        <w:t>e Front-</w:t>
      </w:r>
      <w:r w:rsidRPr="009555E3">
        <w:rPr>
          <w:iCs/>
        </w:rPr>
        <w:t>End.</w:t>
      </w:r>
    </w:p>
    <w:p w14:paraId="1B5D9820" w14:textId="77777777" w:rsidR="001417A5" w:rsidRDefault="001417A5" w:rsidP="00A95E7A">
      <w:pPr>
        <w:jc w:val="both"/>
        <w:rPr>
          <w:iCs/>
        </w:rPr>
      </w:pPr>
    </w:p>
    <w:p w14:paraId="4883A108" w14:textId="33F073F8" w:rsidR="00267132" w:rsidRPr="001833C1" w:rsidRDefault="00267132" w:rsidP="00A95E7A">
      <w:pPr>
        <w:pStyle w:val="ListParagraph"/>
        <w:numPr>
          <w:ilvl w:val="0"/>
          <w:numId w:val="9"/>
        </w:numPr>
        <w:jc w:val="both"/>
        <w:rPr>
          <w:iCs/>
        </w:rPr>
      </w:pPr>
      <w:r w:rsidRPr="001833C1">
        <w:rPr>
          <w:iCs/>
        </w:rPr>
        <w:t>L</w:t>
      </w:r>
      <w:r w:rsidR="003B4E13">
        <w:rPr>
          <w:iCs/>
        </w:rPr>
        <w:t>e</w:t>
      </w:r>
      <w:r w:rsidRPr="001833C1">
        <w:rPr>
          <w:iCs/>
        </w:rPr>
        <w:t xml:space="preserve"> </w:t>
      </w:r>
      <w:r w:rsidR="003B4E13">
        <w:rPr>
          <w:iCs/>
        </w:rPr>
        <w:t>système de b</w:t>
      </w:r>
      <w:r w:rsidRPr="001833C1">
        <w:rPr>
          <w:iCs/>
        </w:rPr>
        <w:t xml:space="preserve">ase de </w:t>
      </w:r>
      <w:r w:rsidR="00341609" w:rsidRPr="001833C1">
        <w:rPr>
          <w:iCs/>
        </w:rPr>
        <w:t xml:space="preserve">données utilisé sera PostgreSQL qui est un système de base de données </w:t>
      </w:r>
      <w:proofErr w:type="spellStart"/>
      <w:r w:rsidR="00341609" w:rsidRPr="001833C1">
        <w:rPr>
          <w:iCs/>
        </w:rPr>
        <w:t>OpenSource</w:t>
      </w:r>
      <w:proofErr w:type="spellEnd"/>
      <w:r w:rsidR="00341609" w:rsidRPr="001833C1">
        <w:rPr>
          <w:iCs/>
        </w:rPr>
        <w:t>, robuste, fiable et qui dispose d’une ancienneté</w:t>
      </w:r>
      <w:r w:rsidR="00EF28E5" w:rsidRPr="001833C1">
        <w:rPr>
          <w:iCs/>
        </w:rPr>
        <w:t xml:space="preserve"> importante</w:t>
      </w:r>
      <w:r w:rsidR="00341609" w:rsidRPr="001833C1">
        <w:rPr>
          <w:iCs/>
        </w:rPr>
        <w:t xml:space="preserve"> (plus de 30 ans).</w:t>
      </w:r>
    </w:p>
    <w:p w14:paraId="4733D115" w14:textId="66A70F09" w:rsidR="00267132" w:rsidRDefault="00267132" w:rsidP="00A95E7A">
      <w:pPr>
        <w:jc w:val="both"/>
        <w:rPr>
          <w:iCs/>
        </w:rPr>
      </w:pPr>
    </w:p>
    <w:p w14:paraId="0D19DFB6" w14:textId="6F07EAB6" w:rsidR="002A0641" w:rsidRPr="00D54F4B" w:rsidRDefault="00F6412D" w:rsidP="008546D4">
      <w:pPr>
        <w:jc w:val="both"/>
        <w:rPr>
          <w:b/>
          <w:iCs/>
        </w:rPr>
      </w:pPr>
      <w:r w:rsidRPr="00D54F4B">
        <w:rPr>
          <w:b/>
          <w:iCs/>
        </w:rPr>
        <w:t xml:space="preserve">Les technologies sélectionnées permettront une conception </w:t>
      </w:r>
      <w:r w:rsidR="002178BF">
        <w:rPr>
          <w:b/>
          <w:iCs/>
        </w:rPr>
        <w:t xml:space="preserve">facilement </w:t>
      </w:r>
      <w:r w:rsidRPr="00D54F4B">
        <w:rPr>
          <w:b/>
          <w:iCs/>
        </w:rPr>
        <w:t>extensible</w:t>
      </w:r>
      <w:r w:rsidR="002178BF">
        <w:rPr>
          <w:b/>
          <w:iCs/>
        </w:rPr>
        <w:t>, ce</w:t>
      </w:r>
      <w:r w:rsidR="00787033" w:rsidRPr="00D54F4B">
        <w:rPr>
          <w:b/>
          <w:iCs/>
        </w:rPr>
        <w:t xml:space="preserve"> qui permettra d’étendre les fonctionnalités</w:t>
      </w:r>
      <w:r w:rsidR="00DB1D1A" w:rsidRPr="00D54F4B">
        <w:rPr>
          <w:b/>
          <w:iCs/>
        </w:rPr>
        <w:t xml:space="preserve"> de l’application</w:t>
      </w:r>
      <w:r w:rsidR="00787033" w:rsidRPr="00D54F4B">
        <w:rPr>
          <w:b/>
          <w:iCs/>
        </w:rPr>
        <w:t xml:space="preserve"> par la suite.</w:t>
      </w:r>
    </w:p>
    <w:p w14:paraId="4BFFDB57" w14:textId="77777777" w:rsidR="00037A47" w:rsidRDefault="00037A47" w:rsidP="00A95E7A">
      <w:pPr>
        <w:jc w:val="both"/>
        <w:rPr>
          <w:iCs/>
          <w:highlight w:val="cyan"/>
          <w:u w:val="single"/>
        </w:rPr>
      </w:pPr>
    </w:p>
    <w:p w14:paraId="318E6BC7" w14:textId="77777777" w:rsidR="00037A47" w:rsidRDefault="00037A47" w:rsidP="00A95E7A">
      <w:pPr>
        <w:jc w:val="both"/>
        <w:rPr>
          <w:iCs/>
          <w:highlight w:val="cyan"/>
          <w:u w:val="single"/>
        </w:rPr>
      </w:pPr>
    </w:p>
    <w:p w14:paraId="6D11BA53" w14:textId="6F7495E3" w:rsidR="00CB6E8B" w:rsidRPr="00682117" w:rsidRDefault="00C651E9" w:rsidP="00A95E7A">
      <w:pPr>
        <w:jc w:val="both"/>
        <w:rPr>
          <w:iCs/>
          <w:u w:val="single"/>
        </w:rPr>
      </w:pPr>
      <w:r w:rsidRPr="00682117">
        <w:rPr>
          <w:iCs/>
          <w:u w:val="single"/>
        </w:rPr>
        <w:t>Conformité accessibilité W3C :</w:t>
      </w:r>
    </w:p>
    <w:p w14:paraId="5BA1F00E" w14:textId="48CD98A4" w:rsidR="001377BB" w:rsidRPr="00D54F4B" w:rsidRDefault="00FF66CD" w:rsidP="00A95E7A">
      <w:pPr>
        <w:jc w:val="both"/>
        <w:rPr>
          <w:b/>
          <w:iCs/>
        </w:rPr>
      </w:pPr>
      <w:r w:rsidRPr="00D54F4B">
        <w:rPr>
          <w:b/>
          <w:iCs/>
        </w:rPr>
        <w:t>C</w:t>
      </w:r>
      <w:r w:rsidR="00F5676D" w:rsidRPr="00D54F4B">
        <w:rPr>
          <w:b/>
          <w:iCs/>
        </w:rPr>
        <w:t xml:space="preserve">onformément aux standards de </w:t>
      </w:r>
      <w:r w:rsidR="000F2E9D" w:rsidRPr="00D54F4B">
        <w:rPr>
          <w:b/>
          <w:iCs/>
        </w:rPr>
        <w:t>développement</w:t>
      </w:r>
      <w:r w:rsidR="00110EE2" w:rsidRPr="00D54F4B">
        <w:rPr>
          <w:b/>
          <w:iCs/>
        </w:rPr>
        <w:t xml:space="preserve"> </w:t>
      </w:r>
      <w:r w:rsidR="000F2E9D" w:rsidRPr="00D54F4B">
        <w:rPr>
          <w:b/>
          <w:iCs/>
        </w:rPr>
        <w:t>chez</w:t>
      </w:r>
      <w:r w:rsidR="00F5676D" w:rsidRPr="00D54F4B">
        <w:rPr>
          <w:b/>
          <w:iCs/>
        </w:rPr>
        <w:t xml:space="preserve"> Fuz</w:t>
      </w:r>
      <w:r w:rsidR="00BA7A88" w:rsidRPr="00D54F4B">
        <w:rPr>
          <w:b/>
          <w:iCs/>
        </w:rPr>
        <w:t>e</w:t>
      </w:r>
      <w:r w:rsidR="00F5676D" w:rsidRPr="00D54F4B">
        <w:rPr>
          <w:b/>
          <w:iCs/>
        </w:rPr>
        <w:t xml:space="preserve">Scrum, </w:t>
      </w:r>
      <w:r w:rsidR="00D53A3D" w:rsidRPr="00D54F4B">
        <w:rPr>
          <w:b/>
          <w:iCs/>
        </w:rPr>
        <w:t xml:space="preserve">la conformité de </w:t>
      </w:r>
      <w:r w:rsidR="00110EE2" w:rsidRPr="00D54F4B">
        <w:rPr>
          <w:b/>
          <w:iCs/>
        </w:rPr>
        <w:t>l</w:t>
      </w:r>
      <w:r w:rsidR="001C13DA" w:rsidRPr="00D54F4B">
        <w:rPr>
          <w:b/>
          <w:iCs/>
        </w:rPr>
        <w:t xml:space="preserve">’accessibilité </w:t>
      </w:r>
      <w:r w:rsidR="00C408AC" w:rsidRPr="00D54F4B">
        <w:rPr>
          <w:b/>
          <w:iCs/>
        </w:rPr>
        <w:t>W</w:t>
      </w:r>
      <w:r w:rsidR="001C13DA" w:rsidRPr="00D54F4B">
        <w:rPr>
          <w:b/>
          <w:iCs/>
        </w:rPr>
        <w:t>3</w:t>
      </w:r>
      <w:r w:rsidR="00C408AC" w:rsidRPr="00D54F4B">
        <w:rPr>
          <w:b/>
          <w:iCs/>
        </w:rPr>
        <w:t xml:space="preserve">C (World Wide Web </w:t>
      </w:r>
      <w:r w:rsidR="000832D6" w:rsidRPr="00D54F4B">
        <w:rPr>
          <w:b/>
          <w:iCs/>
        </w:rPr>
        <w:t>Consortium)</w:t>
      </w:r>
      <w:r w:rsidR="001C13DA" w:rsidRPr="00D54F4B">
        <w:rPr>
          <w:b/>
          <w:iCs/>
        </w:rPr>
        <w:t xml:space="preserve"> d</w:t>
      </w:r>
      <w:r w:rsidR="00110EE2" w:rsidRPr="00D54F4B">
        <w:rPr>
          <w:b/>
          <w:iCs/>
        </w:rPr>
        <w:t>e l</w:t>
      </w:r>
      <w:r w:rsidR="0041153E" w:rsidRPr="00D54F4B">
        <w:rPr>
          <w:b/>
          <w:iCs/>
        </w:rPr>
        <w:t>’application</w:t>
      </w:r>
      <w:r w:rsidR="0099381C" w:rsidRPr="00D54F4B">
        <w:rPr>
          <w:b/>
          <w:iCs/>
        </w:rPr>
        <w:t xml:space="preserve"> a été prise en compte </w:t>
      </w:r>
      <w:r w:rsidR="00B72344" w:rsidRPr="00D54F4B">
        <w:rPr>
          <w:b/>
          <w:iCs/>
        </w:rPr>
        <w:t>notamment</w:t>
      </w:r>
      <w:r w:rsidR="0099381C" w:rsidRPr="00D54F4B">
        <w:rPr>
          <w:b/>
          <w:iCs/>
        </w:rPr>
        <w:t xml:space="preserve"> au niveau de</w:t>
      </w:r>
      <w:r w:rsidR="002E6F5A" w:rsidRPr="00D54F4B">
        <w:rPr>
          <w:b/>
          <w:iCs/>
        </w:rPr>
        <w:t xml:space="preserve"> la conception</w:t>
      </w:r>
      <w:r w:rsidR="00F216A5" w:rsidRPr="00D54F4B">
        <w:rPr>
          <w:b/>
          <w:iCs/>
        </w:rPr>
        <w:t xml:space="preserve"> de l’application et</w:t>
      </w:r>
      <w:r w:rsidR="002E6F5A" w:rsidRPr="00D54F4B">
        <w:rPr>
          <w:b/>
          <w:iCs/>
        </w:rPr>
        <w:t xml:space="preserve"> de</w:t>
      </w:r>
      <w:r w:rsidR="0099381C" w:rsidRPr="00D54F4B">
        <w:rPr>
          <w:b/>
          <w:iCs/>
        </w:rPr>
        <w:t xml:space="preserve">s </w:t>
      </w:r>
      <w:proofErr w:type="spellStart"/>
      <w:r w:rsidR="00562B24" w:rsidRPr="00D54F4B">
        <w:rPr>
          <w:b/>
          <w:iCs/>
        </w:rPr>
        <w:t>W</w:t>
      </w:r>
      <w:r w:rsidR="0099381C" w:rsidRPr="00D54F4B">
        <w:rPr>
          <w:b/>
          <w:iCs/>
        </w:rPr>
        <w:t>ireframes</w:t>
      </w:r>
      <w:proofErr w:type="spellEnd"/>
      <w:r w:rsidR="0099381C" w:rsidRPr="00D54F4B">
        <w:rPr>
          <w:b/>
          <w:iCs/>
        </w:rPr>
        <w:t xml:space="preserve">. </w:t>
      </w:r>
    </w:p>
    <w:p w14:paraId="47EAE1BC" w14:textId="77777777" w:rsidR="00562B24" w:rsidRPr="00682117" w:rsidRDefault="003B0D48" w:rsidP="00B12A9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682117">
        <w:rPr>
          <w:iCs/>
        </w:rPr>
        <w:br/>
      </w:r>
      <w:r w:rsidR="001D29A9" w:rsidRPr="00682117">
        <w:rPr>
          <w:iCs/>
        </w:rPr>
        <w:t>A</w:t>
      </w:r>
      <w:r w:rsidR="00BD669A" w:rsidRPr="00682117">
        <w:rPr>
          <w:iCs/>
        </w:rPr>
        <w:t>fin de répondre à cette demande</w:t>
      </w:r>
      <w:r w:rsidR="001D29A9" w:rsidRPr="00682117">
        <w:rPr>
          <w:iCs/>
        </w:rPr>
        <w:t>, les quatre critères définis par le W3C pour qu’un site soit conforme en termes d’accessibilité </w:t>
      </w:r>
      <w:r w:rsidR="008C2136" w:rsidRPr="00682117">
        <w:rPr>
          <w:iCs/>
        </w:rPr>
        <w:t>ont été respectés</w:t>
      </w:r>
      <w:r w:rsidR="00562B24" w:rsidRPr="00682117">
        <w:rPr>
          <w:iCs/>
        </w:rPr>
        <w:t>.</w:t>
      </w:r>
    </w:p>
    <w:p w14:paraId="2C7D1C57" w14:textId="7FFCAE17" w:rsidR="003B0D48" w:rsidRPr="00682117" w:rsidRDefault="00562B24" w:rsidP="00B12A9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682117">
        <w:rPr>
          <w:iCs/>
        </w:rPr>
        <w:t>L</w:t>
      </w:r>
      <w:r w:rsidR="00924F5D" w:rsidRPr="00682117">
        <w:rPr>
          <w:iCs/>
        </w:rPr>
        <w:t>e site doit êt</w:t>
      </w:r>
      <w:r w:rsidR="00D0281A" w:rsidRPr="00682117">
        <w:rPr>
          <w:iCs/>
        </w:rPr>
        <w:t>r</w:t>
      </w:r>
      <w:r w:rsidR="001D29A9" w:rsidRPr="00682117">
        <w:rPr>
          <w:iCs/>
        </w:rPr>
        <w:t>e</w:t>
      </w:r>
      <w:r w:rsidR="00924F5D" w:rsidRPr="00682117">
        <w:rPr>
          <w:iCs/>
        </w:rPr>
        <w:t xml:space="preserve"> </w:t>
      </w:r>
      <w:r w:rsidR="001D29A9" w:rsidRPr="00682117">
        <w:rPr>
          <w:iCs/>
          <w:u w:val="single"/>
        </w:rPr>
        <w:t>Perceptible</w:t>
      </w:r>
      <w:r w:rsidR="001D29A9" w:rsidRPr="00682117">
        <w:rPr>
          <w:iCs/>
        </w:rPr>
        <w:t xml:space="preserve">, </w:t>
      </w:r>
      <w:r w:rsidR="001D29A9" w:rsidRPr="00682117">
        <w:rPr>
          <w:iCs/>
          <w:u w:val="single"/>
        </w:rPr>
        <w:t>Utilisable</w:t>
      </w:r>
      <w:r w:rsidR="001D29A9" w:rsidRPr="00682117">
        <w:rPr>
          <w:iCs/>
        </w:rPr>
        <w:t xml:space="preserve">, </w:t>
      </w:r>
      <w:r w:rsidR="001D29A9" w:rsidRPr="00682117">
        <w:rPr>
          <w:iCs/>
          <w:u w:val="single"/>
        </w:rPr>
        <w:t>Compréhensible</w:t>
      </w:r>
      <w:r w:rsidR="001D29A9" w:rsidRPr="00682117">
        <w:rPr>
          <w:iCs/>
        </w:rPr>
        <w:t xml:space="preserve"> et</w:t>
      </w:r>
      <w:r w:rsidR="003B0D48" w:rsidRPr="00682117">
        <w:rPr>
          <w:iCs/>
        </w:rPr>
        <w:t xml:space="preserve"> </w:t>
      </w:r>
      <w:r w:rsidR="003B0D48" w:rsidRPr="00682117">
        <w:rPr>
          <w:iCs/>
          <w:u w:val="single"/>
        </w:rPr>
        <w:t>Robuste</w:t>
      </w:r>
      <w:r w:rsidR="001D29A9" w:rsidRPr="00682117">
        <w:rPr>
          <w:iCs/>
        </w:rPr>
        <w:t>.</w:t>
      </w:r>
    </w:p>
    <w:p w14:paraId="76CBABE0" w14:textId="39619CCB" w:rsidR="003B0D48" w:rsidRPr="00682117" w:rsidRDefault="003B0D48" w:rsidP="00B12A9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Perceptible</w:t>
      </w:r>
      <w:r w:rsidRPr="00682117">
        <w:rPr>
          <w:iCs/>
        </w:rPr>
        <w:t xml:space="preserve"> : </w:t>
      </w:r>
      <w:r w:rsidR="00176A9D" w:rsidRPr="00682117">
        <w:rPr>
          <w:iCs/>
        </w:rPr>
        <w:t>« L</w:t>
      </w:r>
      <w:r w:rsidRPr="00682117">
        <w:rPr>
          <w:iCs/>
        </w:rPr>
        <w:t>'info</w:t>
      </w:r>
      <w:r w:rsidR="00BD669A" w:rsidRPr="00682117">
        <w:rPr>
          <w:iCs/>
        </w:rPr>
        <w:t>rmation et les composants de l'i</w:t>
      </w:r>
      <w:r w:rsidRPr="00682117">
        <w:rPr>
          <w:iCs/>
        </w:rPr>
        <w:t xml:space="preserve">nterface utilisateur doivent être présentés à l'utilisateur de façon </w:t>
      </w:r>
      <w:r w:rsidR="00176A9D" w:rsidRPr="00682117">
        <w:rPr>
          <w:iCs/>
        </w:rPr>
        <w:t>à ce qu'il puisse les percevoir. »</w:t>
      </w:r>
    </w:p>
    <w:p w14:paraId="43607726" w14:textId="0AF47FB6" w:rsidR="001D29A9" w:rsidRPr="00682117" w:rsidRDefault="001D29A9" w:rsidP="00B12A9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Utilisable</w:t>
      </w:r>
      <w:r w:rsidR="00BD669A" w:rsidRPr="00682117">
        <w:rPr>
          <w:iCs/>
        </w:rPr>
        <w:t xml:space="preserve"> : </w:t>
      </w:r>
      <w:r w:rsidR="00176A9D" w:rsidRPr="00682117">
        <w:rPr>
          <w:iCs/>
        </w:rPr>
        <w:t>« L</w:t>
      </w:r>
      <w:r w:rsidR="00BD669A" w:rsidRPr="00682117">
        <w:rPr>
          <w:iCs/>
        </w:rPr>
        <w:t>es composants de l'i</w:t>
      </w:r>
      <w:r w:rsidRPr="00682117">
        <w:rPr>
          <w:iCs/>
        </w:rPr>
        <w:t>nterface utilisateur et de navigation doivent être utilisables</w:t>
      </w:r>
      <w:r w:rsidR="00176A9D" w:rsidRPr="00682117">
        <w:rPr>
          <w:iCs/>
        </w:rPr>
        <w:t>.</w:t>
      </w:r>
      <w:r w:rsidR="00F60B04" w:rsidRPr="00682117">
        <w:rPr>
          <w:iCs/>
        </w:rPr>
        <w:t> »</w:t>
      </w:r>
      <w:r w:rsidR="00920092" w:rsidRPr="00682117">
        <w:rPr>
          <w:iCs/>
        </w:rPr>
        <w:t xml:space="preserve"> « </w:t>
      </w:r>
      <w:r w:rsidR="00176A9D" w:rsidRPr="00682117">
        <w:rPr>
          <w:iCs/>
        </w:rPr>
        <w:t>Le site doit être facilement navigable par l’utilisateur et celui-ci doit pouvoir se localiser sur le site</w:t>
      </w:r>
      <w:r w:rsidR="00920092" w:rsidRPr="00682117">
        <w:rPr>
          <w:iCs/>
        </w:rPr>
        <w:t>. »</w:t>
      </w:r>
    </w:p>
    <w:p w14:paraId="0EFEFB95" w14:textId="3FA26D61" w:rsidR="001D29A9" w:rsidRPr="00682117" w:rsidRDefault="001D29A9" w:rsidP="00B12A9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Compréhensible</w:t>
      </w:r>
      <w:r w:rsidRPr="00682117">
        <w:rPr>
          <w:iCs/>
        </w:rPr>
        <w:t xml:space="preserve"> : </w:t>
      </w:r>
      <w:r w:rsidR="00176A9D" w:rsidRPr="00682117">
        <w:rPr>
          <w:iCs/>
        </w:rPr>
        <w:t>« L</w:t>
      </w:r>
      <w:r w:rsidRPr="00682117">
        <w:rPr>
          <w:iCs/>
        </w:rPr>
        <w:t>es info</w:t>
      </w:r>
      <w:r w:rsidR="00BD669A" w:rsidRPr="00682117">
        <w:rPr>
          <w:iCs/>
        </w:rPr>
        <w:t>rmations et l'utilisation de l'i</w:t>
      </w:r>
      <w:r w:rsidRPr="00682117">
        <w:rPr>
          <w:iCs/>
        </w:rPr>
        <w:t>nterface utilisat</w:t>
      </w:r>
      <w:r w:rsidR="00176A9D" w:rsidRPr="00682117">
        <w:rPr>
          <w:iCs/>
        </w:rPr>
        <w:t>eur doivent être compréhensible</w:t>
      </w:r>
      <w:r w:rsidR="008934F1" w:rsidRPr="00682117">
        <w:rPr>
          <w:iCs/>
        </w:rPr>
        <w:t>s</w:t>
      </w:r>
      <w:r w:rsidR="00176A9D" w:rsidRPr="00682117">
        <w:rPr>
          <w:iCs/>
        </w:rPr>
        <w:t>. »</w:t>
      </w:r>
    </w:p>
    <w:p w14:paraId="0D9D9BF2" w14:textId="2C87C3E7" w:rsidR="001D29A9" w:rsidRPr="00682117" w:rsidRDefault="001D29A9" w:rsidP="00B12A9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Robuste</w:t>
      </w:r>
      <w:r w:rsidR="00176A9D" w:rsidRPr="00682117">
        <w:rPr>
          <w:iCs/>
        </w:rPr>
        <w:t xml:space="preserve"> : « L</w:t>
      </w:r>
      <w:r w:rsidRPr="00682117">
        <w:rPr>
          <w:iCs/>
        </w:rPr>
        <w:t>e contenu doit être suffisamment robuste pour être interprété de manière fiable par une large variété d'agents utilisateurs, y compris les technologies d'assistance</w:t>
      </w:r>
      <w:r w:rsidR="00176A9D" w:rsidRPr="00682117">
        <w:rPr>
          <w:iCs/>
        </w:rPr>
        <w:t>. »</w:t>
      </w:r>
    </w:p>
    <w:p w14:paraId="50F622B0" w14:textId="77777777" w:rsidR="001D29A9" w:rsidRPr="00682117" w:rsidRDefault="001D29A9" w:rsidP="00A95E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1B4D6366" w14:textId="35946CF8" w:rsidR="001D29A9" w:rsidRPr="00682117" w:rsidRDefault="00BD669A" w:rsidP="00B12A9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iCs/>
        </w:rPr>
      </w:pPr>
      <w:r w:rsidRPr="00682117">
        <w:rPr>
          <w:iCs/>
        </w:rPr>
        <w:t xml:space="preserve">L’application et en particulier les </w:t>
      </w:r>
      <w:proofErr w:type="spellStart"/>
      <w:r w:rsidRPr="00682117">
        <w:rPr>
          <w:iCs/>
        </w:rPr>
        <w:t>Wireframes</w:t>
      </w:r>
      <w:proofErr w:type="spellEnd"/>
      <w:r w:rsidRPr="00682117">
        <w:rPr>
          <w:iCs/>
        </w:rPr>
        <w:t xml:space="preserve"> répondent à ces critères :</w:t>
      </w:r>
    </w:p>
    <w:p w14:paraId="3A635055" w14:textId="3568F953" w:rsidR="00BD669A" w:rsidRPr="00682117" w:rsidRDefault="00BD669A" w:rsidP="00B12A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Perceptible</w:t>
      </w:r>
      <w:r w:rsidRPr="00682117">
        <w:rPr>
          <w:iCs/>
        </w:rPr>
        <w:t xml:space="preserve"> :</w:t>
      </w:r>
    </w:p>
    <w:p w14:paraId="26C02C1C" w14:textId="328E4751" w:rsidR="00BD669A" w:rsidRPr="00682117" w:rsidRDefault="00BD669A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</w:t>
      </w:r>
      <w:r w:rsidR="00C60A01" w:rsidRPr="00682117">
        <w:rPr>
          <w:iCs/>
        </w:rPr>
        <w:t>’un</w:t>
      </w:r>
      <w:r w:rsidRPr="00682117">
        <w:rPr>
          <w:iCs/>
        </w:rPr>
        <w:t>e</w:t>
      </w:r>
      <w:r w:rsidR="00C60A01" w:rsidRPr="00682117">
        <w:rPr>
          <w:iCs/>
        </w:rPr>
        <w:t xml:space="preserve"> police de caractère </w:t>
      </w:r>
      <w:r w:rsidR="00562B24" w:rsidRPr="00682117">
        <w:rPr>
          <w:iCs/>
        </w:rPr>
        <w:t xml:space="preserve">claire et </w:t>
      </w:r>
      <w:r w:rsidR="00C60A01" w:rsidRPr="00682117">
        <w:rPr>
          <w:iCs/>
        </w:rPr>
        <w:t xml:space="preserve">bien </w:t>
      </w:r>
      <w:r w:rsidR="00562B24" w:rsidRPr="00682117">
        <w:rPr>
          <w:iCs/>
        </w:rPr>
        <w:t>lisible</w:t>
      </w:r>
    </w:p>
    <w:p w14:paraId="12777551" w14:textId="5B26E4EC" w:rsidR="00C60A01" w:rsidRPr="00682117" w:rsidRDefault="00C60A01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e contrastes forts pour bien mettre les éléments en évidence et ainsi faciliter la perception visuelle</w:t>
      </w:r>
    </w:p>
    <w:p w14:paraId="65BD5533" w14:textId="76AAD92E" w:rsidR="00BD669A" w:rsidRPr="00682117" w:rsidRDefault="00BD669A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e la technologie Progressive Web App afin que le site soit Responsive</w:t>
      </w:r>
    </w:p>
    <w:p w14:paraId="0F0DA66C" w14:textId="4B326F25" w:rsidR="00BD669A" w:rsidRPr="00682117" w:rsidRDefault="00BD669A" w:rsidP="00B12A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Utilisable</w:t>
      </w:r>
      <w:r w:rsidR="003261EA" w:rsidRPr="00682117">
        <w:rPr>
          <w:iCs/>
        </w:rPr>
        <w:t xml:space="preserve"> :</w:t>
      </w:r>
    </w:p>
    <w:p w14:paraId="38395A1F" w14:textId="61DDB598" w:rsidR="00BD669A" w:rsidRPr="00682117" w:rsidRDefault="00BD669A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’une barre de navigation et de liens</w:t>
      </w:r>
      <w:r w:rsidR="00C60A01" w:rsidRPr="00682117">
        <w:rPr>
          <w:iCs/>
        </w:rPr>
        <w:t xml:space="preserve"> clairs</w:t>
      </w:r>
      <w:r w:rsidRPr="00682117">
        <w:rPr>
          <w:iCs/>
        </w:rPr>
        <w:t xml:space="preserve"> pour faciliter la navigation</w:t>
      </w:r>
    </w:p>
    <w:p w14:paraId="1D33C29A" w14:textId="6B29B7AB" w:rsidR="00BD669A" w:rsidRPr="00682117" w:rsidRDefault="00C60A01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e boutons bien mis en valeur pour la validation</w:t>
      </w:r>
      <w:r w:rsidR="006A06A6" w:rsidRPr="00682117">
        <w:rPr>
          <w:iCs/>
        </w:rPr>
        <w:t xml:space="preserve"> et l’enregistrement des informations</w:t>
      </w:r>
    </w:p>
    <w:p w14:paraId="081950CA" w14:textId="479DA79B" w:rsidR="00C60A01" w:rsidRPr="00682117" w:rsidRDefault="00C60A01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 xml:space="preserve">Chaque page possède un titre bien visible </w:t>
      </w:r>
      <w:r w:rsidR="003261EA" w:rsidRPr="00682117">
        <w:rPr>
          <w:iCs/>
        </w:rPr>
        <w:t xml:space="preserve">et placé toujours au même endroit </w:t>
      </w:r>
      <w:r w:rsidRPr="00682117">
        <w:rPr>
          <w:iCs/>
        </w:rPr>
        <w:t xml:space="preserve">afin que l’utilisateur puisse se repérer </w:t>
      </w:r>
      <w:r w:rsidR="00176A9D" w:rsidRPr="00682117">
        <w:rPr>
          <w:iCs/>
        </w:rPr>
        <w:t xml:space="preserve">facilement </w:t>
      </w:r>
      <w:r w:rsidRPr="00682117">
        <w:rPr>
          <w:iCs/>
        </w:rPr>
        <w:t>sur le site</w:t>
      </w:r>
      <w:r w:rsidR="00176A9D" w:rsidRPr="00682117">
        <w:rPr>
          <w:iCs/>
        </w:rPr>
        <w:t xml:space="preserve"> (localisation)</w:t>
      </w:r>
    </w:p>
    <w:p w14:paraId="19B63309" w14:textId="09E58A3B" w:rsidR="00BD669A" w:rsidRPr="00682117" w:rsidRDefault="00BD669A" w:rsidP="00B12A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lastRenderedPageBreak/>
        <w:t>Compréhensibl</w:t>
      </w:r>
      <w:bookmarkStart w:id="2" w:name="_GoBack"/>
      <w:bookmarkEnd w:id="2"/>
      <w:r w:rsidRPr="00682117">
        <w:rPr>
          <w:iCs/>
          <w:u w:val="single"/>
        </w:rPr>
        <w:t>e</w:t>
      </w:r>
      <w:r w:rsidR="003261EA" w:rsidRPr="00682117">
        <w:rPr>
          <w:iCs/>
        </w:rPr>
        <w:t xml:space="preserve"> :</w:t>
      </w:r>
    </w:p>
    <w:p w14:paraId="118C6FC6" w14:textId="02BD38C3" w:rsidR="00C60A01" w:rsidRPr="00682117" w:rsidRDefault="00C60A01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Utilisation du vocabulaire métier du domaine afin que les termes soient facilement compréhensibles</w:t>
      </w:r>
    </w:p>
    <w:p w14:paraId="30373AF3" w14:textId="58838855" w:rsidR="00B768A6" w:rsidRPr="00682117" w:rsidRDefault="00B768A6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 xml:space="preserve">Présence </w:t>
      </w:r>
      <w:r w:rsidR="00800406" w:rsidRPr="00682117">
        <w:rPr>
          <w:iCs/>
        </w:rPr>
        <w:t>d’identificateurs</w:t>
      </w:r>
      <w:r w:rsidRPr="00682117">
        <w:rPr>
          <w:iCs/>
        </w:rPr>
        <w:t xml:space="preserve"> clairs des zones </w:t>
      </w:r>
      <w:r w:rsidR="007E75E3" w:rsidRPr="00682117">
        <w:rPr>
          <w:iCs/>
        </w:rPr>
        <w:t>de saisie d’informations</w:t>
      </w:r>
      <w:r w:rsidRPr="00682117">
        <w:rPr>
          <w:iCs/>
        </w:rPr>
        <w:t xml:space="preserve"> afin de faciliter la saisie</w:t>
      </w:r>
      <w:r w:rsidR="00D07AFC" w:rsidRPr="00682117">
        <w:rPr>
          <w:iCs/>
        </w:rPr>
        <w:t xml:space="preserve"> par l’utilisateur</w:t>
      </w:r>
    </w:p>
    <w:p w14:paraId="7DD0A3C7" w14:textId="2C55F802" w:rsidR="00BD669A" w:rsidRPr="00682117" w:rsidRDefault="00BD669A" w:rsidP="00B12A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  <w:u w:val="single"/>
        </w:rPr>
        <w:t>Robuste</w:t>
      </w:r>
      <w:r w:rsidR="003261EA" w:rsidRPr="00682117">
        <w:rPr>
          <w:iCs/>
        </w:rPr>
        <w:t xml:space="preserve"> :</w:t>
      </w:r>
    </w:p>
    <w:p w14:paraId="02EB1135" w14:textId="3CD7AF45" w:rsidR="001D29A9" w:rsidRPr="00682117" w:rsidRDefault="00C60A01" w:rsidP="00B12A9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iCs/>
        </w:rPr>
      </w:pPr>
      <w:r w:rsidRPr="00682117">
        <w:rPr>
          <w:iCs/>
        </w:rPr>
        <w:t>Lors du développement, une attention particulière sera portée à ce que le code HTML soit bien construit (présence</w:t>
      </w:r>
      <w:r w:rsidR="00E40A3A" w:rsidRPr="00682117">
        <w:rPr>
          <w:iCs/>
        </w:rPr>
        <w:t xml:space="preserve"> de</w:t>
      </w:r>
      <w:r w:rsidRPr="00682117">
        <w:rPr>
          <w:iCs/>
        </w:rPr>
        <w:t xml:space="preserve"> balises de début et de fin, balises imbriquées conformément aux spécifications, pas d'attributs dupliqués, chaque id est unique) afin qu’il soit facilement analysable par les technologies d’assistance</w:t>
      </w:r>
    </w:p>
    <w:p w14:paraId="36B5077D" w14:textId="77777777" w:rsidR="003B0D48" w:rsidRDefault="003B0D48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2E679BEA" w14:textId="77777777" w:rsidR="00FF0324" w:rsidRPr="003B0D48" w:rsidRDefault="00FF0324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</w:p>
    <w:p w14:paraId="0FBD8C71" w14:textId="77777777" w:rsidR="009C7D8E" w:rsidRDefault="00C5031C" w:rsidP="00A95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3.4 </w:t>
      </w:r>
      <w:proofErr w:type="spellStart"/>
      <w:r>
        <w:rPr>
          <w:rFonts w:ascii="Open Sans" w:eastAsia="Open Sans" w:hAnsi="Open Sans" w:cs="Open Sans"/>
          <w:b/>
          <w:color w:val="FF5722"/>
          <w:sz w:val="28"/>
          <w:szCs w:val="28"/>
        </w:rPr>
        <w:t>Wireframes</w:t>
      </w:r>
      <w:proofErr w:type="spellEnd"/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 </w:t>
      </w:r>
    </w:p>
    <w:p w14:paraId="0FBD8C74" w14:textId="77777777" w:rsidR="009C7D8E" w:rsidRDefault="009C7D8E" w:rsidP="00A95E7A">
      <w:pPr>
        <w:jc w:val="both"/>
        <w:rPr>
          <w:i/>
        </w:rPr>
      </w:pPr>
    </w:p>
    <w:p w14:paraId="3645232B" w14:textId="39C5B11E" w:rsidR="00232F1D" w:rsidRPr="00371BC6" w:rsidRDefault="00232F1D" w:rsidP="00A95E7A">
      <w:pPr>
        <w:jc w:val="both"/>
      </w:pPr>
      <w:r w:rsidRPr="00371BC6">
        <w:t>Les User Stories étant symétriques (</w:t>
      </w:r>
      <w:r w:rsidRPr="00371BC6">
        <w:rPr>
          <w:i/>
        </w:rPr>
        <w:t xml:space="preserve">sauf celle </w:t>
      </w:r>
      <w:r w:rsidR="00980543" w:rsidRPr="00371BC6">
        <w:rPr>
          <w:i/>
        </w:rPr>
        <w:t>concernant</w:t>
      </w:r>
      <w:r w:rsidRPr="00371BC6">
        <w:rPr>
          <w:i/>
        </w:rPr>
        <w:t xml:space="preserve"> l’organisation de Sessions de Mentorat réservée uniquement au Mentor</w:t>
      </w:r>
      <w:r w:rsidRPr="00371BC6">
        <w:t xml:space="preserve">), les </w:t>
      </w:r>
      <w:proofErr w:type="spellStart"/>
      <w:r w:rsidRPr="00371BC6">
        <w:t>Wireframes</w:t>
      </w:r>
      <w:proofErr w:type="spellEnd"/>
      <w:r w:rsidRPr="00371BC6">
        <w:t xml:space="preserve"> </w:t>
      </w:r>
      <w:r w:rsidR="00980543" w:rsidRPr="00371BC6">
        <w:t>ont été réalisées</w:t>
      </w:r>
      <w:r w:rsidRPr="00371BC6">
        <w:t xml:space="preserve"> du point de vue </w:t>
      </w:r>
      <w:r w:rsidR="00AE69BD">
        <w:t xml:space="preserve">du </w:t>
      </w:r>
      <w:r w:rsidRPr="00371BC6">
        <w:t>Mentor.</w:t>
      </w:r>
    </w:p>
    <w:p w14:paraId="30654533" w14:textId="707B8D2B" w:rsidR="00A84E6D" w:rsidRPr="00371BC6" w:rsidRDefault="00980543" w:rsidP="00A95E7A">
      <w:pPr>
        <w:jc w:val="both"/>
      </w:pPr>
      <w:r w:rsidRPr="00371BC6">
        <w:t xml:space="preserve">Elles seraient similaires du point de vue </w:t>
      </w:r>
      <w:r w:rsidR="00AE69BD">
        <w:t xml:space="preserve">du </w:t>
      </w:r>
      <w:r w:rsidR="000C66B4">
        <w:t>Mentoré</w:t>
      </w:r>
      <w:r w:rsidRPr="00371BC6">
        <w:t xml:space="preserve"> (</w:t>
      </w:r>
      <w:r w:rsidRPr="00371BC6">
        <w:rPr>
          <w:i/>
        </w:rPr>
        <w:t>avec celle concernant l’organisation de Sessions de Mentorat en moins</w:t>
      </w:r>
      <w:r w:rsidRPr="00371BC6">
        <w:t>).</w:t>
      </w:r>
    </w:p>
    <w:p w14:paraId="6BDF229E" w14:textId="77777777" w:rsidR="001D08A5" w:rsidRDefault="001D08A5">
      <w:pPr>
        <w:rPr>
          <w:rFonts w:ascii="Open Sans" w:eastAsia="Open Sans" w:hAnsi="Open Sans" w:cs="Open Sans"/>
        </w:rPr>
      </w:pPr>
    </w:p>
    <w:p w14:paraId="6A3FE6A1" w14:textId="3DDC94BA" w:rsidR="001D08A5" w:rsidRPr="00037A47" w:rsidRDefault="00037A47">
      <w:r w:rsidRPr="00037A47">
        <w:t xml:space="preserve">Les </w:t>
      </w:r>
      <w:proofErr w:type="spellStart"/>
      <w:r w:rsidRPr="00037A47">
        <w:t>Wireframes</w:t>
      </w:r>
      <w:proofErr w:type="spellEnd"/>
      <w:r w:rsidRPr="00037A47">
        <w:t xml:space="preserve"> se lisent</w:t>
      </w:r>
      <w:r>
        <w:t xml:space="preserve"> de haut en bas puis de gauche à</w:t>
      </w:r>
      <w:r w:rsidRPr="00037A47">
        <w:t xml:space="preserve"> droite.</w:t>
      </w:r>
    </w:p>
    <w:p w14:paraId="7A2A0C4E" w14:textId="77777777" w:rsidR="001D08A5" w:rsidRDefault="001D08A5">
      <w:pPr>
        <w:rPr>
          <w:rFonts w:ascii="Open Sans" w:eastAsia="Open Sans" w:hAnsi="Open Sans" w:cs="Open Sans"/>
        </w:rPr>
      </w:pPr>
    </w:p>
    <w:p w14:paraId="68870A1C" w14:textId="77777777" w:rsidR="00037A47" w:rsidRDefault="00037A47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</w:p>
    <w:p w14:paraId="2EDC76EF" w14:textId="77777777" w:rsidR="00B14FDD" w:rsidRDefault="00B14FDD">
      <w:pPr>
        <w:rPr>
          <w:rFonts w:eastAsia="Open Sans" w:cs="Open Sans"/>
        </w:rPr>
        <w:sectPr w:rsidR="00B14FDD" w:rsidSect="003873CE">
          <w:pgSz w:w="11909" w:h="16834"/>
          <w:pgMar w:top="1440" w:right="550" w:bottom="1440" w:left="1440" w:header="720" w:footer="720" w:gutter="0"/>
          <w:pgNumType w:start="1"/>
          <w:cols w:space="720"/>
        </w:sectPr>
      </w:pPr>
    </w:p>
    <w:p w14:paraId="6DF24FE8" w14:textId="05BEBB47" w:rsidR="001D08A5" w:rsidRDefault="00B35EC8">
      <w:pPr>
        <w:rPr>
          <w:rFonts w:eastAsia="Open Sans" w:cs="Open Sans"/>
        </w:rPr>
      </w:pPr>
      <w:r w:rsidRPr="001D08A5">
        <w:rPr>
          <w:rFonts w:eastAsia="Open Sans" w:cs="Open Sans"/>
        </w:rPr>
        <w:lastRenderedPageBreak/>
        <w:t>UserStory_1A – CONNEXION</w:t>
      </w:r>
      <w:r w:rsidR="00C042AF">
        <w:rPr>
          <w:rFonts w:eastAsia="Open Sans" w:cs="Open Sans"/>
        </w:rPr>
        <w:t>-INSCRIPTION</w:t>
      </w:r>
      <w:r w:rsidRPr="001D08A5">
        <w:rPr>
          <w:rFonts w:eastAsia="Open Sans" w:cs="Open Sans"/>
        </w:rPr>
        <w:t xml:space="preserve"> – Connexion par identifiant et mot de passe OK</w:t>
      </w:r>
    </w:p>
    <w:p w14:paraId="5BBE0824" w14:textId="77777777" w:rsidR="00B14FDD" w:rsidRPr="001D08A5" w:rsidRDefault="00B14FDD">
      <w:pPr>
        <w:rPr>
          <w:rFonts w:eastAsia="Open Sans" w:cs="Open Sans"/>
        </w:rPr>
      </w:pPr>
    </w:p>
    <w:p w14:paraId="5ACB84EA" w14:textId="1D3F0B2B" w:rsidR="0047174E" w:rsidRDefault="001D08A5" w:rsidP="00B35EC8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274BF261" wp14:editId="34934F36">
            <wp:extent cx="8679180" cy="5542127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4" cy="5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0A24" w14:textId="3675F91B" w:rsidR="00B35EC8" w:rsidRPr="00B14FDD" w:rsidRDefault="0047174E" w:rsidP="00B35EC8">
      <w:pPr>
        <w:rPr>
          <w:rFonts w:eastAsia="Open Sans" w:cs="Open Sans"/>
        </w:rPr>
      </w:pPr>
      <w:r>
        <w:rPr>
          <w:rFonts w:ascii="Open Sans" w:eastAsia="Open Sans" w:hAnsi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>UserStory_1B – CONNEXION</w:t>
      </w:r>
      <w:r w:rsidR="00C042AF">
        <w:rPr>
          <w:rFonts w:eastAsia="Open Sans" w:cs="Open Sans"/>
        </w:rPr>
        <w:t>-INSCRIPTION</w:t>
      </w:r>
      <w:r w:rsidR="00B35EC8" w:rsidRPr="00B14FDD">
        <w:rPr>
          <w:rFonts w:eastAsia="Open Sans" w:cs="Open Sans"/>
        </w:rPr>
        <w:t xml:space="preserve"> – Connexion par identifiant et mot de passe NOK</w:t>
      </w:r>
    </w:p>
    <w:p w14:paraId="666DE97A" w14:textId="77777777" w:rsidR="00B14FDD" w:rsidRPr="00B14FDD" w:rsidRDefault="00B14FDD" w:rsidP="00B35EC8">
      <w:pPr>
        <w:rPr>
          <w:rFonts w:eastAsia="Open Sans" w:cs="Open Sans"/>
        </w:rPr>
      </w:pPr>
    </w:p>
    <w:p w14:paraId="42AFBCE6" w14:textId="41D375C5" w:rsidR="0047174E" w:rsidRDefault="001D08A5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475B3F0B" wp14:editId="0855EF7A">
            <wp:extent cx="8671560" cy="55955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465" cy="56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664A" w14:textId="06D1FAF5" w:rsidR="00B35EC8" w:rsidRDefault="0047174E">
      <w:pPr>
        <w:rPr>
          <w:rFonts w:eastAsia="Open Sans" w:cs="Open Sans"/>
        </w:rPr>
      </w:pPr>
      <w:r>
        <w:rPr>
          <w:rFonts w:ascii="Open Sans" w:eastAsia="Open Sans" w:hAnsi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>UserStory_2A – CO</w:t>
      </w:r>
      <w:r w:rsidR="00525BD5">
        <w:rPr>
          <w:rFonts w:eastAsia="Open Sans" w:cs="Open Sans"/>
        </w:rPr>
        <w:t>NNEXION</w:t>
      </w:r>
      <w:r w:rsidR="00C042AF">
        <w:rPr>
          <w:rFonts w:eastAsia="Open Sans" w:cs="Open Sans"/>
        </w:rPr>
        <w:t>-INSCRIPTION</w:t>
      </w:r>
      <w:r w:rsidR="00525BD5">
        <w:rPr>
          <w:rFonts w:eastAsia="Open Sans" w:cs="Open Sans"/>
        </w:rPr>
        <w:t xml:space="preserve"> – Connexion par compte Google / F</w:t>
      </w:r>
      <w:r w:rsidR="00B35EC8" w:rsidRPr="00B14FDD">
        <w:rPr>
          <w:rFonts w:eastAsia="Open Sans" w:cs="Open Sans"/>
        </w:rPr>
        <w:t>acebook OK</w:t>
      </w:r>
    </w:p>
    <w:p w14:paraId="437F57D9" w14:textId="77777777" w:rsidR="000602E5" w:rsidRPr="00B14FDD" w:rsidRDefault="000602E5">
      <w:pPr>
        <w:rPr>
          <w:rFonts w:eastAsia="Open Sans" w:cs="Open Sans"/>
        </w:rPr>
      </w:pPr>
    </w:p>
    <w:p w14:paraId="63D0D1B7" w14:textId="5B063A32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1B1163CF" wp14:editId="78FAAB02">
            <wp:extent cx="8747760" cy="5626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879" cy="56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A0C5" w14:textId="5CE23903" w:rsidR="00B35EC8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>UserStory_2B – CONNEXION</w:t>
      </w:r>
      <w:r w:rsidR="00C042AF">
        <w:rPr>
          <w:rFonts w:eastAsia="Open Sans" w:cs="Open Sans"/>
        </w:rPr>
        <w:t>-INSCRIPTION</w:t>
      </w:r>
      <w:r w:rsidR="00B35EC8" w:rsidRPr="00B14FDD">
        <w:rPr>
          <w:rFonts w:eastAsia="Open Sans" w:cs="Open Sans"/>
        </w:rPr>
        <w:t xml:space="preserve"> – Connexion par compte </w:t>
      </w:r>
      <w:r w:rsidR="00525BD5">
        <w:rPr>
          <w:rFonts w:eastAsia="Open Sans" w:cs="Open Sans"/>
        </w:rPr>
        <w:t>Google / F</w:t>
      </w:r>
      <w:r w:rsidR="00B35EC8" w:rsidRPr="00B14FDD">
        <w:rPr>
          <w:rFonts w:eastAsia="Open Sans" w:cs="Open Sans"/>
        </w:rPr>
        <w:t>acebook NOK</w:t>
      </w:r>
    </w:p>
    <w:p w14:paraId="7ACCC4BD" w14:textId="77777777" w:rsidR="000602E5" w:rsidRPr="00B14FDD" w:rsidRDefault="000602E5" w:rsidP="00B35EC8">
      <w:pPr>
        <w:rPr>
          <w:rFonts w:eastAsia="Open Sans" w:cs="Open Sans"/>
        </w:rPr>
      </w:pPr>
    </w:p>
    <w:p w14:paraId="0759FDDF" w14:textId="44B55718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45A32294" wp14:editId="7F6020C3">
            <wp:extent cx="8625840" cy="55552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293" cy="55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C096" w14:textId="37E95A07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 xml:space="preserve">UserStory_3A – </w:t>
      </w:r>
      <w:r w:rsidR="00C042AF" w:rsidRPr="00B14FDD">
        <w:rPr>
          <w:rFonts w:eastAsia="Open Sans" w:cs="Open Sans"/>
        </w:rPr>
        <w:t>CONNEXION</w:t>
      </w:r>
      <w:r w:rsidR="00C042AF">
        <w:rPr>
          <w:rFonts w:eastAsia="Open Sans" w:cs="Open Sans"/>
        </w:rPr>
        <w:t>-</w:t>
      </w:r>
      <w:r w:rsidR="00B35EC8" w:rsidRPr="00B14FDD">
        <w:rPr>
          <w:rFonts w:eastAsia="Open Sans" w:cs="Open Sans"/>
        </w:rPr>
        <w:t>INSCRIPTION – Inscription OK</w:t>
      </w:r>
    </w:p>
    <w:p w14:paraId="25D5D1C7" w14:textId="77777777" w:rsidR="000602E5" w:rsidRDefault="000602E5" w:rsidP="00B35EC8">
      <w:pPr>
        <w:rPr>
          <w:rFonts w:eastAsia="Open Sans" w:cs="Open Sans"/>
        </w:rPr>
      </w:pPr>
    </w:p>
    <w:p w14:paraId="16DD795E" w14:textId="698DDD56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0729A0B5" wp14:editId="01ADDC39">
            <wp:extent cx="8707625" cy="558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525" cy="55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8317" w14:textId="6714E913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 xml:space="preserve">UserStory_3B – </w:t>
      </w:r>
      <w:r w:rsidR="00C042AF" w:rsidRPr="00B14FDD">
        <w:rPr>
          <w:rFonts w:eastAsia="Open Sans" w:cs="Open Sans"/>
        </w:rPr>
        <w:t>CONNEXION</w:t>
      </w:r>
      <w:r w:rsidR="00C042AF">
        <w:rPr>
          <w:rFonts w:eastAsia="Open Sans" w:cs="Open Sans"/>
        </w:rPr>
        <w:t>-</w:t>
      </w:r>
      <w:r w:rsidR="00B35EC8" w:rsidRPr="00B14FDD">
        <w:rPr>
          <w:rFonts w:eastAsia="Open Sans" w:cs="Open Sans"/>
        </w:rPr>
        <w:t>INSCRIPTION – Inscription NOK</w:t>
      </w:r>
    </w:p>
    <w:p w14:paraId="05E62EFB" w14:textId="77777777" w:rsidR="000602E5" w:rsidRDefault="000602E5" w:rsidP="00B35EC8">
      <w:pPr>
        <w:rPr>
          <w:rFonts w:eastAsia="Open Sans" w:cs="Open Sans"/>
        </w:rPr>
      </w:pPr>
    </w:p>
    <w:p w14:paraId="6AA51678" w14:textId="7C3BF820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5C098BDE" wp14:editId="42558379">
            <wp:extent cx="8648700" cy="561458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6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7064" w14:textId="0A8CED39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 xml:space="preserve">UserStory_4 – </w:t>
      </w:r>
      <w:r w:rsidR="001D08A5" w:rsidRPr="00B14FDD">
        <w:rPr>
          <w:rFonts w:eastAsia="Open Sans" w:cs="Open Sans"/>
        </w:rPr>
        <w:t xml:space="preserve">INFORMATIONS – </w:t>
      </w:r>
      <w:r w:rsidR="00B35EC8" w:rsidRPr="00B14FDD">
        <w:rPr>
          <w:rFonts w:eastAsia="Open Sans" w:cs="Open Sans"/>
        </w:rPr>
        <w:t>Modifications des informations</w:t>
      </w:r>
    </w:p>
    <w:p w14:paraId="65A19711" w14:textId="77777777" w:rsidR="000602E5" w:rsidRDefault="000602E5" w:rsidP="00B35EC8">
      <w:pPr>
        <w:rPr>
          <w:rFonts w:eastAsia="Open Sans" w:cs="Open Sans"/>
        </w:rPr>
      </w:pPr>
    </w:p>
    <w:p w14:paraId="032D466A" w14:textId="492B637B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48F31404" wp14:editId="24E1E077">
            <wp:extent cx="8580120" cy="551842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629" cy="55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8A57" w14:textId="62A284A0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 xml:space="preserve">UserStory_5 – </w:t>
      </w:r>
      <w:r w:rsidR="00525BD5">
        <w:rPr>
          <w:rFonts w:eastAsia="Open Sans" w:cs="Open Sans"/>
        </w:rPr>
        <w:t>CONT</w:t>
      </w:r>
      <w:r w:rsidR="001D08A5" w:rsidRPr="00B14FDD">
        <w:rPr>
          <w:rFonts w:eastAsia="Open Sans" w:cs="Open Sans"/>
        </w:rPr>
        <w:t>R</w:t>
      </w:r>
      <w:r w:rsidR="00525BD5">
        <w:rPr>
          <w:rFonts w:eastAsia="Open Sans" w:cs="Open Sans"/>
        </w:rPr>
        <w:t>A</w:t>
      </w:r>
      <w:r w:rsidR="001D08A5" w:rsidRPr="00B14FDD">
        <w:rPr>
          <w:rFonts w:eastAsia="Open Sans" w:cs="Open Sans"/>
        </w:rPr>
        <w:t xml:space="preserve">T – </w:t>
      </w:r>
      <w:r w:rsidR="00B35EC8" w:rsidRPr="00B14FDD">
        <w:rPr>
          <w:rFonts w:eastAsia="Open Sans" w:cs="Open Sans"/>
        </w:rPr>
        <w:t>Définition du Contrat de Mentorat</w:t>
      </w:r>
    </w:p>
    <w:p w14:paraId="086CFCDE" w14:textId="77777777" w:rsidR="000602E5" w:rsidRDefault="000602E5" w:rsidP="00B35EC8">
      <w:pPr>
        <w:rPr>
          <w:rFonts w:eastAsia="Open Sans" w:cs="Open Sans"/>
        </w:rPr>
      </w:pPr>
    </w:p>
    <w:p w14:paraId="582D76A3" w14:textId="56B728B6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5FE57C9E" wp14:editId="6EC5EBD7">
            <wp:extent cx="8633460" cy="558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831" cy="5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FC44" w14:textId="246146AC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 xml:space="preserve">UserStory_6 – </w:t>
      </w:r>
      <w:r w:rsidR="00C042AF">
        <w:rPr>
          <w:rFonts w:eastAsia="Open Sans" w:cs="Open Sans"/>
        </w:rPr>
        <w:t xml:space="preserve">GESTION </w:t>
      </w:r>
      <w:r w:rsidR="001D08A5" w:rsidRPr="00B14FDD">
        <w:rPr>
          <w:rFonts w:eastAsia="Open Sans" w:cs="Open Sans"/>
        </w:rPr>
        <w:t xml:space="preserve">RELATION – </w:t>
      </w:r>
      <w:r w:rsidR="00525BD5">
        <w:rPr>
          <w:rFonts w:eastAsia="Open Sans" w:cs="Open Sans"/>
        </w:rPr>
        <w:t xml:space="preserve">Obtention d’un </w:t>
      </w:r>
      <w:r w:rsidR="00B35EC8" w:rsidRPr="00B14FDD">
        <w:rPr>
          <w:rFonts w:eastAsia="Open Sans" w:cs="Open Sans"/>
        </w:rPr>
        <w:t>Mentoré</w:t>
      </w:r>
    </w:p>
    <w:p w14:paraId="39F59656" w14:textId="77777777" w:rsidR="000602E5" w:rsidRDefault="000602E5" w:rsidP="00B35EC8">
      <w:pPr>
        <w:rPr>
          <w:rFonts w:eastAsia="Open Sans" w:cs="Open Sans"/>
        </w:rPr>
      </w:pPr>
    </w:p>
    <w:p w14:paraId="1D952534" w14:textId="45C4D8F0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251E458B" wp14:editId="21DD790A">
            <wp:extent cx="8641080" cy="5557634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048" cy="55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AEE5" w14:textId="6907894B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>UserStory_</w:t>
      </w:r>
      <w:r w:rsidR="001D08A5" w:rsidRPr="00B14FDD">
        <w:rPr>
          <w:rFonts w:eastAsia="Open Sans" w:cs="Open Sans"/>
        </w:rPr>
        <w:t>7</w:t>
      </w:r>
      <w:r w:rsidR="00B35EC8" w:rsidRPr="00B14FDD">
        <w:rPr>
          <w:rFonts w:eastAsia="Open Sans" w:cs="Open Sans"/>
        </w:rPr>
        <w:t xml:space="preserve"> </w:t>
      </w:r>
      <w:r w:rsidR="001D08A5" w:rsidRPr="00B14FDD">
        <w:rPr>
          <w:rFonts w:eastAsia="Open Sans" w:cs="Open Sans"/>
        </w:rPr>
        <w:t>–</w:t>
      </w:r>
      <w:r w:rsidR="00B35EC8" w:rsidRPr="00B14FDD">
        <w:rPr>
          <w:rFonts w:eastAsia="Open Sans" w:cs="Open Sans"/>
        </w:rPr>
        <w:t xml:space="preserve"> </w:t>
      </w:r>
      <w:r w:rsidR="00C042AF">
        <w:rPr>
          <w:rFonts w:eastAsia="Open Sans" w:cs="Open Sans"/>
        </w:rPr>
        <w:t xml:space="preserve">GESTION </w:t>
      </w:r>
      <w:r w:rsidR="00B35EC8" w:rsidRPr="00B14FDD">
        <w:rPr>
          <w:rFonts w:eastAsia="Open Sans" w:cs="Open Sans"/>
        </w:rPr>
        <w:t xml:space="preserve">RELATION </w:t>
      </w:r>
      <w:r w:rsidR="001D08A5" w:rsidRPr="00B14FDD">
        <w:rPr>
          <w:rFonts w:eastAsia="Open Sans" w:cs="Open Sans"/>
        </w:rPr>
        <w:t>–</w:t>
      </w:r>
      <w:r w:rsidR="00B35EC8" w:rsidRPr="00B14FDD">
        <w:rPr>
          <w:rFonts w:eastAsia="Open Sans" w:cs="Open Sans"/>
        </w:rPr>
        <w:t xml:space="preserve"> </w:t>
      </w:r>
      <w:r w:rsidR="001D08A5" w:rsidRPr="00B14FDD">
        <w:rPr>
          <w:rFonts w:eastAsia="Open Sans" w:cs="Open Sans"/>
        </w:rPr>
        <w:t>Evaluation du Mentoré</w:t>
      </w:r>
    </w:p>
    <w:p w14:paraId="48794C26" w14:textId="77777777" w:rsidR="000602E5" w:rsidRDefault="000602E5" w:rsidP="00B35EC8">
      <w:pPr>
        <w:rPr>
          <w:rFonts w:eastAsia="Open Sans" w:cs="Open Sans"/>
        </w:rPr>
      </w:pPr>
    </w:p>
    <w:p w14:paraId="706B2DA3" w14:textId="6094E5FE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3A6D6E02" wp14:editId="70E0D5C8">
            <wp:extent cx="8708041" cy="560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539" cy="56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435A" w14:textId="466FEBD3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B35EC8" w:rsidRPr="00B14FDD">
        <w:rPr>
          <w:rFonts w:eastAsia="Open Sans" w:cs="Open Sans"/>
        </w:rPr>
        <w:lastRenderedPageBreak/>
        <w:t>UserStory_</w:t>
      </w:r>
      <w:r w:rsidR="001D08A5" w:rsidRPr="00B14FDD">
        <w:rPr>
          <w:rFonts w:eastAsia="Open Sans" w:cs="Open Sans"/>
        </w:rPr>
        <w:t>8</w:t>
      </w:r>
      <w:r w:rsidR="00B35EC8" w:rsidRPr="00B14FDD">
        <w:rPr>
          <w:rFonts w:eastAsia="Open Sans" w:cs="Open Sans"/>
        </w:rPr>
        <w:t xml:space="preserve"> </w:t>
      </w:r>
      <w:r w:rsidR="001D08A5" w:rsidRPr="00B14FDD">
        <w:rPr>
          <w:rFonts w:eastAsia="Open Sans" w:cs="Open Sans"/>
        </w:rPr>
        <w:t>–</w:t>
      </w:r>
      <w:r w:rsidR="00B35EC8" w:rsidRPr="00B14FDD">
        <w:rPr>
          <w:rFonts w:eastAsia="Open Sans" w:cs="Open Sans"/>
        </w:rPr>
        <w:t xml:space="preserve"> </w:t>
      </w:r>
      <w:r w:rsidR="00C042AF">
        <w:rPr>
          <w:rFonts w:eastAsia="Open Sans" w:cs="Open Sans"/>
        </w:rPr>
        <w:t xml:space="preserve">GESTION </w:t>
      </w:r>
      <w:r w:rsidR="00B35EC8" w:rsidRPr="00B14FDD">
        <w:rPr>
          <w:rFonts w:eastAsia="Open Sans" w:cs="Open Sans"/>
        </w:rPr>
        <w:t xml:space="preserve">RELATION </w:t>
      </w:r>
      <w:r w:rsidR="001D08A5" w:rsidRPr="00B14FDD">
        <w:rPr>
          <w:rFonts w:eastAsia="Open Sans" w:cs="Open Sans"/>
        </w:rPr>
        <w:t>–</w:t>
      </w:r>
      <w:r w:rsidR="00B35EC8" w:rsidRPr="00B14FDD">
        <w:rPr>
          <w:rFonts w:eastAsia="Open Sans" w:cs="Open Sans"/>
        </w:rPr>
        <w:t xml:space="preserve"> Change</w:t>
      </w:r>
      <w:r w:rsidR="001D08A5" w:rsidRPr="00B14FDD">
        <w:rPr>
          <w:rFonts w:eastAsia="Open Sans" w:cs="Open Sans"/>
        </w:rPr>
        <w:t>ment de Mentoré</w:t>
      </w:r>
    </w:p>
    <w:p w14:paraId="7C763C2F" w14:textId="77777777" w:rsidR="000602E5" w:rsidRDefault="000602E5" w:rsidP="00B35EC8">
      <w:pPr>
        <w:rPr>
          <w:rFonts w:eastAsia="Open Sans" w:cs="Open Sans"/>
        </w:rPr>
      </w:pPr>
    </w:p>
    <w:p w14:paraId="5EEFD1E1" w14:textId="5F64A8DE" w:rsidR="0047174E" w:rsidRDefault="000602E5" w:rsidP="00B35EC8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404B40D2" wp14:editId="1BE28ADE">
            <wp:extent cx="8702040" cy="5596841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785" cy="56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D16C" w14:textId="4EB8EB63" w:rsidR="00B35EC8" w:rsidRPr="00B14FDD" w:rsidRDefault="0047174E" w:rsidP="00B35EC8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>UserStory_9 – SESSIONS – Organisation d’une Session de Mentorat</w:t>
      </w:r>
    </w:p>
    <w:p w14:paraId="5CF61999" w14:textId="77777777" w:rsidR="000602E5" w:rsidRDefault="000602E5" w:rsidP="001D08A5">
      <w:pPr>
        <w:rPr>
          <w:rFonts w:eastAsia="Open Sans" w:cs="Open Sans"/>
        </w:rPr>
      </w:pPr>
    </w:p>
    <w:p w14:paraId="6840F033" w14:textId="1D32E1FC" w:rsidR="0047174E" w:rsidRDefault="000602E5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68F8F2EB" wp14:editId="0CA1ABE0">
            <wp:extent cx="8723878" cy="56007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878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FDCB" w14:textId="2F58B422" w:rsidR="001D08A5" w:rsidRPr="00B14FDD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 xml:space="preserve">UserStory_10 – SESSIONS – Consulter les informations de </w:t>
      </w:r>
      <w:r w:rsidR="00525BD5">
        <w:rPr>
          <w:rFonts w:eastAsia="Open Sans" w:cs="Open Sans"/>
        </w:rPr>
        <w:t xml:space="preserve">la </w:t>
      </w:r>
      <w:r w:rsidR="001D08A5" w:rsidRPr="00B14FDD">
        <w:rPr>
          <w:rFonts w:eastAsia="Open Sans" w:cs="Open Sans"/>
        </w:rPr>
        <w:t>prochaine Session</w:t>
      </w:r>
    </w:p>
    <w:p w14:paraId="0AC2D611" w14:textId="77777777" w:rsidR="00BA1D8B" w:rsidRDefault="00BA1D8B" w:rsidP="001D08A5">
      <w:pPr>
        <w:rPr>
          <w:rFonts w:eastAsia="Open Sans" w:cs="Open Sans"/>
        </w:rPr>
      </w:pPr>
    </w:p>
    <w:p w14:paraId="6F9AF45C" w14:textId="7CD1B5BA" w:rsidR="0047174E" w:rsidRDefault="00BA1D8B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54E1CC55" wp14:editId="24EF4210">
            <wp:extent cx="8747760" cy="56160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541" cy="56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11E9" w14:textId="268DB7A1" w:rsidR="001D08A5" w:rsidRPr="00B14FDD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 xml:space="preserve">UserStory_11 – SESSIONS – Demander un rappel </w:t>
      </w:r>
      <w:r w:rsidR="00525BD5">
        <w:rPr>
          <w:rFonts w:eastAsia="Open Sans" w:cs="Open Sans"/>
        </w:rPr>
        <w:t xml:space="preserve">automatique </w:t>
      </w:r>
      <w:r w:rsidR="001D08A5" w:rsidRPr="00B14FDD">
        <w:rPr>
          <w:rFonts w:eastAsia="Open Sans" w:cs="Open Sans"/>
        </w:rPr>
        <w:t>avant la prochaine Session</w:t>
      </w:r>
    </w:p>
    <w:p w14:paraId="09C626EC" w14:textId="77777777" w:rsidR="00BA1D8B" w:rsidRDefault="00BA1D8B" w:rsidP="001D08A5">
      <w:pPr>
        <w:rPr>
          <w:rFonts w:eastAsia="Open Sans" w:cs="Open Sans"/>
        </w:rPr>
      </w:pPr>
    </w:p>
    <w:p w14:paraId="11CFEDAD" w14:textId="22FC952C" w:rsidR="0047174E" w:rsidRDefault="00BA1D8B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51D70A1B" wp14:editId="69DEB5ED">
            <wp:extent cx="8641080" cy="562450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209" cy="56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FB29" w14:textId="34B729AF" w:rsidR="001D08A5" w:rsidRPr="00B14FDD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>UserStory_12 – SESSIONS – Prendre des notes pendant une Session</w:t>
      </w:r>
    </w:p>
    <w:p w14:paraId="1FF63771" w14:textId="77777777" w:rsidR="00BA1D8B" w:rsidRDefault="00BA1D8B" w:rsidP="001D08A5">
      <w:pPr>
        <w:rPr>
          <w:rFonts w:eastAsia="Open Sans" w:cs="Open Sans"/>
        </w:rPr>
      </w:pPr>
    </w:p>
    <w:p w14:paraId="104BFD25" w14:textId="17293D19" w:rsidR="0047174E" w:rsidRDefault="00BA1D8B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52BC8836" wp14:editId="333119BC">
            <wp:extent cx="8569776" cy="55854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98" cy="55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46EC" w14:textId="0BC70D40" w:rsidR="001D08A5" w:rsidRPr="00B14FDD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>UserStory_13 – SESSIONS – Consulter les notes de la dernière Session</w:t>
      </w:r>
    </w:p>
    <w:p w14:paraId="244708C6" w14:textId="77777777" w:rsidR="00BA1D8B" w:rsidRDefault="00BA1D8B" w:rsidP="001D08A5">
      <w:pPr>
        <w:rPr>
          <w:rFonts w:eastAsia="Open Sans" w:cs="Open Sans"/>
        </w:rPr>
      </w:pPr>
    </w:p>
    <w:p w14:paraId="5428557E" w14:textId="1CD6AD11" w:rsidR="0047174E" w:rsidRDefault="00BA1D8B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68D77381" wp14:editId="3F3B083E">
            <wp:extent cx="8496300" cy="55665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212" cy="55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20B8" w14:textId="13A8298F" w:rsidR="001D08A5" w:rsidRPr="00B14FDD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>UserStory_14 – SESSIONS – Définir les sujets et objectifs de la prochaine Session</w:t>
      </w:r>
    </w:p>
    <w:p w14:paraId="68B3F7C9" w14:textId="77777777" w:rsidR="00A646CA" w:rsidRDefault="00A646CA" w:rsidP="001D08A5">
      <w:pPr>
        <w:rPr>
          <w:rFonts w:eastAsia="Open Sans" w:cs="Open Sans"/>
        </w:rPr>
      </w:pPr>
    </w:p>
    <w:p w14:paraId="371C46C4" w14:textId="62BC06EB" w:rsidR="0047174E" w:rsidRDefault="00A646CA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72FA1CC0" wp14:editId="3A0F333E">
            <wp:extent cx="8581467" cy="5593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778" cy="55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E294" w14:textId="560B7A19" w:rsidR="001D08A5" w:rsidRDefault="0047174E" w:rsidP="001D08A5">
      <w:pPr>
        <w:rPr>
          <w:rFonts w:eastAsia="Open Sans" w:cs="Open Sans"/>
        </w:rPr>
      </w:pPr>
      <w:r>
        <w:rPr>
          <w:rFonts w:eastAsia="Open Sans" w:cs="Open Sans"/>
        </w:rPr>
        <w:br w:type="page"/>
      </w:r>
      <w:r w:rsidR="001D08A5" w:rsidRPr="00B14FDD">
        <w:rPr>
          <w:rFonts w:eastAsia="Open Sans" w:cs="Open Sans"/>
        </w:rPr>
        <w:lastRenderedPageBreak/>
        <w:t>UserStory_1</w:t>
      </w:r>
      <w:r w:rsidR="00A646CA">
        <w:rPr>
          <w:rFonts w:eastAsia="Open Sans" w:cs="Open Sans"/>
        </w:rPr>
        <w:t>5</w:t>
      </w:r>
      <w:r w:rsidR="001D08A5" w:rsidRPr="00B14FDD">
        <w:rPr>
          <w:rFonts w:eastAsia="Open Sans" w:cs="Open Sans"/>
        </w:rPr>
        <w:t xml:space="preserve"> – SESSIONS – Demander un rappel automatique si la dernière Session est trop ancienne</w:t>
      </w:r>
    </w:p>
    <w:p w14:paraId="00E5E872" w14:textId="77777777" w:rsidR="00A646CA" w:rsidRDefault="00A646CA" w:rsidP="001D08A5">
      <w:pPr>
        <w:rPr>
          <w:rFonts w:eastAsia="Open Sans" w:cs="Open Sans"/>
        </w:rPr>
      </w:pPr>
    </w:p>
    <w:p w14:paraId="0F131012" w14:textId="36408E8B" w:rsidR="00A646CA" w:rsidRPr="00B14FDD" w:rsidRDefault="00A646CA" w:rsidP="001D08A5">
      <w:pPr>
        <w:rPr>
          <w:rFonts w:eastAsia="Open Sans" w:cs="Open Sans"/>
        </w:rPr>
      </w:pPr>
      <w:r>
        <w:rPr>
          <w:rFonts w:eastAsia="Open Sans" w:cs="Open Sans"/>
          <w:noProof/>
        </w:rPr>
        <w:drawing>
          <wp:inline distT="0" distB="0" distL="0" distR="0" wp14:anchorId="78672152" wp14:editId="3E119EA6">
            <wp:extent cx="8641080" cy="562450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382" cy="56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6CA" w:rsidRPr="00B14FDD" w:rsidSect="00B14FDD">
      <w:pgSz w:w="16834" w:h="11909" w:orient="landscape"/>
      <w:pgMar w:top="1440" w:right="1440" w:bottom="5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9376" w14:textId="77777777" w:rsidR="00077CEB" w:rsidRDefault="00077CEB">
      <w:pPr>
        <w:spacing w:line="240" w:lineRule="auto"/>
      </w:pPr>
      <w:r>
        <w:separator/>
      </w:r>
    </w:p>
  </w:endnote>
  <w:endnote w:type="continuationSeparator" w:id="0">
    <w:p w14:paraId="6C5F60E0" w14:textId="77777777" w:rsidR="00077CEB" w:rsidRDefault="00077CEB">
      <w:pPr>
        <w:spacing w:line="240" w:lineRule="auto"/>
      </w:pPr>
      <w:r>
        <w:continuationSeparator/>
      </w:r>
    </w:p>
  </w:endnote>
  <w:endnote w:type="continuationNotice" w:id="1">
    <w:p w14:paraId="0328659B" w14:textId="77777777" w:rsidR="00077CEB" w:rsidRDefault="00077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9D06" w14:textId="77777777" w:rsidR="00077CEB" w:rsidRDefault="00077CEB">
      <w:pPr>
        <w:spacing w:line="240" w:lineRule="auto"/>
      </w:pPr>
      <w:r>
        <w:separator/>
      </w:r>
    </w:p>
  </w:footnote>
  <w:footnote w:type="continuationSeparator" w:id="0">
    <w:p w14:paraId="36102246" w14:textId="77777777" w:rsidR="00077CEB" w:rsidRDefault="00077CEB">
      <w:pPr>
        <w:spacing w:line="240" w:lineRule="auto"/>
      </w:pPr>
      <w:r>
        <w:continuationSeparator/>
      </w:r>
    </w:p>
  </w:footnote>
  <w:footnote w:type="continuationNotice" w:id="1">
    <w:p w14:paraId="22E479E1" w14:textId="77777777" w:rsidR="00077CEB" w:rsidRDefault="00077C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8C7E" w14:textId="77777777" w:rsidR="009C7D8E" w:rsidRDefault="00C5031C">
    <w:pPr>
      <w:jc w:val="right"/>
    </w:pPr>
    <w:r>
      <w:rPr>
        <w:noProof/>
      </w:rPr>
      <w:drawing>
        <wp:inline distT="114300" distB="114300" distL="114300" distR="114300" wp14:anchorId="0FBD8C7F" wp14:editId="0FBD8C80">
          <wp:extent cx="966788" cy="72750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B40"/>
    <w:multiLevelType w:val="hybridMultilevel"/>
    <w:tmpl w:val="B7EE9360"/>
    <w:lvl w:ilvl="0" w:tplc="D2B05C12">
      <w:start w:val="6"/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C7FD2"/>
    <w:multiLevelType w:val="hybridMultilevel"/>
    <w:tmpl w:val="FA2057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33A41"/>
    <w:multiLevelType w:val="hybridMultilevel"/>
    <w:tmpl w:val="59A236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E7D42"/>
    <w:multiLevelType w:val="hybridMultilevel"/>
    <w:tmpl w:val="3DCC140A"/>
    <w:lvl w:ilvl="0" w:tplc="1C82186C">
      <w:start w:val="17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485"/>
    <w:multiLevelType w:val="hybridMultilevel"/>
    <w:tmpl w:val="3B50D128"/>
    <w:lvl w:ilvl="0" w:tplc="7BA289F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EC8"/>
    <w:multiLevelType w:val="hybridMultilevel"/>
    <w:tmpl w:val="0F42C538"/>
    <w:lvl w:ilvl="0" w:tplc="C36EE600">
      <w:numFmt w:val="bullet"/>
      <w:lvlText w:val=""/>
      <w:lvlJc w:val="left"/>
      <w:pPr>
        <w:ind w:left="720" w:hanging="360"/>
      </w:pPr>
      <w:rPr>
        <w:rFonts w:ascii="Wingdings" w:eastAsia="Open Sans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690F"/>
    <w:multiLevelType w:val="hybridMultilevel"/>
    <w:tmpl w:val="CAC695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E00ED"/>
    <w:multiLevelType w:val="hybridMultilevel"/>
    <w:tmpl w:val="1DAEE9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069D9"/>
    <w:multiLevelType w:val="hybridMultilevel"/>
    <w:tmpl w:val="9EC2DEF4"/>
    <w:lvl w:ilvl="0" w:tplc="B380A280">
      <w:start w:val="17"/>
      <w:numFmt w:val="bullet"/>
      <w:lvlText w:val=""/>
      <w:lvlJc w:val="left"/>
      <w:pPr>
        <w:ind w:left="1800" w:hanging="360"/>
      </w:pPr>
      <w:rPr>
        <w:rFonts w:ascii="Wingdings" w:eastAsia="Open Sans" w:hAnsi="Wingdings" w:cs="Open San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274109"/>
    <w:multiLevelType w:val="hybridMultilevel"/>
    <w:tmpl w:val="7F16D6B0"/>
    <w:lvl w:ilvl="0" w:tplc="A808E28C">
      <w:start w:val="1"/>
      <w:numFmt w:val="decimal"/>
      <w:lvlText w:val="%1-"/>
      <w:lvlJc w:val="left"/>
      <w:pPr>
        <w:ind w:left="720" w:hanging="360"/>
      </w:pPr>
      <w:rPr>
        <w:rFonts w:ascii="Roboto" w:eastAsia="Roboto" w:hAnsi="Roboto" w:cs="Robo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385"/>
    <w:multiLevelType w:val="hybridMultilevel"/>
    <w:tmpl w:val="7F16D6B0"/>
    <w:lvl w:ilvl="0" w:tplc="A808E28C">
      <w:start w:val="1"/>
      <w:numFmt w:val="decimal"/>
      <w:lvlText w:val="%1-"/>
      <w:lvlJc w:val="left"/>
      <w:pPr>
        <w:ind w:left="720" w:hanging="360"/>
      </w:pPr>
      <w:rPr>
        <w:rFonts w:ascii="Roboto" w:eastAsia="Roboto" w:hAnsi="Roboto" w:cs="Robo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6C98"/>
    <w:multiLevelType w:val="hybridMultilevel"/>
    <w:tmpl w:val="43EAC27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EF1554"/>
    <w:multiLevelType w:val="hybridMultilevel"/>
    <w:tmpl w:val="957ADA66"/>
    <w:lvl w:ilvl="0" w:tplc="C4C8C7C6">
      <w:start w:val="17"/>
      <w:numFmt w:val="bullet"/>
      <w:lvlText w:val=""/>
      <w:lvlJc w:val="left"/>
      <w:pPr>
        <w:ind w:left="1800" w:hanging="360"/>
      </w:pPr>
      <w:rPr>
        <w:rFonts w:ascii="Wingdings" w:eastAsia="Open Sans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F503E5"/>
    <w:multiLevelType w:val="hybridMultilevel"/>
    <w:tmpl w:val="0A72FEDE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BBC3A93"/>
    <w:multiLevelType w:val="hybridMultilevel"/>
    <w:tmpl w:val="AC7815F4"/>
    <w:lvl w:ilvl="0" w:tplc="A808E28C">
      <w:start w:val="1"/>
      <w:numFmt w:val="decimal"/>
      <w:lvlText w:val="%1-"/>
      <w:lvlJc w:val="left"/>
      <w:pPr>
        <w:ind w:left="720" w:hanging="360"/>
      </w:pPr>
      <w:rPr>
        <w:rFonts w:ascii="Roboto" w:eastAsia="Roboto" w:hAnsi="Roboto" w:cs="Robo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8E"/>
    <w:rsid w:val="00000D38"/>
    <w:rsid w:val="000036EE"/>
    <w:rsid w:val="00003F27"/>
    <w:rsid w:val="00004013"/>
    <w:rsid w:val="00006077"/>
    <w:rsid w:val="00006AA0"/>
    <w:rsid w:val="00007261"/>
    <w:rsid w:val="00007BE9"/>
    <w:rsid w:val="000111EA"/>
    <w:rsid w:val="000119AF"/>
    <w:rsid w:val="0001264B"/>
    <w:rsid w:val="000126EC"/>
    <w:rsid w:val="00013158"/>
    <w:rsid w:val="000142B9"/>
    <w:rsid w:val="00020FF7"/>
    <w:rsid w:val="00021007"/>
    <w:rsid w:val="00024413"/>
    <w:rsid w:val="00025B55"/>
    <w:rsid w:val="00025EE1"/>
    <w:rsid w:val="000273BF"/>
    <w:rsid w:val="00030E59"/>
    <w:rsid w:val="00031E42"/>
    <w:rsid w:val="0003382A"/>
    <w:rsid w:val="00037A47"/>
    <w:rsid w:val="000401F5"/>
    <w:rsid w:val="0004112D"/>
    <w:rsid w:val="000422C8"/>
    <w:rsid w:val="00042BC3"/>
    <w:rsid w:val="000459FE"/>
    <w:rsid w:val="00046694"/>
    <w:rsid w:val="000515DB"/>
    <w:rsid w:val="00051788"/>
    <w:rsid w:val="0005227B"/>
    <w:rsid w:val="00054330"/>
    <w:rsid w:val="00054AF2"/>
    <w:rsid w:val="000555F7"/>
    <w:rsid w:val="00055830"/>
    <w:rsid w:val="00060054"/>
    <w:rsid w:val="000602E5"/>
    <w:rsid w:val="000615D1"/>
    <w:rsid w:val="0006372B"/>
    <w:rsid w:val="0006647A"/>
    <w:rsid w:val="000716AA"/>
    <w:rsid w:val="00076319"/>
    <w:rsid w:val="00077CEB"/>
    <w:rsid w:val="000832D6"/>
    <w:rsid w:val="00085916"/>
    <w:rsid w:val="00085A95"/>
    <w:rsid w:val="000914B2"/>
    <w:rsid w:val="00091A0B"/>
    <w:rsid w:val="00091D14"/>
    <w:rsid w:val="00091DB8"/>
    <w:rsid w:val="000937F5"/>
    <w:rsid w:val="00093E3D"/>
    <w:rsid w:val="00095338"/>
    <w:rsid w:val="0009638A"/>
    <w:rsid w:val="0009701A"/>
    <w:rsid w:val="000A48D7"/>
    <w:rsid w:val="000A5128"/>
    <w:rsid w:val="000A5359"/>
    <w:rsid w:val="000A6898"/>
    <w:rsid w:val="000A6DF7"/>
    <w:rsid w:val="000A7EFB"/>
    <w:rsid w:val="000B3DEF"/>
    <w:rsid w:val="000B5136"/>
    <w:rsid w:val="000B5505"/>
    <w:rsid w:val="000B6491"/>
    <w:rsid w:val="000B768B"/>
    <w:rsid w:val="000C0453"/>
    <w:rsid w:val="000C2E16"/>
    <w:rsid w:val="000C3C71"/>
    <w:rsid w:val="000C594E"/>
    <w:rsid w:val="000C66B4"/>
    <w:rsid w:val="000C6971"/>
    <w:rsid w:val="000D00C2"/>
    <w:rsid w:val="000D40A4"/>
    <w:rsid w:val="000D5459"/>
    <w:rsid w:val="000D5D50"/>
    <w:rsid w:val="000D6E4B"/>
    <w:rsid w:val="000D7BD6"/>
    <w:rsid w:val="000D7E22"/>
    <w:rsid w:val="000E113B"/>
    <w:rsid w:val="000E1CE0"/>
    <w:rsid w:val="000E1F7A"/>
    <w:rsid w:val="000F19D8"/>
    <w:rsid w:val="000F2E77"/>
    <w:rsid w:val="000F2E9D"/>
    <w:rsid w:val="000F3809"/>
    <w:rsid w:val="000F5A2B"/>
    <w:rsid w:val="000F7A46"/>
    <w:rsid w:val="001072CD"/>
    <w:rsid w:val="00107A12"/>
    <w:rsid w:val="00110EE2"/>
    <w:rsid w:val="00111B42"/>
    <w:rsid w:val="00111CFA"/>
    <w:rsid w:val="0012246A"/>
    <w:rsid w:val="001231E3"/>
    <w:rsid w:val="00124912"/>
    <w:rsid w:val="00130002"/>
    <w:rsid w:val="00132BBB"/>
    <w:rsid w:val="00134DE4"/>
    <w:rsid w:val="001377BB"/>
    <w:rsid w:val="00140B24"/>
    <w:rsid w:val="00140B70"/>
    <w:rsid w:val="0014125E"/>
    <w:rsid w:val="001417A5"/>
    <w:rsid w:val="00143CA6"/>
    <w:rsid w:val="00144E95"/>
    <w:rsid w:val="00145D43"/>
    <w:rsid w:val="00151069"/>
    <w:rsid w:val="00152E71"/>
    <w:rsid w:val="0015322A"/>
    <w:rsid w:val="00153EE8"/>
    <w:rsid w:val="00154934"/>
    <w:rsid w:val="00154E55"/>
    <w:rsid w:val="001552A0"/>
    <w:rsid w:val="001569FC"/>
    <w:rsid w:val="00160073"/>
    <w:rsid w:val="00160F11"/>
    <w:rsid w:val="00162F56"/>
    <w:rsid w:val="00163C10"/>
    <w:rsid w:val="00163FFB"/>
    <w:rsid w:val="00165F21"/>
    <w:rsid w:val="00170B39"/>
    <w:rsid w:val="00171439"/>
    <w:rsid w:val="00171569"/>
    <w:rsid w:val="00171735"/>
    <w:rsid w:val="00173058"/>
    <w:rsid w:val="001765E2"/>
    <w:rsid w:val="00176A9D"/>
    <w:rsid w:val="00176FAE"/>
    <w:rsid w:val="001803A4"/>
    <w:rsid w:val="00181B08"/>
    <w:rsid w:val="001833C1"/>
    <w:rsid w:val="00183D60"/>
    <w:rsid w:val="001846F8"/>
    <w:rsid w:val="0019111E"/>
    <w:rsid w:val="0019345C"/>
    <w:rsid w:val="00193552"/>
    <w:rsid w:val="001937AC"/>
    <w:rsid w:val="001937F7"/>
    <w:rsid w:val="001940C7"/>
    <w:rsid w:val="00195607"/>
    <w:rsid w:val="001963D9"/>
    <w:rsid w:val="001A574B"/>
    <w:rsid w:val="001A709D"/>
    <w:rsid w:val="001B0687"/>
    <w:rsid w:val="001B25AE"/>
    <w:rsid w:val="001B2D32"/>
    <w:rsid w:val="001B3ADA"/>
    <w:rsid w:val="001B4882"/>
    <w:rsid w:val="001B4B73"/>
    <w:rsid w:val="001B4FCA"/>
    <w:rsid w:val="001B5DDD"/>
    <w:rsid w:val="001B6153"/>
    <w:rsid w:val="001B7084"/>
    <w:rsid w:val="001C0F3C"/>
    <w:rsid w:val="001C13DA"/>
    <w:rsid w:val="001C4268"/>
    <w:rsid w:val="001C6612"/>
    <w:rsid w:val="001C71C3"/>
    <w:rsid w:val="001C79BD"/>
    <w:rsid w:val="001D08A5"/>
    <w:rsid w:val="001D0A96"/>
    <w:rsid w:val="001D1785"/>
    <w:rsid w:val="001D29A9"/>
    <w:rsid w:val="001D3800"/>
    <w:rsid w:val="001D579D"/>
    <w:rsid w:val="001D595D"/>
    <w:rsid w:val="001D60BB"/>
    <w:rsid w:val="001D67A6"/>
    <w:rsid w:val="001D6D1D"/>
    <w:rsid w:val="001D6FB4"/>
    <w:rsid w:val="001D7190"/>
    <w:rsid w:val="001D72E3"/>
    <w:rsid w:val="001E0435"/>
    <w:rsid w:val="001E131D"/>
    <w:rsid w:val="001E4516"/>
    <w:rsid w:val="001E4984"/>
    <w:rsid w:val="001E5260"/>
    <w:rsid w:val="001F19E1"/>
    <w:rsid w:val="001F3EBC"/>
    <w:rsid w:val="001F4FBD"/>
    <w:rsid w:val="001F5554"/>
    <w:rsid w:val="001F61C3"/>
    <w:rsid w:val="001F6F6A"/>
    <w:rsid w:val="0020163C"/>
    <w:rsid w:val="00201DD8"/>
    <w:rsid w:val="00207C9D"/>
    <w:rsid w:val="00214FEC"/>
    <w:rsid w:val="002178BF"/>
    <w:rsid w:val="00221101"/>
    <w:rsid w:val="00221426"/>
    <w:rsid w:val="0022356A"/>
    <w:rsid w:val="00230113"/>
    <w:rsid w:val="00230268"/>
    <w:rsid w:val="002308B6"/>
    <w:rsid w:val="002311DD"/>
    <w:rsid w:val="00231F64"/>
    <w:rsid w:val="00232F1D"/>
    <w:rsid w:val="00234C04"/>
    <w:rsid w:val="0023609E"/>
    <w:rsid w:val="002431D3"/>
    <w:rsid w:val="00247D3F"/>
    <w:rsid w:val="00250469"/>
    <w:rsid w:val="0025191E"/>
    <w:rsid w:val="0025642D"/>
    <w:rsid w:val="002570A8"/>
    <w:rsid w:val="0026109C"/>
    <w:rsid w:val="0026174D"/>
    <w:rsid w:val="00264B6B"/>
    <w:rsid w:val="00267132"/>
    <w:rsid w:val="00267255"/>
    <w:rsid w:val="0027008A"/>
    <w:rsid w:val="00272EE6"/>
    <w:rsid w:val="0027354E"/>
    <w:rsid w:val="00274346"/>
    <w:rsid w:val="00274560"/>
    <w:rsid w:val="002848E4"/>
    <w:rsid w:val="00284F07"/>
    <w:rsid w:val="00287256"/>
    <w:rsid w:val="00290EB4"/>
    <w:rsid w:val="002939F4"/>
    <w:rsid w:val="00293B66"/>
    <w:rsid w:val="0029602E"/>
    <w:rsid w:val="002972F1"/>
    <w:rsid w:val="00297E35"/>
    <w:rsid w:val="00297EA0"/>
    <w:rsid w:val="002A0641"/>
    <w:rsid w:val="002A0CC3"/>
    <w:rsid w:val="002A0E09"/>
    <w:rsid w:val="002A305F"/>
    <w:rsid w:val="002A5209"/>
    <w:rsid w:val="002A59F7"/>
    <w:rsid w:val="002A61DC"/>
    <w:rsid w:val="002B49B6"/>
    <w:rsid w:val="002B52A5"/>
    <w:rsid w:val="002B723C"/>
    <w:rsid w:val="002C0921"/>
    <w:rsid w:val="002C1326"/>
    <w:rsid w:val="002C23FB"/>
    <w:rsid w:val="002C4DAE"/>
    <w:rsid w:val="002D0730"/>
    <w:rsid w:val="002D1366"/>
    <w:rsid w:val="002D1880"/>
    <w:rsid w:val="002D2BF3"/>
    <w:rsid w:val="002D2DB5"/>
    <w:rsid w:val="002D315C"/>
    <w:rsid w:val="002D3965"/>
    <w:rsid w:val="002D42AA"/>
    <w:rsid w:val="002D4A8D"/>
    <w:rsid w:val="002D5878"/>
    <w:rsid w:val="002D5F80"/>
    <w:rsid w:val="002D7052"/>
    <w:rsid w:val="002E0C7C"/>
    <w:rsid w:val="002E3C65"/>
    <w:rsid w:val="002E3C68"/>
    <w:rsid w:val="002E4F4C"/>
    <w:rsid w:val="002E5224"/>
    <w:rsid w:val="002E546E"/>
    <w:rsid w:val="002E570C"/>
    <w:rsid w:val="002E6F5A"/>
    <w:rsid w:val="002F008B"/>
    <w:rsid w:val="002F080C"/>
    <w:rsid w:val="002F0AFE"/>
    <w:rsid w:val="002F3366"/>
    <w:rsid w:val="002F4F56"/>
    <w:rsid w:val="002F5602"/>
    <w:rsid w:val="002F5675"/>
    <w:rsid w:val="002F7F4E"/>
    <w:rsid w:val="002F7F8A"/>
    <w:rsid w:val="00303C51"/>
    <w:rsid w:val="0030696B"/>
    <w:rsid w:val="00306C9B"/>
    <w:rsid w:val="003124D2"/>
    <w:rsid w:val="00317B7F"/>
    <w:rsid w:val="003221A8"/>
    <w:rsid w:val="0032269E"/>
    <w:rsid w:val="003261EA"/>
    <w:rsid w:val="00327CC4"/>
    <w:rsid w:val="00330DEE"/>
    <w:rsid w:val="00330FEF"/>
    <w:rsid w:val="003314E9"/>
    <w:rsid w:val="00331FAB"/>
    <w:rsid w:val="00333111"/>
    <w:rsid w:val="003335F9"/>
    <w:rsid w:val="00334783"/>
    <w:rsid w:val="00335B19"/>
    <w:rsid w:val="0033622B"/>
    <w:rsid w:val="003369C1"/>
    <w:rsid w:val="00336B62"/>
    <w:rsid w:val="0033764E"/>
    <w:rsid w:val="00337C1B"/>
    <w:rsid w:val="00341609"/>
    <w:rsid w:val="0034257D"/>
    <w:rsid w:val="003435BB"/>
    <w:rsid w:val="00346104"/>
    <w:rsid w:val="00346731"/>
    <w:rsid w:val="003470A2"/>
    <w:rsid w:val="00350337"/>
    <w:rsid w:val="00350C1F"/>
    <w:rsid w:val="003524FE"/>
    <w:rsid w:val="00353CE5"/>
    <w:rsid w:val="00357FF9"/>
    <w:rsid w:val="0036083C"/>
    <w:rsid w:val="00362F18"/>
    <w:rsid w:val="003647D6"/>
    <w:rsid w:val="00367DCE"/>
    <w:rsid w:val="0037048A"/>
    <w:rsid w:val="0037101E"/>
    <w:rsid w:val="003719A4"/>
    <w:rsid w:val="00371BC6"/>
    <w:rsid w:val="00374ECD"/>
    <w:rsid w:val="00375AF0"/>
    <w:rsid w:val="00376C65"/>
    <w:rsid w:val="00377A25"/>
    <w:rsid w:val="003827DD"/>
    <w:rsid w:val="00385526"/>
    <w:rsid w:val="0038572B"/>
    <w:rsid w:val="003873CE"/>
    <w:rsid w:val="00393E9A"/>
    <w:rsid w:val="00395B81"/>
    <w:rsid w:val="00397374"/>
    <w:rsid w:val="00397EB6"/>
    <w:rsid w:val="003A0C2D"/>
    <w:rsid w:val="003A0FB2"/>
    <w:rsid w:val="003A4504"/>
    <w:rsid w:val="003A48EE"/>
    <w:rsid w:val="003A688A"/>
    <w:rsid w:val="003A7FF9"/>
    <w:rsid w:val="003B0D48"/>
    <w:rsid w:val="003B3F66"/>
    <w:rsid w:val="003B4CF9"/>
    <w:rsid w:val="003B4E13"/>
    <w:rsid w:val="003B55BF"/>
    <w:rsid w:val="003B597D"/>
    <w:rsid w:val="003B60F0"/>
    <w:rsid w:val="003C12DD"/>
    <w:rsid w:val="003C4B40"/>
    <w:rsid w:val="003C5CC9"/>
    <w:rsid w:val="003C6448"/>
    <w:rsid w:val="003C7887"/>
    <w:rsid w:val="003D0A92"/>
    <w:rsid w:val="003D1FC2"/>
    <w:rsid w:val="003D2563"/>
    <w:rsid w:val="003D2ACF"/>
    <w:rsid w:val="003D3845"/>
    <w:rsid w:val="003D6373"/>
    <w:rsid w:val="003E07EA"/>
    <w:rsid w:val="003E3502"/>
    <w:rsid w:val="003E3B90"/>
    <w:rsid w:val="003E6BAD"/>
    <w:rsid w:val="003E7FF9"/>
    <w:rsid w:val="003F198F"/>
    <w:rsid w:val="003F2750"/>
    <w:rsid w:val="003F615A"/>
    <w:rsid w:val="003F61FD"/>
    <w:rsid w:val="003F70DA"/>
    <w:rsid w:val="004017AF"/>
    <w:rsid w:val="00401B57"/>
    <w:rsid w:val="00405464"/>
    <w:rsid w:val="00406F72"/>
    <w:rsid w:val="0041153E"/>
    <w:rsid w:val="00411D19"/>
    <w:rsid w:val="0041238A"/>
    <w:rsid w:val="004128A4"/>
    <w:rsid w:val="004141B1"/>
    <w:rsid w:val="004248FB"/>
    <w:rsid w:val="00426E3A"/>
    <w:rsid w:val="004274CE"/>
    <w:rsid w:val="00430796"/>
    <w:rsid w:val="00434630"/>
    <w:rsid w:val="004357E4"/>
    <w:rsid w:val="00440BD7"/>
    <w:rsid w:val="004417EA"/>
    <w:rsid w:val="00444DB7"/>
    <w:rsid w:val="004454F6"/>
    <w:rsid w:val="00445CCE"/>
    <w:rsid w:val="004464ED"/>
    <w:rsid w:val="00447470"/>
    <w:rsid w:val="00456B94"/>
    <w:rsid w:val="00457C57"/>
    <w:rsid w:val="00460DAE"/>
    <w:rsid w:val="00462794"/>
    <w:rsid w:val="00464A1D"/>
    <w:rsid w:val="0046679A"/>
    <w:rsid w:val="00466DC7"/>
    <w:rsid w:val="0046714A"/>
    <w:rsid w:val="00471112"/>
    <w:rsid w:val="0047174E"/>
    <w:rsid w:val="004725E4"/>
    <w:rsid w:val="00472B32"/>
    <w:rsid w:val="00475AA5"/>
    <w:rsid w:val="004811CF"/>
    <w:rsid w:val="00481615"/>
    <w:rsid w:val="00483CB7"/>
    <w:rsid w:val="00486B6E"/>
    <w:rsid w:val="00491075"/>
    <w:rsid w:val="0049187C"/>
    <w:rsid w:val="00496F4A"/>
    <w:rsid w:val="004A0455"/>
    <w:rsid w:val="004A14EB"/>
    <w:rsid w:val="004A2F22"/>
    <w:rsid w:val="004A45A9"/>
    <w:rsid w:val="004A6B7E"/>
    <w:rsid w:val="004A7BBE"/>
    <w:rsid w:val="004B5156"/>
    <w:rsid w:val="004B6A02"/>
    <w:rsid w:val="004B7D18"/>
    <w:rsid w:val="004C0D13"/>
    <w:rsid w:val="004C73C6"/>
    <w:rsid w:val="004D1E23"/>
    <w:rsid w:val="004D270D"/>
    <w:rsid w:val="004D6506"/>
    <w:rsid w:val="004E234D"/>
    <w:rsid w:val="004E3243"/>
    <w:rsid w:val="004E3520"/>
    <w:rsid w:val="004F1857"/>
    <w:rsid w:val="004F7108"/>
    <w:rsid w:val="00500B3F"/>
    <w:rsid w:val="00501B5D"/>
    <w:rsid w:val="00504240"/>
    <w:rsid w:val="00512E80"/>
    <w:rsid w:val="00513D0E"/>
    <w:rsid w:val="00514572"/>
    <w:rsid w:val="00514887"/>
    <w:rsid w:val="00517AB8"/>
    <w:rsid w:val="005216D7"/>
    <w:rsid w:val="005230AA"/>
    <w:rsid w:val="00523330"/>
    <w:rsid w:val="0052487D"/>
    <w:rsid w:val="00525BD5"/>
    <w:rsid w:val="0052796E"/>
    <w:rsid w:val="00527CB8"/>
    <w:rsid w:val="00532E5E"/>
    <w:rsid w:val="005343F4"/>
    <w:rsid w:val="005348B9"/>
    <w:rsid w:val="00536089"/>
    <w:rsid w:val="0054120F"/>
    <w:rsid w:val="005438A0"/>
    <w:rsid w:val="00547CA7"/>
    <w:rsid w:val="00550945"/>
    <w:rsid w:val="0055124C"/>
    <w:rsid w:val="00552009"/>
    <w:rsid w:val="00552909"/>
    <w:rsid w:val="00554C6C"/>
    <w:rsid w:val="0055506B"/>
    <w:rsid w:val="005560BD"/>
    <w:rsid w:val="00556C58"/>
    <w:rsid w:val="00557E76"/>
    <w:rsid w:val="00557F90"/>
    <w:rsid w:val="00560295"/>
    <w:rsid w:val="00560809"/>
    <w:rsid w:val="00561751"/>
    <w:rsid w:val="0056295A"/>
    <w:rsid w:val="00562B24"/>
    <w:rsid w:val="00562DFB"/>
    <w:rsid w:val="0056427C"/>
    <w:rsid w:val="00565D30"/>
    <w:rsid w:val="00566E6E"/>
    <w:rsid w:val="00573DC6"/>
    <w:rsid w:val="005746D9"/>
    <w:rsid w:val="00577E9F"/>
    <w:rsid w:val="00577F63"/>
    <w:rsid w:val="0058611B"/>
    <w:rsid w:val="005869B6"/>
    <w:rsid w:val="00590A21"/>
    <w:rsid w:val="005969F2"/>
    <w:rsid w:val="005A2190"/>
    <w:rsid w:val="005A2DDC"/>
    <w:rsid w:val="005A6B8F"/>
    <w:rsid w:val="005A74E2"/>
    <w:rsid w:val="005A7FF0"/>
    <w:rsid w:val="005B07C8"/>
    <w:rsid w:val="005B0FF4"/>
    <w:rsid w:val="005B2850"/>
    <w:rsid w:val="005B2B46"/>
    <w:rsid w:val="005B78A4"/>
    <w:rsid w:val="005C2295"/>
    <w:rsid w:val="005D1E60"/>
    <w:rsid w:val="005D1FB6"/>
    <w:rsid w:val="005D47E2"/>
    <w:rsid w:val="005D566C"/>
    <w:rsid w:val="005D5763"/>
    <w:rsid w:val="005D65F5"/>
    <w:rsid w:val="005D6C62"/>
    <w:rsid w:val="005E0F69"/>
    <w:rsid w:val="005E2244"/>
    <w:rsid w:val="005E73CC"/>
    <w:rsid w:val="005F23FD"/>
    <w:rsid w:val="005F28FD"/>
    <w:rsid w:val="005F708F"/>
    <w:rsid w:val="005F7751"/>
    <w:rsid w:val="005F777C"/>
    <w:rsid w:val="006006EA"/>
    <w:rsid w:val="00600E74"/>
    <w:rsid w:val="006030F1"/>
    <w:rsid w:val="00604703"/>
    <w:rsid w:val="0060494B"/>
    <w:rsid w:val="0060496B"/>
    <w:rsid w:val="00606164"/>
    <w:rsid w:val="00606961"/>
    <w:rsid w:val="00607678"/>
    <w:rsid w:val="00610A4E"/>
    <w:rsid w:val="00612AC4"/>
    <w:rsid w:val="006143BD"/>
    <w:rsid w:val="00614802"/>
    <w:rsid w:val="00616398"/>
    <w:rsid w:val="006168F2"/>
    <w:rsid w:val="0061797E"/>
    <w:rsid w:val="00617A40"/>
    <w:rsid w:val="00620145"/>
    <w:rsid w:val="00621906"/>
    <w:rsid w:val="006228D8"/>
    <w:rsid w:val="00623A71"/>
    <w:rsid w:val="006260BD"/>
    <w:rsid w:val="0062634F"/>
    <w:rsid w:val="00626B75"/>
    <w:rsid w:val="00627AA2"/>
    <w:rsid w:val="00631FF3"/>
    <w:rsid w:val="00632290"/>
    <w:rsid w:val="006322ED"/>
    <w:rsid w:val="00632647"/>
    <w:rsid w:val="00643CE0"/>
    <w:rsid w:val="006440E8"/>
    <w:rsid w:val="00644191"/>
    <w:rsid w:val="0064496C"/>
    <w:rsid w:val="00644CB4"/>
    <w:rsid w:val="006458A1"/>
    <w:rsid w:val="0064609B"/>
    <w:rsid w:val="00652287"/>
    <w:rsid w:val="006529FF"/>
    <w:rsid w:val="00657B94"/>
    <w:rsid w:val="006606EB"/>
    <w:rsid w:val="00665952"/>
    <w:rsid w:val="0067039A"/>
    <w:rsid w:val="006779F9"/>
    <w:rsid w:val="00680A0B"/>
    <w:rsid w:val="0068108D"/>
    <w:rsid w:val="00682117"/>
    <w:rsid w:val="00684BF4"/>
    <w:rsid w:val="006859A2"/>
    <w:rsid w:val="00686B46"/>
    <w:rsid w:val="00686F38"/>
    <w:rsid w:val="00691684"/>
    <w:rsid w:val="00694762"/>
    <w:rsid w:val="006958D3"/>
    <w:rsid w:val="00695FC5"/>
    <w:rsid w:val="006A06A6"/>
    <w:rsid w:val="006A1631"/>
    <w:rsid w:val="006A7A9A"/>
    <w:rsid w:val="006B0432"/>
    <w:rsid w:val="006B670D"/>
    <w:rsid w:val="006B7D29"/>
    <w:rsid w:val="006C5E79"/>
    <w:rsid w:val="006C6B32"/>
    <w:rsid w:val="006C7871"/>
    <w:rsid w:val="006D0665"/>
    <w:rsid w:val="006D1C98"/>
    <w:rsid w:val="006D2F32"/>
    <w:rsid w:val="006D3F5F"/>
    <w:rsid w:val="006D7E9E"/>
    <w:rsid w:val="006E4A76"/>
    <w:rsid w:val="006E5084"/>
    <w:rsid w:val="006E51D9"/>
    <w:rsid w:val="006E55AB"/>
    <w:rsid w:val="006E570A"/>
    <w:rsid w:val="006E5FB0"/>
    <w:rsid w:val="006E642B"/>
    <w:rsid w:val="006F5838"/>
    <w:rsid w:val="006F58BD"/>
    <w:rsid w:val="00701020"/>
    <w:rsid w:val="00702165"/>
    <w:rsid w:val="0070282E"/>
    <w:rsid w:val="007041D8"/>
    <w:rsid w:val="00704985"/>
    <w:rsid w:val="0070712D"/>
    <w:rsid w:val="00710666"/>
    <w:rsid w:val="00712110"/>
    <w:rsid w:val="00712214"/>
    <w:rsid w:val="00712707"/>
    <w:rsid w:val="007134AF"/>
    <w:rsid w:val="00716967"/>
    <w:rsid w:val="0071767C"/>
    <w:rsid w:val="00722304"/>
    <w:rsid w:val="00722B22"/>
    <w:rsid w:val="007241C4"/>
    <w:rsid w:val="00724262"/>
    <w:rsid w:val="00724357"/>
    <w:rsid w:val="00724F2F"/>
    <w:rsid w:val="00726A04"/>
    <w:rsid w:val="0072735A"/>
    <w:rsid w:val="00727493"/>
    <w:rsid w:val="00734F39"/>
    <w:rsid w:val="007364AE"/>
    <w:rsid w:val="00737522"/>
    <w:rsid w:val="007436BB"/>
    <w:rsid w:val="00745347"/>
    <w:rsid w:val="007475E1"/>
    <w:rsid w:val="00750800"/>
    <w:rsid w:val="0075269D"/>
    <w:rsid w:val="00753F17"/>
    <w:rsid w:val="007616EF"/>
    <w:rsid w:val="00763C1F"/>
    <w:rsid w:val="007642A2"/>
    <w:rsid w:val="007659B5"/>
    <w:rsid w:val="0076634C"/>
    <w:rsid w:val="007705E0"/>
    <w:rsid w:val="00771774"/>
    <w:rsid w:val="0077468C"/>
    <w:rsid w:val="0077503A"/>
    <w:rsid w:val="00776E77"/>
    <w:rsid w:val="00780777"/>
    <w:rsid w:val="00782065"/>
    <w:rsid w:val="00783218"/>
    <w:rsid w:val="007843F3"/>
    <w:rsid w:val="00786C0A"/>
    <w:rsid w:val="00787033"/>
    <w:rsid w:val="007903BE"/>
    <w:rsid w:val="00791766"/>
    <w:rsid w:val="00791B7E"/>
    <w:rsid w:val="0079375A"/>
    <w:rsid w:val="00794AB9"/>
    <w:rsid w:val="007957D0"/>
    <w:rsid w:val="00797ECF"/>
    <w:rsid w:val="007A17FC"/>
    <w:rsid w:val="007A4F27"/>
    <w:rsid w:val="007A6DED"/>
    <w:rsid w:val="007B0070"/>
    <w:rsid w:val="007B03B1"/>
    <w:rsid w:val="007B07E1"/>
    <w:rsid w:val="007B0822"/>
    <w:rsid w:val="007B1509"/>
    <w:rsid w:val="007B1EF2"/>
    <w:rsid w:val="007B2053"/>
    <w:rsid w:val="007B4BC7"/>
    <w:rsid w:val="007B4BCE"/>
    <w:rsid w:val="007B5B12"/>
    <w:rsid w:val="007B656B"/>
    <w:rsid w:val="007C0779"/>
    <w:rsid w:val="007C08A3"/>
    <w:rsid w:val="007C3734"/>
    <w:rsid w:val="007C4EB6"/>
    <w:rsid w:val="007C53B4"/>
    <w:rsid w:val="007C7A89"/>
    <w:rsid w:val="007C7C90"/>
    <w:rsid w:val="007D0A0D"/>
    <w:rsid w:val="007D0B06"/>
    <w:rsid w:val="007D2C39"/>
    <w:rsid w:val="007D4E6E"/>
    <w:rsid w:val="007D7584"/>
    <w:rsid w:val="007E09DD"/>
    <w:rsid w:val="007E26C2"/>
    <w:rsid w:val="007E75E3"/>
    <w:rsid w:val="007F03DF"/>
    <w:rsid w:val="007F2846"/>
    <w:rsid w:val="007F3E1B"/>
    <w:rsid w:val="008002BF"/>
    <w:rsid w:val="00800406"/>
    <w:rsid w:val="008018DC"/>
    <w:rsid w:val="00802A4E"/>
    <w:rsid w:val="00803C0A"/>
    <w:rsid w:val="00803E84"/>
    <w:rsid w:val="00805D4F"/>
    <w:rsid w:val="00805FAF"/>
    <w:rsid w:val="00806CE6"/>
    <w:rsid w:val="008077EE"/>
    <w:rsid w:val="00807CD1"/>
    <w:rsid w:val="008107D1"/>
    <w:rsid w:val="00811A47"/>
    <w:rsid w:val="00811B89"/>
    <w:rsid w:val="00812810"/>
    <w:rsid w:val="00814438"/>
    <w:rsid w:val="0081674D"/>
    <w:rsid w:val="00817FEA"/>
    <w:rsid w:val="008212FB"/>
    <w:rsid w:val="0082267C"/>
    <w:rsid w:val="008230C7"/>
    <w:rsid w:val="00823659"/>
    <w:rsid w:val="00823D25"/>
    <w:rsid w:val="00824F7D"/>
    <w:rsid w:val="00825323"/>
    <w:rsid w:val="00825839"/>
    <w:rsid w:val="00825DAD"/>
    <w:rsid w:val="0082786F"/>
    <w:rsid w:val="00831162"/>
    <w:rsid w:val="008376D8"/>
    <w:rsid w:val="0083789D"/>
    <w:rsid w:val="00837C31"/>
    <w:rsid w:val="00842529"/>
    <w:rsid w:val="008443B3"/>
    <w:rsid w:val="00845EDB"/>
    <w:rsid w:val="008474E6"/>
    <w:rsid w:val="00847B29"/>
    <w:rsid w:val="00850DE5"/>
    <w:rsid w:val="00852B2D"/>
    <w:rsid w:val="0085404F"/>
    <w:rsid w:val="008546D4"/>
    <w:rsid w:val="00855059"/>
    <w:rsid w:val="0085578F"/>
    <w:rsid w:val="00855EC6"/>
    <w:rsid w:val="00856172"/>
    <w:rsid w:val="008563B6"/>
    <w:rsid w:val="008569EC"/>
    <w:rsid w:val="00860C66"/>
    <w:rsid w:val="00861629"/>
    <w:rsid w:val="00862087"/>
    <w:rsid w:val="00863241"/>
    <w:rsid w:val="00864A80"/>
    <w:rsid w:val="00864C7C"/>
    <w:rsid w:val="008667E9"/>
    <w:rsid w:val="00866D98"/>
    <w:rsid w:val="00870349"/>
    <w:rsid w:val="00872B7C"/>
    <w:rsid w:val="00877113"/>
    <w:rsid w:val="008809A4"/>
    <w:rsid w:val="008824A5"/>
    <w:rsid w:val="00882ED2"/>
    <w:rsid w:val="0088424C"/>
    <w:rsid w:val="008852B6"/>
    <w:rsid w:val="008856C5"/>
    <w:rsid w:val="00886A13"/>
    <w:rsid w:val="00890422"/>
    <w:rsid w:val="0089324A"/>
    <w:rsid w:val="008934F1"/>
    <w:rsid w:val="00893FB0"/>
    <w:rsid w:val="00894A28"/>
    <w:rsid w:val="008967D8"/>
    <w:rsid w:val="00896EC8"/>
    <w:rsid w:val="008A0D2D"/>
    <w:rsid w:val="008A1B1D"/>
    <w:rsid w:val="008A564B"/>
    <w:rsid w:val="008A5DCB"/>
    <w:rsid w:val="008A5E04"/>
    <w:rsid w:val="008A6729"/>
    <w:rsid w:val="008A6D57"/>
    <w:rsid w:val="008A7DD3"/>
    <w:rsid w:val="008B059D"/>
    <w:rsid w:val="008B0D48"/>
    <w:rsid w:val="008B2126"/>
    <w:rsid w:val="008B6EEF"/>
    <w:rsid w:val="008C16B1"/>
    <w:rsid w:val="008C1EE6"/>
    <w:rsid w:val="008C2136"/>
    <w:rsid w:val="008C2D1F"/>
    <w:rsid w:val="008C6DF0"/>
    <w:rsid w:val="008D073F"/>
    <w:rsid w:val="008D0794"/>
    <w:rsid w:val="008D10D7"/>
    <w:rsid w:val="008D207D"/>
    <w:rsid w:val="008D2B64"/>
    <w:rsid w:val="008D2D45"/>
    <w:rsid w:val="008D4AEF"/>
    <w:rsid w:val="008D68E1"/>
    <w:rsid w:val="008D711F"/>
    <w:rsid w:val="008D758B"/>
    <w:rsid w:val="008E0BB9"/>
    <w:rsid w:val="008E2941"/>
    <w:rsid w:val="008E3497"/>
    <w:rsid w:val="008E376B"/>
    <w:rsid w:val="008E5AAD"/>
    <w:rsid w:val="008F14D8"/>
    <w:rsid w:val="008F3864"/>
    <w:rsid w:val="008F752F"/>
    <w:rsid w:val="008F7AD6"/>
    <w:rsid w:val="0090052E"/>
    <w:rsid w:val="00901B02"/>
    <w:rsid w:val="009034CF"/>
    <w:rsid w:val="009038A0"/>
    <w:rsid w:val="0090478F"/>
    <w:rsid w:val="00905B60"/>
    <w:rsid w:val="00907B92"/>
    <w:rsid w:val="009106C7"/>
    <w:rsid w:val="00916402"/>
    <w:rsid w:val="00916AD6"/>
    <w:rsid w:val="00917830"/>
    <w:rsid w:val="00920092"/>
    <w:rsid w:val="00924E4D"/>
    <w:rsid w:val="00924F5D"/>
    <w:rsid w:val="00925E18"/>
    <w:rsid w:val="0092642E"/>
    <w:rsid w:val="00927FB8"/>
    <w:rsid w:val="00931260"/>
    <w:rsid w:val="00931411"/>
    <w:rsid w:val="009315FB"/>
    <w:rsid w:val="0093378D"/>
    <w:rsid w:val="00934131"/>
    <w:rsid w:val="00935184"/>
    <w:rsid w:val="0094007F"/>
    <w:rsid w:val="0094111A"/>
    <w:rsid w:val="0094178C"/>
    <w:rsid w:val="009439BC"/>
    <w:rsid w:val="0094596A"/>
    <w:rsid w:val="009460EF"/>
    <w:rsid w:val="00951802"/>
    <w:rsid w:val="009527CB"/>
    <w:rsid w:val="0095427D"/>
    <w:rsid w:val="0095453C"/>
    <w:rsid w:val="00954A8E"/>
    <w:rsid w:val="0095513A"/>
    <w:rsid w:val="009555E3"/>
    <w:rsid w:val="00956473"/>
    <w:rsid w:val="00956F1A"/>
    <w:rsid w:val="00961C1E"/>
    <w:rsid w:val="0096314E"/>
    <w:rsid w:val="00963E52"/>
    <w:rsid w:val="00964E90"/>
    <w:rsid w:val="0097056C"/>
    <w:rsid w:val="00971CF2"/>
    <w:rsid w:val="00975B83"/>
    <w:rsid w:val="00980543"/>
    <w:rsid w:val="0098096F"/>
    <w:rsid w:val="009811B5"/>
    <w:rsid w:val="00981295"/>
    <w:rsid w:val="00984725"/>
    <w:rsid w:val="00985602"/>
    <w:rsid w:val="009875E8"/>
    <w:rsid w:val="00990C54"/>
    <w:rsid w:val="00990E57"/>
    <w:rsid w:val="009927A3"/>
    <w:rsid w:val="0099381C"/>
    <w:rsid w:val="00997F24"/>
    <w:rsid w:val="009A0C70"/>
    <w:rsid w:val="009A339E"/>
    <w:rsid w:val="009A628A"/>
    <w:rsid w:val="009A773D"/>
    <w:rsid w:val="009A7A8C"/>
    <w:rsid w:val="009B0054"/>
    <w:rsid w:val="009B108E"/>
    <w:rsid w:val="009B1AEF"/>
    <w:rsid w:val="009B3D35"/>
    <w:rsid w:val="009B62DF"/>
    <w:rsid w:val="009B646F"/>
    <w:rsid w:val="009B6EC6"/>
    <w:rsid w:val="009C08D5"/>
    <w:rsid w:val="009C0CA3"/>
    <w:rsid w:val="009C0DB7"/>
    <w:rsid w:val="009C3331"/>
    <w:rsid w:val="009C3C50"/>
    <w:rsid w:val="009C61FE"/>
    <w:rsid w:val="009C7D88"/>
    <w:rsid w:val="009C7D8E"/>
    <w:rsid w:val="009C7E41"/>
    <w:rsid w:val="009D2CDD"/>
    <w:rsid w:val="009D35A6"/>
    <w:rsid w:val="009D4480"/>
    <w:rsid w:val="009D5649"/>
    <w:rsid w:val="009D77E3"/>
    <w:rsid w:val="009D7D13"/>
    <w:rsid w:val="009E1B95"/>
    <w:rsid w:val="009E355F"/>
    <w:rsid w:val="009E3DB2"/>
    <w:rsid w:val="009E42AA"/>
    <w:rsid w:val="009E457E"/>
    <w:rsid w:val="009E461B"/>
    <w:rsid w:val="009E663F"/>
    <w:rsid w:val="009F03B7"/>
    <w:rsid w:val="009F0D5D"/>
    <w:rsid w:val="009F39EF"/>
    <w:rsid w:val="009F7469"/>
    <w:rsid w:val="009F7572"/>
    <w:rsid w:val="00A039F3"/>
    <w:rsid w:val="00A04133"/>
    <w:rsid w:val="00A06214"/>
    <w:rsid w:val="00A06613"/>
    <w:rsid w:val="00A06B65"/>
    <w:rsid w:val="00A06BD9"/>
    <w:rsid w:val="00A103D3"/>
    <w:rsid w:val="00A12543"/>
    <w:rsid w:val="00A13749"/>
    <w:rsid w:val="00A1532F"/>
    <w:rsid w:val="00A15B3F"/>
    <w:rsid w:val="00A165CD"/>
    <w:rsid w:val="00A16BF3"/>
    <w:rsid w:val="00A17153"/>
    <w:rsid w:val="00A20DAE"/>
    <w:rsid w:val="00A21CE2"/>
    <w:rsid w:val="00A22AD5"/>
    <w:rsid w:val="00A24176"/>
    <w:rsid w:val="00A25735"/>
    <w:rsid w:val="00A2666E"/>
    <w:rsid w:val="00A308EA"/>
    <w:rsid w:val="00A37618"/>
    <w:rsid w:val="00A4073A"/>
    <w:rsid w:val="00A40A05"/>
    <w:rsid w:val="00A41199"/>
    <w:rsid w:val="00A41F49"/>
    <w:rsid w:val="00A42370"/>
    <w:rsid w:val="00A445F6"/>
    <w:rsid w:val="00A45F14"/>
    <w:rsid w:val="00A46795"/>
    <w:rsid w:val="00A47406"/>
    <w:rsid w:val="00A47E29"/>
    <w:rsid w:val="00A513D5"/>
    <w:rsid w:val="00A535A3"/>
    <w:rsid w:val="00A5446A"/>
    <w:rsid w:val="00A5471E"/>
    <w:rsid w:val="00A56B15"/>
    <w:rsid w:val="00A57ADE"/>
    <w:rsid w:val="00A603BB"/>
    <w:rsid w:val="00A64181"/>
    <w:rsid w:val="00A646CA"/>
    <w:rsid w:val="00A67D6C"/>
    <w:rsid w:val="00A72B95"/>
    <w:rsid w:val="00A72FCD"/>
    <w:rsid w:val="00A73979"/>
    <w:rsid w:val="00A7617D"/>
    <w:rsid w:val="00A76338"/>
    <w:rsid w:val="00A77598"/>
    <w:rsid w:val="00A807D8"/>
    <w:rsid w:val="00A820AE"/>
    <w:rsid w:val="00A8489D"/>
    <w:rsid w:val="00A84E6D"/>
    <w:rsid w:val="00A85077"/>
    <w:rsid w:val="00A86164"/>
    <w:rsid w:val="00A86C60"/>
    <w:rsid w:val="00A86ED5"/>
    <w:rsid w:val="00A874F9"/>
    <w:rsid w:val="00A87C6C"/>
    <w:rsid w:val="00A90C0A"/>
    <w:rsid w:val="00A93709"/>
    <w:rsid w:val="00A9385B"/>
    <w:rsid w:val="00A9417B"/>
    <w:rsid w:val="00A95E7A"/>
    <w:rsid w:val="00A96170"/>
    <w:rsid w:val="00A96C11"/>
    <w:rsid w:val="00A96EA6"/>
    <w:rsid w:val="00AA24E1"/>
    <w:rsid w:val="00AA296D"/>
    <w:rsid w:val="00AA2D04"/>
    <w:rsid w:val="00AA4711"/>
    <w:rsid w:val="00AA48D2"/>
    <w:rsid w:val="00AA4CC0"/>
    <w:rsid w:val="00AA500C"/>
    <w:rsid w:val="00AA5D64"/>
    <w:rsid w:val="00AA642B"/>
    <w:rsid w:val="00AA746A"/>
    <w:rsid w:val="00AA7686"/>
    <w:rsid w:val="00AB06BA"/>
    <w:rsid w:val="00AB137B"/>
    <w:rsid w:val="00AB1E82"/>
    <w:rsid w:val="00AB4622"/>
    <w:rsid w:val="00AB5C69"/>
    <w:rsid w:val="00AB672A"/>
    <w:rsid w:val="00AC4140"/>
    <w:rsid w:val="00AD0647"/>
    <w:rsid w:val="00AD070E"/>
    <w:rsid w:val="00AD0D1C"/>
    <w:rsid w:val="00AD2376"/>
    <w:rsid w:val="00AD6065"/>
    <w:rsid w:val="00AD69F1"/>
    <w:rsid w:val="00AD6A0D"/>
    <w:rsid w:val="00AD7271"/>
    <w:rsid w:val="00AE133E"/>
    <w:rsid w:val="00AE16CD"/>
    <w:rsid w:val="00AE1B33"/>
    <w:rsid w:val="00AE2ABE"/>
    <w:rsid w:val="00AE382C"/>
    <w:rsid w:val="00AE3AD5"/>
    <w:rsid w:val="00AE4C73"/>
    <w:rsid w:val="00AE4FAD"/>
    <w:rsid w:val="00AE69BD"/>
    <w:rsid w:val="00AE7127"/>
    <w:rsid w:val="00AE757E"/>
    <w:rsid w:val="00AF0340"/>
    <w:rsid w:val="00AF3759"/>
    <w:rsid w:val="00AF7114"/>
    <w:rsid w:val="00B00084"/>
    <w:rsid w:val="00B00F8D"/>
    <w:rsid w:val="00B0370C"/>
    <w:rsid w:val="00B03A59"/>
    <w:rsid w:val="00B03EB9"/>
    <w:rsid w:val="00B04175"/>
    <w:rsid w:val="00B05049"/>
    <w:rsid w:val="00B05203"/>
    <w:rsid w:val="00B05275"/>
    <w:rsid w:val="00B05E6E"/>
    <w:rsid w:val="00B0790B"/>
    <w:rsid w:val="00B1032A"/>
    <w:rsid w:val="00B110F9"/>
    <w:rsid w:val="00B12A99"/>
    <w:rsid w:val="00B14578"/>
    <w:rsid w:val="00B14F40"/>
    <w:rsid w:val="00B14FDD"/>
    <w:rsid w:val="00B159BC"/>
    <w:rsid w:val="00B174BF"/>
    <w:rsid w:val="00B20419"/>
    <w:rsid w:val="00B20DCC"/>
    <w:rsid w:val="00B21437"/>
    <w:rsid w:val="00B21A80"/>
    <w:rsid w:val="00B21DB8"/>
    <w:rsid w:val="00B23DAD"/>
    <w:rsid w:val="00B24371"/>
    <w:rsid w:val="00B24588"/>
    <w:rsid w:val="00B30CB3"/>
    <w:rsid w:val="00B31187"/>
    <w:rsid w:val="00B32360"/>
    <w:rsid w:val="00B330DF"/>
    <w:rsid w:val="00B340C5"/>
    <w:rsid w:val="00B354AC"/>
    <w:rsid w:val="00B35EC8"/>
    <w:rsid w:val="00B37C38"/>
    <w:rsid w:val="00B41844"/>
    <w:rsid w:val="00B433DC"/>
    <w:rsid w:val="00B43E1A"/>
    <w:rsid w:val="00B50163"/>
    <w:rsid w:val="00B51347"/>
    <w:rsid w:val="00B52C66"/>
    <w:rsid w:val="00B537B9"/>
    <w:rsid w:val="00B54239"/>
    <w:rsid w:val="00B56379"/>
    <w:rsid w:val="00B579F9"/>
    <w:rsid w:val="00B6245B"/>
    <w:rsid w:val="00B62F90"/>
    <w:rsid w:val="00B630A1"/>
    <w:rsid w:val="00B63322"/>
    <w:rsid w:val="00B6364D"/>
    <w:rsid w:val="00B65616"/>
    <w:rsid w:val="00B656C8"/>
    <w:rsid w:val="00B65DA5"/>
    <w:rsid w:val="00B70393"/>
    <w:rsid w:val="00B72344"/>
    <w:rsid w:val="00B7464E"/>
    <w:rsid w:val="00B7666A"/>
    <w:rsid w:val="00B768A6"/>
    <w:rsid w:val="00B82D7B"/>
    <w:rsid w:val="00B86A7A"/>
    <w:rsid w:val="00B87EA6"/>
    <w:rsid w:val="00B928F9"/>
    <w:rsid w:val="00B92F5B"/>
    <w:rsid w:val="00B94694"/>
    <w:rsid w:val="00B9591C"/>
    <w:rsid w:val="00BA0673"/>
    <w:rsid w:val="00BA1D8B"/>
    <w:rsid w:val="00BA375F"/>
    <w:rsid w:val="00BA3E00"/>
    <w:rsid w:val="00BA44DB"/>
    <w:rsid w:val="00BA5F35"/>
    <w:rsid w:val="00BA6243"/>
    <w:rsid w:val="00BA648F"/>
    <w:rsid w:val="00BA7A88"/>
    <w:rsid w:val="00BA7C09"/>
    <w:rsid w:val="00BB01CA"/>
    <w:rsid w:val="00BB0ED9"/>
    <w:rsid w:val="00BB1375"/>
    <w:rsid w:val="00BB163B"/>
    <w:rsid w:val="00BB3B96"/>
    <w:rsid w:val="00BB643B"/>
    <w:rsid w:val="00BB6503"/>
    <w:rsid w:val="00BB66B8"/>
    <w:rsid w:val="00BC0A1B"/>
    <w:rsid w:val="00BC0B02"/>
    <w:rsid w:val="00BC0F84"/>
    <w:rsid w:val="00BC1B1C"/>
    <w:rsid w:val="00BC5666"/>
    <w:rsid w:val="00BC5BB5"/>
    <w:rsid w:val="00BC6404"/>
    <w:rsid w:val="00BD229C"/>
    <w:rsid w:val="00BD2FFB"/>
    <w:rsid w:val="00BD45A8"/>
    <w:rsid w:val="00BD4C95"/>
    <w:rsid w:val="00BD55FE"/>
    <w:rsid w:val="00BD5E26"/>
    <w:rsid w:val="00BD669A"/>
    <w:rsid w:val="00BE2D77"/>
    <w:rsid w:val="00BE3506"/>
    <w:rsid w:val="00BF3D88"/>
    <w:rsid w:val="00C01116"/>
    <w:rsid w:val="00C013A9"/>
    <w:rsid w:val="00C029C7"/>
    <w:rsid w:val="00C042AF"/>
    <w:rsid w:val="00C10030"/>
    <w:rsid w:val="00C105CD"/>
    <w:rsid w:val="00C11D58"/>
    <w:rsid w:val="00C12313"/>
    <w:rsid w:val="00C124F7"/>
    <w:rsid w:val="00C12840"/>
    <w:rsid w:val="00C203BB"/>
    <w:rsid w:val="00C20A60"/>
    <w:rsid w:val="00C21A85"/>
    <w:rsid w:val="00C23196"/>
    <w:rsid w:val="00C242DA"/>
    <w:rsid w:val="00C26DD2"/>
    <w:rsid w:val="00C27B81"/>
    <w:rsid w:val="00C27C1C"/>
    <w:rsid w:val="00C3101C"/>
    <w:rsid w:val="00C34B78"/>
    <w:rsid w:val="00C35384"/>
    <w:rsid w:val="00C359D2"/>
    <w:rsid w:val="00C359E3"/>
    <w:rsid w:val="00C372F6"/>
    <w:rsid w:val="00C3772E"/>
    <w:rsid w:val="00C37977"/>
    <w:rsid w:val="00C4068F"/>
    <w:rsid w:val="00C40700"/>
    <w:rsid w:val="00C408AC"/>
    <w:rsid w:val="00C42F18"/>
    <w:rsid w:val="00C4363C"/>
    <w:rsid w:val="00C47027"/>
    <w:rsid w:val="00C5031C"/>
    <w:rsid w:val="00C542A1"/>
    <w:rsid w:val="00C545D0"/>
    <w:rsid w:val="00C57794"/>
    <w:rsid w:val="00C60A01"/>
    <w:rsid w:val="00C637A6"/>
    <w:rsid w:val="00C63C6A"/>
    <w:rsid w:val="00C651E9"/>
    <w:rsid w:val="00C65454"/>
    <w:rsid w:val="00C65D66"/>
    <w:rsid w:val="00C67985"/>
    <w:rsid w:val="00C67EB4"/>
    <w:rsid w:val="00C70C83"/>
    <w:rsid w:val="00C75C67"/>
    <w:rsid w:val="00C75CC9"/>
    <w:rsid w:val="00C76252"/>
    <w:rsid w:val="00C81E2C"/>
    <w:rsid w:val="00C83743"/>
    <w:rsid w:val="00C83806"/>
    <w:rsid w:val="00C83CA1"/>
    <w:rsid w:val="00C84667"/>
    <w:rsid w:val="00C86513"/>
    <w:rsid w:val="00C86ACC"/>
    <w:rsid w:val="00C903A0"/>
    <w:rsid w:val="00C957B6"/>
    <w:rsid w:val="00C95E3F"/>
    <w:rsid w:val="00CA00A6"/>
    <w:rsid w:val="00CA13E1"/>
    <w:rsid w:val="00CA27E0"/>
    <w:rsid w:val="00CA2B00"/>
    <w:rsid w:val="00CA2B1C"/>
    <w:rsid w:val="00CA4A13"/>
    <w:rsid w:val="00CA6DCE"/>
    <w:rsid w:val="00CA6FF7"/>
    <w:rsid w:val="00CB18D7"/>
    <w:rsid w:val="00CB42F7"/>
    <w:rsid w:val="00CB62BE"/>
    <w:rsid w:val="00CB6C25"/>
    <w:rsid w:val="00CB6E8B"/>
    <w:rsid w:val="00CC02A4"/>
    <w:rsid w:val="00CC3023"/>
    <w:rsid w:val="00CC59C4"/>
    <w:rsid w:val="00CD021A"/>
    <w:rsid w:val="00CD0B3E"/>
    <w:rsid w:val="00CD4462"/>
    <w:rsid w:val="00CD7287"/>
    <w:rsid w:val="00CE1F4F"/>
    <w:rsid w:val="00CE435F"/>
    <w:rsid w:val="00CE65A5"/>
    <w:rsid w:val="00CF1C4A"/>
    <w:rsid w:val="00CF2857"/>
    <w:rsid w:val="00CF33E0"/>
    <w:rsid w:val="00CF4044"/>
    <w:rsid w:val="00CF4352"/>
    <w:rsid w:val="00D0281A"/>
    <w:rsid w:val="00D062C3"/>
    <w:rsid w:val="00D062F1"/>
    <w:rsid w:val="00D07AFC"/>
    <w:rsid w:val="00D110BD"/>
    <w:rsid w:val="00D1178B"/>
    <w:rsid w:val="00D12C81"/>
    <w:rsid w:val="00D13834"/>
    <w:rsid w:val="00D147AE"/>
    <w:rsid w:val="00D162D6"/>
    <w:rsid w:val="00D16B5F"/>
    <w:rsid w:val="00D17ECB"/>
    <w:rsid w:val="00D205F6"/>
    <w:rsid w:val="00D206DB"/>
    <w:rsid w:val="00D21094"/>
    <w:rsid w:val="00D210A6"/>
    <w:rsid w:val="00D210AD"/>
    <w:rsid w:val="00D23BC2"/>
    <w:rsid w:val="00D250C9"/>
    <w:rsid w:val="00D2601C"/>
    <w:rsid w:val="00D269D6"/>
    <w:rsid w:val="00D3001F"/>
    <w:rsid w:val="00D305D4"/>
    <w:rsid w:val="00D3101D"/>
    <w:rsid w:val="00D32B07"/>
    <w:rsid w:val="00D352DF"/>
    <w:rsid w:val="00D4114F"/>
    <w:rsid w:val="00D4211E"/>
    <w:rsid w:val="00D42D20"/>
    <w:rsid w:val="00D46EDC"/>
    <w:rsid w:val="00D507C2"/>
    <w:rsid w:val="00D50B9F"/>
    <w:rsid w:val="00D51970"/>
    <w:rsid w:val="00D519D6"/>
    <w:rsid w:val="00D51F16"/>
    <w:rsid w:val="00D53A3D"/>
    <w:rsid w:val="00D541CF"/>
    <w:rsid w:val="00D544BA"/>
    <w:rsid w:val="00D54724"/>
    <w:rsid w:val="00D54F4B"/>
    <w:rsid w:val="00D609AA"/>
    <w:rsid w:val="00D61D5C"/>
    <w:rsid w:val="00D622D4"/>
    <w:rsid w:val="00D632F7"/>
    <w:rsid w:val="00D64578"/>
    <w:rsid w:val="00D65A0B"/>
    <w:rsid w:val="00D67487"/>
    <w:rsid w:val="00D67564"/>
    <w:rsid w:val="00D70745"/>
    <w:rsid w:val="00D719F7"/>
    <w:rsid w:val="00D72B32"/>
    <w:rsid w:val="00D733AC"/>
    <w:rsid w:val="00D74CF1"/>
    <w:rsid w:val="00D75AD5"/>
    <w:rsid w:val="00D7655B"/>
    <w:rsid w:val="00D76F12"/>
    <w:rsid w:val="00D8323A"/>
    <w:rsid w:val="00D84CA4"/>
    <w:rsid w:val="00D87874"/>
    <w:rsid w:val="00D87B55"/>
    <w:rsid w:val="00D91035"/>
    <w:rsid w:val="00D93F48"/>
    <w:rsid w:val="00D954A8"/>
    <w:rsid w:val="00DA04D7"/>
    <w:rsid w:val="00DA5165"/>
    <w:rsid w:val="00DA5506"/>
    <w:rsid w:val="00DA575C"/>
    <w:rsid w:val="00DA5858"/>
    <w:rsid w:val="00DB01CA"/>
    <w:rsid w:val="00DB14C8"/>
    <w:rsid w:val="00DB192D"/>
    <w:rsid w:val="00DB1D1A"/>
    <w:rsid w:val="00DB250B"/>
    <w:rsid w:val="00DB391D"/>
    <w:rsid w:val="00DB4F1D"/>
    <w:rsid w:val="00DB5440"/>
    <w:rsid w:val="00DC17F3"/>
    <w:rsid w:val="00DC1A5D"/>
    <w:rsid w:val="00DC2B79"/>
    <w:rsid w:val="00DC6E26"/>
    <w:rsid w:val="00DD1194"/>
    <w:rsid w:val="00DD180B"/>
    <w:rsid w:val="00DD1940"/>
    <w:rsid w:val="00DD1F6D"/>
    <w:rsid w:val="00DD2480"/>
    <w:rsid w:val="00DD2833"/>
    <w:rsid w:val="00DD30C6"/>
    <w:rsid w:val="00DD3384"/>
    <w:rsid w:val="00DD4687"/>
    <w:rsid w:val="00DD4740"/>
    <w:rsid w:val="00DD53D7"/>
    <w:rsid w:val="00DD5B12"/>
    <w:rsid w:val="00DD63D7"/>
    <w:rsid w:val="00DE14CB"/>
    <w:rsid w:val="00DE2A10"/>
    <w:rsid w:val="00DE3597"/>
    <w:rsid w:val="00DE415F"/>
    <w:rsid w:val="00DE499B"/>
    <w:rsid w:val="00DE5E2C"/>
    <w:rsid w:val="00DE72B6"/>
    <w:rsid w:val="00DF00AD"/>
    <w:rsid w:val="00DF225B"/>
    <w:rsid w:val="00DF243D"/>
    <w:rsid w:val="00E001FB"/>
    <w:rsid w:val="00E03CA5"/>
    <w:rsid w:val="00E13FE7"/>
    <w:rsid w:val="00E14780"/>
    <w:rsid w:val="00E15EEF"/>
    <w:rsid w:val="00E20E24"/>
    <w:rsid w:val="00E2115C"/>
    <w:rsid w:val="00E21195"/>
    <w:rsid w:val="00E24736"/>
    <w:rsid w:val="00E24D0F"/>
    <w:rsid w:val="00E25C52"/>
    <w:rsid w:val="00E316E6"/>
    <w:rsid w:val="00E3190B"/>
    <w:rsid w:val="00E334B3"/>
    <w:rsid w:val="00E34226"/>
    <w:rsid w:val="00E34548"/>
    <w:rsid w:val="00E353BC"/>
    <w:rsid w:val="00E3670B"/>
    <w:rsid w:val="00E40A3A"/>
    <w:rsid w:val="00E41DC5"/>
    <w:rsid w:val="00E43C84"/>
    <w:rsid w:val="00E44452"/>
    <w:rsid w:val="00E44BAE"/>
    <w:rsid w:val="00E47814"/>
    <w:rsid w:val="00E5139A"/>
    <w:rsid w:val="00E54923"/>
    <w:rsid w:val="00E55967"/>
    <w:rsid w:val="00E56C0B"/>
    <w:rsid w:val="00E56F90"/>
    <w:rsid w:val="00E6036B"/>
    <w:rsid w:val="00E625C0"/>
    <w:rsid w:val="00E64482"/>
    <w:rsid w:val="00E662C7"/>
    <w:rsid w:val="00E66BD6"/>
    <w:rsid w:val="00E71594"/>
    <w:rsid w:val="00E73EC0"/>
    <w:rsid w:val="00E75C83"/>
    <w:rsid w:val="00E77445"/>
    <w:rsid w:val="00E77748"/>
    <w:rsid w:val="00E80B39"/>
    <w:rsid w:val="00E81335"/>
    <w:rsid w:val="00E83988"/>
    <w:rsid w:val="00E8574C"/>
    <w:rsid w:val="00E86C9A"/>
    <w:rsid w:val="00E87896"/>
    <w:rsid w:val="00E87912"/>
    <w:rsid w:val="00E95440"/>
    <w:rsid w:val="00EA0415"/>
    <w:rsid w:val="00EA044E"/>
    <w:rsid w:val="00EA56C2"/>
    <w:rsid w:val="00EA6720"/>
    <w:rsid w:val="00EA7354"/>
    <w:rsid w:val="00EA7520"/>
    <w:rsid w:val="00EB116B"/>
    <w:rsid w:val="00EB202C"/>
    <w:rsid w:val="00EB3906"/>
    <w:rsid w:val="00EB479F"/>
    <w:rsid w:val="00EB59C4"/>
    <w:rsid w:val="00EB5E59"/>
    <w:rsid w:val="00EB76E3"/>
    <w:rsid w:val="00EC1948"/>
    <w:rsid w:val="00EC1BB6"/>
    <w:rsid w:val="00EC3737"/>
    <w:rsid w:val="00EC3892"/>
    <w:rsid w:val="00EC40AD"/>
    <w:rsid w:val="00EC4898"/>
    <w:rsid w:val="00EC71B5"/>
    <w:rsid w:val="00EC7FE5"/>
    <w:rsid w:val="00ED21BA"/>
    <w:rsid w:val="00ED2B79"/>
    <w:rsid w:val="00ED3353"/>
    <w:rsid w:val="00ED6449"/>
    <w:rsid w:val="00ED7284"/>
    <w:rsid w:val="00EE2F19"/>
    <w:rsid w:val="00EE4026"/>
    <w:rsid w:val="00EE4AA9"/>
    <w:rsid w:val="00EE4D9A"/>
    <w:rsid w:val="00EE5070"/>
    <w:rsid w:val="00EE6071"/>
    <w:rsid w:val="00EE6F49"/>
    <w:rsid w:val="00EE7597"/>
    <w:rsid w:val="00EE7C56"/>
    <w:rsid w:val="00EF1394"/>
    <w:rsid w:val="00EF15D7"/>
    <w:rsid w:val="00EF28E5"/>
    <w:rsid w:val="00EF40EB"/>
    <w:rsid w:val="00EF4170"/>
    <w:rsid w:val="00EF6669"/>
    <w:rsid w:val="00F044D2"/>
    <w:rsid w:val="00F047DB"/>
    <w:rsid w:val="00F04818"/>
    <w:rsid w:val="00F056FA"/>
    <w:rsid w:val="00F10178"/>
    <w:rsid w:val="00F11B23"/>
    <w:rsid w:val="00F13A8E"/>
    <w:rsid w:val="00F14B89"/>
    <w:rsid w:val="00F21269"/>
    <w:rsid w:val="00F216A5"/>
    <w:rsid w:val="00F21A33"/>
    <w:rsid w:val="00F224DD"/>
    <w:rsid w:val="00F2275F"/>
    <w:rsid w:val="00F22B15"/>
    <w:rsid w:val="00F23765"/>
    <w:rsid w:val="00F263E9"/>
    <w:rsid w:val="00F3142A"/>
    <w:rsid w:val="00F35A2F"/>
    <w:rsid w:val="00F37DCD"/>
    <w:rsid w:val="00F44EB0"/>
    <w:rsid w:val="00F46251"/>
    <w:rsid w:val="00F47E4C"/>
    <w:rsid w:val="00F51237"/>
    <w:rsid w:val="00F516CD"/>
    <w:rsid w:val="00F51FB5"/>
    <w:rsid w:val="00F53952"/>
    <w:rsid w:val="00F54990"/>
    <w:rsid w:val="00F55681"/>
    <w:rsid w:val="00F5676D"/>
    <w:rsid w:val="00F56E03"/>
    <w:rsid w:val="00F573A4"/>
    <w:rsid w:val="00F608D7"/>
    <w:rsid w:val="00F60B04"/>
    <w:rsid w:val="00F622F1"/>
    <w:rsid w:val="00F62887"/>
    <w:rsid w:val="00F6412D"/>
    <w:rsid w:val="00F64E38"/>
    <w:rsid w:val="00F65DD6"/>
    <w:rsid w:val="00F66BE5"/>
    <w:rsid w:val="00F709D4"/>
    <w:rsid w:val="00F728C2"/>
    <w:rsid w:val="00F74BEA"/>
    <w:rsid w:val="00F7640F"/>
    <w:rsid w:val="00F77932"/>
    <w:rsid w:val="00F80348"/>
    <w:rsid w:val="00F81488"/>
    <w:rsid w:val="00F81F97"/>
    <w:rsid w:val="00F82123"/>
    <w:rsid w:val="00F830FA"/>
    <w:rsid w:val="00F84F4D"/>
    <w:rsid w:val="00F85853"/>
    <w:rsid w:val="00F858D1"/>
    <w:rsid w:val="00F8755D"/>
    <w:rsid w:val="00F92C5E"/>
    <w:rsid w:val="00F92E24"/>
    <w:rsid w:val="00F9383B"/>
    <w:rsid w:val="00F95559"/>
    <w:rsid w:val="00F95BB5"/>
    <w:rsid w:val="00F95CDA"/>
    <w:rsid w:val="00F9661F"/>
    <w:rsid w:val="00F971E8"/>
    <w:rsid w:val="00F97E93"/>
    <w:rsid w:val="00FA3063"/>
    <w:rsid w:val="00FA47E8"/>
    <w:rsid w:val="00FA55D4"/>
    <w:rsid w:val="00FA6F70"/>
    <w:rsid w:val="00FB0AD2"/>
    <w:rsid w:val="00FB0FF2"/>
    <w:rsid w:val="00FB344E"/>
    <w:rsid w:val="00FB52AA"/>
    <w:rsid w:val="00FB5A22"/>
    <w:rsid w:val="00FC1EEA"/>
    <w:rsid w:val="00FC27A5"/>
    <w:rsid w:val="00FC5092"/>
    <w:rsid w:val="00FC5556"/>
    <w:rsid w:val="00FC57D6"/>
    <w:rsid w:val="00FC7489"/>
    <w:rsid w:val="00FC7BCE"/>
    <w:rsid w:val="00FC7D02"/>
    <w:rsid w:val="00FD03AC"/>
    <w:rsid w:val="00FD2116"/>
    <w:rsid w:val="00FD2A1C"/>
    <w:rsid w:val="00FD3085"/>
    <w:rsid w:val="00FD39B0"/>
    <w:rsid w:val="00FD4CD3"/>
    <w:rsid w:val="00FD5229"/>
    <w:rsid w:val="00FD7E63"/>
    <w:rsid w:val="00FE17FA"/>
    <w:rsid w:val="00FE1B21"/>
    <w:rsid w:val="00FE1BE0"/>
    <w:rsid w:val="00FE5C54"/>
    <w:rsid w:val="00FE661E"/>
    <w:rsid w:val="00FE681C"/>
    <w:rsid w:val="00FE7BD3"/>
    <w:rsid w:val="00FE7C1B"/>
    <w:rsid w:val="00FF0324"/>
    <w:rsid w:val="00FF188D"/>
    <w:rsid w:val="00FF2330"/>
    <w:rsid w:val="00FF3059"/>
    <w:rsid w:val="00FF33B0"/>
    <w:rsid w:val="00FF65D2"/>
    <w:rsid w:val="00FF66C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8C44"/>
  <w15:docId w15:val="{68ACE93D-3A8A-4056-B846-4AEFE736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A4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B7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78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83"/>
  </w:style>
  <w:style w:type="paragraph" w:styleId="Footer">
    <w:name w:val="footer"/>
    <w:basedOn w:val="Normal"/>
    <w:link w:val="FooterChar"/>
    <w:uiPriority w:val="99"/>
    <w:unhideWhenUsed/>
    <w:rsid w:val="003347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83"/>
  </w:style>
  <w:style w:type="character" w:styleId="Hyperlink">
    <w:name w:val="Hyperlink"/>
    <w:basedOn w:val="DefaultParagraphFont"/>
    <w:uiPriority w:val="99"/>
    <w:semiHidden/>
    <w:unhideWhenUsed/>
    <w:rsid w:val="009E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9zqyuiL2/planification-fuzscrum-mentorap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B1E-2667-40D1-8000-203CEA9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1</Pages>
  <Words>4319</Words>
  <Characters>23759</Characters>
  <Application>Microsoft Office Word</Application>
  <DocSecurity>0</DocSecurity>
  <Lines>1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nheur</dc:creator>
  <cp:lastModifiedBy>olivier bonheur</cp:lastModifiedBy>
  <cp:revision>69</cp:revision>
  <cp:lastPrinted>2020-03-23T21:19:00Z</cp:lastPrinted>
  <dcterms:created xsi:type="dcterms:W3CDTF">2020-04-04T21:21:00Z</dcterms:created>
  <dcterms:modified xsi:type="dcterms:W3CDTF">2020-04-09T19:34:00Z</dcterms:modified>
</cp:coreProperties>
</file>